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48C45" w14:textId="77777777" w:rsidR="00EA6FDE" w:rsidRDefault="00EA6FDE" w:rsidP="00EA6FDE">
      <w:pPr>
        <w:pStyle w:val="a8"/>
        <w:tabs>
          <w:tab w:val="left" w:pos="2800"/>
        </w:tabs>
        <w:jc w:val="both"/>
        <w:rPr>
          <w:rFonts w:ascii="宋体" w:hAnsi="宋体"/>
        </w:rPr>
      </w:pPr>
      <w:r>
        <w:rPr>
          <w:rFonts w:hint="eastAsia"/>
          <w:b w:val="0"/>
          <w:bCs/>
          <w:noProof/>
          <w:sz w:val="44"/>
        </w:rPr>
        <w:drawing>
          <wp:anchor distT="0" distB="0" distL="114300" distR="114300" simplePos="0" relativeHeight="251659264" behindDoc="0" locked="0" layoutInCell="1" allowOverlap="1" wp14:anchorId="2836E688" wp14:editId="5D36B2FD">
            <wp:simplePos x="0" y="0"/>
            <wp:positionH relativeFrom="margin">
              <wp:posOffset>-13335</wp:posOffset>
            </wp:positionH>
            <wp:positionV relativeFrom="paragraph">
              <wp:posOffset>584200</wp:posOffset>
            </wp:positionV>
            <wp:extent cx="970915" cy="990600"/>
            <wp:effectExtent l="0" t="0" r="0" b="0"/>
            <wp:wrapThrough wrapText="bothSides">
              <wp:wrapPolygon edited="0">
                <wp:start x="0" y="0"/>
                <wp:lineTo x="0" y="21046"/>
                <wp:lineTo x="20908" y="21046"/>
                <wp:lineTo x="20908" y="0"/>
                <wp:lineTo x="0" y="0"/>
              </wp:wrapPolygon>
            </wp:wrapThrough>
            <wp:docPr id="8" name="图片 8" descr="ZUCC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ZUCC logo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 w:val="0"/>
          <w:bCs/>
          <w:noProof/>
          <w:sz w:val="44"/>
        </w:rPr>
        <w:drawing>
          <wp:anchor distT="0" distB="0" distL="114300" distR="114300" simplePos="0" relativeHeight="251660288" behindDoc="0" locked="0" layoutInCell="1" allowOverlap="1" wp14:anchorId="46FAC8D2" wp14:editId="1DF702E6">
            <wp:simplePos x="0" y="0"/>
            <wp:positionH relativeFrom="margin">
              <wp:posOffset>1241425</wp:posOffset>
            </wp:positionH>
            <wp:positionV relativeFrom="paragraph">
              <wp:posOffset>449580</wp:posOffset>
            </wp:positionV>
            <wp:extent cx="4352290" cy="1428750"/>
            <wp:effectExtent l="0" t="0" r="0" b="0"/>
            <wp:wrapThrough wrapText="bothSides">
              <wp:wrapPolygon edited="0">
                <wp:start x="0" y="0"/>
                <wp:lineTo x="0" y="21120"/>
                <wp:lineTo x="21430" y="21120"/>
                <wp:lineTo x="21430" y="0"/>
                <wp:lineTo x="0" y="0"/>
              </wp:wrapPolygon>
            </wp:wrapThrough>
            <wp:docPr id="10" name="图片 10" descr="106693371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1066933712_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6137F" w14:textId="77777777" w:rsidR="00EA6FDE" w:rsidRPr="00EA6FDE" w:rsidRDefault="00EA6FDE" w:rsidP="00EA6FDE">
      <w:pPr>
        <w:pStyle w:val="a8"/>
        <w:tabs>
          <w:tab w:val="left" w:pos="2800"/>
        </w:tabs>
        <w:jc w:val="both"/>
        <w:rPr>
          <w:rFonts w:ascii="宋体" w:hAnsi="宋体"/>
          <w:sz w:val="44"/>
          <w:szCs w:val="44"/>
        </w:rPr>
      </w:pPr>
      <w:r>
        <w:rPr>
          <w:rFonts w:ascii="宋体" w:hAnsi="宋体" w:hint="eastAsia"/>
        </w:rPr>
        <w:t xml:space="preserve">      </w:t>
      </w:r>
      <w:r w:rsidRPr="00EA6FDE">
        <w:rPr>
          <w:rFonts w:ascii="宋体" w:hAnsi="宋体" w:hint="eastAsia"/>
          <w:sz w:val="44"/>
          <w:szCs w:val="44"/>
        </w:rPr>
        <w:t>软件工程系列课程教学辅助网站</w:t>
      </w:r>
    </w:p>
    <w:p w14:paraId="57E89F75" w14:textId="336A39EE" w:rsidR="0039561A" w:rsidRPr="0039561A" w:rsidRDefault="0039561A" w:rsidP="0039561A">
      <w:pPr>
        <w:pStyle w:val="a8"/>
        <w:spacing w:afterLines="1150" w:after="3588"/>
      </w:pPr>
      <w:r>
        <w:rPr>
          <w:rFonts w:ascii="宋体" w:hAnsi="宋体" w:hint="eastAsia"/>
        </w:rPr>
        <w:t>项目开发计划</w:t>
      </w:r>
      <w:r>
        <w:rPr>
          <w:rFonts w:ascii="宋体" w:hAnsi="宋体"/>
          <w:noProof/>
        </w:rPr>
        <w:drawing>
          <wp:anchor distT="0" distB="0" distL="114300" distR="114300" simplePos="0" relativeHeight="251662336" behindDoc="0" locked="0" layoutInCell="1" allowOverlap="1" wp14:anchorId="0D3D39FA" wp14:editId="00E5EF7C">
            <wp:simplePos x="0" y="0"/>
            <wp:positionH relativeFrom="column">
              <wp:posOffset>0</wp:posOffset>
            </wp:positionH>
            <wp:positionV relativeFrom="paragraph">
              <wp:posOffset>596900</wp:posOffset>
            </wp:positionV>
            <wp:extent cx="3130550" cy="227584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无标题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85D69" w14:textId="77777777" w:rsidR="00EA6FDE" w:rsidRDefault="00EA6FDE" w:rsidP="00EA6FDE">
      <w:pPr>
        <w:pStyle w:val="a8"/>
        <w:spacing w:afterLines="1150" w:after="3588"/>
        <w:rPr>
          <w:sz w:val="28"/>
          <w:szCs w:val="28"/>
        </w:rPr>
      </w:pPr>
      <w:r w:rsidRPr="009A0645">
        <w:rPr>
          <w:rFonts w:hint="eastAsia"/>
          <w:sz w:val="28"/>
          <w:szCs w:val="28"/>
        </w:rPr>
        <w:t>组长：</w:t>
      </w:r>
      <w:r>
        <w:rPr>
          <w:rFonts w:hint="eastAsia"/>
          <w:sz w:val="28"/>
          <w:szCs w:val="28"/>
        </w:rPr>
        <w:t>郑丁公</w:t>
      </w:r>
    </w:p>
    <w:p w14:paraId="32444DFA" w14:textId="77777777" w:rsidR="00EA6FDE" w:rsidRPr="00EA6FDE" w:rsidRDefault="00EA6FDE" w:rsidP="00EA6FDE">
      <w:pPr>
        <w:pStyle w:val="a8"/>
        <w:spacing w:afterLines="1150" w:after="3588"/>
        <w:rPr>
          <w:rFonts w:ascii="宋体" w:hAnsi="宋体"/>
        </w:rPr>
      </w:pPr>
      <w:r w:rsidRPr="009A0645">
        <w:rPr>
          <w:rFonts w:hint="eastAsia"/>
          <w:sz w:val="28"/>
          <w:szCs w:val="28"/>
        </w:rPr>
        <w:t>组员：</w:t>
      </w:r>
      <w:r>
        <w:rPr>
          <w:rFonts w:hint="eastAsia"/>
          <w:sz w:val="28"/>
          <w:szCs w:val="28"/>
        </w:rPr>
        <w:t>张晓钒</w:t>
      </w:r>
      <w:r w:rsidRPr="009A0645">
        <w:rPr>
          <w:rFonts w:hint="eastAsia"/>
          <w:sz w:val="28"/>
          <w:szCs w:val="28"/>
        </w:rPr>
        <w:t>、</w:t>
      </w:r>
      <w:r w:rsidRPr="00EA6FDE">
        <w:rPr>
          <w:rFonts w:ascii="宋体" w:hAnsi="宋体" w:hint="eastAsia"/>
        </w:rPr>
        <w:t xml:space="preserve"> </w:t>
      </w:r>
      <w:r w:rsidRPr="00BD1B49">
        <w:rPr>
          <w:rFonts w:ascii="宋体" w:hAnsi="宋体" w:hint="eastAsia"/>
          <w:sz w:val="28"/>
          <w:szCs w:val="28"/>
        </w:rPr>
        <w:t>谢正树</w:t>
      </w:r>
      <w:r w:rsidRPr="009A0645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张天颖</w:t>
      </w:r>
      <w:r w:rsidRPr="009A0645">
        <w:rPr>
          <w:rFonts w:hint="eastAsia"/>
          <w:sz w:val="28"/>
          <w:szCs w:val="28"/>
        </w:rPr>
        <w:t>、</w:t>
      </w:r>
      <w:proofErr w:type="gramStart"/>
      <w:r w:rsidRPr="00EA6FDE">
        <w:rPr>
          <w:sz w:val="28"/>
          <w:szCs w:val="28"/>
        </w:rPr>
        <w:t>嵇</w:t>
      </w:r>
      <w:proofErr w:type="gramEnd"/>
      <w:r w:rsidRPr="00EA6FDE">
        <w:rPr>
          <w:sz w:val="28"/>
          <w:szCs w:val="28"/>
        </w:rPr>
        <w:t>德宏</w:t>
      </w:r>
    </w:p>
    <w:tbl>
      <w:tblPr>
        <w:tblStyle w:val="ab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4873"/>
      </w:tblGrid>
      <w:tr w:rsidR="00EA6FDE" w:rsidRPr="00397C7F" w14:paraId="569155A1" w14:textId="77777777" w:rsidTr="00F65691">
        <w:tc>
          <w:tcPr>
            <w:tcW w:w="2547" w:type="dxa"/>
            <w:vMerge w:val="restart"/>
            <w:shd w:val="clear" w:color="auto" w:fill="auto"/>
          </w:tcPr>
          <w:p w14:paraId="01703894" w14:textId="77777777" w:rsidR="00EA6FDE" w:rsidRPr="00397C7F" w:rsidRDefault="00EA6FDE" w:rsidP="00F65691">
            <w:r w:rsidRPr="00397C7F">
              <w:rPr>
                <w:rFonts w:hint="eastAsia"/>
              </w:rPr>
              <w:t>文件状态：</w:t>
            </w:r>
          </w:p>
          <w:p w14:paraId="4937478D" w14:textId="70B83EA1" w:rsidR="00EA6FDE" w:rsidRPr="00397C7F" w:rsidRDefault="00EA6FDE" w:rsidP="00F65691">
            <w:r w:rsidRPr="00397C7F">
              <w:rPr>
                <w:rFonts w:hint="eastAsia"/>
              </w:rPr>
              <w:t xml:space="preserve">　[</w:t>
            </w:r>
            <w:r w:rsidR="005F7DDE">
              <w:rPr>
                <w:rFonts w:hint="eastAsia"/>
              </w:rPr>
              <w:t xml:space="preserve">  </w:t>
            </w:r>
            <w:r w:rsidRPr="00397C7F">
              <w:rPr>
                <w:rFonts w:hint="eastAsia"/>
              </w:rPr>
              <w:t>]草稿</w:t>
            </w:r>
          </w:p>
          <w:p w14:paraId="68C0D87E" w14:textId="77777777" w:rsidR="00EA6FDE" w:rsidRPr="00397C7F" w:rsidRDefault="00EA6FDE" w:rsidP="00F65691">
            <w:r w:rsidRPr="00397C7F">
              <w:rPr>
                <w:rFonts w:hint="eastAsia"/>
              </w:rPr>
              <w:t xml:space="preserve">　[　]正式发布</w:t>
            </w:r>
          </w:p>
          <w:p w14:paraId="493E5122" w14:textId="481BE1F5" w:rsidR="00EA6FDE" w:rsidRPr="00397C7F" w:rsidRDefault="00EA6FDE" w:rsidP="00F65691">
            <w:r w:rsidRPr="00397C7F">
              <w:rPr>
                <w:rFonts w:hint="eastAsia"/>
              </w:rPr>
              <w:t xml:space="preserve">　[</w:t>
            </w:r>
            <w:r w:rsidR="005F7DDE" w:rsidRPr="00397C7F">
              <w:rPr>
                <w:rFonts w:hint="eastAsia"/>
              </w:rPr>
              <w:t>√</w:t>
            </w:r>
            <w:r w:rsidRPr="00397C7F">
              <w:rPr>
                <w:rFonts w:hint="eastAsia"/>
              </w:rPr>
              <w:t>]正在修改</w:t>
            </w:r>
          </w:p>
        </w:tc>
        <w:tc>
          <w:tcPr>
            <w:tcW w:w="1276" w:type="dxa"/>
            <w:shd w:val="clear" w:color="auto" w:fill="BEBEBE"/>
          </w:tcPr>
          <w:p w14:paraId="76BB6CC0" w14:textId="77777777" w:rsidR="00EA6FDE" w:rsidRPr="00397C7F" w:rsidRDefault="00EA6FDE" w:rsidP="00F65691">
            <w:r w:rsidRPr="00397C7F">
              <w:rPr>
                <w:rFonts w:hint="eastAsia"/>
              </w:rPr>
              <w:t>文件标识：</w:t>
            </w:r>
          </w:p>
        </w:tc>
        <w:tc>
          <w:tcPr>
            <w:tcW w:w="4873" w:type="dxa"/>
          </w:tcPr>
          <w:p w14:paraId="0F47F511" w14:textId="2FF2879C" w:rsidR="00EA6FDE" w:rsidRPr="00397C7F" w:rsidRDefault="00EA6FDE" w:rsidP="00F65691">
            <w:r>
              <w:t>PRD-2017-G04</w:t>
            </w:r>
            <w:r w:rsidRPr="00397C7F">
              <w:t>-</w:t>
            </w:r>
            <w:r w:rsidR="000D7401">
              <w:rPr>
                <w:rFonts w:hint="eastAsia"/>
              </w:rPr>
              <w:t>DP</w:t>
            </w:r>
          </w:p>
        </w:tc>
      </w:tr>
      <w:tr w:rsidR="00EA6FDE" w:rsidRPr="00397C7F" w14:paraId="0E38D75C" w14:textId="77777777" w:rsidTr="00F65691">
        <w:tc>
          <w:tcPr>
            <w:tcW w:w="2547" w:type="dxa"/>
            <w:vMerge/>
            <w:shd w:val="clear" w:color="auto" w:fill="auto"/>
          </w:tcPr>
          <w:p w14:paraId="208EF421" w14:textId="77777777" w:rsidR="00EA6FDE" w:rsidRPr="00397C7F" w:rsidRDefault="00EA6FDE" w:rsidP="00F65691"/>
        </w:tc>
        <w:tc>
          <w:tcPr>
            <w:tcW w:w="1276" w:type="dxa"/>
            <w:shd w:val="clear" w:color="auto" w:fill="BEBEBE"/>
          </w:tcPr>
          <w:p w14:paraId="27386C62" w14:textId="77777777" w:rsidR="00EA6FDE" w:rsidRPr="00397C7F" w:rsidRDefault="00EA6FDE" w:rsidP="00F65691">
            <w:r w:rsidRPr="00397C7F">
              <w:rPr>
                <w:rFonts w:hint="eastAsia"/>
              </w:rPr>
              <w:t>当前版本：</w:t>
            </w:r>
          </w:p>
        </w:tc>
        <w:tc>
          <w:tcPr>
            <w:tcW w:w="4873" w:type="dxa"/>
          </w:tcPr>
          <w:p w14:paraId="3AA2AFA3" w14:textId="10F34386" w:rsidR="00EA6FDE" w:rsidRPr="00397C7F" w:rsidRDefault="00F46389" w:rsidP="00F65691">
            <w:r>
              <w:t>1.0</w:t>
            </w:r>
          </w:p>
        </w:tc>
      </w:tr>
      <w:tr w:rsidR="00EA6FDE" w:rsidRPr="00397C7F" w14:paraId="469BACD8" w14:textId="77777777" w:rsidTr="00F65691">
        <w:tc>
          <w:tcPr>
            <w:tcW w:w="2547" w:type="dxa"/>
            <w:vMerge/>
            <w:shd w:val="clear" w:color="auto" w:fill="auto"/>
          </w:tcPr>
          <w:p w14:paraId="35AAA16A" w14:textId="77777777" w:rsidR="00EA6FDE" w:rsidRPr="00397C7F" w:rsidRDefault="00EA6FDE" w:rsidP="00F65691"/>
        </w:tc>
        <w:tc>
          <w:tcPr>
            <w:tcW w:w="1276" w:type="dxa"/>
            <w:shd w:val="clear" w:color="auto" w:fill="BEBEBE"/>
          </w:tcPr>
          <w:p w14:paraId="6DFF33CD" w14:textId="77777777" w:rsidR="00EA6FDE" w:rsidRPr="00397C7F" w:rsidRDefault="00EA6FDE" w:rsidP="00F65691">
            <w:r w:rsidRPr="00397C7F">
              <w:rPr>
                <w:rFonts w:hint="eastAsia"/>
              </w:rPr>
              <w:t>作者：</w:t>
            </w:r>
          </w:p>
        </w:tc>
        <w:tc>
          <w:tcPr>
            <w:tcW w:w="4873" w:type="dxa"/>
          </w:tcPr>
          <w:p w14:paraId="72732692" w14:textId="1EA3BC83" w:rsidR="00EA6FDE" w:rsidRPr="00397C7F" w:rsidRDefault="00156313" w:rsidP="00F65691">
            <w:r>
              <w:rPr>
                <w:rFonts w:hint="eastAsia"/>
              </w:rPr>
              <w:t>PRD-2017-G04</w:t>
            </w:r>
          </w:p>
        </w:tc>
      </w:tr>
      <w:tr w:rsidR="00EA6FDE" w:rsidRPr="00397C7F" w14:paraId="6EE1B6B5" w14:textId="77777777" w:rsidTr="00F65691">
        <w:tc>
          <w:tcPr>
            <w:tcW w:w="2547" w:type="dxa"/>
            <w:vMerge/>
            <w:shd w:val="clear" w:color="auto" w:fill="auto"/>
          </w:tcPr>
          <w:p w14:paraId="5D42B368" w14:textId="77777777" w:rsidR="00EA6FDE" w:rsidRPr="00397C7F" w:rsidRDefault="00EA6FDE" w:rsidP="00F65691"/>
        </w:tc>
        <w:tc>
          <w:tcPr>
            <w:tcW w:w="1276" w:type="dxa"/>
            <w:shd w:val="clear" w:color="auto" w:fill="BEBEBE"/>
          </w:tcPr>
          <w:p w14:paraId="62E98DEC" w14:textId="77777777" w:rsidR="00EA6FDE" w:rsidRPr="00397C7F" w:rsidRDefault="00EA6FDE" w:rsidP="00F65691">
            <w:r w:rsidRPr="00397C7F">
              <w:rPr>
                <w:rFonts w:hint="eastAsia"/>
              </w:rPr>
              <w:t>完成日期：</w:t>
            </w:r>
          </w:p>
        </w:tc>
        <w:tc>
          <w:tcPr>
            <w:tcW w:w="4873" w:type="dxa"/>
          </w:tcPr>
          <w:p w14:paraId="34F67B37" w14:textId="472AD93A" w:rsidR="00EA6FDE" w:rsidRPr="00397C7F" w:rsidRDefault="0004124D" w:rsidP="00F65691">
            <w:r>
              <w:rPr>
                <w:rFonts w:hint="eastAsia"/>
              </w:rPr>
              <w:t>2017-10</w:t>
            </w:r>
            <w:r w:rsidR="00EA6FDE">
              <w:rPr>
                <w:rFonts w:hint="eastAsia"/>
              </w:rPr>
              <w:t>-</w:t>
            </w:r>
            <w:r w:rsidR="00F46389">
              <w:rPr>
                <w:rFonts w:hint="eastAsia"/>
              </w:rPr>
              <w:t>22</w:t>
            </w:r>
          </w:p>
        </w:tc>
      </w:tr>
    </w:tbl>
    <w:p w14:paraId="642B33C4" w14:textId="77777777" w:rsidR="00EA6FDE" w:rsidRDefault="00EA6FDE" w:rsidP="00EA6FDE">
      <w:pPr>
        <w:sectPr w:rsidR="00EA6FDE" w:rsidSect="00F65691">
          <w:headerReference w:type="default" r:id="rId12"/>
          <w:footerReference w:type="even" r:id="rId13"/>
          <w:footerReference w:type="default" r:id="rId14"/>
          <w:footerReference w:type="first" r:id="rId15"/>
          <w:pgSz w:w="11850" w:h="16783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686DC356" w14:textId="77777777" w:rsidR="00EA6FDE" w:rsidRDefault="00EA6FDE" w:rsidP="00EA6FDE">
      <w:pPr>
        <w:pStyle w:val="1"/>
        <w:jc w:val="center"/>
      </w:pPr>
      <w:bookmarkStart w:id="0" w:name="_Toc446076693"/>
      <w:bookmarkStart w:id="1" w:name="_Toc447553497"/>
      <w:bookmarkStart w:id="2" w:name="_Toc27132"/>
      <w:bookmarkStart w:id="3" w:name="_Toc12861"/>
      <w:bookmarkStart w:id="4" w:name="_Toc60"/>
      <w:bookmarkStart w:id="5" w:name="_Toc495751107"/>
      <w:bookmarkStart w:id="6" w:name="_Toc495751131"/>
      <w:bookmarkStart w:id="7" w:name="_Toc495751180"/>
      <w:bookmarkStart w:id="8" w:name="_Toc495751216"/>
      <w:bookmarkStart w:id="9" w:name="_Toc496467896"/>
      <w:bookmarkStart w:id="10" w:name="_Toc236729365"/>
      <w:bookmarkStart w:id="11" w:name="_Toc236729461"/>
      <w:r>
        <w:rPr>
          <w:rFonts w:hint="eastAsia"/>
        </w:rPr>
        <w:lastRenderedPageBreak/>
        <w:t>版</w:t>
      </w:r>
      <w:r>
        <w:rPr>
          <w:rFonts w:hint="eastAsia"/>
        </w:rPr>
        <w:t xml:space="preserve"> </w:t>
      </w:r>
      <w:r>
        <w:rPr>
          <w:rFonts w:hint="eastAsia"/>
        </w:rPr>
        <w:t>本</w:t>
      </w:r>
      <w:r>
        <w:rPr>
          <w:rFonts w:hint="eastAsia"/>
        </w:rPr>
        <w:t xml:space="preserve"> </w:t>
      </w:r>
      <w:r>
        <w:rPr>
          <w:rFonts w:hint="eastAsia"/>
        </w:rPr>
        <w:t>历</w:t>
      </w:r>
      <w:r>
        <w:rPr>
          <w:rFonts w:hint="eastAsia"/>
        </w:rPr>
        <w:t xml:space="preserve"> </w:t>
      </w:r>
      <w:r>
        <w:rPr>
          <w:rFonts w:hint="eastAsia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Style w:val="ab"/>
        <w:tblW w:w="824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EA6FDE" w14:paraId="3BDE9FFD" w14:textId="77777777" w:rsidTr="00F65691">
        <w:trPr>
          <w:trHeight w:val="300"/>
        </w:trPr>
        <w:tc>
          <w:tcPr>
            <w:tcW w:w="1269" w:type="dxa"/>
            <w:shd w:val="clear" w:color="auto" w:fill="BEBEBE"/>
          </w:tcPr>
          <w:p w14:paraId="55EBB1FA" w14:textId="77777777" w:rsidR="00EA6FDE" w:rsidRDefault="00EA6FDE" w:rsidP="00F65691">
            <w:pPr>
              <w:jc w:val="center"/>
            </w:pPr>
            <w:r>
              <w:rPr>
                <w:rFonts w:hint="eastAsia"/>
              </w:rPr>
              <w:t>版本/状态</w:t>
            </w:r>
          </w:p>
        </w:tc>
        <w:tc>
          <w:tcPr>
            <w:tcW w:w="1704" w:type="dxa"/>
            <w:shd w:val="clear" w:color="auto" w:fill="BEBEBE"/>
          </w:tcPr>
          <w:p w14:paraId="4E17A7B3" w14:textId="77777777" w:rsidR="00EA6FDE" w:rsidRDefault="00EA6FDE" w:rsidP="00F65691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930" w:type="dxa"/>
            <w:shd w:val="clear" w:color="auto" w:fill="BEBEBE"/>
          </w:tcPr>
          <w:p w14:paraId="7C895CBC" w14:textId="77777777" w:rsidR="00EA6FDE" w:rsidRDefault="00EA6FDE" w:rsidP="00F65691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671" w:type="dxa"/>
            <w:shd w:val="clear" w:color="auto" w:fill="BEBEBE"/>
          </w:tcPr>
          <w:p w14:paraId="3CB788EA" w14:textId="77777777" w:rsidR="00EA6FDE" w:rsidRDefault="00EA6FDE" w:rsidP="00F65691">
            <w:pPr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1672" w:type="dxa"/>
            <w:shd w:val="clear" w:color="auto" w:fill="BEBEBE"/>
          </w:tcPr>
          <w:p w14:paraId="680C5325" w14:textId="77777777" w:rsidR="00EA6FDE" w:rsidRDefault="00EA6FDE" w:rsidP="00F6569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A6FDE" w14:paraId="0BFA701E" w14:textId="77777777" w:rsidTr="00F65691">
        <w:trPr>
          <w:trHeight w:val="90"/>
        </w:trPr>
        <w:tc>
          <w:tcPr>
            <w:tcW w:w="1269" w:type="dxa"/>
          </w:tcPr>
          <w:p w14:paraId="66AC75D0" w14:textId="77777777" w:rsidR="00EA6FDE" w:rsidRPr="00A86347" w:rsidRDefault="00EA6FDE" w:rsidP="00F65691">
            <w:r>
              <w:rPr>
                <w:rFonts w:hint="eastAsia"/>
              </w:rPr>
              <w:t>0.1</w:t>
            </w:r>
          </w:p>
        </w:tc>
        <w:tc>
          <w:tcPr>
            <w:tcW w:w="1704" w:type="dxa"/>
          </w:tcPr>
          <w:p w14:paraId="0130A2A7" w14:textId="7DBEBBC5" w:rsidR="00EA6FDE" w:rsidRPr="00A86347" w:rsidRDefault="00156313" w:rsidP="00F65691">
            <w:r>
              <w:rPr>
                <w:rFonts w:hint="eastAsia"/>
              </w:rPr>
              <w:t>郑丁公，张晓钒，张天颖</w:t>
            </w:r>
          </w:p>
        </w:tc>
        <w:tc>
          <w:tcPr>
            <w:tcW w:w="1930" w:type="dxa"/>
          </w:tcPr>
          <w:p w14:paraId="41DC9E56" w14:textId="54DEFC84" w:rsidR="00EA6FDE" w:rsidRPr="00A86347" w:rsidRDefault="00156313" w:rsidP="00F65691">
            <w:r>
              <w:rPr>
                <w:rFonts w:hint="eastAsia"/>
              </w:rPr>
              <w:t>郑丁公，张晓钒，谢正树，张天颖，</w:t>
            </w:r>
            <w:proofErr w:type="gramStart"/>
            <w:r w:rsidRPr="00156313">
              <w:t>嵇</w:t>
            </w:r>
            <w:proofErr w:type="gramEnd"/>
            <w:r w:rsidRPr="00156313">
              <w:t>德宏</w:t>
            </w:r>
          </w:p>
        </w:tc>
        <w:tc>
          <w:tcPr>
            <w:tcW w:w="1671" w:type="dxa"/>
          </w:tcPr>
          <w:p w14:paraId="47B30F87" w14:textId="098A43D3" w:rsidR="00EA6FDE" w:rsidRPr="00A86347" w:rsidRDefault="0004124D" w:rsidP="00F65691">
            <w:r>
              <w:rPr>
                <w:rFonts w:hint="eastAsia"/>
              </w:rPr>
              <w:t>2017/10/13-2017/10</w:t>
            </w:r>
            <w:r w:rsidR="00EA6FDE">
              <w:rPr>
                <w:rFonts w:hint="eastAsia"/>
              </w:rPr>
              <w:t>/</w:t>
            </w:r>
            <w:r w:rsidR="00156313">
              <w:rPr>
                <w:rFonts w:hint="eastAsia"/>
              </w:rPr>
              <w:t>15</w:t>
            </w:r>
          </w:p>
        </w:tc>
        <w:tc>
          <w:tcPr>
            <w:tcW w:w="1672" w:type="dxa"/>
          </w:tcPr>
          <w:p w14:paraId="3B677B85" w14:textId="77777777" w:rsidR="00EA6FDE" w:rsidRPr="00A86347" w:rsidRDefault="00EA6FDE" w:rsidP="00F65691">
            <w:r>
              <w:rPr>
                <w:rFonts w:hint="eastAsia"/>
              </w:rPr>
              <w:t>起草</w:t>
            </w:r>
          </w:p>
        </w:tc>
      </w:tr>
      <w:tr w:rsidR="00F46389" w14:paraId="75383541" w14:textId="77777777" w:rsidTr="00F46389">
        <w:trPr>
          <w:trHeight w:val="255"/>
        </w:trPr>
        <w:tc>
          <w:tcPr>
            <w:tcW w:w="1269" w:type="dxa"/>
          </w:tcPr>
          <w:p w14:paraId="1B3AAC49" w14:textId="6D24EE22" w:rsidR="00F46389" w:rsidRDefault="00A612C3" w:rsidP="00F65691">
            <w:r>
              <w:rPr>
                <w:rFonts w:hint="eastAsia"/>
              </w:rPr>
              <w:t>0.2</w:t>
            </w:r>
            <w:bookmarkStart w:id="12" w:name="_GoBack"/>
            <w:bookmarkEnd w:id="12"/>
          </w:p>
        </w:tc>
        <w:tc>
          <w:tcPr>
            <w:tcW w:w="1704" w:type="dxa"/>
          </w:tcPr>
          <w:p w14:paraId="34F038DF" w14:textId="6580360C" w:rsidR="00F46389" w:rsidRDefault="00F46389" w:rsidP="00F65691">
            <w:r>
              <w:rPr>
                <w:rFonts w:hint="eastAsia"/>
              </w:rPr>
              <w:t>张晓钒，郑丁公</w:t>
            </w:r>
          </w:p>
        </w:tc>
        <w:tc>
          <w:tcPr>
            <w:tcW w:w="1930" w:type="dxa"/>
          </w:tcPr>
          <w:p w14:paraId="7EC2A05E" w14:textId="3FDDE6D6" w:rsidR="00F46389" w:rsidRDefault="00F46389" w:rsidP="00F65691">
            <w:r>
              <w:rPr>
                <w:rFonts w:hint="eastAsia"/>
              </w:rPr>
              <w:t>郑丁公，张晓钒，谢正树，张天颖，</w:t>
            </w:r>
            <w:proofErr w:type="gramStart"/>
            <w:r w:rsidRPr="00156313">
              <w:t>嵇</w:t>
            </w:r>
            <w:proofErr w:type="gramEnd"/>
            <w:r w:rsidRPr="00156313">
              <w:t>德宏</w:t>
            </w:r>
          </w:p>
        </w:tc>
        <w:tc>
          <w:tcPr>
            <w:tcW w:w="1671" w:type="dxa"/>
          </w:tcPr>
          <w:p w14:paraId="0B8F42CB" w14:textId="11BD35A2" w:rsidR="00F46389" w:rsidRDefault="00F46389" w:rsidP="00F65691">
            <w:r>
              <w:t>2017/10/21</w:t>
            </w:r>
            <w:r>
              <w:rPr>
                <w:rFonts w:hint="eastAsia"/>
              </w:rPr>
              <w:t>-2017/10/22</w:t>
            </w:r>
          </w:p>
        </w:tc>
        <w:tc>
          <w:tcPr>
            <w:tcW w:w="1672" w:type="dxa"/>
          </w:tcPr>
          <w:p w14:paraId="120216FA" w14:textId="36FCB203" w:rsidR="00F46389" w:rsidRPr="00F46389" w:rsidRDefault="00F46389" w:rsidP="00F65691">
            <w:pPr>
              <w:rPr>
                <w:rFonts w:ascii="Times New Roman" w:eastAsia="Times New Roman" w:hAnsi="Times New Roman" w:cs="Times New Roman"/>
                <w:szCs w:val="21"/>
              </w:rPr>
            </w:pPr>
            <w:r w:rsidRPr="00F46389">
              <w:rPr>
                <w:rFonts w:cs="Times New Roman" w:hint="eastAsia"/>
                <w:color w:val="000000"/>
                <w:szCs w:val="21"/>
                <w:shd w:val="clear" w:color="auto" w:fill="FFFFFF"/>
              </w:rPr>
              <w:t>根据软件项目管理的第三周课时内容进行完善</w:t>
            </w:r>
          </w:p>
        </w:tc>
      </w:tr>
    </w:tbl>
    <w:p w14:paraId="16902CCB" w14:textId="4C67F53A" w:rsidR="0004124D" w:rsidRDefault="00EA6FDE" w:rsidP="0004124D">
      <w:pPr>
        <w:pStyle w:val="Style2"/>
        <w:ind w:firstLineChars="0" w:firstLine="0"/>
        <w:jc w:val="center"/>
        <w:rPr>
          <w:b/>
          <w:bCs/>
          <w:sz w:val="48"/>
          <w:szCs w:val="48"/>
        </w:rPr>
      </w:pPr>
      <w:bookmarkStart w:id="13" w:name="_Toc20671"/>
      <w:bookmarkStart w:id="14" w:name="_Toc5710"/>
      <w:r>
        <w:rPr>
          <w:rFonts w:hint="eastAsia"/>
          <w:b/>
          <w:bCs/>
          <w:sz w:val="48"/>
          <w:szCs w:val="48"/>
        </w:rPr>
        <w:br w:type="page"/>
      </w:r>
      <w:bookmarkEnd w:id="10"/>
      <w:bookmarkEnd w:id="11"/>
      <w:bookmarkEnd w:id="13"/>
      <w:bookmarkEnd w:id="14"/>
    </w:p>
    <w:sdt>
      <w:sdtPr>
        <w:rPr>
          <w:b w:val="0"/>
          <w:bCs w:val="0"/>
          <w:kern w:val="0"/>
          <w:sz w:val="21"/>
          <w:szCs w:val="22"/>
          <w:lang w:val="zh-CN"/>
        </w:rPr>
        <w:id w:val="950367805"/>
        <w:docPartObj>
          <w:docPartGallery w:val="Table of Contents"/>
          <w:docPartUnique/>
        </w:docPartObj>
      </w:sdtPr>
      <w:sdtEndPr/>
      <w:sdtContent>
        <w:p w14:paraId="20250975" w14:textId="4D8E44B2" w:rsidR="000F5A65" w:rsidRDefault="000F5A65">
          <w:pPr>
            <w:pStyle w:val="TOC"/>
          </w:pPr>
          <w:r>
            <w:rPr>
              <w:lang w:val="zh-CN"/>
            </w:rPr>
            <w:t>目录</w:t>
          </w:r>
        </w:p>
        <w:p w14:paraId="6201F44A" w14:textId="77777777" w:rsidR="00FB2213" w:rsidRDefault="000F5A65">
          <w:pPr>
            <w:pStyle w:val="10"/>
            <w:tabs>
              <w:tab w:val="right" w:leader="dot" w:pos="824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467896" w:history="1">
            <w:r w:rsidR="00FB2213" w:rsidRPr="007206F4">
              <w:rPr>
                <w:rStyle w:val="aa"/>
                <w:rFonts w:ascii="宋体" w:eastAsia="宋体" w:hint="eastAsia"/>
                <w:noProof/>
              </w:rPr>
              <w:t>版</w:t>
            </w:r>
            <w:r w:rsidR="00FB2213" w:rsidRPr="007206F4">
              <w:rPr>
                <w:rStyle w:val="aa"/>
                <w:noProof/>
              </w:rPr>
              <w:t xml:space="preserve"> </w:t>
            </w:r>
            <w:r w:rsidR="00FB2213" w:rsidRPr="007206F4">
              <w:rPr>
                <w:rStyle w:val="aa"/>
                <w:rFonts w:ascii="宋体" w:eastAsia="宋体" w:hint="eastAsia"/>
                <w:noProof/>
              </w:rPr>
              <w:t>本</w:t>
            </w:r>
            <w:r w:rsidR="00FB2213" w:rsidRPr="007206F4">
              <w:rPr>
                <w:rStyle w:val="aa"/>
                <w:noProof/>
              </w:rPr>
              <w:t xml:space="preserve"> </w:t>
            </w:r>
            <w:r w:rsidR="00FB2213" w:rsidRPr="007206F4">
              <w:rPr>
                <w:rStyle w:val="aa"/>
                <w:rFonts w:ascii="宋体" w:eastAsia="宋体" w:hint="eastAsia"/>
                <w:noProof/>
              </w:rPr>
              <w:t>历</w:t>
            </w:r>
            <w:r w:rsidR="00FB2213" w:rsidRPr="007206F4">
              <w:rPr>
                <w:rStyle w:val="aa"/>
                <w:noProof/>
              </w:rPr>
              <w:t xml:space="preserve"> </w:t>
            </w:r>
            <w:r w:rsidR="00FB2213" w:rsidRPr="007206F4">
              <w:rPr>
                <w:rStyle w:val="aa"/>
                <w:rFonts w:ascii="宋体" w:eastAsia="宋体" w:hint="eastAsia"/>
                <w:noProof/>
              </w:rPr>
              <w:t>史</w:t>
            </w:r>
            <w:r w:rsidR="00FB2213">
              <w:rPr>
                <w:noProof/>
                <w:webHidden/>
              </w:rPr>
              <w:tab/>
            </w:r>
            <w:r w:rsidR="00FB2213">
              <w:rPr>
                <w:noProof/>
                <w:webHidden/>
              </w:rPr>
              <w:fldChar w:fldCharType="begin"/>
            </w:r>
            <w:r w:rsidR="00FB2213">
              <w:rPr>
                <w:noProof/>
                <w:webHidden/>
              </w:rPr>
              <w:instrText xml:space="preserve"> PAGEREF _Toc496467896 \h </w:instrText>
            </w:r>
            <w:r w:rsidR="00FB2213">
              <w:rPr>
                <w:noProof/>
                <w:webHidden/>
              </w:rPr>
            </w:r>
            <w:r w:rsidR="00FB2213">
              <w:rPr>
                <w:noProof/>
                <w:webHidden/>
              </w:rPr>
              <w:fldChar w:fldCharType="separate"/>
            </w:r>
            <w:r w:rsidR="00FB2213">
              <w:rPr>
                <w:noProof/>
                <w:webHidden/>
              </w:rPr>
              <w:t>2</w:t>
            </w:r>
            <w:r w:rsidR="00FB2213">
              <w:rPr>
                <w:noProof/>
                <w:webHidden/>
              </w:rPr>
              <w:fldChar w:fldCharType="end"/>
            </w:r>
          </w:hyperlink>
        </w:p>
        <w:p w14:paraId="00059780" w14:textId="77777777" w:rsidR="00FB2213" w:rsidRDefault="00391ABC">
          <w:pPr>
            <w:pStyle w:val="10"/>
            <w:tabs>
              <w:tab w:val="left" w:pos="420"/>
              <w:tab w:val="right" w:leader="dot" w:pos="824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</w:rPr>
          </w:pPr>
          <w:hyperlink w:anchor="_Toc496467897" w:history="1">
            <w:r w:rsidR="00FB2213" w:rsidRPr="007206F4">
              <w:rPr>
                <w:rStyle w:val="aa"/>
                <w:noProof/>
              </w:rPr>
              <w:t>1</w:t>
            </w:r>
            <w:r w:rsidR="00FB2213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</w:rPr>
              <w:tab/>
            </w:r>
            <w:r w:rsidR="00FB2213" w:rsidRPr="007206F4">
              <w:rPr>
                <w:rStyle w:val="aa"/>
                <w:rFonts w:ascii="宋体" w:eastAsia="宋体" w:hint="eastAsia"/>
                <w:noProof/>
              </w:rPr>
              <w:t>引言</w:t>
            </w:r>
            <w:r w:rsidR="00FB2213">
              <w:rPr>
                <w:noProof/>
                <w:webHidden/>
              </w:rPr>
              <w:tab/>
            </w:r>
            <w:r w:rsidR="00FB2213">
              <w:rPr>
                <w:noProof/>
                <w:webHidden/>
              </w:rPr>
              <w:fldChar w:fldCharType="begin"/>
            </w:r>
            <w:r w:rsidR="00FB2213">
              <w:rPr>
                <w:noProof/>
                <w:webHidden/>
              </w:rPr>
              <w:instrText xml:space="preserve"> PAGEREF _Toc496467897 \h </w:instrText>
            </w:r>
            <w:r w:rsidR="00FB2213">
              <w:rPr>
                <w:noProof/>
                <w:webHidden/>
              </w:rPr>
            </w:r>
            <w:r w:rsidR="00FB2213">
              <w:rPr>
                <w:noProof/>
                <w:webHidden/>
              </w:rPr>
              <w:fldChar w:fldCharType="separate"/>
            </w:r>
            <w:r w:rsidR="00FB2213">
              <w:rPr>
                <w:noProof/>
                <w:webHidden/>
              </w:rPr>
              <w:t>4</w:t>
            </w:r>
            <w:r w:rsidR="00FB2213">
              <w:rPr>
                <w:noProof/>
                <w:webHidden/>
              </w:rPr>
              <w:fldChar w:fldCharType="end"/>
            </w:r>
          </w:hyperlink>
        </w:p>
        <w:p w14:paraId="7191AA17" w14:textId="77777777" w:rsidR="00FB2213" w:rsidRDefault="00391ABC">
          <w:pPr>
            <w:pStyle w:val="20"/>
            <w:tabs>
              <w:tab w:val="left" w:pos="840"/>
              <w:tab w:val="right" w:leader="dot" w:pos="824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</w:rPr>
          </w:pPr>
          <w:hyperlink w:anchor="_Toc496467898" w:history="1">
            <w:r w:rsidR="00FB2213" w:rsidRPr="007206F4">
              <w:rPr>
                <w:rStyle w:val="aa"/>
                <w:noProof/>
              </w:rPr>
              <w:t>1.1</w:t>
            </w:r>
            <w:r w:rsidR="00FB221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</w:rPr>
              <w:tab/>
            </w:r>
            <w:r w:rsidR="00FB2213" w:rsidRPr="007206F4">
              <w:rPr>
                <w:rStyle w:val="aa"/>
                <w:rFonts w:ascii="宋体" w:eastAsia="宋体" w:hint="eastAsia"/>
                <w:noProof/>
              </w:rPr>
              <w:t>编写目的</w:t>
            </w:r>
            <w:r w:rsidR="00FB2213">
              <w:rPr>
                <w:noProof/>
                <w:webHidden/>
              </w:rPr>
              <w:tab/>
            </w:r>
            <w:r w:rsidR="00FB2213">
              <w:rPr>
                <w:noProof/>
                <w:webHidden/>
              </w:rPr>
              <w:fldChar w:fldCharType="begin"/>
            </w:r>
            <w:r w:rsidR="00FB2213">
              <w:rPr>
                <w:noProof/>
                <w:webHidden/>
              </w:rPr>
              <w:instrText xml:space="preserve"> PAGEREF _Toc496467898 \h </w:instrText>
            </w:r>
            <w:r w:rsidR="00FB2213">
              <w:rPr>
                <w:noProof/>
                <w:webHidden/>
              </w:rPr>
            </w:r>
            <w:r w:rsidR="00FB2213">
              <w:rPr>
                <w:noProof/>
                <w:webHidden/>
              </w:rPr>
              <w:fldChar w:fldCharType="separate"/>
            </w:r>
            <w:r w:rsidR="00FB2213">
              <w:rPr>
                <w:noProof/>
                <w:webHidden/>
              </w:rPr>
              <w:t>4</w:t>
            </w:r>
            <w:r w:rsidR="00FB2213">
              <w:rPr>
                <w:noProof/>
                <w:webHidden/>
              </w:rPr>
              <w:fldChar w:fldCharType="end"/>
            </w:r>
          </w:hyperlink>
        </w:p>
        <w:p w14:paraId="7C373515" w14:textId="77777777" w:rsidR="00FB2213" w:rsidRDefault="00391ABC">
          <w:pPr>
            <w:pStyle w:val="20"/>
            <w:tabs>
              <w:tab w:val="left" w:pos="840"/>
              <w:tab w:val="right" w:leader="dot" w:pos="824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</w:rPr>
          </w:pPr>
          <w:hyperlink w:anchor="_Toc496467899" w:history="1">
            <w:r w:rsidR="00FB2213" w:rsidRPr="007206F4">
              <w:rPr>
                <w:rStyle w:val="aa"/>
                <w:noProof/>
              </w:rPr>
              <w:t>1.2</w:t>
            </w:r>
            <w:r w:rsidR="00FB221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</w:rPr>
              <w:tab/>
            </w:r>
            <w:r w:rsidR="00FB2213" w:rsidRPr="007206F4">
              <w:rPr>
                <w:rStyle w:val="aa"/>
                <w:rFonts w:ascii="宋体" w:eastAsia="宋体" w:hint="eastAsia"/>
                <w:noProof/>
              </w:rPr>
              <w:t>背景</w:t>
            </w:r>
            <w:r w:rsidR="00FB2213">
              <w:rPr>
                <w:noProof/>
                <w:webHidden/>
              </w:rPr>
              <w:tab/>
            </w:r>
            <w:r w:rsidR="00FB2213">
              <w:rPr>
                <w:noProof/>
                <w:webHidden/>
              </w:rPr>
              <w:fldChar w:fldCharType="begin"/>
            </w:r>
            <w:r w:rsidR="00FB2213">
              <w:rPr>
                <w:noProof/>
                <w:webHidden/>
              </w:rPr>
              <w:instrText xml:space="preserve"> PAGEREF _Toc496467899 \h </w:instrText>
            </w:r>
            <w:r w:rsidR="00FB2213">
              <w:rPr>
                <w:noProof/>
                <w:webHidden/>
              </w:rPr>
            </w:r>
            <w:r w:rsidR="00FB2213">
              <w:rPr>
                <w:noProof/>
                <w:webHidden/>
              </w:rPr>
              <w:fldChar w:fldCharType="separate"/>
            </w:r>
            <w:r w:rsidR="00FB2213">
              <w:rPr>
                <w:noProof/>
                <w:webHidden/>
              </w:rPr>
              <w:t>4</w:t>
            </w:r>
            <w:r w:rsidR="00FB2213">
              <w:rPr>
                <w:noProof/>
                <w:webHidden/>
              </w:rPr>
              <w:fldChar w:fldCharType="end"/>
            </w:r>
          </w:hyperlink>
        </w:p>
        <w:p w14:paraId="6CFC50A6" w14:textId="77777777" w:rsidR="00FB2213" w:rsidRDefault="00391ABC">
          <w:pPr>
            <w:pStyle w:val="30"/>
            <w:tabs>
              <w:tab w:val="right" w:leader="dot" w:pos="824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</w:rPr>
          </w:pPr>
          <w:hyperlink w:anchor="_Toc496467900" w:history="1">
            <w:r w:rsidR="00FB2213" w:rsidRPr="007206F4">
              <w:rPr>
                <w:rStyle w:val="aa"/>
                <w:noProof/>
              </w:rPr>
              <w:t>1.2.1</w:t>
            </w:r>
            <w:r w:rsidR="00FB2213" w:rsidRPr="007206F4">
              <w:rPr>
                <w:rStyle w:val="aa"/>
                <w:rFonts w:ascii="宋体" w:eastAsia="宋体" w:hint="eastAsia"/>
                <w:noProof/>
              </w:rPr>
              <w:t>项目名称</w:t>
            </w:r>
            <w:r w:rsidR="00FB2213">
              <w:rPr>
                <w:noProof/>
                <w:webHidden/>
              </w:rPr>
              <w:tab/>
            </w:r>
            <w:r w:rsidR="00FB2213">
              <w:rPr>
                <w:noProof/>
                <w:webHidden/>
              </w:rPr>
              <w:fldChar w:fldCharType="begin"/>
            </w:r>
            <w:r w:rsidR="00FB2213">
              <w:rPr>
                <w:noProof/>
                <w:webHidden/>
              </w:rPr>
              <w:instrText xml:space="preserve"> PAGEREF _Toc496467900 \h </w:instrText>
            </w:r>
            <w:r w:rsidR="00FB2213">
              <w:rPr>
                <w:noProof/>
                <w:webHidden/>
              </w:rPr>
            </w:r>
            <w:r w:rsidR="00FB2213">
              <w:rPr>
                <w:noProof/>
                <w:webHidden/>
              </w:rPr>
              <w:fldChar w:fldCharType="separate"/>
            </w:r>
            <w:r w:rsidR="00FB2213">
              <w:rPr>
                <w:noProof/>
                <w:webHidden/>
              </w:rPr>
              <w:t>4</w:t>
            </w:r>
            <w:r w:rsidR="00FB2213">
              <w:rPr>
                <w:noProof/>
                <w:webHidden/>
              </w:rPr>
              <w:fldChar w:fldCharType="end"/>
            </w:r>
          </w:hyperlink>
        </w:p>
        <w:p w14:paraId="26AEF168" w14:textId="77777777" w:rsidR="00FB2213" w:rsidRDefault="00391ABC">
          <w:pPr>
            <w:pStyle w:val="30"/>
            <w:tabs>
              <w:tab w:val="right" w:leader="dot" w:pos="824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</w:rPr>
          </w:pPr>
          <w:hyperlink w:anchor="_Toc496467901" w:history="1">
            <w:r w:rsidR="00FB2213" w:rsidRPr="007206F4">
              <w:rPr>
                <w:rStyle w:val="aa"/>
                <w:noProof/>
              </w:rPr>
              <w:t>1.2.2</w:t>
            </w:r>
            <w:r w:rsidR="00FB2213" w:rsidRPr="007206F4">
              <w:rPr>
                <w:rStyle w:val="aa"/>
                <w:rFonts w:ascii="宋体" w:eastAsia="宋体" w:hint="eastAsia"/>
                <w:noProof/>
              </w:rPr>
              <w:t>项目的任务提出者</w:t>
            </w:r>
            <w:r w:rsidR="00FB2213">
              <w:rPr>
                <w:noProof/>
                <w:webHidden/>
              </w:rPr>
              <w:tab/>
            </w:r>
            <w:r w:rsidR="00FB2213">
              <w:rPr>
                <w:noProof/>
                <w:webHidden/>
              </w:rPr>
              <w:fldChar w:fldCharType="begin"/>
            </w:r>
            <w:r w:rsidR="00FB2213">
              <w:rPr>
                <w:noProof/>
                <w:webHidden/>
              </w:rPr>
              <w:instrText xml:space="preserve"> PAGEREF _Toc496467901 \h </w:instrText>
            </w:r>
            <w:r w:rsidR="00FB2213">
              <w:rPr>
                <w:noProof/>
                <w:webHidden/>
              </w:rPr>
            </w:r>
            <w:r w:rsidR="00FB2213">
              <w:rPr>
                <w:noProof/>
                <w:webHidden/>
              </w:rPr>
              <w:fldChar w:fldCharType="separate"/>
            </w:r>
            <w:r w:rsidR="00FB2213">
              <w:rPr>
                <w:noProof/>
                <w:webHidden/>
              </w:rPr>
              <w:t>4</w:t>
            </w:r>
            <w:r w:rsidR="00FB2213">
              <w:rPr>
                <w:noProof/>
                <w:webHidden/>
              </w:rPr>
              <w:fldChar w:fldCharType="end"/>
            </w:r>
          </w:hyperlink>
        </w:p>
        <w:p w14:paraId="206FFB6C" w14:textId="77777777" w:rsidR="00FB2213" w:rsidRDefault="00391ABC">
          <w:pPr>
            <w:pStyle w:val="30"/>
            <w:tabs>
              <w:tab w:val="right" w:leader="dot" w:pos="824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</w:rPr>
          </w:pPr>
          <w:hyperlink w:anchor="_Toc496467902" w:history="1">
            <w:r w:rsidR="00FB2213" w:rsidRPr="007206F4">
              <w:rPr>
                <w:rStyle w:val="aa"/>
                <w:noProof/>
              </w:rPr>
              <w:t>1.2.3</w:t>
            </w:r>
            <w:r w:rsidR="00FB2213" w:rsidRPr="007206F4">
              <w:rPr>
                <w:rStyle w:val="aa"/>
                <w:rFonts w:ascii="宋体" w:eastAsia="宋体" w:hint="eastAsia"/>
                <w:noProof/>
              </w:rPr>
              <w:t>项目开发团队</w:t>
            </w:r>
            <w:r w:rsidR="00FB2213">
              <w:rPr>
                <w:noProof/>
                <w:webHidden/>
              </w:rPr>
              <w:tab/>
            </w:r>
            <w:r w:rsidR="00FB2213">
              <w:rPr>
                <w:noProof/>
                <w:webHidden/>
              </w:rPr>
              <w:fldChar w:fldCharType="begin"/>
            </w:r>
            <w:r w:rsidR="00FB2213">
              <w:rPr>
                <w:noProof/>
                <w:webHidden/>
              </w:rPr>
              <w:instrText xml:space="preserve"> PAGEREF _Toc496467902 \h </w:instrText>
            </w:r>
            <w:r w:rsidR="00FB2213">
              <w:rPr>
                <w:noProof/>
                <w:webHidden/>
              </w:rPr>
            </w:r>
            <w:r w:rsidR="00FB2213">
              <w:rPr>
                <w:noProof/>
                <w:webHidden/>
              </w:rPr>
              <w:fldChar w:fldCharType="separate"/>
            </w:r>
            <w:r w:rsidR="00FB2213">
              <w:rPr>
                <w:noProof/>
                <w:webHidden/>
              </w:rPr>
              <w:t>4</w:t>
            </w:r>
            <w:r w:rsidR="00FB2213">
              <w:rPr>
                <w:noProof/>
                <w:webHidden/>
              </w:rPr>
              <w:fldChar w:fldCharType="end"/>
            </w:r>
          </w:hyperlink>
        </w:p>
        <w:p w14:paraId="030D3382" w14:textId="77777777" w:rsidR="00FB2213" w:rsidRDefault="00391ABC">
          <w:pPr>
            <w:pStyle w:val="30"/>
            <w:tabs>
              <w:tab w:val="right" w:leader="dot" w:pos="824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</w:rPr>
          </w:pPr>
          <w:hyperlink w:anchor="_Toc496467903" w:history="1">
            <w:r w:rsidR="00FB2213" w:rsidRPr="007206F4">
              <w:rPr>
                <w:rStyle w:val="aa"/>
                <w:noProof/>
              </w:rPr>
              <w:t>1.2.4</w:t>
            </w:r>
            <w:r w:rsidR="00FB2213" w:rsidRPr="007206F4">
              <w:rPr>
                <w:rStyle w:val="aa"/>
                <w:rFonts w:ascii="宋体" w:eastAsia="宋体" w:hint="eastAsia"/>
                <w:noProof/>
              </w:rPr>
              <w:t>项目用户</w:t>
            </w:r>
            <w:r w:rsidR="00FB2213">
              <w:rPr>
                <w:noProof/>
                <w:webHidden/>
              </w:rPr>
              <w:tab/>
            </w:r>
            <w:r w:rsidR="00FB2213">
              <w:rPr>
                <w:noProof/>
                <w:webHidden/>
              </w:rPr>
              <w:fldChar w:fldCharType="begin"/>
            </w:r>
            <w:r w:rsidR="00FB2213">
              <w:rPr>
                <w:noProof/>
                <w:webHidden/>
              </w:rPr>
              <w:instrText xml:space="preserve"> PAGEREF _Toc496467903 \h </w:instrText>
            </w:r>
            <w:r w:rsidR="00FB2213">
              <w:rPr>
                <w:noProof/>
                <w:webHidden/>
              </w:rPr>
            </w:r>
            <w:r w:rsidR="00FB2213">
              <w:rPr>
                <w:noProof/>
                <w:webHidden/>
              </w:rPr>
              <w:fldChar w:fldCharType="separate"/>
            </w:r>
            <w:r w:rsidR="00FB2213">
              <w:rPr>
                <w:noProof/>
                <w:webHidden/>
              </w:rPr>
              <w:t>5</w:t>
            </w:r>
            <w:r w:rsidR="00FB2213">
              <w:rPr>
                <w:noProof/>
                <w:webHidden/>
              </w:rPr>
              <w:fldChar w:fldCharType="end"/>
            </w:r>
          </w:hyperlink>
        </w:p>
        <w:p w14:paraId="2C7DAA77" w14:textId="77777777" w:rsidR="00FB2213" w:rsidRDefault="00391ABC">
          <w:pPr>
            <w:pStyle w:val="20"/>
            <w:tabs>
              <w:tab w:val="left" w:pos="840"/>
              <w:tab w:val="right" w:leader="dot" w:pos="824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</w:rPr>
          </w:pPr>
          <w:hyperlink w:anchor="_Toc496467904" w:history="1">
            <w:r w:rsidR="00FB2213" w:rsidRPr="007206F4">
              <w:rPr>
                <w:rStyle w:val="aa"/>
                <w:noProof/>
              </w:rPr>
              <w:t>1.3</w:t>
            </w:r>
            <w:r w:rsidR="00FB221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</w:rPr>
              <w:tab/>
            </w:r>
            <w:r w:rsidR="00FB2213" w:rsidRPr="007206F4">
              <w:rPr>
                <w:rStyle w:val="aa"/>
                <w:rFonts w:ascii="宋体" w:eastAsia="宋体" w:hint="eastAsia"/>
                <w:noProof/>
              </w:rPr>
              <w:t>定义</w:t>
            </w:r>
            <w:r w:rsidR="00FB2213">
              <w:rPr>
                <w:noProof/>
                <w:webHidden/>
              </w:rPr>
              <w:tab/>
            </w:r>
            <w:r w:rsidR="00FB2213">
              <w:rPr>
                <w:noProof/>
                <w:webHidden/>
              </w:rPr>
              <w:fldChar w:fldCharType="begin"/>
            </w:r>
            <w:r w:rsidR="00FB2213">
              <w:rPr>
                <w:noProof/>
                <w:webHidden/>
              </w:rPr>
              <w:instrText xml:space="preserve"> PAGEREF _Toc496467904 \h </w:instrText>
            </w:r>
            <w:r w:rsidR="00FB2213">
              <w:rPr>
                <w:noProof/>
                <w:webHidden/>
              </w:rPr>
            </w:r>
            <w:r w:rsidR="00FB2213">
              <w:rPr>
                <w:noProof/>
                <w:webHidden/>
              </w:rPr>
              <w:fldChar w:fldCharType="separate"/>
            </w:r>
            <w:r w:rsidR="00FB2213">
              <w:rPr>
                <w:noProof/>
                <w:webHidden/>
              </w:rPr>
              <w:t>5</w:t>
            </w:r>
            <w:r w:rsidR="00FB2213">
              <w:rPr>
                <w:noProof/>
                <w:webHidden/>
              </w:rPr>
              <w:fldChar w:fldCharType="end"/>
            </w:r>
          </w:hyperlink>
        </w:p>
        <w:p w14:paraId="6C015F76" w14:textId="77777777" w:rsidR="00FB2213" w:rsidRDefault="00391ABC">
          <w:pPr>
            <w:pStyle w:val="20"/>
            <w:tabs>
              <w:tab w:val="left" w:pos="840"/>
              <w:tab w:val="right" w:leader="dot" w:pos="824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</w:rPr>
          </w:pPr>
          <w:hyperlink w:anchor="_Toc496467905" w:history="1">
            <w:r w:rsidR="00FB2213" w:rsidRPr="007206F4">
              <w:rPr>
                <w:rStyle w:val="aa"/>
                <w:noProof/>
              </w:rPr>
              <w:t>1.4</w:t>
            </w:r>
            <w:r w:rsidR="00FB221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</w:rPr>
              <w:tab/>
            </w:r>
            <w:r w:rsidR="00FB2213" w:rsidRPr="007206F4">
              <w:rPr>
                <w:rStyle w:val="aa"/>
                <w:rFonts w:ascii="宋体" w:eastAsia="宋体" w:hint="eastAsia"/>
                <w:noProof/>
              </w:rPr>
              <w:t>参考资料</w:t>
            </w:r>
            <w:r w:rsidR="00FB2213">
              <w:rPr>
                <w:noProof/>
                <w:webHidden/>
              </w:rPr>
              <w:tab/>
            </w:r>
            <w:r w:rsidR="00FB2213">
              <w:rPr>
                <w:noProof/>
                <w:webHidden/>
              </w:rPr>
              <w:fldChar w:fldCharType="begin"/>
            </w:r>
            <w:r w:rsidR="00FB2213">
              <w:rPr>
                <w:noProof/>
                <w:webHidden/>
              </w:rPr>
              <w:instrText xml:space="preserve"> PAGEREF _Toc496467905 \h </w:instrText>
            </w:r>
            <w:r w:rsidR="00FB2213">
              <w:rPr>
                <w:noProof/>
                <w:webHidden/>
              </w:rPr>
            </w:r>
            <w:r w:rsidR="00FB2213">
              <w:rPr>
                <w:noProof/>
                <w:webHidden/>
              </w:rPr>
              <w:fldChar w:fldCharType="separate"/>
            </w:r>
            <w:r w:rsidR="00FB2213">
              <w:rPr>
                <w:noProof/>
                <w:webHidden/>
              </w:rPr>
              <w:t>5</w:t>
            </w:r>
            <w:r w:rsidR="00FB2213">
              <w:rPr>
                <w:noProof/>
                <w:webHidden/>
              </w:rPr>
              <w:fldChar w:fldCharType="end"/>
            </w:r>
          </w:hyperlink>
        </w:p>
        <w:p w14:paraId="0BB8269C" w14:textId="77777777" w:rsidR="00FB2213" w:rsidRDefault="00391ABC">
          <w:pPr>
            <w:pStyle w:val="10"/>
            <w:tabs>
              <w:tab w:val="left" w:pos="420"/>
              <w:tab w:val="right" w:leader="dot" w:pos="824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</w:rPr>
          </w:pPr>
          <w:hyperlink w:anchor="_Toc496467906" w:history="1">
            <w:r w:rsidR="00FB2213" w:rsidRPr="007206F4">
              <w:rPr>
                <w:rStyle w:val="aa"/>
                <w:noProof/>
              </w:rPr>
              <w:t>2</w:t>
            </w:r>
            <w:r w:rsidR="00FB2213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</w:rPr>
              <w:tab/>
            </w:r>
            <w:r w:rsidR="00FB2213" w:rsidRPr="007206F4">
              <w:rPr>
                <w:rStyle w:val="aa"/>
                <w:rFonts w:ascii="宋体" w:eastAsia="宋体" w:hint="eastAsia"/>
                <w:noProof/>
              </w:rPr>
              <w:t>项目概述</w:t>
            </w:r>
            <w:r w:rsidR="00FB2213">
              <w:rPr>
                <w:noProof/>
                <w:webHidden/>
              </w:rPr>
              <w:tab/>
            </w:r>
            <w:r w:rsidR="00FB2213">
              <w:rPr>
                <w:noProof/>
                <w:webHidden/>
              </w:rPr>
              <w:fldChar w:fldCharType="begin"/>
            </w:r>
            <w:r w:rsidR="00FB2213">
              <w:rPr>
                <w:noProof/>
                <w:webHidden/>
              </w:rPr>
              <w:instrText xml:space="preserve"> PAGEREF _Toc496467906 \h </w:instrText>
            </w:r>
            <w:r w:rsidR="00FB2213">
              <w:rPr>
                <w:noProof/>
                <w:webHidden/>
              </w:rPr>
            </w:r>
            <w:r w:rsidR="00FB2213">
              <w:rPr>
                <w:noProof/>
                <w:webHidden/>
              </w:rPr>
              <w:fldChar w:fldCharType="separate"/>
            </w:r>
            <w:r w:rsidR="00FB2213">
              <w:rPr>
                <w:noProof/>
                <w:webHidden/>
              </w:rPr>
              <w:t>5</w:t>
            </w:r>
            <w:r w:rsidR="00FB2213">
              <w:rPr>
                <w:noProof/>
                <w:webHidden/>
              </w:rPr>
              <w:fldChar w:fldCharType="end"/>
            </w:r>
          </w:hyperlink>
        </w:p>
        <w:p w14:paraId="32ADE226" w14:textId="77777777" w:rsidR="00FB2213" w:rsidRDefault="00391ABC">
          <w:pPr>
            <w:pStyle w:val="20"/>
            <w:tabs>
              <w:tab w:val="left" w:pos="840"/>
              <w:tab w:val="right" w:leader="dot" w:pos="824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</w:rPr>
          </w:pPr>
          <w:hyperlink w:anchor="_Toc496467907" w:history="1">
            <w:r w:rsidR="00FB2213" w:rsidRPr="007206F4">
              <w:rPr>
                <w:rStyle w:val="aa"/>
                <w:noProof/>
              </w:rPr>
              <w:t>2.1</w:t>
            </w:r>
            <w:r w:rsidR="00FB221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</w:rPr>
              <w:tab/>
            </w:r>
            <w:r w:rsidR="00FB2213" w:rsidRPr="007206F4">
              <w:rPr>
                <w:rStyle w:val="aa"/>
                <w:rFonts w:ascii="宋体" w:eastAsia="宋体" w:hint="eastAsia"/>
                <w:noProof/>
              </w:rPr>
              <w:t>工作内容</w:t>
            </w:r>
            <w:r w:rsidR="00FB2213">
              <w:rPr>
                <w:noProof/>
                <w:webHidden/>
              </w:rPr>
              <w:tab/>
            </w:r>
            <w:r w:rsidR="00FB2213">
              <w:rPr>
                <w:noProof/>
                <w:webHidden/>
              </w:rPr>
              <w:fldChar w:fldCharType="begin"/>
            </w:r>
            <w:r w:rsidR="00FB2213">
              <w:rPr>
                <w:noProof/>
                <w:webHidden/>
              </w:rPr>
              <w:instrText xml:space="preserve"> PAGEREF _Toc496467907 \h </w:instrText>
            </w:r>
            <w:r w:rsidR="00FB2213">
              <w:rPr>
                <w:noProof/>
                <w:webHidden/>
              </w:rPr>
            </w:r>
            <w:r w:rsidR="00FB2213">
              <w:rPr>
                <w:noProof/>
                <w:webHidden/>
              </w:rPr>
              <w:fldChar w:fldCharType="separate"/>
            </w:r>
            <w:r w:rsidR="00FB2213">
              <w:rPr>
                <w:noProof/>
                <w:webHidden/>
              </w:rPr>
              <w:t>5</w:t>
            </w:r>
            <w:r w:rsidR="00FB2213">
              <w:rPr>
                <w:noProof/>
                <w:webHidden/>
              </w:rPr>
              <w:fldChar w:fldCharType="end"/>
            </w:r>
          </w:hyperlink>
        </w:p>
        <w:p w14:paraId="53C99D7A" w14:textId="77777777" w:rsidR="00FB2213" w:rsidRDefault="00391ABC">
          <w:pPr>
            <w:pStyle w:val="30"/>
            <w:tabs>
              <w:tab w:val="right" w:leader="dot" w:pos="824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</w:rPr>
          </w:pPr>
          <w:hyperlink w:anchor="_Toc496467908" w:history="1">
            <w:r w:rsidR="00FB2213" w:rsidRPr="007206F4">
              <w:rPr>
                <w:rStyle w:val="aa"/>
                <w:rFonts w:ascii="宋体" w:eastAsia="宋体" w:hint="eastAsia"/>
                <w:noProof/>
              </w:rPr>
              <w:t>表格</w:t>
            </w:r>
            <w:r w:rsidR="00FB2213" w:rsidRPr="007206F4">
              <w:rPr>
                <w:rStyle w:val="aa"/>
                <w:noProof/>
              </w:rPr>
              <w:t>2.1</w:t>
            </w:r>
            <w:r w:rsidR="00FB2213" w:rsidRPr="007206F4">
              <w:rPr>
                <w:rStyle w:val="aa"/>
                <w:rFonts w:ascii="宋体" w:eastAsia="宋体" w:hint="eastAsia"/>
                <w:noProof/>
              </w:rPr>
              <w:t>项目阶段</w:t>
            </w:r>
            <w:r w:rsidR="00FB2213">
              <w:rPr>
                <w:noProof/>
                <w:webHidden/>
              </w:rPr>
              <w:tab/>
            </w:r>
            <w:r w:rsidR="00FB2213">
              <w:rPr>
                <w:noProof/>
                <w:webHidden/>
              </w:rPr>
              <w:fldChar w:fldCharType="begin"/>
            </w:r>
            <w:r w:rsidR="00FB2213">
              <w:rPr>
                <w:noProof/>
                <w:webHidden/>
              </w:rPr>
              <w:instrText xml:space="preserve"> PAGEREF _Toc496467908 \h </w:instrText>
            </w:r>
            <w:r w:rsidR="00FB2213">
              <w:rPr>
                <w:noProof/>
                <w:webHidden/>
              </w:rPr>
            </w:r>
            <w:r w:rsidR="00FB2213">
              <w:rPr>
                <w:noProof/>
                <w:webHidden/>
              </w:rPr>
              <w:fldChar w:fldCharType="separate"/>
            </w:r>
            <w:r w:rsidR="00FB2213">
              <w:rPr>
                <w:noProof/>
                <w:webHidden/>
              </w:rPr>
              <w:t>5</w:t>
            </w:r>
            <w:r w:rsidR="00FB2213">
              <w:rPr>
                <w:noProof/>
                <w:webHidden/>
              </w:rPr>
              <w:fldChar w:fldCharType="end"/>
            </w:r>
          </w:hyperlink>
        </w:p>
        <w:p w14:paraId="78AB2AB5" w14:textId="77777777" w:rsidR="00FB2213" w:rsidRDefault="00391ABC">
          <w:pPr>
            <w:pStyle w:val="20"/>
            <w:tabs>
              <w:tab w:val="left" w:pos="840"/>
              <w:tab w:val="right" w:leader="dot" w:pos="824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</w:rPr>
          </w:pPr>
          <w:hyperlink w:anchor="_Toc496467909" w:history="1">
            <w:r w:rsidR="00FB2213" w:rsidRPr="007206F4">
              <w:rPr>
                <w:rStyle w:val="aa"/>
                <w:noProof/>
              </w:rPr>
              <w:t>2.2</w:t>
            </w:r>
            <w:r w:rsidR="00FB221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</w:rPr>
              <w:tab/>
            </w:r>
            <w:r w:rsidR="00FB2213" w:rsidRPr="007206F4">
              <w:rPr>
                <w:rStyle w:val="aa"/>
                <w:rFonts w:ascii="宋体" w:eastAsia="宋体" w:hint="eastAsia"/>
                <w:noProof/>
              </w:rPr>
              <w:t>主要参加人员</w:t>
            </w:r>
            <w:r w:rsidR="00FB2213">
              <w:rPr>
                <w:noProof/>
                <w:webHidden/>
              </w:rPr>
              <w:tab/>
            </w:r>
            <w:r w:rsidR="00FB2213">
              <w:rPr>
                <w:noProof/>
                <w:webHidden/>
              </w:rPr>
              <w:fldChar w:fldCharType="begin"/>
            </w:r>
            <w:r w:rsidR="00FB2213">
              <w:rPr>
                <w:noProof/>
                <w:webHidden/>
              </w:rPr>
              <w:instrText xml:space="preserve"> PAGEREF _Toc496467909 \h </w:instrText>
            </w:r>
            <w:r w:rsidR="00FB2213">
              <w:rPr>
                <w:noProof/>
                <w:webHidden/>
              </w:rPr>
            </w:r>
            <w:r w:rsidR="00FB2213">
              <w:rPr>
                <w:noProof/>
                <w:webHidden/>
              </w:rPr>
              <w:fldChar w:fldCharType="separate"/>
            </w:r>
            <w:r w:rsidR="00FB2213">
              <w:rPr>
                <w:noProof/>
                <w:webHidden/>
              </w:rPr>
              <w:t>6</w:t>
            </w:r>
            <w:r w:rsidR="00FB2213">
              <w:rPr>
                <w:noProof/>
                <w:webHidden/>
              </w:rPr>
              <w:fldChar w:fldCharType="end"/>
            </w:r>
          </w:hyperlink>
        </w:p>
        <w:p w14:paraId="59925657" w14:textId="77777777" w:rsidR="00FB2213" w:rsidRDefault="00391ABC">
          <w:pPr>
            <w:pStyle w:val="20"/>
            <w:tabs>
              <w:tab w:val="left" w:pos="840"/>
              <w:tab w:val="right" w:leader="dot" w:pos="824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</w:rPr>
          </w:pPr>
          <w:hyperlink w:anchor="_Toc496467910" w:history="1">
            <w:r w:rsidR="00FB2213" w:rsidRPr="007206F4">
              <w:rPr>
                <w:rStyle w:val="aa"/>
                <w:noProof/>
              </w:rPr>
              <w:t>2.3</w:t>
            </w:r>
            <w:r w:rsidR="00FB221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</w:rPr>
              <w:tab/>
            </w:r>
            <w:r w:rsidR="00FB2213" w:rsidRPr="007206F4">
              <w:rPr>
                <w:rStyle w:val="aa"/>
                <w:rFonts w:ascii="宋体" w:eastAsia="宋体" w:hint="eastAsia"/>
                <w:noProof/>
              </w:rPr>
              <w:t>产品</w:t>
            </w:r>
            <w:r w:rsidR="00FB2213">
              <w:rPr>
                <w:noProof/>
                <w:webHidden/>
              </w:rPr>
              <w:tab/>
            </w:r>
            <w:r w:rsidR="00FB2213">
              <w:rPr>
                <w:noProof/>
                <w:webHidden/>
              </w:rPr>
              <w:fldChar w:fldCharType="begin"/>
            </w:r>
            <w:r w:rsidR="00FB2213">
              <w:rPr>
                <w:noProof/>
                <w:webHidden/>
              </w:rPr>
              <w:instrText xml:space="preserve"> PAGEREF _Toc496467910 \h </w:instrText>
            </w:r>
            <w:r w:rsidR="00FB2213">
              <w:rPr>
                <w:noProof/>
                <w:webHidden/>
              </w:rPr>
            </w:r>
            <w:r w:rsidR="00FB2213">
              <w:rPr>
                <w:noProof/>
                <w:webHidden/>
              </w:rPr>
              <w:fldChar w:fldCharType="separate"/>
            </w:r>
            <w:r w:rsidR="00FB2213">
              <w:rPr>
                <w:noProof/>
                <w:webHidden/>
              </w:rPr>
              <w:t>6</w:t>
            </w:r>
            <w:r w:rsidR="00FB2213">
              <w:rPr>
                <w:noProof/>
                <w:webHidden/>
              </w:rPr>
              <w:fldChar w:fldCharType="end"/>
            </w:r>
          </w:hyperlink>
        </w:p>
        <w:p w14:paraId="5E0739B8" w14:textId="77777777" w:rsidR="00FB2213" w:rsidRDefault="00391ABC">
          <w:pPr>
            <w:pStyle w:val="30"/>
            <w:tabs>
              <w:tab w:val="right" w:leader="dot" w:pos="824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</w:rPr>
          </w:pPr>
          <w:hyperlink w:anchor="_Toc496467911" w:history="1">
            <w:r w:rsidR="00FB2213" w:rsidRPr="007206F4">
              <w:rPr>
                <w:rStyle w:val="aa"/>
                <w:noProof/>
              </w:rPr>
              <w:t>2.3.1</w:t>
            </w:r>
            <w:r w:rsidR="00FB2213" w:rsidRPr="007206F4">
              <w:rPr>
                <w:rStyle w:val="aa"/>
                <w:rFonts w:ascii="宋体" w:eastAsia="宋体" w:hint="eastAsia"/>
                <w:noProof/>
              </w:rPr>
              <w:t>程序</w:t>
            </w:r>
            <w:r w:rsidR="00FB2213">
              <w:rPr>
                <w:noProof/>
                <w:webHidden/>
              </w:rPr>
              <w:tab/>
            </w:r>
            <w:r w:rsidR="00FB2213">
              <w:rPr>
                <w:noProof/>
                <w:webHidden/>
              </w:rPr>
              <w:fldChar w:fldCharType="begin"/>
            </w:r>
            <w:r w:rsidR="00FB2213">
              <w:rPr>
                <w:noProof/>
                <w:webHidden/>
              </w:rPr>
              <w:instrText xml:space="preserve"> PAGEREF _Toc496467911 \h </w:instrText>
            </w:r>
            <w:r w:rsidR="00FB2213">
              <w:rPr>
                <w:noProof/>
                <w:webHidden/>
              </w:rPr>
            </w:r>
            <w:r w:rsidR="00FB2213">
              <w:rPr>
                <w:noProof/>
                <w:webHidden/>
              </w:rPr>
              <w:fldChar w:fldCharType="separate"/>
            </w:r>
            <w:r w:rsidR="00FB2213">
              <w:rPr>
                <w:noProof/>
                <w:webHidden/>
              </w:rPr>
              <w:t>6</w:t>
            </w:r>
            <w:r w:rsidR="00FB2213">
              <w:rPr>
                <w:noProof/>
                <w:webHidden/>
              </w:rPr>
              <w:fldChar w:fldCharType="end"/>
            </w:r>
          </w:hyperlink>
        </w:p>
        <w:p w14:paraId="563E3A2F" w14:textId="77777777" w:rsidR="00FB2213" w:rsidRDefault="00391ABC">
          <w:pPr>
            <w:pStyle w:val="30"/>
            <w:tabs>
              <w:tab w:val="right" w:leader="dot" w:pos="824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</w:rPr>
          </w:pPr>
          <w:hyperlink w:anchor="_Toc496467912" w:history="1">
            <w:r w:rsidR="00FB2213" w:rsidRPr="007206F4">
              <w:rPr>
                <w:rStyle w:val="aa"/>
                <w:noProof/>
              </w:rPr>
              <w:t>2.3.2</w:t>
            </w:r>
            <w:r w:rsidR="00FB2213" w:rsidRPr="007206F4">
              <w:rPr>
                <w:rStyle w:val="aa"/>
                <w:rFonts w:ascii="宋体" w:eastAsia="宋体" w:hint="eastAsia"/>
                <w:noProof/>
              </w:rPr>
              <w:t>文件</w:t>
            </w:r>
            <w:r w:rsidR="00FB2213">
              <w:rPr>
                <w:noProof/>
                <w:webHidden/>
              </w:rPr>
              <w:tab/>
            </w:r>
            <w:r w:rsidR="00FB2213">
              <w:rPr>
                <w:noProof/>
                <w:webHidden/>
              </w:rPr>
              <w:fldChar w:fldCharType="begin"/>
            </w:r>
            <w:r w:rsidR="00FB2213">
              <w:rPr>
                <w:noProof/>
                <w:webHidden/>
              </w:rPr>
              <w:instrText xml:space="preserve"> PAGEREF _Toc496467912 \h </w:instrText>
            </w:r>
            <w:r w:rsidR="00FB2213">
              <w:rPr>
                <w:noProof/>
                <w:webHidden/>
              </w:rPr>
            </w:r>
            <w:r w:rsidR="00FB2213">
              <w:rPr>
                <w:noProof/>
                <w:webHidden/>
              </w:rPr>
              <w:fldChar w:fldCharType="separate"/>
            </w:r>
            <w:r w:rsidR="00FB2213">
              <w:rPr>
                <w:noProof/>
                <w:webHidden/>
              </w:rPr>
              <w:t>6</w:t>
            </w:r>
            <w:r w:rsidR="00FB2213">
              <w:rPr>
                <w:noProof/>
                <w:webHidden/>
              </w:rPr>
              <w:fldChar w:fldCharType="end"/>
            </w:r>
          </w:hyperlink>
        </w:p>
        <w:p w14:paraId="2C4AFDF5" w14:textId="77777777" w:rsidR="00FB2213" w:rsidRDefault="00391ABC">
          <w:pPr>
            <w:pStyle w:val="30"/>
            <w:tabs>
              <w:tab w:val="right" w:leader="dot" w:pos="824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</w:rPr>
          </w:pPr>
          <w:hyperlink w:anchor="_Toc496467913" w:history="1">
            <w:r w:rsidR="00FB2213" w:rsidRPr="007206F4">
              <w:rPr>
                <w:rStyle w:val="aa"/>
                <w:noProof/>
              </w:rPr>
              <w:t>2.3.3</w:t>
            </w:r>
            <w:r w:rsidR="00FB2213" w:rsidRPr="007206F4">
              <w:rPr>
                <w:rStyle w:val="aa"/>
                <w:rFonts w:ascii="宋体" w:eastAsia="宋体" w:hint="eastAsia"/>
                <w:noProof/>
              </w:rPr>
              <w:t>服务</w:t>
            </w:r>
            <w:r w:rsidR="00FB2213">
              <w:rPr>
                <w:noProof/>
                <w:webHidden/>
              </w:rPr>
              <w:tab/>
            </w:r>
            <w:r w:rsidR="00FB2213">
              <w:rPr>
                <w:noProof/>
                <w:webHidden/>
              </w:rPr>
              <w:fldChar w:fldCharType="begin"/>
            </w:r>
            <w:r w:rsidR="00FB2213">
              <w:rPr>
                <w:noProof/>
                <w:webHidden/>
              </w:rPr>
              <w:instrText xml:space="preserve"> PAGEREF _Toc496467913 \h </w:instrText>
            </w:r>
            <w:r w:rsidR="00FB2213">
              <w:rPr>
                <w:noProof/>
                <w:webHidden/>
              </w:rPr>
            </w:r>
            <w:r w:rsidR="00FB2213">
              <w:rPr>
                <w:noProof/>
                <w:webHidden/>
              </w:rPr>
              <w:fldChar w:fldCharType="separate"/>
            </w:r>
            <w:r w:rsidR="00FB2213">
              <w:rPr>
                <w:noProof/>
                <w:webHidden/>
              </w:rPr>
              <w:t>7</w:t>
            </w:r>
            <w:r w:rsidR="00FB2213">
              <w:rPr>
                <w:noProof/>
                <w:webHidden/>
              </w:rPr>
              <w:fldChar w:fldCharType="end"/>
            </w:r>
          </w:hyperlink>
        </w:p>
        <w:p w14:paraId="53FD7486" w14:textId="77777777" w:rsidR="00FB2213" w:rsidRDefault="00391ABC">
          <w:pPr>
            <w:pStyle w:val="30"/>
            <w:tabs>
              <w:tab w:val="right" w:leader="dot" w:pos="824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</w:rPr>
          </w:pPr>
          <w:hyperlink w:anchor="_Toc496467914" w:history="1">
            <w:r w:rsidR="00FB2213" w:rsidRPr="007206F4">
              <w:rPr>
                <w:rStyle w:val="aa"/>
                <w:noProof/>
              </w:rPr>
              <w:t>2.3.4</w:t>
            </w:r>
            <w:r w:rsidR="00FB2213" w:rsidRPr="007206F4">
              <w:rPr>
                <w:rStyle w:val="aa"/>
                <w:rFonts w:ascii="宋体" w:eastAsia="宋体" w:hint="eastAsia"/>
                <w:noProof/>
              </w:rPr>
              <w:t>非移交的产品</w:t>
            </w:r>
            <w:r w:rsidR="00FB2213">
              <w:rPr>
                <w:noProof/>
                <w:webHidden/>
              </w:rPr>
              <w:tab/>
            </w:r>
            <w:r w:rsidR="00FB2213">
              <w:rPr>
                <w:noProof/>
                <w:webHidden/>
              </w:rPr>
              <w:fldChar w:fldCharType="begin"/>
            </w:r>
            <w:r w:rsidR="00FB2213">
              <w:rPr>
                <w:noProof/>
                <w:webHidden/>
              </w:rPr>
              <w:instrText xml:space="preserve"> PAGEREF _Toc496467914 \h </w:instrText>
            </w:r>
            <w:r w:rsidR="00FB2213">
              <w:rPr>
                <w:noProof/>
                <w:webHidden/>
              </w:rPr>
            </w:r>
            <w:r w:rsidR="00FB2213">
              <w:rPr>
                <w:noProof/>
                <w:webHidden/>
              </w:rPr>
              <w:fldChar w:fldCharType="separate"/>
            </w:r>
            <w:r w:rsidR="00FB2213">
              <w:rPr>
                <w:noProof/>
                <w:webHidden/>
              </w:rPr>
              <w:t>7</w:t>
            </w:r>
            <w:r w:rsidR="00FB2213">
              <w:rPr>
                <w:noProof/>
                <w:webHidden/>
              </w:rPr>
              <w:fldChar w:fldCharType="end"/>
            </w:r>
          </w:hyperlink>
        </w:p>
        <w:p w14:paraId="3D6C0E53" w14:textId="77777777" w:rsidR="00FB2213" w:rsidRDefault="00391ABC">
          <w:pPr>
            <w:pStyle w:val="20"/>
            <w:tabs>
              <w:tab w:val="left" w:pos="840"/>
              <w:tab w:val="right" w:leader="dot" w:pos="824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</w:rPr>
          </w:pPr>
          <w:hyperlink w:anchor="_Toc496467915" w:history="1">
            <w:r w:rsidR="00FB2213" w:rsidRPr="007206F4">
              <w:rPr>
                <w:rStyle w:val="aa"/>
                <w:noProof/>
              </w:rPr>
              <w:t>2.4</w:t>
            </w:r>
            <w:r w:rsidR="00FB221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</w:rPr>
              <w:tab/>
            </w:r>
            <w:r w:rsidR="00FB2213" w:rsidRPr="007206F4">
              <w:rPr>
                <w:rStyle w:val="aa"/>
                <w:rFonts w:ascii="宋体" w:eastAsia="宋体" w:hint="eastAsia"/>
                <w:noProof/>
              </w:rPr>
              <w:t>验收标准</w:t>
            </w:r>
            <w:r w:rsidR="00FB2213">
              <w:rPr>
                <w:noProof/>
                <w:webHidden/>
              </w:rPr>
              <w:tab/>
            </w:r>
            <w:r w:rsidR="00FB2213">
              <w:rPr>
                <w:noProof/>
                <w:webHidden/>
              </w:rPr>
              <w:fldChar w:fldCharType="begin"/>
            </w:r>
            <w:r w:rsidR="00FB2213">
              <w:rPr>
                <w:noProof/>
                <w:webHidden/>
              </w:rPr>
              <w:instrText xml:space="preserve"> PAGEREF _Toc496467915 \h </w:instrText>
            </w:r>
            <w:r w:rsidR="00FB2213">
              <w:rPr>
                <w:noProof/>
                <w:webHidden/>
              </w:rPr>
            </w:r>
            <w:r w:rsidR="00FB2213">
              <w:rPr>
                <w:noProof/>
                <w:webHidden/>
              </w:rPr>
              <w:fldChar w:fldCharType="separate"/>
            </w:r>
            <w:r w:rsidR="00FB2213">
              <w:rPr>
                <w:noProof/>
                <w:webHidden/>
              </w:rPr>
              <w:t>8</w:t>
            </w:r>
            <w:r w:rsidR="00FB2213">
              <w:rPr>
                <w:noProof/>
                <w:webHidden/>
              </w:rPr>
              <w:fldChar w:fldCharType="end"/>
            </w:r>
          </w:hyperlink>
        </w:p>
        <w:p w14:paraId="756E513A" w14:textId="77777777" w:rsidR="00FB2213" w:rsidRDefault="00391ABC">
          <w:pPr>
            <w:pStyle w:val="30"/>
            <w:tabs>
              <w:tab w:val="right" w:leader="dot" w:pos="824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</w:rPr>
          </w:pPr>
          <w:hyperlink w:anchor="_Toc496467916" w:history="1">
            <w:r w:rsidR="00FB2213" w:rsidRPr="007206F4">
              <w:rPr>
                <w:rStyle w:val="aa"/>
                <w:rFonts w:ascii="宋体" w:eastAsia="宋体" w:hint="eastAsia"/>
                <w:noProof/>
              </w:rPr>
              <w:t>代码的验收</w:t>
            </w:r>
            <w:r w:rsidR="00FB2213">
              <w:rPr>
                <w:noProof/>
                <w:webHidden/>
              </w:rPr>
              <w:tab/>
            </w:r>
            <w:r w:rsidR="00FB2213">
              <w:rPr>
                <w:noProof/>
                <w:webHidden/>
              </w:rPr>
              <w:fldChar w:fldCharType="begin"/>
            </w:r>
            <w:r w:rsidR="00FB2213">
              <w:rPr>
                <w:noProof/>
                <w:webHidden/>
              </w:rPr>
              <w:instrText xml:space="preserve"> PAGEREF _Toc496467916 \h </w:instrText>
            </w:r>
            <w:r w:rsidR="00FB2213">
              <w:rPr>
                <w:noProof/>
                <w:webHidden/>
              </w:rPr>
            </w:r>
            <w:r w:rsidR="00FB2213">
              <w:rPr>
                <w:noProof/>
                <w:webHidden/>
              </w:rPr>
              <w:fldChar w:fldCharType="separate"/>
            </w:r>
            <w:r w:rsidR="00FB2213">
              <w:rPr>
                <w:noProof/>
                <w:webHidden/>
              </w:rPr>
              <w:t>8</w:t>
            </w:r>
            <w:r w:rsidR="00FB2213">
              <w:rPr>
                <w:noProof/>
                <w:webHidden/>
              </w:rPr>
              <w:fldChar w:fldCharType="end"/>
            </w:r>
          </w:hyperlink>
        </w:p>
        <w:p w14:paraId="242F1E6D" w14:textId="77777777" w:rsidR="00FB2213" w:rsidRDefault="00391ABC">
          <w:pPr>
            <w:pStyle w:val="30"/>
            <w:tabs>
              <w:tab w:val="right" w:leader="dot" w:pos="824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</w:rPr>
          </w:pPr>
          <w:hyperlink w:anchor="_Toc496467917" w:history="1">
            <w:r w:rsidR="00FB2213" w:rsidRPr="007206F4">
              <w:rPr>
                <w:rStyle w:val="aa"/>
                <w:rFonts w:ascii="宋体" w:eastAsia="宋体" w:hint="eastAsia"/>
                <w:noProof/>
              </w:rPr>
              <w:t>文档验收</w:t>
            </w:r>
            <w:r w:rsidR="00FB2213">
              <w:rPr>
                <w:noProof/>
                <w:webHidden/>
              </w:rPr>
              <w:tab/>
            </w:r>
            <w:r w:rsidR="00FB2213">
              <w:rPr>
                <w:noProof/>
                <w:webHidden/>
              </w:rPr>
              <w:fldChar w:fldCharType="begin"/>
            </w:r>
            <w:r w:rsidR="00FB2213">
              <w:rPr>
                <w:noProof/>
                <w:webHidden/>
              </w:rPr>
              <w:instrText xml:space="preserve"> PAGEREF _Toc496467917 \h </w:instrText>
            </w:r>
            <w:r w:rsidR="00FB2213">
              <w:rPr>
                <w:noProof/>
                <w:webHidden/>
              </w:rPr>
            </w:r>
            <w:r w:rsidR="00FB2213">
              <w:rPr>
                <w:noProof/>
                <w:webHidden/>
              </w:rPr>
              <w:fldChar w:fldCharType="separate"/>
            </w:r>
            <w:r w:rsidR="00FB2213">
              <w:rPr>
                <w:noProof/>
                <w:webHidden/>
              </w:rPr>
              <w:t>8</w:t>
            </w:r>
            <w:r w:rsidR="00FB2213">
              <w:rPr>
                <w:noProof/>
                <w:webHidden/>
              </w:rPr>
              <w:fldChar w:fldCharType="end"/>
            </w:r>
          </w:hyperlink>
        </w:p>
        <w:p w14:paraId="3EAEF4EB" w14:textId="77777777" w:rsidR="00FB2213" w:rsidRDefault="00391ABC">
          <w:pPr>
            <w:pStyle w:val="30"/>
            <w:tabs>
              <w:tab w:val="right" w:leader="dot" w:pos="824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</w:rPr>
          </w:pPr>
          <w:hyperlink w:anchor="_Toc496467918" w:history="1">
            <w:r w:rsidR="00FB2213" w:rsidRPr="007206F4">
              <w:rPr>
                <w:rStyle w:val="aa"/>
                <w:rFonts w:ascii="宋体" w:eastAsia="宋体" w:hint="eastAsia"/>
                <w:noProof/>
              </w:rPr>
              <w:t>程序验收</w:t>
            </w:r>
            <w:r w:rsidR="00FB2213">
              <w:rPr>
                <w:noProof/>
                <w:webHidden/>
              </w:rPr>
              <w:tab/>
            </w:r>
            <w:r w:rsidR="00FB2213">
              <w:rPr>
                <w:noProof/>
                <w:webHidden/>
              </w:rPr>
              <w:fldChar w:fldCharType="begin"/>
            </w:r>
            <w:r w:rsidR="00FB2213">
              <w:rPr>
                <w:noProof/>
                <w:webHidden/>
              </w:rPr>
              <w:instrText xml:space="preserve"> PAGEREF _Toc496467918 \h </w:instrText>
            </w:r>
            <w:r w:rsidR="00FB2213">
              <w:rPr>
                <w:noProof/>
                <w:webHidden/>
              </w:rPr>
            </w:r>
            <w:r w:rsidR="00FB2213">
              <w:rPr>
                <w:noProof/>
                <w:webHidden/>
              </w:rPr>
              <w:fldChar w:fldCharType="separate"/>
            </w:r>
            <w:r w:rsidR="00FB2213">
              <w:rPr>
                <w:noProof/>
                <w:webHidden/>
              </w:rPr>
              <w:t>8</w:t>
            </w:r>
            <w:r w:rsidR="00FB2213">
              <w:rPr>
                <w:noProof/>
                <w:webHidden/>
              </w:rPr>
              <w:fldChar w:fldCharType="end"/>
            </w:r>
          </w:hyperlink>
        </w:p>
        <w:p w14:paraId="58F6B37C" w14:textId="77777777" w:rsidR="00FB2213" w:rsidRDefault="00391ABC">
          <w:pPr>
            <w:pStyle w:val="20"/>
            <w:tabs>
              <w:tab w:val="left" w:pos="840"/>
              <w:tab w:val="right" w:leader="dot" w:pos="824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</w:rPr>
          </w:pPr>
          <w:hyperlink w:anchor="_Toc496467919" w:history="1">
            <w:r w:rsidR="00FB2213" w:rsidRPr="007206F4">
              <w:rPr>
                <w:rStyle w:val="aa"/>
                <w:noProof/>
              </w:rPr>
              <w:t>2.5</w:t>
            </w:r>
            <w:r w:rsidR="00FB221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</w:rPr>
              <w:tab/>
            </w:r>
            <w:r w:rsidR="00FB2213" w:rsidRPr="007206F4">
              <w:rPr>
                <w:rStyle w:val="aa"/>
                <w:rFonts w:ascii="宋体" w:eastAsia="宋体" w:hint="eastAsia"/>
                <w:noProof/>
              </w:rPr>
              <w:t>完成项目的最迟期限</w:t>
            </w:r>
            <w:r w:rsidR="00FB2213">
              <w:rPr>
                <w:noProof/>
                <w:webHidden/>
              </w:rPr>
              <w:tab/>
            </w:r>
            <w:r w:rsidR="00FB2213">
              <w:rPr>
                <w:noProof/>
                <w:webHidden/>
              </w:rPr>
              <w:fldChar w:fldCharType="begin"/>
            </w:r>
            <w:r w:rsidR="00FB2213">
              <w:rPr>
                <w:noProof/>
                <w:webHidden/>
              </w:rPr>
              <w:instrText xml:space="preserve"> PAGEREF _Toc496467919 \h </w:instrText>
            </w:r>
            <w:r w:rsidR="00FB2213">
              <w:rPr>
                <w:noProof/>
                <w:webHidden/>
              </w:rPr>
            </w:r>
            <w:r w:rsidR="00FB2213">
              <w:rPr>
                <w:noProof/>
                <w:webHidden/>
              </w:rPr>
              <w:fldChar w:fldCharType="separate"/>
            </w:r>
            <w:r w:rsidR="00FB2213">
              <w:rPr>
                <w:noProof/>
                <w:webHidden/>
              </w:rPr>
              <w:t>8</w:t>
            </w:r>
            <w:r w:rsidR="00FB2213">
              <w:rPr>
                <w:noProof/>
                <w:webHidden/>
              </w:rPr>
              <w:fldChar w:fldCharType="end"/>
            </w:r>
          </w:hyperlink>
        </w:p>
        <w:p w14:paraId="0B508D44" w14:textId="77777777" w:rsidR="00FB2213" w:rsidRDefault="00391ABC">
          <w:pPr>
            <w:pStyle w:val="20"/>
            <w:tabs>
              <w:tab w:val="left" w:pos="840"/>
              <w:tab w:val="right" w:leader="dot" w:pos="824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</w:rPr>
          </w:pPr>
          <w:hyperlink w:anchor="_Toc496467920" w:history="1">
            <w:r w:rsidR="00FB2213" w:rsidRPr="007206F4">
              <w:rPr>
                <w:rStyle w:val="aa"/>
                <w:noProof/>
              </w:rPr>
              <w:t>2.6</w:t>
            </w:r>
            <w:r w:rsidR="00FB221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</w:rPr>
              <w:tab/>
            </w:r>
            <w:r w:rsidR="00FB2213" w:rsidRPr="007206F4">
              <w:rPr>
                <w:rStyle w:val="aa"/>
                <w:rFonts w:ascii="宋体" w:eastAsia="宋体" w:hint="eastAsia"/>
                <w:noProof/>
              </w:rPr>
              <w:t>本计划的批准者和批准日期</w:t>
            </w:r>
            <w:r w:rsidR="00FB2213">
              <w:rPr>
                <w:noProof/>
                <w:webHidden/>
              </w:rPr>
              <w:tab/>
            </w:r>
            <w:r w:rsidR="00FB2213">
              <w:rPr>
                <w:noProof/>
                <w:webHidden/>
              </w:rPr>
              <w:fldChar w:fldCharType="begin"/>
            </w:r>
            <w:r w:rsidR="00FB2213">
              <w:rPr>
                <w:noProof/>
                <w:webHidden/>
              </w:rPr>
              <w:instrText xml:space="preserve"> PAGEREF _Toc496467920 \h </w:instrText>
            </w:r>
            <w:r w:rsidR="00FB2213">
              <w:rPr>
                <w:noProof/>
                <w:webHidden/>
              </w:rPr>
            </w:r>
            <w:r w:rsidR="00FB2213">
              <w:rPr>
                <w:noProof/>
                <w:webHidden/>
              </w:rPr>
              <w:fldChar w:fldCharType="separate"/>
            </w:r>
            <w:r w:rsidR="00FB2213">
              <w:rPr>
                <w:noProof/>
                <w:webHidden/>
              </w:rPr>
              <w:t>8</w:t>
            </w:r>
            <w:r w:rsidR="00FB2213">
              <w:rPr>
                <w:noProof/>
                <w:webHidden/>
              </w:rPr>
              <w:fldChar w:fldCharType="end"/>
            </w:r>
          </w:hyperlink>
        </w:p>
        <w:p w14:paraId="2C482ECA" w14:textId="77777777" w:rsidR="00FB2213" w:rsidRDefault="00391ABC">
          <w:pPr>
            <w:pStyle w:val="10"/>
            <w:tabs>
              <w:tab w:val="left" w:pos="420"/>
              <w:tab w:val="right" w:leader="dot" w:pos="824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</w:rPr>
          </w:pPr>
          <w:hyperlink w:anchor="_Toc496467921" w:history="1">
            <w:r w:rsidR="00FB2213" w:rsidRPr="007206F4">
              <w:rPr>
                <w:rStyle w:val="aa"/>
                <w:noProof/>
              </w:rPr>
              <w:t>3</w:t>
            </w:r>
            <w:r w:rsidR="00FB2213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</w:rPr>
              <w:tab/>
            </w:r>
            <w:r w:rsidR="00FB2213" w:rsidRPr="007206F4">
              <w:rPr>
                <w:rStyle w:val="aa"/>
                <w:rFonts w:ascii="宋体" w:eastAsia="宋体" w:hint="eastAsia"/>
                <w:noProof/>
              </w:rPr>
              <w:t>实施计划</w:t>
            </w:r>
            <w:r w:rsidR="00FB2213">
              <w:rPr>
                <w:noProof/>
                <w:webHidden/>
              </w:rPr>
              <w:tab/>
            </w:r>
            <w:r w:rsidR="00FB2213">
              <w:rPr>
                <w:noProof/>
                <w:webHidden/>
              </w:rPr>
              <w:fldChar w:fldCharType="begin"/>
            </w:r>
            <w:r w:rsidR="00FB2213">
              <w:rPr>
                <w:noProof/>
                <w:webHidden/>
              </w:rPr>
              <w:instrText xml:space="preserve"> PAGEREF _Toc496467921 \h </w:instrText>
            </w:r>
            <w:r w:rsidR="00FB2213">
              <w:rPr>
                <w:noProof/>
                <w:webHidden/>
              </w:rPr>
            </w:r>
            <w:r w:rsidR="00FB2213">
              <w:rPr>
                <w:noProof/>
                <w:webHidden/>
              </w:rPr>
              <w:fldChar w:fldCharType="separate"/>
            </w:r>
            <w:r w:rsidR="00FB2213">
              <w:rPr>
                <w:noProof/>
                <w:webHidden/>
              </w:rPr>
              <w:t>8</w:t>
            </w:r>
            <w:r w:rsidR="00FB2213">
              <w:rPr>
                <w:noProof/>
                <w:webHidden/>
              </w:rPr>
              <w:fldChar w:fldCharType="end"/>
            </w:r>
          </w:hyperlink>
        </w:p>
        <w:p w14:paraId="6837C0FD" w14:textId="77777777" w:rsidR="00FB2213" w:rsidRDefault="00391ABC">
          <w:pPr>
            <w:pStyle w:val="20"/>
            <w:tabs>
              <w:tab w:val="left" w:pos="840"/>
              <w:tab w:val="right" w:leader="dot" w:pos="824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</w:rPr>
          </w:pPr>
          <w:hyperlink w:anchor="_Toc496467922" w:history="1">
            <w:r w:rsidR="00FB2213" w:rsidRPr="007206F4">
              <w:rPr>
                <w:rStyle w:val="aa"/>
                <w:noProof/>
              </w:rPr>
              <w:t>3.1</w:t>
            </w:r>
            <w:r w:rsidR="00FB221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</w:rPr>
              <w:tab/>
            </w:r>
            <w:r w:rsidR="00FB2213" w:rsidRPr="007206F4">
              <w:rPr>
                <w:rStyle w:val="aa"/>
                <w:rFonts w:ascii="宋体" w:eastAsia="宋体" w:hint="eastAsia"/>
                <w:noProof/>
              </w:rPr>
              <w:t>工作任务的分解与人员分工</w:t>
            </w:r>
            <w:r w:rsidR="00FB2213">
              <w:rPr>
                <w:noProof/>
                <w:webHidden/>
              </w:rPr>
              <w:tab/>
            </w:r>
            <w:r w:rsidR="00FB2213">
              <w:rPr>
                <w:noProof/>
                <w:webHidden/>
              </w:rPr>
              <w:fldChar w:fldCharType="begin"/>
            </w:r>
            <w:r w:rsidR="00FB2213">
              <w:rPr>
                <w:noProof/>
                <w:webHidden/>
              </w:rPr>
              <w:instrText xml:space="preserve"> PAGEREF _Toc496467922 \h </w:instrText>
            </w:r>
            <w:r w:rsidR="00FB2213">
              <w:rPr>
                <w:noProof/>
                <w:webHidden/>
              </w:rPr>
            </w:r>
            <w:r w:rsidR="00FB2213">
              <w:rPr>
                <w:noProof/>
                <w:webHidden/>
              </w:rPr>
              <w:fldChar w:fldCharType="separate"/>
            </w:r>
            <w:r w:rsidR="00FB2213">
              <w:rPr>
                <w:noProof/>
                <w:webHidden/>
              </w:rPr>
              <w:t>8</w:t>
            </w:r>
            <w:r w:rsidR="00FB2213">
              <w:rPr>
                <w:noProof/>
                <w:webHidden/>
              </w:rPr>
              <w:fldChar w:fldCharType="end"/>
            </w:r>
          </w:hyperlink>
        </w:p>
        <w:p w14:paraId="3DF3A04C" w14:textId="77777777" w:rsidR="00FB2213" w:rsidRDefault="00391ABC">
          <w:pPr>
            <w:pStyle w:val="20"/>
            <w:tabs>
              <w:tab w:val="left" w:pos="840"/>
              <w:tab w:val="right" w:leader="dot" w:pos="824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</w:rPr>
          </w:pPr>
          <w:hyperlink w:anchor="_Toc496467923" w:history="1">
            <w:r w:rsidR="00FB2213" w:rsidRPr="007206F4">
              <w:rPr>
                <w:rStyle w:val="aa"/>
                <w:noProof/>
              </w:rPr>
              <w:t>3.2</w:t>
            </w:r>
            <w:r w:rsidR="00FB221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</w:rPr>
              <w:tab/>
            </w:r>
            <w:r w:rsidR="00FB2213" w:rsidRPr="007206F4">
              <w:rPr>
                <w:rStyle w:val="aa"/>
                <w:rFonts w:ascii="宋体" w:eastAsia="宋体" w:hint="eastAsia"/>
                <w:noProof/>
              </w:rPr>
              <w:t>接口人员</w:t>
            </w:r>
            <w:r w:rsidR="00FB2213">
              <w:rPr>
                <w:noProof/>
                <w:webHidden/>
              </w:rPr>
              <w:tab/>
            </w:r>
            <w:r w:rsidR="00FB2213">
              <w:rPr>
                <w:noProof/>
                <w:webHidden/>
              </w:rPr>
              <w:fldChar w:fldCharType="begin"/>
            </w:r>
            <w:r w:rsidR="00FB2213">
              <w:rPr>
                <w:noProof/>
                <w:webHidden/>
              </w:rPr>
              <w:instrText xml:space="preserve"> PAGEREF _Toc496467923 \h </w:instrText>
            </w:r>
            <w:r w:rsidR="00FB2213">
              <w:rPr>
                <w:noProof/>
                <w:webHidden/>
              </w:rPr>
            </w:r>
            <w:r w:rsidR="00FB2213">
              <w:rPr>
                <w:noProof/>
                <w:webHidden/>
              </w:rPr>
              <w:fldChar w:fldCharType="separate"/>
            </w:r>
            <w:r w:rsidR="00FB2213">
              <w:rPr>
                <w:noProof/>
                <w:webHidden/>
              </w:rPr>
              <w:t>9</w:t>
            </w:r>
            <w:r w:rsidR="00FB2213">
              <w:rPr>
                <w:noProof/>
                <w:webHidden/>
              </w:rPr>
              <w:fldChar w:fldCharType="end"/>
            </w:r>
          </w:hyperlink>
        </w:p>
        <w:p w14:paraId="46595D26" w14:textId="77777777" w:rsidR="00FB2213" w:rsidRDefault="00391ABC">
          <w:pPr>
            <w:pStyle w:val="20"/>
            <w:tabs>
              <w:tab w:val="left" w:pos="840"/>
              <w:tab w:val="right" w:leader="dot" w:pos="824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</w:rPr>
          </w:pPr>
          <w:hyperlink w:anchor="_Toc496467924" w:history="1">
            <w:r w:rsidR="00FB2213" w:rsidRPr="007206F4">
              <w:rPr>
                <w:rStyle w:val="aa"/>
                <w:noProof/>
              </w:rPr>
              <w:t>3.3</w:t>
            </w:r>
            <w:r w:rsidR="00FB221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</w:rPr>
              <w:tab/>
            </w:r>
            <w:r w:rsidR="00FB2213" w:rsidRPr="007206F4">
              <w:rPr>
                <w:rStyle w:val="aa"/>
                <w:rFonts w:ascii="宋体" w:eastAsia="宋体" w:hint="eastAsia"/>
                <w:noProof/>
              </w:rPr>
              <w:t>进度</w:t>
            </w:r>
            <w:r w:rsidR="00FB2213">
              <w:rPr>
                <w:noProof/>
                <w:webHidden/>
              </w:rPr>
              <w:tab/>
            </w:r>
            <w:r w:rsidR="00FB2213">
              <w:rPr>
                <w:noProof/>
                <w:webHidden/>
              </w:rPr>
              <w:fldChar w:fldCharType="begin"/>
            </w:r>
            <w:r w:rsidR="00FB2213">
              <w:rPr>
                <w:noProof/>
                <w:webHidden/>
              </w:rPr>
              <w:instrText xml:space="preserve"> PAGEREF _Toc496467924 \h </w:instrText>
            </w:r>
            <w:r w:rsidR="00FB2213">
              <w:rPr>
                <w:noProof/>
                <w:webHidden/>
              </w:rPr>
            </w:r>
            <w:r w:rsidR="00FB2213">
              <w:rPr>
                <w:noProof/>
                <w:webHidden/>
              </w:rPr>
              <w:fldChar w:fldCharType="separate"/>
            </w:r>
            <w:r w:rsidR="00FB2213">
              <w:rPr>
                <w:noProof/>
                <w:webHidden/>
              </w:rPr>
              <w:t>9</w:t>
            </w:r>
            <w:r w:rsidR="00FB2213">
              <w:rPr>
                <w:noProof/>
                <w:webHidden/>
              </w:rPr>
              <w:fldChar w:fldCharType="end"/>
            </w:r>
          </w:hyperlink>
        </w:p>
        <w:p w14:paraId="6D5756F7" w14:textId="77777777" w:rsidR="00FB2213" w:rsidRDefault="00391ABC">
          <w:pPr>
            <w:pStyle w:val="20"/>
            <w:tabs>
              <w:tab w:val="left" w:pos="840"/>
              <w:tab w:val="right" w:leader="dot" w:pos="824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</w:rPr>
          </w:pPr>
          <w:hyperlink w:anchor="_Toc496467925" w:history="1">
            <w:r w:rsidR="00FB2213" w:rsidRPr="007206F4">
              <w:rPr>
                <w:rStyle w:val="aa"/>
                <w:noProof/>
              </w:rPr>
              <w:t>3.4</w:t>
            </w:r>
            <w:r w:rsidR="00FB221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</w:rPr>
              <w:tab/>
            </w:r>
            <w:r w:rsidR="00FB2213" w:rsidRPr="007206F4">
              <w:rPr>
                <w:rStyle w:val="aa"/>
                <w:rFonts w:ascii="宋体" w:eastAsia="宋体" w:hint="eastAsia"/>
                <w:noProof/>
              </w:rPr>
              <w:t>预算</w:t>
            </w:r>
            <w:r w:rsidR="00FB2213">
              <w:rPr>
                <w:noProof/>
                <w:webHidden/>
              </w:rPr>
              <w:tab/>
            </w:r>
            <w:r w:rsidR="00FB2213">
              <w:rPr>
                <w:noProof/>
                <w:webHidden/>
              </w:rPr>
              <w:fldChar w:fldCharType="begin"/>
            </w:r>
            <w:r w:rsidR="00FB2213">
              <w:rPr>
                <w:noProof/>
                <w:webHidden/>
              </w:rPr>
              <w:instrText xml:space="preserve"> PAGEREF _Toc496467925 \h </w:instrText>
            </w:r>
            <w:r w:rsidR="00FB2213">
              <w:rPr>
                <w:noProof/>
                <w:webHidden/>
              </w:rPr>
            </w:r>
            <w:r w:rsidR="00FB2213">
              <w:rPr>
                <w:noProof/>
                <w:webHidden/>
              </w:rPr>
              <w:fldChar w:fldCharType="separate"/>
            </w:r>
            <w:r w:rsidR="00FB2213">
              <w:rPr>
                <w:noProof/>
                <w:webHidden/>
              </w:rPr>
              <w:t>13</w:t>
            </w:r>
            <w:r w:rsidR="00FB2213">
              <w:rPr>
                <w:noProof/>
                <w:webHidden/>
              </w:rPr>
              <w:fldChar w:fldCharType="end"/>
            </w:r>
          </w:hyperlink>
        </w:p>
        <w:p w14:paraId="4AB02B9B" w14:textId="77777777" w:rsidR="00FB2213" w:rsidRDefault="00391ABC">
          <w:pPr>
            <w:pStyle w:val="20"/>
            <w:tabs>
              <w:tab w:val="left" w:pos="840"/>
              <w:tab w:val="right" w:leader="dot" w:pos="824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</w:rPr>
          </w:pPr>
          <w:hyperlink w:anchor="_Toc496467926" w:history="1">
            <w:r w:rsidR="00FB2213" w:rsidRPr="007206F4">
              <w:rPr>
                <w:rStyle w:val="aa"/>
                <w:noProof/>
              </w:rPr>
              <w:t>3.5</w:t>
            </w:r>
            <w:r w:rsidR="00FB221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</w:rPr>
              <w:tab/>
            </w:r>
            <w:r w:rsidR="00FB2213" w:rsidRPr="007206F4">
              <w:rPr>
                <w:rStyle w:val="aa"/>
                <w:rFonts w:ascii="宋体" w:eastAsia="宋体" w:hint="eastAsia"/>
                <w:noProof/>
              </w:rPr>
              <w:t>关键问题</w:t>
            </w:r>
            <w:r w:rsidR="00FB2213">
              <w:rPr>
                <w:noProof/>
                <w:webHidden/>
              </w:rPr>
              <w:tab/>
            </w:r>
            <w:r w:rsidR="00FB2213">
              <w:rPr>
                <w:noProof/>
                <w:webHidden/>
              </w:rPr>
              <w:fldChar w:fldCharType="begin"/>
            </w:r>
            <w:r w:rsidR="00FB2213">
              <w:rPr>
                <w:noProof/>
                <w:webHidden/>
              </w:rPr>
              <w:instrText xml:space="preserve"> PAGEREF _Toc496467926 \h </w:instrText>
            </w:r>
            <w:r w:rsidR="00FB2213">
              <w:rPr>
                <w:noProof/>
                <w:webHidden/>
              </w:rPr>
            </w:r>
            <w:r w:rsidR="00FB2213">
              <w:rPr>
                <w:noProof/>
                <w:webHidden/>
              </w:rPr>
              <w:fldChar w:fldCharType="separate"/>
            </w:r>
            <w:r w:rsidR="00FB2213">
              <w:rPr>
                <w:noProof/>
                <w:webHidden/>
              </w:rPr>
              <w:t>13</w:t>
            </w:r>
            <w:r w:rsidR="00FB2213">
              <w:rPr>
                <w:noProof/>
                <w:webHidden/>
              </w:rPr>
              <w:fldChar w:fldCharType="end"/>
            </w:r>
          </w:hyperlink>
        </w:p>
        <w:p w14:paraId="6385A61C" w14:textId="77777777" w:rsidR="00FB2213" w:rsidRDefault="00391ABC">
          <w:pPr>
            <w:pStyle w:val="10"/>
            <w:tabs>
              <w:tab w:val="left" w:pos="420"/>
              <w:tab w:val="right" w:leader="dot" w:pos="824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</w:rPr>
          </w:pPr>
          <w:hyperlink w:anchor="_Toc496467927" w:history="1">
            <w:r w:rsidR="00FB2213" w:rsidRPr="007206F4">
              <w:rPr>
                <w:rStyle w:val="aa"/>
                <w:noProof/>
              </w:rPr>
              <w:t>4</w:t>
            </w:r>
            <w:r w:rsidR="00FB2213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</w:rPr>
              <w:tab/>
            </w:r>
            <w:r w:rsidR="00FB2213" w:rsidRPr="007206F4">
              <w:rPr>
                <w:rStyle w:val="aa"/>
                <w:rFonts w:ascii="宋体" w:eastAsia="宋体" w:hint="eastAsia"/>
                <w:noProof/>
              </w:rPr>
              <w:t>支持条件</w:t>
            </w:r>
            <w:r w:rsidR="00FB2213">
              <w:rPr>
                <w:noProof/>
                <w:webHidden/>
              </w:rPr>
              <w:tab/>
            </w:r>
            <w:r w:rsidR="00FB2213">
              <w:rPr>
                <w:noProof/>
                <w:webHidden/>
              </w:rPr>
              <w:fldChar w:fldCharType="begin"/>
            </w:r>
            <w:r w:rsidR="00FB2213">
              <w:rPr>
                <w:noProof/>
                <w:webHidden/>
              </w:rPr>
              <w:instrText xml:space="preserve"> PAGEREF _Toc496467927 \h </w:instrText>
            </w:r>
            <w:r w:rsidR="00FB2213">
              <w:rPr>
                <w:noProof/>
                <w:webHidden/>
              </w:rPr>
            </w:r>
            <w:r w:rsidR="00FB2213">
              <w:rPr>
                <w:noProof/>
                <w:webHidden/>
              </w:rPr>
              <w:fldChar w:fldCharType="separate"/>
            </w:r>
            <w:r w:rsidR="00FB2213">
              <w:rPr>
                <w:noProof/>
                <w:webHidden/>
              </w:rPr>
              <w:t>13</w:t>
            </w:r>
            <w:r w:rsidR="00FB2213">
              <w:rPr>
                <w:noProof/>
                <w:webHidden/>
              </w:rPr>
              <w:fldChar w:fldCharType="end"/>
            </w:r>
          </w:hyperlink>
        </w:p>
        <w:p w14:paraId="194260FB" w14:textId="77777777" w:rsidR="00FB2213" w:rsidRDefault="00391ABC">
          <w:pPr>
            <w:pStyle w:val="20"/>
            <w:tabs>
              <w:tab w:val="left" w:pos="840"/>
              <w:tab w:val="right" w:leader="dot" w:pos="824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</w:rPr>
          </w:pPr>
          <w:hyperlink w:anchor="_Toc496467928" w:history="1">
            <w:r w:rsidR="00FB2213" w:rsidRPr="007206F4">
              <w:rPr>
                <w:rStyle w:val="aa"/>
                <w:noProof/>
              </w:rPr>
              <w:t>4.1</w:t>
            </w:r>
            <w:r w:rsidR="00FB221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</w:rPr>
              <w:tab/>
            </w:r>
            <w:r w:rsidR="00FB2213" w:rsidRPr="007206F4">
              <w:rPr>
                <w:rStyle w:val="aa"/>
                <w:rFonts w:ascii="宋体" w:eastAsia="宋体" w:hint="eastAsia"/>
                <w:noProof/>
              </w:rPr>
              <w:t>计算机系统支持</w:t>
            </w:r>
            <w:r w:rsidR="00FB2213">
              <w:rPr>
                <w:noProof/>
                <w:webHidden/>
              </w:rPr>
              <w:tab/>
            </w:r>
            <w:r w:rsidR="00FB2213">
              <w:rPr>
                <w:noProof/>
                <w:webHidden/>
              </w:rPr>
              <w:fldChar w:fldCharType="begin"/>
            </w:r>
            <w:r w:rsidR="00FB2213">
              <w:rPr>
                <w:noProof/>
                <w:webHidden/>
              </w:rPr>
              <w:instrText xml:space="preserve"> PAGEREF _Toc496467928 \h </w:instrText>
            </w:r>
            <w:r w:rsidR="00FB2213">
              <w:rPr>
                <w:noProof/>
                <w:webHidden/>
              </w:rPr>
            </w:r>
            <w:r w:rsidR="00FB2213">
              <w:rPr>
                <w:noProof/>
                <w:webHidden/>
              </w:rPr>
              <w:fldChar w:fldCharType="separate"/>
            </w:r>
            <w:r w:rsidR="00FB2213">
              <w:rPr>
                <w:noProof/>
                <w:webHidden/>
              </w:rPr>
              <w:t>14</w:t>
            </w:r>
            <w:r w:rsidR="00FB2213">
              <w:rPr>
                <w:noProof/>
                <w:webHidden/>
              </w:rPr>
              <w:fldChar w:fldCharType="end"/>
            </w:r>
          </w:hyperlink>
        </w:p>
        <w:p w14:paraId="228F4ABD" w14:textId="77777777" w:rsidR="00FB2213" w:rsidRDefault="00391ABC">
          <w:pPr>
            <w:pStyle w:val="20"/>
            <w:tabs>
              <w:tab w:val="left" w:pos="840"/>
              <w:tab w:val="right" w:leader="dot" w:pos="824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</w:rPr>
          </w:pPr>
          <w:hyperlink w:anchor="_Toc496467929" w:history="1">
            <w:r w:rsidR="00FB2213" w:rsidRPr="007206F4">
              <w:rPr>
                <w:rStyle w:val="aa"/>
                <w:noProof/>
              </w:rPr>
              <w:t>4.2</w:t>
            </w:r>
            <w:r w:rsidR="00FB221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</w:rPr>
              <w:tab/>
            </w:r>
            <w:r w:rsidR="00FB2213" w:rsidRPr="007206F4">
              <w:rPr>
                <w:rStyle w:val="aa"/>
                <w:rFonts w:ascii="宋体" w:eastAsia="宋体" w:hint="eastAsia"/>
                <w:noProof/>
              </w:rPr>
              <w:t>需由用户承担的工作</w:t>
            </w:r>
            <w:r w:rsidR="00FB2213">
              <w:rPr>
                <w:noProof/>
                <w:webHidden/>
              </w:rPr>
              <w:tab/>
            </w:r>
            <w:r w:rsidR="00FB2213">
              <w:rPr>
                <w:noProof/>
                <w:webHidden/>
              </w:rPr>
              <w:fldChar w:fldCharType="begin"/>
            </w:r>
            <w:r w:rsidR="00FB2213">
              <w:rPr>
                <w:noProof/>
                <w:webHidden/>
              </w:rPr>
              <w:instrText xml:space="preserve"> PAGEREF _Toc496467929 \h </w:instrText>
            </w:r>
            <w:r w:rsidR="00FB2213">
              <w:rPr>
                <w:noProof/>
                <w:webHidden/>
              </w:rPr>
            </w:r>
            <w:r w:rsidR="00FB2213">
              <w:rPr>
                <w:noProof/>
                <w:webHidden/>
              </w:rPr>
              <w:fldChar w:fldCharType="separate"/>
            </w:r>
            <w:r w:rsidR="00FB2213">
              <w:rPr>
                <w:noProof/>
                <w:webHidden/>
              </w:rPr>
              <w:t>17</w:t>
            </w:r>
            <w:r w:rsidR="00FB2213">
              <w:rPr>
                <w:noProof/>
                <w:webHidden/>
              </w:rPr>
              <w:fldChar w:fldCharType="end"/>
            </w:r>
          </w:hyperlink>
        </w:p>
        <w:p w14:paraId="6E32E80F" w14:textId="77777777" w:rsidR="00FB2213" w:rsidRDefault="00391ABC">
          <w:pPr>
            <w:pStyle w:val="20"/>
            <w:tabs>
              <w:tab w:val="left" w:pos="840"/>
              <w:tab w:val="right" w:leader="dot" w:pos="824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</w:rPr>
          </w:pPr>
          <w:hyperlink w:anchor="_Toc496467930" w:history="1">
            <w:r w:rsidR="00FB2213" w:rsidRPr="007206F4">
              <w:rPr>
                <w:rStyle w:val="aa"/>
                <w:noProof/>
              </w:rPr>
              <w:t>4.3</w:t>
            </w:r>
            <w:r w:rsidR="00FB221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</w:rPr>
              <w:tab/>
            </w:r>
            <w:r w:rsidR="00FB2213" w:rsidRPr="007206F4">
              <w:rPr>
                <w:rStyle w:val="aa"/>
                <w:rFonts w:ascii="宋体" w:eastAsia="宋体" w:hint="eastAsia"/>
                <w:noProof/>
              </w:rPr>
              <w:t>由外单位提供的条件</w:t>
            </w:r>
            <w:r w:rsidR="00FB2213">
              <w:rPr>
                <w:noProof/>
                <w:webHidden/>
              </w:rPr>
              <w:tab/>
            </w:r>
            <w:r w:rsidR="00FB2213">
              <w:rPr>
                <w:noProof/>
                <w:webHidden/>
              </w:rPr>
              <w:fldChar w:fldCharType="begin"/>
            </w:r>
            <w:r w:rsidR="00FB2213">
              <w:rPr>
                <w:noProof/>
                <w:webHidden/>
              </w:rPr>
              <w:instrText xml:space="preserve"> PAGEREF _Toc496467930 \h </w:instrText>
            </w:r>
            <w:r w:rsidR="00FB2213">
              <w:rPr>
                <w:noProof/>
                <w:webHidden/>
              </w:rPr>
            </w:r>
            <w:r w:rsidR="00FB2213">
              <w:rPr>
                <w:noProof/>
                <w:webHidden/>
              </w:rPr>
              <w:fldChar w:fldCharType="separate"/>
            </w:r>
            <w:r w:rsidR="00FB2213">
              <w:rPr>
                <w:noProof/>
                <w:webHidden/>
              </w:rPr>
              <w:t>17</w:t>
            </w:r>
            <w:r w:rsidR="00FB2213">
              <w:rPr>
                <w:noProof/>
                <w:webHidden/>
              </w:rPr>
              <w:fldChar w:fldCharType="end"/>
            </w:r>
          </w:hyperlink>
        </w:p>
        <w:p w14:paraId="31FD7884" w14:textId="77777777" w:rsidR="00FB2213" w:rsidRDefault="00391ABC">
          <w:pPr>
            <w:pStyle w:val="10"/>
            <w:tabs>
              <w:tab w:val="left" w:pos="420"/>
              <w:tab w:val="right" w:leader="dot" w:pos="824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</w:rPr>
          </w:pPr>
          <w:hyperlink w:anchor="_Toc496467931" w:history="1">
            <w:r w:rsidR="00FB2213" w:rsidRPr="007206F4">
              <w:rPr>
                <w:rStyle w:val="aa"/>
                <w:noProof/>
              </w:rPr>
              <w:t>5</w:t>
            </w:r>
            <w:r w:rsidR="00FB2213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</w:rPr>
              <w:tab/>
            </w:r>
            <w:r w:rsidR="00FB2213" w:rsidRPr="007206F4">
              <w:rPr>
                <w:rStyle w:val="aa"/>
                <w:rFonts w:ascii="宋体" w:eastAsia="宋体" w:hint="eastAsia"/>
                <w:noProof/>
              </w:rPr>
              <w:t>专题计划要点</w:t>
            </w:r>
            <w:r w:rsidR="00FB2213">
              <w:rPr>
                <w:noProof/>
                <w:webHidden/>
              </w:rPr>
              <w:tab/>
            </w:r>
            <w:r w:rsidR="00FB2213">
              <w:rPr>
                <w:noProof/>
                <w:webHidden/>
              </w:rPr>
              <w:fldChar w:fldCharType="begin"/>
            </w:r>
            <w:r w:rsidR="00FB2213">
              <w:rPr>
                <w:noProof/>
                <w:webHidden/>
              </w:rPr>
              <w:instrText xml:space="preserve"> PAGEREF _Toc496467931 \h </w:instrText>
            </w:r>
            <w:r w:rsidR="00FB2213">
              <w:rPr>
                <w:noProof/>
                <w:webHidden/>
              </w:rPr>
            </w:r>
            <w:r w:rsidR="00FB2213">
              <w:rPr>
                <w:noProof/>
                <w:webHidden/>
              </w:rPr>
              <w:fldChar w:fldCharType="separate"/>
            </w:r>
            <w:r w:rsidR="00FB2213">
              <w:rPr>
                <w:noProof/>
                <w:webHidden/>
              </w:rPr>
              <w:t>17</w:t>
            </w:r>
            <w:r w:rsidR="00FB2213">
              <w:rPr>
                <w:noProof/>
                <w:webHidden/>
              </w:rPr>
              <w:fldChar w:fldCharType="end"/>
            </w:r>
          </w:hyperlink>
        </w:p>
        <w:p w14:paraId="64053D89" w14:textId="77777777" w:rsidR="00FB2213" w:rsidRDefault="00391ABC">
          <w:pPr>
            <w:pStyle w:val="20"/>
            <w:tabs>
              <w:tab w:val="left" w:pos="840"/>
              <w:tab w:val="right" w:leader="dot" w:pos="824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</w:rPr>
          </w:pPr>
          <w:hyperlink w:anchor="_Toc496467932" w:history="1">
            <w:r w:rsidR="00FB2213" w:rsidRPr="007206F4">
              <w:rPr>
                <w:rStyle w:val="aa"/>
                <w:noProof/>
              </w:rPr>
              <w:t>5.1</w:t>
            </w:r>
            <w:r w:rsidR="00FB221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</w:rPr>
              <w:tab/>
            </w:r>
            <w:r w:rsidR="00FB2213" w:rsidRPr="007206F4">
              <w:rPr>
                <w:rStyle w:val="aa"/>
                <w:rFonts w:ascii="宋体" w:eastAsia="宋体" w:hint="eastAsia"/>
                <w:noProof/>
              </w:rPr>
              <w:t>测试计划</w:t>
            </w:r>
            <w:r w:rsidR="00FB2213">
              <w:rPr>
                <w:noProof/>
                <w:webHidden/>
              </w:rPr>
              <w:tab/>
            </w:r>
            <w:r w:rsidR="00FB2213">
              <w:rPr>
                <w:noProof/>
                <w:webHidden/>
              </w:rPr>
              <w:fldChar w:fldCharType="begin"/>
            </w:r>
            <w:r w:rsidR="00FB2213">
              <w:rPr>
                <w:noProof/>
                <w:webHidden/>
              </w:rPr>
              <w:instrText xml:space="preserve"> PAGEREF _Toc496467932 \h </w:instrText>
            </w:r>
            <w:r w:rsidR="00FB2213">
              <w:rPr>
                <w:noProof/>
                <w:webHidden/>
              </w:rPr>
            </w:r>
            <w:r w:rsidR="00FB2213">
              <w:rPr>
                <w:noProof/>
                <w:webHidden/>
              </w:rPr>
              <w:fldChar w:fldCharType="separate"/>
            </w:r>
            <w:r w:rsidR="00FB2213">
              <w:rPr>
                <w:noProof/>
                <w:webHidden/>
              </w:rPr>
              <w:t>17</w:t>
            </w:r>
            <w:r w:rsidR="00FB2213">
              <w:rPr>
                <w:noProof/>
                <w:webHidden/>
              </w:rPr>
              <w:fldChar w:fldCharType="end"/>
            </w:r>
          </w:hyperlink>
        </w:p>
        <w:p w14:paraId="3816ABF4" w14:textId="77777777" w:rsidR="00FB2213" w:rsidRDefault="00391ABC">
          <w:pPr>
            <w:pStyle w:val="20"/>
            <w:tabs>
              <w:tab w:val="left" w:pos="840"/>
              <w:tab w:val="right" w:leader="dot" w:pos="824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</w:rPr>
          </w:pPr>
          <w:hyperlink w:anchor="_Toc496467933" w:history="1">
            <w:r w:rsidR="00FB2213" w:rsidRPr="007206F4">
              <w:rPr>
                <w:rStyle w:val="aa"/>
                <w:noProof/>
              </w:rPr>
              <w:t>5.2</w:t>
            </w:r>
            <w:r w:rsidR="00FB221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</w:rPr>
              <w:tab/>
            </w:r>
            <w:r w:rsidR="00FB2213" w:rsidRPr="007206F4">
              <w:rPr>
                <w:rStyle w:val="aa"/>
                <w:rFonts w:ascii="宋体" w:eastAsia="宋体" w:hint="eastAsia"/>
                <w:noProof/>
              </w:rPr>
              <w:t>安装部署计划</w:t>
            </w:r>
            <w:r w:rsidR="00FB2213">
              <w:rPr>
                <w:noProof/>
                <w:webHidden/>
              </w:rPr>
              <w:tab/>
            </w:r>
            <w:r w:rsidR="00FB2213">
              <w:rPr>
                <w:noProof/>
                <w:webHidden/>
              </w:rPr>
              <w:fldChar w:fldCharType="begin"/>
            </w:r>
            <w:r w:rsidR="00FB2213">
              <w:rPr>
                <w:noProof/>
                <w:webHidden/>
              </w:rPr>
              <w:instrText xml:space="preserve"> PAGEREF _Toc496467933 \h </w:instrText>
            </w:r>
            <w:r w:rsidR="00FB2213">
              <w:rPr>
                <w:noProof/>
                <w:webHidden/>
              </w:rPr>
            </w:r>
            <w:r w:rsidR="00FB2213">
              <w:rPr>
                <w:noProof/>
                <w:webHidden/>
              </w:rPr>
              <w:fldChar w:fldCharType="separate"/>
            </w:r>
            <w:r w:rsidR="00FB2213">
              <w:rPr>
                <w:noProof/>
                <w:webHidden/>
              </w:rPr>
              <w:t>17</w:t>
            </w:r>
            <w:r w:rsidR="00FB2213">
              <w:rPr>
                <w:noProof/>
                <w:webHidden/>
              </w:rPr>
              <w:fldChar w:fldCharType="end"/>
            </w:r>
          </w:hyperlink>
        </w:p>
        <w:p w14:paraId="58CF7ACB" w14:textId="77777777" w:rsidR="00FB2213" w:rsidRDefault="00391ABC">
          <w:pPr>
            <w:pStyle w:val="20"/>
            <w:tabs>
              <w:tab w:val="left" w:pos="840"/>
              <w:tab w:val="right" w:leader="dot" w:pos="824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</w:rPr>
          </w:pPr>
          <w:hyperlink w:anchor="_Toc496467934" w:history="1">
            <w:r w:rsidR="00FB2213" w:rsidRPr="007206F4">
              <w:rPr>
                <w:rStyle w:val="aa"/>
                <w:noProof/>
              </w:rPr>
              <w:t>5.3</w:t>
            </w:r>
            <w:r w:rsidR="00FB221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</w:rPr>
              <w:tab/>
            </w:r>
            <w:r w:rsidR="00FB2213" w:rsidRPr="007206F4">
              <w:rPr>
                <w:rStyle w:val="aa"/>
                <w:rFonts w:ascii="宋体" w:eastAsia="宋体" w:hint="eastAsia"/>
                <w:noProof/>
              </w:rPr>
              <w:t>培训计划</w:t>
            </w:r>
            <w:r w:rsidR="00FB2213">
              <w:rPr>
                <w:noProof/>
                <w:webHidden/>
              </w:rPr>
              <w:tab/>
            </w:r>
            <w:r w:rsidR="00FB2213">
              <w:rPr>
                <w:noProof/>
                <w:webHidden/>
              </w:rPr>
              <w:fldChar w:fldCharType="begin"/>
            </w:r>
            <w:r w:rsidR="00FB2213">
              <w:rPr>
                <w:noProof/>
                <w:webHidden/>
              </w:rPr>
              <w:instrText xml:space="preserve"> PAGEREF _Toc496467934 \h </w:instrText>
            </w:r>
            <w:r w:rsidR="00FB2213">
              <w:rPr>
                <w:noProof/>
                <w:webHidden/>
              </w:rPr>
            </w:r>
            <w:r w:rsidR="00FB2213">
              <w:rPr>
                <w:noProof/>
                <w:webHidden/>
              </w:rPr>
              <w:fldChar w:fldCharType="separate"/>
            </w:r>
            <w:r w:rsidR="00FB2213">
              <w:rPr>
                <w:noProof/>
                <w:webHidden/>
              </w:rPr>
              <w:t>18</w:t>
            </w:r>
            <w:r w:rsidR="00FB2213">
              <w:rPr>
                <w:noProof/>
                <w:webHidden/>
              </w:rPr>
              <w:fldChar w:fldCharType="end"/>
            </w:r>
          </w:hyperlink>
        </w:p>
        <w:p w14:paraId="2AA69EB4" w14:textId="77777777" w:rsidR="00FB2213" w:rsidRDefault="00391ABC">
          <w:pPr>
            <w:pStyle w:val="30"/>
            <w:tabs>
              <w:tab w:val="right" w:leader="dot" w:pos="824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</w:rPr>
          </w:pPr>
          <w:hyperlink w:anchor="_Toc496467935" w:history="1">
            <w:r w:rsidR="00FB2213" w:rsidRPr="007206F4">
              <w:rPr>
                <w:rStyle w:val="aa"/>
                <w:noProof/>
              </w:rPr>
              <w:t>5.3.1</w:t>
            </w:r>
            <w:r w:rsidR="00FB2213" w:rsidRPr="007206F4">
              <w:rPr>
                <w:rStyle w:val="aa"/>
                <w:rFonts w:ascii="宋体" w:eastAsia="宋体" w:hint="eastAsia"/>
                <w:noProof/>
              </w:rPr>
              <w:t>开发人员培训计划</w:t>
            </w:r>
            <w:r w:rsidR="00FB2213">
              <w:rPr>
                <w:noProof/>
                <w:webHidden/>
              </w:rPr>
              <w:tab/>
            </w:r>
            <w:r w:rsidR="00FB2213">
              <w:rPr>
                <w:noProof/>
                <w:webHidden/>
              </w:rPr>
              <w:fldChar w:fldCharType="begin"/>
            </w:r>
            <w:r w:rsidR="00FB2213">
              <w:rPr>
                <w:noProof/>
                <w:webHidden/>
              </w:rPr>
              <w:instrText xml:space="preserve"> PAGEREF _Toc496467935 \h </w:instrText>
            </w:r>
            <w:r w:rsidR="00FB2213">
              <w:rPr>
                <w:noProof/>
                <w:webHidden/>
              </w:rPr>
            </w:r>
            <w:r w:rsidR="00FB2213">
              <w:rPr>
                <w:noProof/>
                <w:webHidden/>
              </w:rPr>
              <w:fldChar w:fldCharType="separate"/>
            </w:r>
            <w:r w:rsidR="00FB2213">
              <w:rPr>
                <w:noProof/>
                <w:webHidden/>
              </w:rPr>
              <w:t>18</w:t>
            </w:r>
            <w:r w:rsidR="00FB2213">
              <w:rPr>
                <w:noProof/>
                <w:webHidden/>
              </w:rPr>
              <w:fldChar w:fldCharType="end"/>
            </w:r>
          </w:hyperlink>
        </w:p>
        <w:p w14:paraId="55233AE1" w14:textId="77777777" w:rsidR="00FB2213" w:rsidRDefault="00391ABC">
          <w:pPr>
            <w:pStyle w:val="20"/>
            <w:tabs>
              <w:tab w:val="left" w:pos="840"/>
              <w:tab w:val="right" w:leader="dot" w:pos="824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</w:rPr>
          </w:pPr>
          <w:hyperlink w:anchor="_Toc496467936" w:history="1">
            <w:r w:rsidR="00FB2213" w:rsidRPr="007206F4">
              <w:rPr>
                <w:rStyle w:val="aa"/>
                <w:noProof/>
              </w:rPr>
              <w:t>5.4</w:t>
            </w:r>
            <w:r w:rsidR="00FB221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</w:rPr>
              <w:tab/>
            </w:r>
            <w:r w:rsidR="00FB2213" w:rsidRPr="007206F4">
              <w:rPr>
                <w:rStyle w:val="aa"/>
                <w:rFonts w:ascii="宋体" w:eastAsia="宋体" w:hint="eastAsia"/>
                <w:noProof/>
              </w:rPr>
              <w:t>配置管理计划</w:t>
            </w:r>
            <w:r w:rsidR="00FB2213">
              <w:rPr>
                <w:noProof/>
                <w:webHidden/>
              </w:rPr>
              <w:tab/>
            </w:r>
            <w:r w:rsidR="00FB2213">
              <w:rPr>
                <w:noProof/>
                <w:webHidden/>
              </w:rPr>
              <w:fldChar w:fldCharType="begin"/>
            </w:r>
            <w:r w:rsidR="00FB2213">
              <w:rPr>
                <w:noProof/>
                <w:webHidden/>
              </w:rPr>
              <w:instrText xml:space="preserve"> PAGEREF _Toc496467936 \h </w:instrText>
            </w:r>
            <w:r w:rsidR="00FB2213">
              <w:rPr>
                <w:noProof/>
                <w:webHidden/>
              </w:rPr>
            </w:r>
            <w:r w:rsidR="00FB2213">
              <w:rPr>
                <w:noProof/>
                <w:webHidden/>
              </w:rPr>
              <w:fldChar w:fldCharType="separate"/>
            </w:r>
            <w:r w:rsidR="00FB2213">
              <w:rPr>
                <w:noProof/>
                <w:webHidden/>
              </w:rPr>
              <w:t>18</w:t>
            </w:r>
            <w:r w:rsidR="00FB2213">
              <w:rPr>
                <w:noProof/>
                <w:webHidden/>
              </w:rPr>
              <w:fldChar w:fldCharType="end"/>
            </w:r>
          </w:hyperlink>
        </w:p>
        <w:p w14:paraId="43969B43" w14:textId="77777777" w:rsidR="00FB2213" w:rsidRDefault="00391ABC">
          <w:pPr>
            <w:pStyle w:val="20"/>
            <w:tabs>
              <w:tab w:val="left" w:pos="840"/>
              <w:tab w:val="right" w:leader="dot" w:pos="824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</w:rPr>
          </w:pPr>
          <w:hyperlink w:anchor="_Toc496467937" w:history="1">
            <w:r w:rsidR="00FB2213" w:rsidRPr="007206F4">
              <w:rPr>
                <w:rStyle w:val="aa"/>
                <w:noProof/>
              </w:rPr>
              <w:t>5.5</w:t>
            </w:r>
            <w:r w:rsidR="00FB221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</w:rPr>
              <w:tab/>
            </w:r>
            <w:r w:rsidR="00FB2213" w:rsidRPr="007206F4">
              <w:rPr>
                <w:rStyle w:val="aa"/>
                <w:rFonts w:ascii="宋体" w:eastAsia="宋体" w:hint="eastAsia"/>
                <w:noProof/>
              </w:rPr>
              <w:t>质量保证计划</w:t>
            </w:r>
            <w:r w:rsidR="00FB2213">
              <w:rPr>
                <w:noProof/>
                <w:webHidden/>
              </w:rPr>
              <w:tab/>
            </w:r>
            <w:r w:rsidR="00FB2213">
              <w:rPr>
                <w:noProof/>
                <w:webHidden/>
              </w:rPr>
              <w:fldChar w:fldCharType="begin"/>
            </w:r>
            <w:r w:rsidR="00FB2213">
              <w:rPr>
                <w:noProof/>
                <w:webHidden/>
              </w:rPr>
              <w:instrText xml:space="preserve"> PAGEREF _Toc496467937 \h </w:instrText>
            </w:r>
            <w:r w:rsidR="00FB2213">
              <w:rPr>
                <w:noProof/>
                <w:webHidden/>
              </w:rPr>
            </w:r>
            <w:r w:rsidR="00FB2213">
              <w:rPr>
                <w:noProof/>
                <w:webHidden/>
              </w:rPr>
              <w:fldChar w:fldCharType="separate"/>
            </w:r>
            <w:r w:rsidR="00FB2213">
              <w:rPr>
                <w:noProof/>
                <w:webHidden/>
              </w:rPr>
              <w:t>18</w:t>
            </w:r>
            <w:r w:rsidR="00FB2213">
              <w:rPr>
                <w:noProof/>
                <w:webHidden/>
              </w:rPr>
              <w:fldChar w:fldCharType="end"/>
            </w:r>
          </w:hyperlink>
        </w:p>
        <w:p w14:paraId="03CF24CC" w14:textId="77777777" w:rsidR="00FB2213" w:rsidRDefault="00391ABC">
          <w:pPr>
            <w:pStyle w:val="20"/>
            <w:tabs>
              <w:tab w:val="right" w:leader="dot" w:pos="824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</w:rPr>
          </w:pPr>
          <w:hyperlink w:anchor="_Toc496467938" w:history="1">
            <w:r w:rsidR="00FB2213" w:rsidRPr="007206F4">
              <w:rPr>
                <w:rStyle w:val="aa"/>
                <w:noProof/>
              </w:rPr>
              <w:t>5.5.1</w:t>
            </w:r>
            <w:r w:rsidR="00FB2213" w:rsidRPr="007206F4">
              <w:rPr>
                <w:rStyle w:val="aa"/>
                <w:rFonts w:ascii="宋体" w:eastAsia="宋体" w:hint="eastAsia"/>
                <w:noProof/>
              </w:rPr>
              <w:t>质量方针</w:t>
            </w:r>
            <w:r w:rsidR="00FB2213">
              <w:rPr>
                <w:noProof/>
                <w:webHidden/>
              </w:rPr>
              <w:tab/>
            </w:r>
            <w:r w:rsidR="00FB2213">
              <w:rPr>
                <w:noProof/>
                <w:webHidden/>
              </w:rPr>
              <w:fldChar w:fldCharType="begin"/>
            </w:r>
            <w:r w:rsidR="00FB2213">
              <w:rPr>
                <w:noProof/>
                <w:webHidden/>
              </w:rPr>
              <w:instrText xml:space="preserve"> PAGEREF _Toc496467938 \h </w:instrText>
            </w:r>
            <w:r w:rsidR="00FB2213">
              <w:rPr>
                <w:noProof/>
                <w:webHidden/>
              </w:rPr>
            </w:r>
            <w:r w:rsidR="00FB2213">
              <w:rPr>
                <w:noProof/>
                <w:webHidden/>
              </w:rPr>
              <w:fldChar w:fldCharType="separate"/>
            </w:r>
            <w:r w:rsidR="00FB2213">
              <w:rPr>
                <w:noProof/>
                <w:webHidden/>
              </w:rPr>
              <w:t>18</w:t>
            </w:r>
            <w:r w:rsidR="00FB2213">
              <w:rPr>
                <w:noProof/>
                <w:webHidden/>
              </w:rPr>
              <w:fldChar w:fldCharType="end"/>
            </w:r>
          </w:hyperlink>
        </w:p>
        <w:p w14:paraId="3CC35637" w14:textId="77777777" w:rsidR="00FB2213" w:rsidRDefault="00391ABC">
          <w:pPr>
            <w:pStyle w:val="20"/>
            <w:tabs>
              <w:tab w:val="right" w:leader="dot" w:pos="824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</w:rPr>
          </w:pPr>
          <w:hyperlink w:anchor="_Toc496467939" w:history="1">
            <w:r w:rsidR="00FB2213" w:rsidRPr="007206F4">
              <w:rPr>
                <w:rStyle w:val="aa"/>
                <w:noProof/>
              </w:rPr>
              <w:t>5.6</w:t>
            </w:r>
            <w:r w:rsidR="00FB2213" w:rsidRPr="007206F4">
              <w:rPr>
                <w:rStyle w:val="aa"/>
                <w:rFonts w:ascii="宋体" w:eastAsia="宋体" w:hint="eastAsia"/>
                <w:noProof/>
              </w:rPr>
              <w:t>系统维护计划</w:t>
            </w:r>
            <w:r w:rsidR="00FB2213">
              <w:rPr>
                <w:noProof/>
                <w:webHidden/>
              </w:rPr>
              <w:tab/>
            </w:r>
            <w:r w:rsidR="00FB2213">
              <w:rPr>
                <w:noProof/>
                <w:webHidden/>
              </w:rPr>
              <w:fldChar w:fldCharType="begin"/>
            </w:r>
            <w:r w:rsidR="00FB2213">
              <w:rPr>
                <w:noProof/>
                <w:webHidden/>
              </w:rPr>
              <w:instrText xml:space="preserve"> PAGEREF _Toc496467939 \h </w:instrText>
            </w:r>
            <w:r w:rsidR="00FB2213">
              <w:rPr>
                <w:noProof/>
                <w:webHidden/>
              </w:rPr>
            </w:r>
            <w:r w:rsidR="00FB2213">
              <w:rPr>
                <w:noProof/>
                <w:webHidden/>
              </w:rPr>
              <w:fldChar w:fldCharType="separate"/>
            </w:r>
            <w:r w:rsidR="00FB2213">
              <w:rPr>
                <w:noProof/>
                <w:webHidden/>
              </w:rPr>
              <w:t>19</w:t>
            </w:r>
            <w:r w:rsidR="00FB2213">
              <w:rPr>
                <w:noProof/>
                <w:webHidden/>
              </w:rPr>
              <w:fldChar w:fldCharType="end"/>
            </w:r>
          </w:hyperlink>
        </w:p>
        <w:p w14:paraId="47E895CF" w14:textId="0E04145F" w:rsidR="000F5A65" w:rsidRDefault="000F5A65">
          <w:r>
            <w:rPr>
              <w:b/>
              <w:bCs/>
              <w:lang w:val="zh-CN"/>
            </w:rPr>
            <w:fldChar w:fldCharType="end"/>
          </w:r>
        </w:p>
      </w:sdtContent>
    </w:sdt>
    <w:p w14:paraId="752E8797" w14:textId="77777777" w:rsidR="0004124D" w:rsidRDefault="0004124D" w:rsidP="0004124D"/>
    <w:p w14:paraId="5D031C19" w14:textId="77777777" w:rsidR="000F5A65" w:rsidRDefault="000F5A65" w:rsidP="0004124D"/>
    <w:p w14:paraId="5B59D242" w14:textId="77777777" w:rsidR="000F5A65" w:rsidRDefault="000F5A65" w:rsidP="0004124D"/>
    <w:p w14:paraId="0ABC06B6" w14:textId="77777777" w:rsidR="000F5A65" w:rsidRPr="0004124D" w:rsidRDefault="000F5A65" w:rsidP="0004124D"/>
    <w:p w14:paraId="1CD3E443" w14:textId="77777777" w:rsidR="00EA6FDE" w:rsidRPr="008859BD" w:rsidRDefault="00EA6FDE" w:rsidP="00EA6FDE">
      <w:pPr>
        <w:pStyle w:val="a"/>
      </w:pPr>
      <w:bookmarkStart w:id="15" w:name="_Toc465237985"/>
      <w:bookmarkStart w:id="16" w:name="_Toc495751108"/>
      <w:bookmarkStart w:id="17" w:name="_Toc495751132"/>
      <w:bookmarkStart w:id="18" w:name="_Toc495751181"/>
      <w:bookmarkStart w:id="19" w:name="_Toc495751217"/>
      <w:bookmarkStart w:id="20" w:name="_Toc496467897"/>
      <w:r w:rsidRPr="008859BD">
        <w:rPr>
          <w:rFonts w:hint="eastAsia"/>
        </w:rPr>
        <w:t>引言</w:t>
      </w:r>
      <w:bookmarkEnd w:id="15"/>
      <w:bookmarkEnd w:id="16"/>
      <w:bookmarkEnd w:id="17"/>
      <w:bookmarkEnd w:id="18"/>
      <w:bookmarkEnd w:id="19"/>
      <w:bookmarkEnd w:id="20"/>
    </w:p>
    <w:p w14:paraId="07E8A1EE" w14:textId="5BDED4B5" w:rsidR="00EA6FDE" w:rsidRPr="008859BD" w:rsidRDefault="00EA6FDE" w:rsidP="00EA6FDE">
      <w:pPr>
        <w:pStyle w:val="a0"/>
        <w:tabs>
          <w:tab w:val="clear" w:pos="360"/>
        </w:tabs>
      </w:pPr>
      <w:bookmarkStart w:id="21" w:name="_Toc465237986"/>
      <w:bookmarkStart w:id="22" w:name="_Toc495751109"/>
      <w:bookmarkStart w:id="23" w:name="_Toc495751133"/>
      <w:bookmarkStart w:id="24" w:name="_Toc495751182"/>
      <w:bookmarkStart w:id="25" w:name="_Toc495751218"/>
      <w:bookmarkStart w:id="26" w:name="_Toc496467898"/>
      <w:r w:rsidRPr="008859BD">
        <w:rPr>
          <w:rFonts w:hint="eastAsia"/>
        </w:rPr>
        <w:t>编写</w:t>
      </w:r>
      <w:r w:rsidRPr="008859BD">
        <w:t>目的</w:t>
      </w:r>
      <w:bookmarkEnd w:id="21"/>
      <w:bookmarkEnd w:id="22"/>
      <w:bookmarkEnd w:id="23"/>
      <w:bookmarkEnd w:id="24"/>
      <w:bookmarkEnd w:id="25"/>
      <w:bookmarkEnd w:id="26"/>
    </w:p>
    <w:p w14:paraId="093AB9FC" w14:textId="1EBDB598" w:rsidR="00DD4E87" w:rsidRPr="005D6EC8" w:rsidRDefault="00DD4E87" w:rsidP="007537A9">
      <w:pPr>
        <w:ind w:firstLineChars="200" w:firstLine="420"/>
      </w:pPr>
      <w:r w:rsidRPr="00DD4E87">
        <w:t>此项目开发计划书的编写主要是为了给开发</w:t>
      </w:r>
      <w:r w:rsidRPr="005D6EC8">
        <w:rPr>
          <w:rFonts w:hint="eastAsia"/>
        </w:rPr>
        <w:t>《软件工程系列课程教学辅助网站》</w:t>
      </w:r>
      <w:r w:rsidRPr="00DD4E87">
        <w:t>做主要的规划和整合，在开发过程中起到引导作用，保证项目团队按时保质地完成项目目标，便于项目团队成员更好地了解项目情况，使项目工作开展的各个过程合理有序，</w:t>
      </w:r>
      <w:r w:rsidR="007537A9">
        <w:rPr>
          <w:rFonts w:hint="eastAsia"/>
        </w:rPr>
        <w:t>因此</w:t>
      </w:r>
      <w:r w:rsidRPr="00DD4E87">
        <w:t>以文件化的形式，把对于在项目生存周期内的工作任务范围、各项工作的任务分解、项目团队组织结构、各团队成员的工作责任、团队内外沟通协作方式、开发进度、经费预算、项目内外环境条件、风险对策等内容做出的安排以书面的方式，作为项目团队成员以及项目干系人之间的共识与约定，它又是项目生命周期内的所有项目活动的行动基础、项目团队开展和检查项目工作的依据。</w:t>
      </w:r>
    </w:p>
    <w:p w14:paraId="3C284577" w14:textId="77777777" w:rsidR="00EA6FDE" w:rsidRDefault="00EA6FDE" w:rsidP="00EA6FDE">
      <w:pPr>
        <w:pStyle w:val="a0"/>
        <w:tabs>
          <w:tab w:val="clear" w:pos="360"/>
        </w:tabs>
      </w:pPr>
      <w:bookmarkStart w:id="27" w:name="_Toc465237987"/>
      <w:bookmarkStart w:id="28" w:name="_Toc466020184"/>
      <w:bookmarkStart w:id="29" w:name="_Toc495751110"/>
      <w:bookmarkStart w:id="30" w:name="_Toc495751134"/>
      <w:bookmarkStart w:id="31" w:name="_Toc495751183"/>
      <w:bookmarkStart w:id="32" w:name="_Toc495751219"/>
      <w:bookmarkStart w:id="33" w:name="_Toc496467899"/>
      <w:bookmarkStart w:id="34" w:name="_Toc465237988"/>
      <w:r>
        <w:rPr>
          <w:rFonts w:hint="eastAsia"/>
        </w:rPr>
        <w:t>背景</w:t>
      </w:r>
      <w:bookmarkEnd w:id="27"/>
      <w:bookmarkEnd w:id="28"/>
      <w:bookmarkEnd w:id="29"/>
      <w:bookmarkEnd w:id="30"/>
      <w:bookmarkEnd w:id="31"/>
      <w:bookmarkEnd w:id="32"/>
      <w:bookmarkEnd w:id="33"/>
    </w:p>
    <w:p w14:paraId="6FFDB847" w14:textId="73160150" w:rsidR="00EA6FDE" w:rsidRDefault="0054106D" w:rsidP="002B2E3A">
      <w:pPr>
        <w:pStyle w:val="ac"/>
      </w:pPr>
      <w:bookmarkStart w:id="35" w:name="_Toc466020185"/>
      <w:bookmarkStart w:id="36" w:name="_Toc495751111"/>
      <w:bookmarkStart w:id="37" w:name="_Toc495751135"/>
      <w:bookmarkStart w:id="38" w:name="_Toc495751184"/>
      <w:bookmarkStart w:id="39" w:name="_Toc495751220"/>
      <w:bookmarkStart w:id="40" w:name="_Toc496467900"/>
      <w:r>
        <w:rPr>
          <w:rFonts w:hint="eastAsia"/>
        </w:rPr>
        <w:t>1.2.1</w:t>
      </w:r>
      <w:r w:rsidR="00EA6FDE">
        <w:rPr>
          <w:rFonts w:hint="eastAsia"/>
        </w:rPr>
        <w:t>项目名称</w:t>
      </w:r>
      <w:bookmarkEnd w:id="35"/>
      <w:bookmarkEnd w:id="36"/>
      <w:bookmarkEnd w:id="37"/>
      <w:bookmarkEnd w:id="38"/>
      <w:bookmarkEnd w:id="39"/>
      <w:bookmarkEnd w:id="40"/>
    </w:p>
    <w:p w14:paraId="739368A9" w14:textId="77777777" w:rsidR="00EA6FDE" w:rsidRDefault="00EA6FDE" w:rsidP="00EA6FDE">
      <w:pPr>
        <w:ind w:leftChars="200" w:left="420"/>
      </w:pPr>
      <w:r>
        <w:rPr>
          <w:rFonts w:hint="eastAsia"/>
        </w:rPr>
        <w:t>项目名称：</w:t>
      </w:r>
      <w:r w:rsidRPr="00452D51">
        <w:rPr>
          <w:rFonts w:hint="eastAsia"/>
        </w:rPr>
        <w:t>软件工程系列课程教学辅助网站</w:t>
      </w:r>
    </w:p>
    <w:p w14:paraId="792318BF" w14:textId="77777777" w:rsidR="00EA6FDE" w:rsidRDefault="00EA6FDE" w:rsidP="00EA6FDE">
      <w:pPr>
        <w:ind w:leftChars="200" w:left="420"/>
      </w:pPr>
      <w:r>
        <w:rPr>
          <w:rFonts w:hint="eastAsia"/>
        </w:rPr>
        <w:t>项目代号：</w:t>
      </w:r>
      <w:bookmarkStart w:id="41" w:name="OLE_LINK1"/>
      <w:r w:rsidRPr="007365C2">
        <w:t>Software Engineering Courses Teaching Assistant Website</w:t>
      </w:r>
      <w:bookmarkEnd w:id="41"/>
    </w:p>
    <w:p w14:paraId="137B551B" w14:textId="2E3D4EE1" w:rsidR="00EA6FDE" w:rsidRPr="005D6EC8" w:rsidRDefault="0054106D" w:rsidP="002B2E3A">
      <w:pPr>
        <w:pStyle w:val="ac"/>
      </w:pPr>
      <w:bookmarkStart w:id="42" w:name="_Toc466020186"/>
      <w:bookmarkStart w:id="43" w:name="_Toc495751112"/>
      <w:bookmarkStart w:id="44" w:name="_Toc495751136"/>
      <w:bookmarkStart w:id="45" w:name="_Toc495751185"/>
      <w:bookmarkStart w:id="46" w:name="_Toc495751221"/>
      <w:bookmarkStart w:id="47" w:name="_Toc496467901"/>
      <w:r>
        <w:rPr>
          <w:rFonts w:hint="eastAsia"/>
        </w:rPr>
        <w:t>1.2.2</w:t>
      </w:r>
      <w:r w:rsidR="00EA6FDE" w:rsidRPr="005D6EC8">
        <w:rPr>
          <w:rFonts w:hint="eastAsia"/>
        </w:rPr>
        <w:t>项目的任务提出者</w:t>
      </w:r>
      <w:bookmarkEnd w:id="42"/>
      <w:bookmarkEnd w:id="43"/>
      <w:bookmarkEnd w:id="44"/>
      <w:bookmarkEnd w:id="45"/>
      <w:bookmarkEnd w:id="46"/>
      <w:bookmarkEnd w:id="47"/>
    </w:p>
    <w:p w14:paraId="7D7CAFA4" w14:textId="01CC16A6" w:rsidR="00EA6FDE" w:rsidRDefault="00EA6FDE" w:rsidP="00EA6FDE">
      <w:pPr>
        <w:pStyle w:val="a5"/>
        <w:keepNext/>
      </w:pPr>
      <w:bookmarkStart w:id="48" w:name="_Toc465608322"/>
      <w:bookmarkStart w:id="49" w:name="_Toc494378516"/>
      <w:r>
        <w:t xml:space="preserve">表格 </w:t>
      </w:r>
      <w:r w:rsidR="00391ABC">
        <w:fldChar w:fldCharType="begin"/>
      </w:r>
      <w:r w:rsidR="00391ABC">
        <w:instrText xml:space="preserve"> SEQ </w:instrText>
      </w:r>
      <w:r w:rsidR="00391ABC">
        <w:instrText>表格</w:instrText>
      </w:r>
      <w:r w:rsidR="00391ABC">
        <w:instrText xml:space="preserve"> \* ARABIC </w:instrText>
      </w:r>
      <w:r w:rsidR="00391ABC">
        <w:fldChar w:fldCharType="separate"/>
      </w:r>
      <w:r>
        <w:rPr>
          <w:noProof/>
        </w:rPr>
        <w:t>1</w:t>
      </w:r>
      <w:r w:rsidR="00391ABC">
        <w:rPr>
          <w:noProof/>
        </w:rPr>
        <w:fldChar w:fldCharType="end"/>
      </w:r>
      <w:r w:rsidR="0011181B">
        <w:rPr>
          <w:rFonts w:hint="eastAsia"/>
          <w:noProof/>
        </w:rPr>
        <w:t>.2.2</w:t>
      </w:r>
      <w:r w:rsidRPr="004551BE">
        <w:rPr>
          <w:rFonts w:hint="eastAsia"/>
        </w:rPr>
        <w:t>项目提出者</w:t>
      </w:r>
      <w:bookmarkEnd w:id="48"/>
      <w:bookmarkEnd w:id="49"/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134"/>
        <w:gridCol w:w="1276"/>
        <w:gridCol w:w="1842"/>
        <w:gridCol w:w="1134"/>
        <w:gridCol w:w="1276"/>
        <w:gridCol w:w="992"/>
      </w:tblGrid>
      <w:tr w:rsidR="00EA6FDE" w14:paraId="0E82EF0C" w14:textId="77777777" w:rsidTr="00F65691">
        <w:trPr>
          <w:jc w:val="center"/>
        </w:trPr>
        <w:tc>
          <w:tcPr>
            <w:tcW w:w="846" w:type="dxa"/>
            <w:shd w:val="clear" w:color="auto" w:fill="BFBFBF"/>
          </w:tcPr>
          <w:p w14:paraId="336B27AE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姓名</w:t>
            </w:r>
          </w:p>
        </w:tc>
        <w:tc>
          <w:tcPr>
            <w:tcW w:w="1134" w:type="dxa"/>
            <w:shd w:val="clear" w:color="auto" w:fill="BFBFBF"/>
          </w:tcPr>
          <w:p w14:paraId="30DE16DA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角色</w:t>
            </w:r>
          </w:p>
        </w:tc>
        <w:tc>
          <w:tcPr>
            <w:tcW w:w="1276" w:type="dxa"/>
            <w:shd w:val="clear" w:color="auto" w:fill="BFBFBF"/>
          </w:tcPr>
          <w:p w14:paraId="531F7E76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电话</w:t>
            </w:r>
          </w:p>
        </w:tc>
        <w:tc>
          <w:tcPr>
            <w:tcW w:w="1842" w:type="dxa"/>
            <w:shd w:val="clear" w:color="auto" w:fill="BFBFBF"/>
          </w:tcPr>
          <w:p w14:paraId="7A4369D4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邮箱</w:t>
            </w:r>
          </w:p>
        </w:tc>
        <w:tc>
          <w:tcPr>
            <w:tcW w:w="1134" w:type="dxa"/>
            <w:shd w:val="clear" w:color="auto" w:fill="BFBFBF"/>
          </w:tcPr>
          <w:p w14:paraId="073FD89D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Q</w:t>
            </w:r>
          </w:p>
        </w:tc>
        <w:tc>
          <w:tcPr>
            <w:tcW w:w="1276" w:type="dxa"/>
            <w:shd w:val="clear" w:color="auto" w:fill="BFBFBF"/>
          </w:tcPr>
          <w:p w14:paraId="3765B668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2"/>
                <w:sz w:val="18"/>
                <w:szCs w:val="18"/>
              </w:rPr>
              <w:t>微信</w:t>
            </w:r>
            <w:proofErr w:type="gramEnd"/>
          </w:p>
        </w:tc>
        <w:tc>
          <w:tcPr>
            <w:tcW w:w="992" w:type="dxa"/>
            <w:shd w:val="clear" w:color="auto" w:fill="BFBFBF"/>
          </w:tcPr>
          <w:p w14:paraId="54139689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地址</w:t>
            </w:r>
          </w:p>
        </w:tc>
      </w:tr>
      <w:tr w:rsidR="00EA6FDE" w14:paraId="44439EA0" w14:textId="77777777" w:rsidTr="00F65691">
        <w:trPr>
          <w:trHeight w:val="198"/>
          <w:jc w:val="center"/>
        </w:trPr>
        <w:tc>
          <w:tcPr>
            <w:tcW w:w="846" w:type="dxa"/>
            <w:shd w:val="clear" w:color="auto" w:fill="FFFFFF"/>
          </w:tcPr>
          <w:p w14:paraId="50195AB4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杨</w:t>
            </w:r>
            <w:proofErr w:type="gramStart"/>
            <w:r>
              <w:rPr>
                <w:rFonts w:hint="eastAsia"/>
                <w:kern w:val="2"/>
                <w:sz w:val="18"/>
                <w:szCs w:val="18"/>
              </w:rPr>
              <w:t>枨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14:paraId="77B97FD5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项目发布人</w:t>
            </w:r>
          </w:p>
        </w:tc>
        <w:tc>
          <w:tcPr>
            <w:tcW w:w="1276" w:type="dxa"/>
            <w:shd w:val="clear" w:color="auto" w:fill="FFFFFF"/>
          </w:tcPr>
          <w:p w14:paraId="226A036B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3357102333</w:t>
            </w:r>
          </w:p>
        </w:tc>
        <w:tc>
          <w:tcPr>
            <w:tcW w:w="1842" w:type="dxa"/>
            <w:shd w:val="clear" w:color="auto" w:fill="FFFFFF"/>
          </w:tcPr>
          <w:p w14:paraId="5811EF38" w14:textId="77777777" w:rsidR="00EA6FDE" w:rsidRDefault="00391ABC" w:rsidP="00F65691">
            <w:pPr>
              <w:rPr>
                <w:kern w:val="2"/>
                <w:sz w:val="18"/>
                <w:szCs w:val="18"/>
              </w:rPr>
            </w:pPr>
            <w:hyperlink r:id="rId16" w:history="1">
              <w:r w:rsidR="00EA6FDE">
                <w:rPr>
                  <w:rStyle w:val="aa"/>
                  <w:kern w:val="2"/>
                  <w:sz w:val="18"/>
                  <w:szCs w:val="18"/>
                </w:rPr>
                <w:t>yangc@zucc.edu.cn</w:t>
              </w:r>
            </w:hyperlink>
          </w:p>
        </w:tc>
        <w:tc>
          <w:tcPr>
            <w:tcW w:w="1134" w:type="dxa"/>
            <w:shd w:val="clear" w:color="auto" w:fill="FFFFFF"/>
          </w:tcPr>
          <w:p w14:paraId="43131EE5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407837159</w:t>
            </w:r>
          </w:p>
        </w:tc>
        <w:tc>
          <w:tcPr>
            <w:tcW w:w="1276" w:type="dxa"/>
            <w:shd w:val="clear" w:color="auto" w:fill="FFFFFF"/>
          </w:tcPr>
          <w:p w14:paraId="4F951214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Holley</w:t>
            </w:r>
            <w:r>
              <w:rPr>
                <w:kern w:val="2"/>
                <w:sz w:val="18"/>
                <w:szCs w:val="18"/>
              </w:rPr>
              <w:t>Yang</w:t>
            </w:r>
          </w:p>
        </w:tc>
        <w:tc>
          <w:tcPr>
            <w:tcW w:w="992" w:type="dxa"/>
            <w:shd w:val="clear" w:color="auto" w:fill="FFFFFF"/>
          </w:tcPr>
          <w:p w14:paraId="24E36FC5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理四</w:t>
            </w:r>
            <w:proofErr w:type="gramStart"/>
            <w:r>
              <w:rPr>
                <w:rFonts w:hint="eastAsia"/>
                <w:kern w:val="2"/>
                <w:sz w:val="18"/>
                <w:szCs w:val="18"/>
              </w:rPr>
              <w:t>504</w:t>
            </w:r>
            <w:proofErr w:type="gramEnd"/>
          </w:p>
        </w:tc>
      </w:tr>
      <w:tr w:rsidR="00EA6FDE" w14:paraId="41E7002F" w14:textId="77777777" w:rsidTr="00F65691">
        <w:trPr>
          <w:jc w:val="center"/>
        </w:trPr>
        <w:tc>
          <w:tcPr>
            <w:tcW w:w="846" w:type="dxa"/>
            <w:shd w:val="clear" w:color="auto" w:fill="FFFFFF"/>
          </w:tcPr>
          <w:p w14:paraId="71293398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侯宏仑</w:t>
            </w:r>
          </w:p>
        </w:tc>
        <w:tc>
          <w:tcPr>
            <w:tcW w:w="1134" w:type="dxa"/>
            <w:shd w:val="clear" w:color="auto" w:fill="FFFFFF"/>
          </w:tcPr>
          <w:p w14:paraId="54AD3565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教师</w:t>
            </w:r>
          </w:p>
        </w:tc>
        <w:tc>
          <w:tcPr>
            <w:tcW w:w="1276" w:type="dxa"/>
            <w:shd w:val="clear" w:color="auto" w:fill="FFFFFF"/>
          </w:tcPr>
          <w:p w14:paraId="13E6422E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3071858629</w:t>
            </w:r>
          </w:p>
        </w:tc>
        <w:tc>
          <w:tcPr>
            <w:tcW w:w="1842" w:type="dxa"/>
            <w:shd w:val="clear" w:color="auto" w:fill="FFFFFF"/>
          </w:tcPr>
          <w:p w14:paraId="03859410" w14:textId="77777777" w:rsidR="00EA6FDE" w:rsidRDefault="00391ABC" w:rsidP="00F65691">
            <w:pPr>
              <w:rPr>
                <w:kern w:val="2"/>
                <w:sz w:val="18"/>
                <w:szCs w:val="18"/>
              </w:rPr>
            </w:pPr>
            <w:hyperlink r:id="rId17" w:history="1">
              <w:r w:rsidR="00EA6FDE">
                <w:rPr>
                  <w:rStyle w:val="aa"/>
                  <w:kern w:val="2"/>
                  <w:sz w:val="18"/>
                  <w:szCs w:val="18"/>
                </w:rPr>
                <w:t>houhl@</w:t>
              </w:r>
              <w:r w:rsidR="00EA6FDE">
                <w:rPr>
                  <w:rStyle w:val="aa"/>
                  <w:rFonts w:hint="eastAsia"/>
                  <w:kern w:val="2"/>
                  <w:sz w:val="18"/>
                  <w:szCs w:val="18"/>
                </w:rPr>
                <w:t>zucc</w:t>
              </w:r>
              <w:r w:rsidR="00EA6FDE">
                <w:rPr>
                  <w:rStyle w:val="aa"/>
                  <w:kern w:val="2"/>
                  <w:sz w:val="18"/>
                  <w:szCs w:val="18"/>
                </w:rPr>
                <w:t>.edu.cn</w:t>
              </w:r>
            </w:hyperlink>
          </w:p>
        </w:tc>
        <w:tc>
          <w:tcPr>
            <w:tcW w:w="1134" w:type="dxa"/>
            <w:shd w:val="clear" w:color="auto" w:fill="FFFFFF"/>
          </w:tcPr>
          <w:p w14:paraId="368DE9E1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6689824</w:t>
            </w:r>
          </w:p>
        </w:tc>
        <w:tc>
          <w:tcPr>
            <w:tcW w:w="1276" w:type="dxa"/>
            <w:shd w:val="clear" w:color="auto" w:fill="FFFFFF"/>
          </w:tcPr>
          <w:p w14:paraId="7D521BD3" w14:textId="1D73FC1E" w:rsidR="00EA6FDE" w:rsidRDefault="00156313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土豆</w:t>
            </w:r>
            <w:r w:rsidR="0081207C">
              <w:rPr>
                <w:rFonts w:hint="eastAsia"/>
                <w:kern w:val="2"/>
                <w:sz w:val="18"/>
                <w:szCs w:val="18"/>
              </w:rPr>
              <w:t>烧牛</w:t>
            </w:r>
            <w:proofErr w:type="gramStart"/>
            <w:r w:rsidR="0081207C">
              <w:rPr>
                <w:rFonts w:hint="eastAsia"/>
                <w:kern w:val="2"/>
                <w:sz w:val="18"/>
                <w:szCs w:val="18"/>
              </w:rPr>
              <w:t>牛</w:t>
            </w:r>
            <w:proofErr w:type="gramEnd"/>
          </w:p>
        </w:tc>
        <w:tc>
          <w:tcPr>
            <w:tcW w:w="992" w:type="dxa"/>
            <w:shd w:val="clear" w:color="auto" w:fill="FFFFFF"/>
          </w:tcPr>
          <w:p w14:paraId="52026B9B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理四</w:t>
            </w:r>
            <w:proofErr w:type="gramStart"/>
            <w:r>
              <w:rPr>
                <w:rFonts w:hint="eastAsia"/>
                <w:kern w:val="2"/>
                <w:sz w:val="18"/>
                <w:szCs w:val="18"/>
              </w:rPr>
              <w:t>501</w:t>
            </w:r>
            <w:proofErr w:type="gramEnd"/>
          </w:p>
        </w:tc>
      </w:tr>
    </w:tbl>
    <w:p w14:paraId="55FEF3F9" w14:textId="77777777" w:rsidR="00EA6FDE" w:rsidRPr="007365C2" w:rsidRDefault="00EA6FDE" w:rsidP="00EA6FDE"/>
    <w:p w14:paraId="30E27CB0" w14:textId="0107D5E6" w:rsidR="00EA6FDE" w:rsidRPr="00A86347" w:rsidRDefault="0054106D" w:rsidP="002B2E3A">
      <w:pPr>
        <w:pStyle w:val="ac"/>
      </w:pPr>
      <w:bookmarkStart w:id="50" w:name="_Toc466020187"/>
      <w:bookmarkStart w:id="51" w:name="_Toc495751113"/>
      <w:bookmarkStart w:id="52" w:name="_Toc495751137"/>
      <w:bookmarkStart w:id="53" w:name="_Toc495751186"/>
      <w:bookmarkStart w:id="54" w:name="_Toc495751222"/>
      <w:bookmarkStart w:id="55" w:name="_Toc496467902"/>
      <w:r>
        <w:rPr>
          <w:rFonts w:hint="eastAsia"/>
        </w:rPr>
        <w:t>1.2.3</w:t>
      </w:r>
      <w:r w:rsidR="00EA6FDE">
        <w:rPr>
          <w:rFonts w:hint="eastAsia"/>
        </w:rPr>
        <w:t>项目</w:t>
      </w:r>
      <w:r w:rsidR="00EA6FDE">
        <w:t>开发</w:t>
      </w:r>
      <w:r w:rsidR="00EA6FDE">
        <w:rPr>
          <w:rFonts w:hint="eastAsia"/>
        </w:rPr>
        <w:t>团队</w:t>
      </w:r>
      <w:bookmarkEnd w:id="50"/>
      <w:bookmarkEnd w:id="51"/>
      <w:bookmarkEnd w:id="52"/>
      <w:bookmarkEnd w:id="53"/>
      <w:bookmarkEnd w:id="54"/>
      <w:bookmarkEnd w:id="55"/>
    </w:p>
    <w:p w14:paraId="7BD62E9F" w14:textId="09BA075F" w:rsidR="00EA6FDE" w:rsidRDefault="00EA6FDE" w:rsidP="00EA6FDE">
      <w:pPr>
        <w:pStyle w:val="a5"/>
        <w:keepNext/>
      </w:pPr>
      <w:bookmarkStart w:id="56" w:name="_Toc465608323"/>
      <w:bookmarkStart w:id="57" w:name="_Toc494378517"/>
      <w:r>
        <w:t xml:space="preserve">表格 </w:t>
      </w:r>
      <w:r w:rsidR="0011181B">
        <w:rPr>
          <w:rFonts w:hint="eastAsia"/>
        </w:rPr>
        <w:t>1.</w:t>
      </w:r>
      <w:r w:rsidR="00391ABC">
        <w:fldChar w:fldCharType="begin"/>
      </w:r>
      <w:r w:rsidR="00391ABC">
        <w:instrText xml:space="preserve"> SEQ </w:instrText>
      </w:r>
      <w:r w:rsidR="00391ABC">
        <w:instrText>表格</w:instrText>
      </w:r>
      <w:r w:rsidR="00391ABC">
        <w:instrText xml:space="preserve"> \* ARABIC </w:instrText>
      </w:r>
      <w:r w:rsidR="00391ABC">
        <w:fldChar w:fldCharType="separate"/>
      </w:r>
      <w:r>
        <w:rPr>
          <w:noProof/>
        </w:rPr>
        <w:t>2</w:t>
      </w:r>
      <w:r w:rsidR="00391ABC">
        <w:rPr>
          <w:noProof/>
        </w:rPr>
        <w:fldChar w:fldCharType="end"/>
      </w:r>
      <w:r w:rsidR="0011181B">
        <w:rPr>
          <w:rFonts w:hint="eastAsia"/>
          <w:noProof/>
        </w:rPr>
        <w:t>.3</w:t>
      </w:r>
      <w:r w:rsidRPr="00E31461">
        <w:rPr>
          <w:rFonts w:hint="eastAsia"/>
        </w:rPr>
        <w:t>开发团队</w:t>
      </w:r>
      <w:bookmarkEnd w:id="56"/>
      <w:bookmarkEnd w:id="57"/>
    </w:p>
    <w:tbl>
      <w:tblPr>
        <w:tblW w:w="52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2"/>
        <w:gridCol w:w="728"/>
        <w:gridCol w:w="1311"/>
        <w:gridCol w:w="2479"/>
        <w:gridCol w:w="1166"/>
        <w:gridCol w:w="1166"/>
        <w:gridCol w:w="1162"/>
      </w:tblGrid>
      <w:tr w:rsidR="00EA6FDE" w14:paraId="08D1CF14" w14:textId="77777777" w:rsidTr="00E94CB1">
        <w:trPr>
          <w:jc w:val="center"/>
        </w:trPr>
        <w:tc>
          <w:tcPr>
            <w:tcW w:w="491" w:type="pct"/>
            <w:shd w:val="clear" w:color="auto" w:fill="BFBFBF"/>
          </w:tcPr>
          <w:p w14:paraId="62C77CED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姓名</w:t>
            </w:r>
          </w:p>
        </w:tc>
        <w:tc>
          <w:tcPr>
            <w:tcW w:w="410" w:type="pct"/>
            <w:shd w:val="clear" w:color="auto" w:fill="BFBFBF"/>
          </w:tcPr>
          <w:p w14:paraId="1A1070FC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职位</w:t>
            </w:r>
          </w:p>
        </w:tc>
        <w:tc>
          <w:tcPr>
            <w:tcW w:w="738" w:type="pct"/>
            <w:shd w:val="clear" w:color="auto" w:fill="BFBFBF"/>
          </w:tcPr>
          <w:p w14:paraId="03CB21B5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电话</w:t>
            </w:r>
          </w:p>
        </w:tc>
        <w:tc>
          <w:tcPr>
            <w:tcW w:w="1395" w:type="pct"/>
            <w:shd w:val="clear" w:color="auto" w:fill="BFBFBF"/>
          </w:tcPr>
          <w:p w14:paraId="22D8CC09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邮箱</w:t>
            </w:r>
          </w:p>
        </w:tc>
        <w:tc>
          <w:tcPr>
            <w:tcW w:w="656" w:type="pct"/>
            <w:shd w:val="clear" w:color="auto" w:fill="BFBFBF"/>
          </w:tcPr>
          <w:p w14:paraId="72184058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Q</w:t>
            </w:r>
          </w:p>
        </w:tc>
        <w:tc>
          <w:tcPr>
            <w:tcW w:w="656" w:type="pct"/>
            <w:shd w:val="clear" w:color="auto" w:fill="BFBFBF"/>
          </w:tcPr>
          <w:p w14:paraId="27697053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proofErr w:type="gramStart"/>
            <w:r>
              <w:rPr>
                <w:kern w:val="2"/>
                <w:sz w:val="18"/>
                <w:szCs w:val="18"/>
              </w:rPr>
              <w:t>微信</w:t>
            </w:r>
            <w:proofErr w:type="gramEnd"/>
          </w:p>
        </w:tc>
        <w:tc>
          <w:tcPr>
            <w:tcW w:w="654" w:type="pct"/>
            <w:shd w:val="clear" w:color="auto" w:fill="BFBFBF"/>
          </w:tcPr>
          <w:p w14:paraId="1306D97A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寝室</w:t>
            </w:r>
          </w:p>
        </w:tc>
      </w:tr>
      <w:tr w:rsidR="00EA6FDE" w14:paraId="2D8B152F" w14:textId="77777777" w:rsidTr="00E94CB1">
        <w:trPr>
          <w:jc w:val="center"/>
        </w:trPr>
        <w:tc>
          <w:tcPr>
            <w:tcW w:w="491" w:type="pct"/>
            <w:shd w:val="clear" w:color="auto" w:fill="FFFFFF"/>
          </w:tcPr>
          <w:p w14:paraId="7401D6C1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郑丁公</w:t>
            </w:r>
          </w:p>
        </w:tc>
        <w:tc>
          <w:tcPr>
            <w:tcW w:w="410" w:type="pct"/>
            <w:shd w:val="clear" w:color="auto" w:fill="FFFFFF"/>
          </w:tcPr>
          <w:p w14:paraId="05989590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组长</w:t>
            </w:r>
          </w:p>
        </w:tc>
        <w:tc>
          <w:tcPr>
            <w:tcW w:w="738" w:type="pct"/>
            <w:shd w:val="clear" w:color="auto" w:fill="FFFFFF"/>
          </w:tcPr>
          <w:p w14:paraId="49AE7B12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8072798253</w:t>
            </w:r>
          </w:p>
        </w:tc>
        <w:tc>
          <w:tcPr>
            <w:tcW w:w="1395" w:type="pct"/>
            <w:shd w:val="clear" w:color="auto" w:fill="FFFFFF"/>
          </w:tcPr>
          <w:p w14:paraId="45B43F80" w14:textId="77777777" w:rsidR="00EA6FDE" w:rsidRDefault="00391ABC" w:rsidP="00F65691">
            <w:pPr>
              <w:rPr>
                <w:kern w:val="2"/>
                <w:sz w:val="18"/>
                <w:szCs w:val="18"/>
              </w:rPr>
            </w:pPr>
            <w:hyperlink r:id="rId18" w:history="1">
              <w:r w:rsidR="00EA6FDE" w:rsidRPr="00E21B85">
                <w:rPr>
                  <w:rStyle w:val="aa"/>
                  <w:rFonts w:hint="eastAsia"/>
                  <w:kern w:val="2"/>
                  <w:sz w:val="18"/>
                  <w:szCs w:val="18"/>
                </w:rPr>
                <w:t>31501317@stu</w:t>
              </w:r>
              <w:r w:rsidR="00EA6FDE" w:rsidRPr="00E21B85">
                <w:rPr>
                  <w:rStyle w:val="aa"/>
                  <w:kern w:val="2"/>
                  <w:sz w:val="18"/>
                  <w:szCs w:val="18"/>
                </w:rPr>
                <w:t>.zucc.edu.cn</w:t>
              </w:r>
            </w:hyperlink>
          </w:p>
        </w:tc>
        <w:tc>
          <w:tcPr>
            <w:tcW w:w="656" w:type="pct"/>
            <w:shd w:val="clear" w:color="auto" w:fill="FFFFFF"/>
          </w:tcPr>
          <w:p w14:paraId="2EF4E2CC" w14:textId="77777777" w:rsidR="00EA6FDE" w:rsidRDefault="009C596F" w:rsidP="00F65691">
            <w:pPr>
              <w:rPr>
                <w:kern w:val="2"/>
                <w:sz w:val="18"/>
                <w:szCs w:val="18"/>
              </w:rPr>
            </w:pPr>
            <w:r w:rsidRPr="009C596F">
              <w:rPr>
                <w:kern w:val="2"/>
                <w:sz w:val="18"/>
                <w:szCs w:val="18"/>
              </w:rPr>
              <w:t>380207345</w:t>
            </w:r>
          </w:p>
        </w:tc>
        <w:tc>
          <w:tcPr>
            <w:tcW w:w="656" w:type="pct"/>
            <w:shd w:val="clear" w:color="auto" w:fill="FFFFFF"/>
          </w:tcPr>
          <w:p w14:paraId="03AD8906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FFFFFF"/>
          </w:tcPr>
          <w:p w14:paraId="336E67A6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求真1-522</w:t>
            </w:r>
          </w:p>
        </w:tc>
      </w:tr>
      <w:tr w:rsidR="00EA6FDE" w14:paraId="7921DBB7" w14:textId="77777777" w:rsidTr="00E94CB1">
        <w:trPr>
          <w:jc w:val="center"/>
        </w:trPr>
        <w:tc>
          <w:tcPr>
            <w:tcW w:w="491" w:type="pct"/>
            <w:shd w:val="clear" w:color="auto" w:fill="FFFFFF"/>
          </w:tcPr>
          <w:p w14:paraId="4BB889A9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2"/>
                <w:sz w:val="18"/>
                <w:szCs w:val="18"/>
              </w:rPr>
              <w:t>张晓钒</w:t>
            </w:r>
            <w:proofErr w:type="gramEnd"/>
          </w:p>
        </w:tc>
        <w:tc>
          <w:tcPr>
            <w:tcW w:w="410" w:type="pct"/>
            <w:shd w:val="clear" w:color="auto" w:fill="FFFFFF"/>
          </w:tcPr>
          <w:p w14:paraId="0185ED38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组员</w:t>
            </w:r>
          </w:p>
        </w:tc>
        <w:tc>
          <w:tcPr>
            <w:tcW w:w="738" w:type="pct"/>
            <w:shd w:val="clear" w:color="auto" w:fill="FFFFFF"/>
          </w:tcPr>
          <w:p w14:paraId="09EA2223" w14:textId="77777777" w:rsidR="00EA6FDE" w:rsidRDefault="00EA6FDE" w:rsidP="00EA6FDE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5858266581</w:t>
            </w:r>
          </w:p>
        </w:tc>
        <w:tc>
          <w:tcPr>
            <w:tcW w:w="1395" w:type="pct"/>
            <w:shd w:val="clear" w:color="auto" w:fill="FFFFFF"/>
          </w:tcPr>
          <w:p w14:paraId="762C534F" w14:textId="77777777" w:rsidR="00EA6FDE" w:rsidRDefault="00391ABC" w:rsidP="00F65691">
            <w:pPr>
              <w:rPr>
                <w:kern w:val="2"/>
                <w:sz w:val="18"/>
                <w:szCs w:val="18"/>
              </w:rPr>
            </w:pPr>
            <w:hyperlink r:id="rId19" w:history="1">
              <w:r w:rsidR="00EA6FDE" w:rsidRPr="00E21B85">
                <w:rPr>
                  <w:rStyle w:val="aa"/>
                  <w:rFonts w:hint="eastAsia"/>
                  <w:kern w:val="2"/>
                  <w:sz w:val="18"/>
                  <w:szCs w:val="18"/>
                </w:rPr>
                <w:t>31501315@stu</w:t>
              </w:r>
              <w:r w:rsidR="00EA6FDE" w:rsidRPr="00E21B85">
                <w:rPr>
                  <w:rStyle w:val="aa"/>
                  <w:kern w:val="2"/>
                  <w:sz w:val="18"/>
                  <w:szCs w:val="18"/>
                </w:rPr>
                <w:t>.zucc.edu.cn</w:t>
              </w:r>
            </w:hyperlink>
          </w:p>
        </w:tc>
        <w:tc>
          <w:tcPr>
            <w:tcW w:w="656" w:type="pct"/>
            <w:shd w:val="clear" w:color="auto" w:fill="FFFFFF"/>
          </w:tcPr>
          <w:p w14:paraId="1D84E4B1" w14:textId="77777777" w:rsidR="00EA6FDE" w:rsidRDefault="009C596F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021812863</w:t>
            </w:r>
          </w:p>
        </w:tc>
        <w:tc>
          <w:tcPr>
            <w:tcW w:w="656" w:type="pct"/>
            <w:shd w:val="clear" w:color="auto" w:fill="FFFFFF"/>
          </w:tcPr>
          <w:p w14:paraId="0E461439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FFFFFF"/>
          </w:tcPr>
          <w:p w14:paraId="318291D8" w14:textId="77777777" w:rsidR="00EA6FDE" w:rsidRDefault="009C596F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求真1-522</w:t>
            </w:r>
          </w:p>
        </w:tc>
      </w:tr>
      <w:tr w:rsidR="00EA6FDE" w14:paraId="30D2BFF7" w14:textId="77777777" w:rsidTr="00E94CB1">
        <w:trPr>
          <w:jc w:val="center"/>
        </w:trPr>
        <w:tc>
          <w:tcPr>
            <w:tcW w:w="491" w:type="pct"/>
            <w:shd w:val="clear" w:color="auto" w:fill="FFFFFF"/>
          </w:tcPr>
          <w:p w14:paraId="22F6E9ED" w14:textId="77777777" w:rsidR="00EA6FDE" w:rsidRDefault="009C596F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张天颖</w:t>
            </w:r>
          </w:p>
        </w:tc>
        <w:tc>
          <w:tcPr>
            <w:tcW w:w="410" w:type="pct"/>
            <w:shd w:val="clear" w:color="auto" w:fill="FFFFFF"/>
          </w:tcPr>
          <w:p w14:paraId="7578F90B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组员</w:t>
            </w:r>
          </w:p>
        </w:tc>
        <w:tc>
          <w:tcPr>
            <w:tcW w:w="738" w:type="pct"/>
            <w:shd w:val="clear" w:color="auto" w:fill="FFFFFF"/>
          </w:tcPr>
          <w:p w14:paraId="3CF713EE" w14:textId="77777777" w:rsidR="00EA6FDE" w:rsidRDefault="009C596F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5990013716</w:t>
            </w:r>
          </w:p>
        </w:tc>
        <w:tc>
          <w:tcPr>
            <w:tcW w:w="1395" w:type="pct"/>
            <w:shd w:val="clear" w:color="auto" w:fill="FFFFFF"/>
          </w:tcPr>
          <w:p w14:paraId="6DC471E4" w14:textId="77777777" w:rsidR="00EA6FDE" w:rsidRDefault="00391ABC" w:rsidP="00F65691">
            <w:pPr>
              <w:rPr>
                <w:kern w:val="2"/>
                <w:sz w:val="18"/>
                <w:szCs w:val="18"/>
              </w:rPr>
            </w:pPr>
            <w:hyperlink r:id="rId20" w:history="1">
              <w:r w:rsidR="009C596F" w:rsidRPr="00E21B85">
                <w:rPr>
                  <w:rStyle w:val="aa"/>
                  <w:rFonts w:hint="eastAsia"/>
                  <w:kern w:val="2"/>
                  <w:sz w:val="18"/>
                  <w:szCs w:val="18"/>
                </w:rPr>
                <w:t>31501314@stu</w:t>
              </w:r>
              <w:r w:rsidR="009C596F" w:rsidRPr="00E21B85">
                <w:rPr>
                  <w:rStyle w:val="aa"/>
                  <w:kern w:val="2"/>
                  <w:sz w:val="18"/>
                  <w:szCs w:val="18"/>
                </w:rPr>
                <w:t>.zucc.edu.cn</w:t>
              </w:r>
            </w:hyperlink>
          </w:p>
        </w:tc>
        <w:tc>
          <w:tcPr>
            <w:tcW w:w="656" w:type="pct"/>
            <w:shd w:val="clear" w:color="auto" w:fill="FFFFFF"/>
          </w:tcPr>
          <w:p w14:paraId="24522F44" w14:textId="77777777" w:rsidR="00EA6FDE" w:rsidRDefault="009C596F" w:rsidP="00F65691">
            <w:pPr>
              <w:rPr>
                <w:kern w:val="2"/>
                <w:sz w:val="18"/>
                <w:szCs w:val="18"/>
              </w:rPr>
            </w:pPr>
            <w:r w:rsidRPr="009C596F">
              <w:rPr>
                <w:kern w:val="2"/>
                <w:sz w:val="18"/>
                <w:szCs w:val="18"/>
              </w:rPr>
              <w:t>2596115309</w:t>
            </w:r>
          </w:p>
        </w:tc>
        <w:tc>
          <w:tcPr>
            <w:tcW w:w="656" w:type="pct"/>
            <w:shd w:val="clear" w:color="auto" w:fill="FFFFFF"/>
          </w:tcPr>
          <w:p w14:paraId="7FEC0BDB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FFFFFF"/>
          </w:tcPr>
          <w:p w14:paraId="1D8FCDB1" w14:textId="77777777" w:rsidR="00EA6FDE" w:rsidRDefault="009C596F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求真1-521</w:t>
            </w:r>
          </w:p>
        </w:tc>
      </w:tr>
      <w:tr w:rsidR="00EA6FDE" w14:paraId="697217FE" w14:textId="77777777" w:rsidTr="00E94CB1">
        <w:trPr>
          <w:jc w:val="center"/>
        </w:trPr>
        <w:tc>
          <w:tcPr>
            <w:tcW w:w="491" w:type="pct"/>
          </w:tcPr>
          <w:p w14:paraId="201B3735" w14:textId="77777777" w:rsidR="00EA6FDE" w:rsidRDefault="009C596F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lastRenderedPageBreak/>
              <w:t>谢正树</w:t>
            </w:r>
          </w:p>
        </w:tc>
        <w:tc>
          <w:tcPr>
            <w:tcW w:w="410" w:type="pct"/>
          </w:tcPr>
          <w:p w14:paraId="4F21A2E0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组员</w:t>
            </w:r>
          </w:p>
        </w:tc>
        <w:tc>
          <w:tcPr>
            <w:tcW w:w="738" w:type="pct"/>
          </w:tcPr>
          <w:p w14:paraId="5872552C" w14:textId="77777777" w:rsidR="00EA6FDE" w:rsidRDefault="009C596F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8072932230</w:t>
            </w:r>
          </w:p>
        </w:tc>
        <w:tc>
          <w:tcPr>
            <w:tcW w:w="1395" w:type="pct"/>
          </w:tcPr>
          <w:p w14:paraId="353A651B" w14:textId="77777777" w:rsidR="00EA6FDE" w:rsidRDefault="00391ABC" w:rsidP="00F65691">
            <w:pPr>
              <w:rPr>
                <w:kern w:val="2"/>
                <w:sz w:val="18"/>
                <w:szCs w:val="18"/>
              </w:rPr>
            </w:pPr>
            <w:hyperlink r:id="rId21" w:history="1">
              <w:r w:rsidR="009C596F" w:rsidRPr="00E21B85">
                <w:rPr>
                  <w:rStyle w:val="aa"/>
                  <w:rFonts w:hint="eastAsia"/>
                  <w:kern w:val="2"/>
                  <w:sz w:val="18"/>
                  <w:szCs w:val="18"/>
                </w:rPr>
                <w:t>31501305@stu</w:t>
              </w:r>
              <w:r w:rsidR="009C596F" w:rsidRPr="00E21B85">
                <w:rPr>
                  <w:rStyle w:val="aa"/>
                  <w:kern w:val="2"/>
                  <w:sz w:val="18"/>
                  <w:szCs w:val="18"/>
                </w:rPr>
                <w:t>.zucc.edu.cn</w:t>
              </w:r>
            </w:hyperlink>
          </w:p>
        </w:tc>
        <w:tc>
          <w:tcPr>
            <w:tcW w:w="656" w:type="pct"/>
          </w:tcPr>
          <w:p w14:paraId="1C459AC5" w14:textId="77777777" w:rsidR="00EA6FDE" w:rsidRDefault="009C596F" w:rsidP="00F65691">
            <w:pPr>
              <w:rPr>
                <w:kern w:val="2"/>
                <w:sz w:val="18"/>
                <w:szCs w:val="18"/>
              </w:rPr>
            </w:pPr>
            <w:r w:rsidRPr="009C596F">
              <w:rPr>
                <w:kern w:val="2"/>
                <w:sz w:val="18"/>
                <w:szCs w:val="18"/>
              </w:rPr>
              <w:t>447686734</w:t>
            </w:r>
          </w:p>
        </w:tc>
        <w:tc>
          <w:tcPr>
            <w:tcW w:w="656" w:type="pct"/>
          </w:tcPr>
          <w:p w14:paraId="354F48DD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654" w:type="pct"/>
          </w:tcPr>
          <w:p w14:paraId="3DAB2332" w14:textId="77777777" w:rsidR="00EA6FDE" w:rsidRDefault="009C596F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求真1-519</w:t>
            </w:r>
          </w:p>
        </w:tc>
      </w:tr>
      <w:tr w:rsidR="00EA6FDE" w14:paraId="40A01412" w14:textId="77777777" w:rsidTr="00E94CB1">
        <w:trPr>
          <w:jc w:val="center"/>
        </w:trPr>
        <w:tc>
          <w:tcPr>
            <w:tcW w:w="491" w:type="pct"/>
          </w:tcPr>
          <w:p w14:paraId="590F5B84" w14:textId="77777777" w:rsidR="00EA6FDE" w:rsidRDefault="009C596F" w:rsidP="00F65691">
            <w:pPr>
              <w:rPr>
                <w:kern w:val="2"/>
                <w:sz w:val="18"/>
                <w:szCs w:val="18"/>
              </w:rPr>
            </w:pPr>
            <w:proofErr w:type="gramStart"/>
            <w:r w:rsidRPr="009C596F">
              <w:rPr>
                <w:kern w:val="2"/>
                <w:sz w:val="18"/>
                <w:szCs w:val="18"/>
              </w:rPr>
              <w:t>嵇</w:t>
            </w:r>
            <w:proofErr w:type="gramEnd"/>
            <w:r w:rsidRPr="009C596F">
              <w:rPr>
                <w:kern w:val="2"/>
                <w:sz w:val="18"/>
                <w:szCs w:val="18"/>
              </w:rPr>
              <w:t>德宏</w:t>
            </w:r>
          </w:p>
        </w:tc>
        <w:tc>
          <w:tcPr>
            <w:tcW w:w="410" w:type="pct"/>
          </w:tcPr>
          <w:p w14:paraId="3D36B48A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组员</w:t>
            </w:r>
          </w:p>
        </w:tc>
        <w:tc>
          <w:tcPr>
            <w:tcW w:w="738" w:type="pct"/>
          </w:tcPr>
          <w:p w14:paraId="76B8E6F3" w14:textId="77777777" w:rsidR="00EA6FDE" w:rsidRDefault="009C596F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8267270161</w:t>
            </w:r>
          </w:p>
        </w:tc>
        <w:tc>
          <w:tcPr>
            <w:tcW w:w="1395" w:type="pct"/>
          </w:tcPr>
          <w:p w14:paraId="2E80E9CC" w14:textId="77777777" w:rsidR="00EA6FDE" w:rsidRDefault="00391ABC" w:rsidP="00F65691">
            <w:pPr>
              <w:rPr>
                <w:kern w:val="2"/>
                <w:sz w:val="18"/>
                <w:szCs w:val="18"/>
              </w:rPr>
            </w:pPr>
            <w:hyperlink r:id="rId22" w:history="1">
              <w:r w:rsidR="009C596F" w:rsidRPr="00E21B85">
                <w:rPr>
                  <w:rStyle w:val="aa"/>
                  <w:rFonts w:hint="eastAsia"/>
                  <w:kern w:val="2"/>
                  <w:sz w:val="18"/>
                  <w:szCs w:val="18"/>
                </w:rPr>
                <w:t>31501299@stu</w:t>
              </w:r>
              <w:r w:rsidR="009C596F" w:rsidRPr="00E21B85">
                <w:rPr>
                  <w:rStyle w:val="aa"/>
                  <w:kern w:val="2"/>
                  <w:sz w:val="18"/>
                  <w:szCs w:val="18"/>
                </w:rPr>
                <w:t>.zucc.edu.cn</w:t>
              </w:r>
            </w:hyperlink>
          </w:p>
        </w:tc>
        <w:tc>
          <w:tcPr>
            <w:tcW w:w="656" w:type="pct"/>
          </w:tcPr>
          <w:p w14:paraId="2295F1C8" w14:textId="77777777" w:rsidR="00EA6FDE" w:rsidRDefault="009C596F" w:rsidP="00F65691">
            <w:pPr>
              <w:rPr>
                <w:kern w:val="2"/>
                <w:sz w:val="18"/>
                <w:szCs w:val="18"/>
              </w:rPr>
            </w:pPr>
            <w:r w:rsidRPr="009C596F">
              <w:rPr>
                <w:kern w:val="2"/>
                <w:sz w:val="18"/>
                <w:szCs w:val="18"/>
              </w:rPr>
              <w:t>825746325</w:t>
            </w:r>
          </w:p>
        </w:tc>
        <w:tc>
          <w:tcPr>
            <w:tcW w:w="656" w:type="pct"/>
          </w:tcPr>
          <w:p w14:paraId="6D6941BF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654" w:type="pct"/>
          </w:tcPr>
          <w:p w14:paraId="7A0C3026" w14:textId="77777777" w:rsidR="00EA6FDE" w:rsidRDefault="009C596F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求真1-518</w:t>
            </w:r>
          </w:p>
        </w:tc>
      </w:tr>
    </w:tbl>
    <w:p w14:paraId="4D6F187D" w14:textId="24A588F6" w:rsidR="00E94CB1" w:rsidRPr="00A86347" w:rsidRDefault="0054106D" w:rsidP="002B2E3A">
      <w:pPr>
        <w:pStyle w:val="ac"/>
      </w:pPr>
      <w:bookmarkStart w:id="58" w:name="_Toc496467903"/>
      <w:r>
        <w:rPr>
          <w:rFonts w:hint="eastAsia"/>
        </w:rPr>
        <w:t>1.2.4</w:t>
      </w:r>
      <w:r w:rsidR="00E94CB1">
        <w:rPr>
          <w:rFonts w:hint="eastAsia"/>
        </w:rPr>
        <w:t>项目用户</w:t>
      </w:r>
      <w:bookmarkEnd w:id="58"/>
    </w:p>
    <w:p w14:paraId="3828A973" w14:textId="57642984" w:rsidR="00E94CB1" w:rsidRPr="007365C2" w:rsidRDefault="00E94CB1" w:rsidP="00E94CB1">
      <w:pPr>
        <w:tabs>
          <w:tab w:val="left" w:pos="740"/>
        </w:tabs>
      </w:pPr>
      <w:r>
        <w:rPr>
          <w:rFonts w:hint="eastAsia"/>
        </w:rPr>
        <w:t>表格1.2.4项目用户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33"/>
        <w:gridCol w:w="4233"/>
      </w:tblGrid>
      <w:tr w:rsidR="00E94CB1" w14:paraId="331877C2" w14:textId="77777777" w:rsidTr="00E94CB1">
        <w:trPr>
          <w:trHeight w:val="325"/>
        </w:trPr>
        <w:tc>
          <w:tcPr>
            <w:tcW w:w="4233" w:type="dxa"/>
            <w:shd w:val="clear" w:color="auto" w:fill="D9D9D9" w:themeFill="background1" w:themeFillShade="D9"/>
          </w:tcPr>
          <w:p w14:paraId="0AF97CCB" w14:textId="77777777" w:rsidR="00E94CB1" w:rsidRDefault="00E94CB1" w:rsidP="00E94C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类别</w:t>
            </w:r>
          </w:p>
        </w:tc>
        <w:tc>
          <w:tcPr>
            <w:tcW w:w="4233" w:type="dxa"/>
            <w:shd w:val="clear" w:color="auto" w:fill="D9D9D9" w:themeFill="background1" w:themeFillShade="D9"/>
          </w:tcPr>
          <w:p w14:paraId="20352D52" w14:textId="77777777" w:rsidR="00E94CB1" w:rsidRDefault="00E94CB1" w:rsidP="00E94C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体说明</w:t>
            </w:r>
          </w:p>
        </w:tc>
      </w:tr>
      <w:tr w:rsidR="00E94CB1" w14:paraId="65581590" w14:textId="77777777" w:rsidTr="00E94CB1">
        <w:tc>
          <w:tcPr>
            <w:tcW w:w="4233" w:type="dxa"/>
          </w:tcPr>
          <w:p w14:paraId="4CB72691" w14:textId="77777777" w:rsidR="00E94CB1" w:rsidRDefault="00E94CB1" w:rsidP="00E94C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</w:t>
            </w:r>
          </w:p>
        </w:tc>
        <w:tc>
          <w:tcPr>
            <w:tcW w:w="4233" w:type="dxa"/>
          </w:tcPr>
          <w:p w14:paraId="294F6165" w14:textId="77777777" w:rsidR="00E94CB1" w:rsidRDefault="00E94CB1" w:rsidP="00E94C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工程系列课程授课老师</w:t>
            </w:r>
          </w:p>
        </w:tc>
      </w:tr>
      <w:tr w:rsidR="00E94CB1" w14:paraId="59DA3A01" w14:textId="77777777" w:rsidTr="00E94CB1">
        <w:tc>
          <w:tcPr>
            <w:tcW w:w="4233" w:type="dxa"/>
          </w:tcPr>
          <w:p w14:paraId="7F402627" w14:textId="30E4E7F0" w:rsidR="00E94CB1" w:rsidRDefault="00E94CB1" w:rsidP="00E94C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</w:t>
            </w:r>
          </w:p>
        </w:tc>
        <w:tc>
          <w:tcPr>
            <w:tcW w:w="4233" w:type="dxa"/>
          </w:tcPr>
          <w:p w14:paraId="5B049523" w14:textId="77777777" w:rsidR="00E94CB1" w:rsidRDefault="00E94CB1" w:rsidP="00E94CB1">
            <w:pPr>
              <w:jc w:val="center"/>
              <w:rPr>
                <w:sz w:val="18"/>
                <w:szCs w:val="18"/>
              </w:rPr>
            </w:pPr>
            <w:r w:rsidRPr="008642B0">
              <w:rPr>
                <w:sz w:val="18"/>
                <w:szCs w:val="18"/>
              </w:rPr>
              <w:t>当前学期选修该课程的学生</w:t>
            </w:r>
          </w:p>
        </w:tc>
      </w:tr>
      <w:tr w:rsidR="00E94CB1" w14:paraId="403B2C97" w14:textId="77777777" w:rsidTr="00E94CB1">
        <w:tc>
          <w:tcPr>
            <w:tcW w:w="4233" w:type="dxa"/>
          </w:tcPr>
          <w:p w14:paraId="23F00D7C" w14:textId="2D800DCC" w:rsidR="00E94CB1" w:rsidRDefault="00FF286C" w:rsidP="00E94C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游客</w:t>
            </w:r>
          </w:p>
        </w:tc>
        <w:tc>
          <w:tcPr>
            <w:tcW w:w="4233" w:type="dxa"/>
          </w:tcPr>
          <w:p w14:paraId="4B420EB6" w14:textId="77777777" w:rsidR="00E94CB1" w:rsidRPr="008642B0" w:rsidRDefault="00E94CB1" w:rsidP="00E94CB1">
            <w:pPr>
              <w:jc w:val="center"/>
              <w:rPr>
                <w:sz w:val="18"/>
                <w:szCs w:val="18"/>
              </w:rPr>
            </w:pPr>
            <w:r w:rsidRPr="008642B0">
              <w:rPr>
                <w:sz w:val="18"/>
                <w:szCs w:val="18"/>
              </w:rPr>
              <w:t>当前学期</w:t>
            </w:r>
            <w:r>
              <w:rPr>
                <w:rFonts w:hint="eastAsia"/>
                <w:sz w:val="18"/>
                <w:szCs w:val="18"/>
              </w:rPr>
              <w:t>未</w:t>
            </w:r>
            <w:r w:rsidRPr="008642B0">
              <w:rPr>
                <w:sz w:val="18"/>
                <w:szCs w:val="18"/>
              </w:rPr>
              <w:t>选修该课程的学生</w:t>
            </w:r>
          </w:p>
        </w:tc>
      </w:tr>
    </w:tbl>
    <w:p w14:paraId="582ED087" w14:textId="5E8F3D1F" w:rsidR="00EA6FDE" w:rsidRPr="007365C2" w:rsidRDefault="00EA6FDE" w:rsidP="00E94CB1">
      <w:pPr>
        <w:tabs>
          <w:tab w:val="left" w:pos="740"/>
        </w:tabs>
      </w:pPr>
    </w:p>
    <w:p w14:paraId="1702AAA7" w14:textId="77777777" w:rsidR="00EA6FDE" w:rsidRDefault="00EA6FDE" w:rsidP="00EA6FDE">
      <w:pPr>
        <w:pStyle w:val="a0"/>
        <w:tabs>
          <w:tab w:val="clear" w:pos="360"/>
        </w:tabs>
      </w:pPr>
      <w:bookmarkStart w:id="59" w:name="_Toc466020188"/>
      <w:bookmarkStart w:id="60" w:name="_Toc495751114"/>
      <w:bookmarkStart w:id="61" w:name="_Toc495751138"/>
      <w:bookmarkStart w:id="62" w:name="_Toc495751187"/>
      <w:bookmarkStart w:id="63" w:name="_Toc495751223"/>
      <w:bookmarkStart w:id="64" w:name="_Toc496467904"/>
      <w:r>
        <w:rPr>
          <w:rFonts w:hint="eastAsia"/>
        </w:rPr>
        <w:t>定义</w:t>
      </w:r>
      <w:bookmarkEnd w:id="59"/>
      <w:bookmarkEnd w:id="60"/>
      <w:bookmarkEnd w:id="61"/>
      <w:bookmarkEnd w:id="62"/>
      <w:bookmarkEnd w:id="63"/>
      <w:bookmarkEnd w:id="64"/>
    </w:p>
    <w:p w14:paraId="5C5999D0" w14:textId="40B97777" w:rsidR="00EA6FDE" w:rsidRDefault="00EA6FDE" w:rsidP="00EA6FDE">
      <w:pPr>
        <w:pStyle w:val="a5"/>
        <w:keepNext/>
      </w:pPr>
      <w:bookmarkStart w:id="65" w:name="_Toc494378518"/>
      <w:r>
        <w:t xml:space="preserve">表格 </w:t>
      </w:r>
      <w:r w:rsidR="0011181B">
        <w:rPr>
          <w:rFonts w:hint="eastAsia"/>
        </w:rPr>
        <w:t>1.</w:t>
      </w:r>
      <w:r w:rsidR="00391ABC">
        <w:fldChar w:fldCharType="begin"/>
      </w:r>
      <w:r w:rsidR="00391ABC">
        <w:instrText xml:space="preserve"> SEQ </w:instrText>
      </w:r>
      <w:r w:rsidR="00391ABC">
        <w:instrText>表格</w:instrText>
      </w:r>
      <w:r w:rsidR="00391ABC">
        <w:instrText xml:space="preserve"> \* ARABIC </w:instrText>
      </w:r>
      <w:r w:rsidR="00391ABC">
        <w:fldChar w:fldCharType="separate"/>
      </w:r>
      <w:r>
        <w:rPr>
          <w:noProof/>
        </w:rPr>
        <w:t>3</w:t>
      </w:r>
      <w:r w:rsidR="00391ABC">
        <w:rPr>
          <w:noProof/>
        </w:rPr>
        <w:fldChar w:fldCharType="end"/>
      </w:r>
      <w:r>
        <w:rPr>
          <w:rFonts w:hint="eastAsia"/>
        </w:rPr>
        <w:t>定义</w:t>
      </w:r>
      <w:bookmarkEnd w:id="6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EBEBE"/>
        <w:tblLook w:val="0000" w:firstRow="0" w:lastRow="0" w:firstColumn="0" w:lastColumn="0" w:noHBand="0" w:noVBand="0"/>
      </w:tblPr>
      <w:tblGrid>
        <w:gridCol w:w="1563"/>
        <w:gridCol w:w="6903"/>
      </w:tblGrid>
      <w:tr w:rsidR="00EA6FDE" w:rsidRPr="00A86347" w14:paraId="3574A0B2" w14:textId="77777777" w:rsidTr="00F65691">
        <w:tc>
          <w:tcPr>
            <w:tcW w:w="923" w:type="pct"/>
            <w:shd w:val="clear" w:color="auto" w:fill="BEBEBE"/>
          </w:tcPr>
          <w:p w14:paraId="746EB5E6" w14:textId="389989DD" w:rsidR="00EA6FDE" w:rsidRPr="00A86347" w:rsidRDefault="00E94CB1" w:rsidP="00F65691">
            <w:r>
              <w:rPr>
                <w:rFonts w:hint="eastAsia"/>
              </w:rPr>
              <w:t>软件</w:t>
            </w:r>
          </w:p>
        </w:tc>
        <w:tc>
          <w:tcPr>
            <w:tcW w:w="4077" w:type="pct"/>
            <w:shd w:val="clear" w:color="auto" w:fill="auto"/>
          </w:tcPr>
          <w:p w14:paraId="564523A0" w14:textId="5A682183" w:rsidR="00EA6FDE" w:rsidRPr="00A86347" w:rsidRDefault="00E94CB1" w:rsidP="00F65691">
            <w:r>
              <w:rPr>
                <w:color w:val="333333"/>
                <w:szCs w:val="21"/>
                <w:shd w:val="clear" w:color="auto" w:fill="FFFFFF"/>
              </w:rPr>
              <w:t>软件（中国大陆及香港用语，台湾称</w:t>
            </w:r>
            <w:r>
              <w:rPr>
                <w:rFonts w:ascii="MS Mincho" w:eastAsia="MS Mincho" w:hAnsi="MS Mincho" w:cs="MS Mincho"/>
                <w:color w:val="333333"/>
                <w:szCs w:val="21"/>
                <w:shd w:val="clear" w:color="auto" w:fill="FFFFFF"/>
              </w:rPr>
              <w:t>作</w:t>
            </w:r>
            <w:r>
              <w:rPr>
                <w:color w:val="333333"/>
                <w:szCs w:val="21"/>
                <w:shd w:val="clear" w:color="auto" w:fill="FFFFFF"/>
              </w:rPr>
              <w:t>软</w:t>
            </w:r>
            <w:r>
              <w:rPr>
                <w:rFonts w:ascii="MS Mincho" w:eastAsia="MS Mincho" w:hAnsi="MS Mincho" w:cs="MS Mincho" w:hint="eastAsia"/>
                <w:color w:val="333333"/>
                <w:szCs w:val="21"/>
                <w:shd w:val="clear" w:color="auto" w:fill="FFFFFF"/>
              </w:rPr>
              <w:t>体</w:t>
            </w:r>
            <w:r>
              <w:rPr>
                <w:rFonts w:ascii="MS Mincho" w:eastAsia="MS Mincho" w:hAnsi="MS Mincho" w:cs="MS Mincho"/>
                <w:color w:val="333333"/>
                <w:szCs w:val="21"/>
                <w:shd w:val="clear" w:color="auto" w:fill="FFFFFF"/>
              </w:rPr>
              <w:t>，英文:</w:t>
            </w:r>
            <w:r>
              <w:rPr>
                <w:rFonts w:eastAsia="Times New Roman" w:hint="eastAsia"/>
              </w:rPr>
              <w:t>Software</w:t>
            </w:r>
            <w:r>
              <w:rPr>
                <w:rFonts w:ascii="MS Mincho" w:eastAsia="MS Mincho" w:hAnsi="MS Mincho" w:cs="MS Mincho"/>
                <w:color w:val="333333"/>
                <w:szCs w:val="21"/>
                <w:shd w:val="clear" w:color="auto" w:fill="FFFFFF"/>
              </w:rPr>
              <w:t>）是一系列按照特定</w:t>
            </w:r>
            <w:r>
              <w:rPr>
                <w:color w:val="333333"/>
                <w:szCs w:val="21"/>
                <w:shd w:val="clear" w:color="auto" w:fill="FFFFFF"/>
              </w:rPr>
              <w:t>顺</w:t>
            </w:r>
            <w:r>
              <w:rPr>
                <w:rFonts w:ascii="MS Mincho" w:eastAsia="MS Mincho" w:hAnsi="MS Mincho" w:cs="MS Mincho"/>
                <w:color w:val="333333"/>
                <w:szCs w:val="21"/>
                <w:shd w:val="clear" w:color="auto" w:fill="FFFFFF"/>
              </w:rPr>
              <w:t>序</w:t>
            </w:r>
            <w:r>
              <w:rPr>
                <w:color w:val="333333"/>
                <w:szCs w:val="21"/>
                <w:shd w:val="clear" w:color="auto" w:fill="FFFFFF"/>
              </w:rPr>
              <w:t>组织</w:t>
            </w:r>
            <w:r>
              <w:rPr>
                <w:rFonts w:ascii="MS Mincho" w:eastAsia="MS Mincho" w:hAnsi="MS Mincho" w:cs="MS Mincho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color w:val="333333"/>
                <w:szCs w:val="21"/>
                <w:shd w:val="clear" w:color="auto" w:fill="FFFFFF"/>
              </w:rPr>
              <w:t>计</w:t>
            </w:r>
            <w:r>
              <w:rPr>
                <w:rFonts w:ascii="MS Mincho" w:eastAsia="MS Mincho" w:hAnsi="MS Mincho" w:cs="MS Mincho"/>
                <w:color w:val="333333"/>
                <w:szCs w:val="21"/>
                <w:shd w:val="clear" w:color="auto" w:fill="FFFFFF"/>
              </w:rPr>
              <w:t>算机数据和</w:t>
            </w:r>
            <w:r>
              <w:rPr>
                <w:rFonts w:ascii="MS Mincho" w:eastAsia="MS Mincho" w:hAnsi="MS Mincho" w:cs="MS Mincho" w:hint="eastAsia"/>
                <w:szCs w:val="21"/>
              </w:rPr>
              <w:t>指令</w:t>
            </w:r>
            <w:r>
              <w:rPr>
                <w:rFonts w:ascii="MS Mincho" w:eastAsia="MS Mincho" w:hAnsi="MS Mincho" w:cs="MS Mincho"/>
                <w:color w:val="333333"/>
                <w:szCs w:val="21"/>
                <w:shd w:val="clear" w:color="auto" w:fill="FFFFFF"/>
              </w:rPr>
              <w:t>的集合</w:t>
            </w:r>
          </w:p>
        </w:tc>
      </w:tr>
      <w:tr w:rsidR="00EA6FDE" w:rsidRPr="00A86347" w14:paraId="480CC53A" w14:textId="77777777" w:rsidTr="00F65691">
        <w:tc>
          <w:tcPr>
            <w:tcW w:w="923" w:type="pct"/>
            <w:shd w:val="clear" w:color="auto" w:fill="BEBEBE"/>
          </w:tcPr>
          <w:p w14:paraId="564591E6" w14:textId="43E21341" w:rsidR="00EA6FDE" w:rsidRPr="00A86347" w:rsidRDefault="00E94CB1" w:rsidP="00F65691">
            <w:r>
              <w:rPr>
                <w:rFonts w:hint="eastAsia"/>
              </w:rPr>
              <w:t>软件工程（学科）</w:t>
            </w:r>
          </w:p>
        </w:tc>
        <w:tc>
          <w:tcPr>
            <w:tcW w:w="4077" w:type="pct"/>
            <w:shd w:val="clear" w:color="auto" w:fill="auto"/>
          </w:tcPr>
          <w:p w14:paraId="45FAF81A" w14:textId="43994C2F" w:rsidR="00EA6FDE" w:rsidRPr="00A86347" w:rsidRDefault="00E94CB1" w:rsidP="00F65691">
            <w:r w:rsidRPr="008642B0">
              <w:rPr>
                <w:color w:val="333333"/>
                <w:szCs w:val="21"/>
                <w:shd w:val="clear" w:color="auto" w:fill="FFFFFF"/>
              </w:rPr>
              <w:t>软件工程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（英文：Software Engineering）</w:t>
            </w:r>
            <w:r w:rsidRPr="008642B0">
              <w:rPr>
                <w:color w:val="333333"/>
                <w:szCs w:val="21"/>
                <w:shd w:val="clear" w:color="auto" w:fill="FFFFFF"/>
              </w:rPr>
              <w:t>是一门研究用工程化方法构建和维护有效的、实用的和高质量的软件的学科</w:t>
            </w:r>
            <w:r w:rsidRPr="008642B0">
              <w:rPr>
                <w:rFonts w:ascii="MS Mincho" w:eastAsia="MS Mincho" w:hAnsi="MS Mincho" w:cs="MS Mincho"/>
                <w:color w:val="333333"/>
                <w:szCs w:val="21"/>
                <w:shd w:val="clear" w:color="auto" w:fill="FFFFFF"/>
              </w:rPr>
              <w:t>。</w:t>
            </w:r>
          </w:p>
        </w:tc>
      </w:tr>
      <w:tr w:rsidR="00E94CB1" w:rsidRPr="00A86347" w14:paraId="0BBCC560" w14:textId="77777777" w:rsidTr="00F65691">
        <w:tc>
          <w:tcPr>
            <w:tcW w:w="923" w:type="pct"/>
            <w:shd w:val="clear" w:color="auto" w:fill="BEBEBE"/>
          </w:tcPr>
          <w:p w14:paraId="38D8F8EF" w14:textId="0A93CE2D" w:rsidR="00E94CB1" w:rsidRDefault="00E94CB1" w:rsidP="00F65691">
            <w:r>
              <w:rPr>
                <w:rFonts w:hint="eastAsia"/>
              </w:rPr>
              <w:t>非移交的产品</w:t>
            </w:r>
          </w:p>
        </w:tc>
        <w:tc>
          <w:tcPr>
            <w:tcW w:w="4077" w:type="pct"/>
            <w:shd w:val="clear" w:color="auto" w:fill="auto"/>
          </w:tcPr>
          <w:p w14:paraId="76D2B027" w14:textId="0F76D7CB" w:rsidR="00E94CB1" w:rsidRPr="008642B0" w:rsidRDefault="00E94CB1" w:rsidP="00F65691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说明开发集体应向本单位交出但不必向用户移交的产品（文件甚至某些程序）。</w:t>
            </w:r>
          </w:p>
        </w:tc>
      </w:tr>
    </w:tbl>
    <w:p w14:paraId="2CF71C5C" w14:textId="77777777" w:rsidR="00EA6FDE" w:rsidRDefault="00EA6FDE" w:rsidP="00EA6FDE"/>
    <w:p w14:paraId="4A637926" w14:textId="05E7020B" w:rsidR="00EA6FDE" w:rsidRPr="004A27C4" w:rsidRDefault="00EA6FDE" w:rsidP="004A27C4">
      <w:pPr>
        <w:pStyle w:val="a0"/>
        <w:tabs>
          <w:tab w:val="clear" w:pos="360"/>
        </w:tabs>
      </w:pPr>
      <w:bookmarkStart w:id="66" w:name="_Toc466020189"/>
      <w:bookmarkStart w:id="67" w:name="_Toc495751115"/>
      <w:bookmarkStart w:id="68" w:name="_Toc495751139"/>
      <w:bookmarkStart w:id="69" w:name="_Toc495751188"/>
      <w:bookmarkStart w:id="70" w:name="_Toc495751224"/>
      <w:bookmarkStart w:id="71" w:name="_Toc496467905"/>
      <w:r>
        <w:rPr>
          <w:rFonts w:hint="eastAsia"/>
        </w:rPr>
        <w:t>参考</w:t>
      </w:r>
      <w:r>
        <w:t>资料</w:t>
      </w:r>
      <w:bookmarkEnd w:id="66"/>
      <w:bookmarkEnd w:id="67"/>
      <w:bookmarkEnd w:id="68"/>
      <w:bookmarkEnd w:id="69"/>
      <w:bookmarkEnd w:id="70"/>
      <w:bookmarkEnd w:id="71"/>
    </w:p>
    <w:p w14:paraId="652B92ED" w14:textId="5FDFC919" w:rsidR="00EA6FDE" w:rsidRPr="00873E81" w:rsidRDefault="00EA6FDE" w:rsidP="00EA6FDE">
      <w:pPr>
        <w:ind w:left="420" w:firstLine="420"/>
        <w:rPr>
          <w:b/>
          <w:sz w:val="16"/>
        </w:rPr>
      </w:pPr>
      <w:r w:rsidRPr="00873E81">
        <w:rPr>
          <w:b/>
          <w:sz w:val="16"/>
        </w:rPr>
        <w:t>[</w:t>
      </w:r>
      <w:r w:rsidR="004A27C4">
        <w:rPr>
          <w:b/>
          <w:sz w:val="16"/>
        </w:rPr>
        <w:t>1</w:t>
      </w:r>
      <w:r w:rsidRPr="00873E81">
        <w:rPr>
          <w:b/>
          <w:sz w:val="16"/>
        </w:rPr>
        <w:t xml:space="preserve">] </w:t>
      </w:r>
      <w:r w:rsidR="004A27C4">
        <w:rPr>
          <w:b/>
          <w:sz w:val="16"/>
        </w:rPr>
        <w:t>PRD-2017-G04</w:t>
      </w:r>
      <w:r w:rsidRPr="00625597">
        <w:rPr>
          <w:b/>
          <w:sz w:val="16"/>
        </w:rPr>
        <w:t>-可行性分析报告</w:t>
      </w:r>
      <w:r w:rsidRPr="00873E81">
        <w:rPr>
          <w:b/>
          <w:sz w:val="16"/>
        </w:rPr>
        <w:t xml:space="preserve">. </w:t>
      </w:r>
    </w:p>
    <w:p w14:paraId="53B06C0F" w14:textId="5CE10CE5" w:rsidR="00EA6FDE" w:rsidRDefault="004A27C4" w:rsidP="00EA6FDE">
      <w:pPr>
        <w:ind w:left="420" w:firstLine="420"/>
        <w:rPr>
          <w:b/>
          <w:sz w:val="16"/>
        </w:rPr>
      </w:pPr>
      <w:r>
        <w:rPr>
          <w:b/>
          <w:sz w:val="16"/>
        </w:rPr>
        <w:t>[2</w:t>
      </w:r>
      <w:r w:rsidR="00EA6FDE" w:rsidRPr="00873E81">
        <w:rPr>
          <w:b/>
          <w:sz w:val="16"/>
        </w:rPr>
        <w:t xml:space="preserve">] </w:t>
      </w:r>
      <w:r w:rsidR="00EA6FDE" w:rsidRPr="00625597">
        <w:rPr>
          <w:rFonts w:hint="eastAsia"/>
          <w:b/>
          <w:sz w:val="16"/>
        </w:rPr>
        <w:t>项目开发计划（</w:t>
      </w:r>
      <w:r w:rsidR="00EA6FDE" w:rsidRPr="00625597">
        <w:rPr>
          <w:b/>
          <w:sz w:val="16"/>
        </w:rPr>
        <w:t>GB856T——88）</w:t>
      </w:r>
    </w:p>
    <w:p w14:paraId="63D3049D" w14:textId="77777777" w:rsidR="00FF4E11" w:rsidRDefault="00EA6FDE" w:rsidP="00FF4E11">
      <w:pPr>
        <w:ind w:left="420" w:firstLine="420"/>
        <w:rPr>
          <w:b/>
          <w:sz w:val="16"/>
        </w:rPr>
      </w:pPr>
      <w:r w:rsidRPr="00873E81">
        <w:rPr>
          <w:b/>
          <w:sz w:val="16"/>
        </w:rPr>
        <w:t>[</w:t>
      </w:r>
      <w:r w:rsidR="004A27C4">
        <w:rPr>
          <w:rFonts w:hint="eastAsia"/>
          <w:b/>
          <w:sz w:val="16"/>
        </w:rPr>
        <w:t>3</w:t>
      </w:r>
      <w:r w:rsidRPr="00873E81">
        <w:rPr>
          <w:b/>
          <w:sz w:val="16"/>
        </w:rPr>
        <w:t>]</w:t>
      </w:r>
      <w:r>
        <w:rPr>
          <w:rFonts w:hint="eastAsia"/>
          <w:b/>
          <w:sz w:val="16"/>
        </w:rPr>
        <w:t xml:space="preserve"> </w:t>
      </w:r>
      <w:r w:rsidRPr="00873E81">
        <w:rPr>
          <w:b/>
          <w:sz w:val="16"/>
        </w:rPr>
        <w:t>C2-</w:t>
      </w:r>
      <w:r w:rsidR="004A27C4">
        <w:rPr>
          <w:rFonts w:hint="eastAsia"/>
          <w:b/>
          <w:sz w:val="16"/>
        </w:rPr>
        <w:t>PRD-</w:t>
      </w:r>
      <w:r w:rsidRPr="00873E81">
        <w:rPr>
          <w:b/>
          <w:sz w:val="16"/>
        </w:rPr>
        <w:t>项目描述</w:t>
      </w:r>
      <w:r w:rsidR="004A27C4">
        <w:rPr>
          <w:b/>
          <w:sz w:val="16"/>
        </w:rPr>
        <w:t>-2017</w:t>
      </w:r>
      <w:bookmarkStart w:id="72" w:name="_Toc521309532"/>
      <w:bookmarkEnd w:id="34"/>
    </w:p>
    <w:p w14:paraId="4A262632" w14:textId="77777777" w:rsidR="00FF4E11" w:rsidRDefault="00FF4E11" w:rsidP="00FF4E11">
      <w:pPr>
        <w:ind w:left="420" w:firstLine="420"/>
        <w:rPr>
          <w:b/>
          <w:sz w:val="16"/>
        </w:rPr>
      </w:pPr>
    </w:p>
    <w:p w14:paraId="331291A5" w14:textId="44BA440E" w:rsidR="00FF4E11" w:rsidRDefault="00FF4E11" w:rsidP="007E2498">
      <w:pPr>
        <w:pStyle w:val="a"/>
      </w:pPr>
      <w:bookmarkStart w:id="73" w:name="_Toc496467906"/>
      <w:r w:rsidRPr="00FF4E11">
        <w:rPr>
          <w:rFonts w:hint="eastAsia"/>
        </w:rPr>
        <w:t>项目概述</w:t>
      </w:r>
      <w:bookmarkStart w:id="74" w:name="_Toc521309533"/>
      <w:bookmarkEnd w:id="72"/>
      <w:bookmarkEnd w:id="73"/>
    </w:p>
    <w:p w14:paraId="5D17ABE6" w14:textId="7F0B27E6" w:rsidR="000A266D" w:rsidRDefault="00FF4E11" w:rsidP="004E69CD">
      <w:pPr>
        <w:pStyle w:val="a0"/>
      </w:pPr>
      <w:bookmarkStart w:id="75" w:name="_Toc496467907"/>
      <w:r w:rsidRPr="00FF4E11">
        <w:rPr>
          <w:rFonts w:hint="eastAsia"/>
        </w:rPr>
        <w:t>工作内容</w:t>
      </w:r>
      <w:bookmarkStart w:id="76" w:name="_Toc521309534"/>
      <w:bookmarkEnd w:id="74"/>
      <w:bookmarkEnd w:id="75"/>
    </w:p>
    <w:p w14:paraId="65CF9CB4" w14:textId="1951DAEC" w:rsidR="004E69CD" w:rsidRPr="00501A17" w:rsidRDefault="00501A17" w:rsidP="002B2E3A">
      <w:pPr>
        <w:pStyle w:val="ac"/>
      </w:pPr>
      <w:bookmarkStart w:id="77" w:name="_Toc496467908"/>
      <w:r w:rsidRPr="00501A17">
        <w:rPr>
          <w:rFonts w:hint="eastAsia"/>
        </w:rPr>
        <w:t>表格</w:t>
      </w:r>
      <w:r>
        <w:rPr>
          <w:rFonts w:hint="eastAsia"/>
        </w:rPr>
        <w:t>2.1</w:t>
      </w:r>
      <w:r w:rsidR="0054106D">
        <w:rPr>
          <w:rFonts w:hint="eastAsia"/>
        </w:rPr>
        <w:t>项目阶段</w:t>
      </w:r>
      <w:bookmarkEnd w:id="7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33"/>
        <w:gridCol w:w="4233"/>
      </w:tblGrid>
      <w:tr w:rsidR="004E69CD" w14:paraId="7160B014" w14:textId="77777777" w:rsidTr="004E69CD">
        <w:tc>
          <w:tcPr>
            <w:tcW w:w="4233" w:type="dxa"/>
            <w:shd w:val="clear" w:color="auto" w:fill="D9D9D9" w:themeFill="background1" w:themeFillShade="D9"/>
          </w:tcPr>
          <w:p w14:paraId="1C04BA7F" w14:textId="77777777" w:rsidR="004E69CD" w:rsidRDefault="004E69CD" w:rsidP="00501A17">
            <w:r>
              <w:rPr>
                <w:rFonts w:hint="eastAsia"/>
              </w:rPr>
              <w:t>过程阶段</w:t>
            </w:r>
          </w:p>
        </w:tc>
        <w:tc>
          <w:tcPr>
            <w:tcW w:w="4233" w:type="dxa"/>
            <w:shd w:val="clear" w:color="auto" w:fill="D9D9D9" w:themeFill="background1" w:themeFillShade="D9"/>
          </w:tcPr>
          <w:p w14:paraId="7C736117" w14:textId="77777777" w:rsidR="004E69CD" w:rsidRDefault="004E69CD" w:rsidP="00501A17">
            <w:r>
              <w:rPr>
                <w:rFonts w:hint="eastAsia"/>
              </w:rPr>
              <w:t>文档输出</w:t>
            </w:r>
          </w:p>
        </w:tc>
      </w:tr>
      <w:tr w:rsidR="004E69CD" w14:paraId="70BB4676" w14:textId="77777777" w:rsidTr="00501A17">
        <w:tc>
          <w:tcPr>
            <w:tcW w:w="4233" w:type="dxa"/>
          </w:tcPr>
          <w:p w14:paraId="254FF1DE" w14:textId="77777777" w:rsidR="004E69CD" w:rsidRDefault="004E69CD" w:rsidP="00501A17">
            <w:r>
              <w:rPr>
                <w:rFonts w:hint="eastAsia"/>
              </w:rPr>
              <w:t>项目启动</w:t>
            </w:r>
          </w:p>
        </w:tc>
        <w:tc>
          <w:tcPr>
            <w:tcW w:w="4233" w:type="dxa"/>
          </w:tcPr>
          <w:p w14:paraId="06FE9C35" w14:textId="0B6E82B0" w:rsidR="004E69CD" w:rsidRDefault="00577F51" w:rsidP="00501A17">
            <w:r>
              <w:rPr>
                <w:rFonts w:hint="eastAsia"/>
              </w:rPr>
              <w:t>项目可行性报告</w:t>
            </w:r>
            <w:r w:rsidR="006E7654" w:rsidRPr="006E7654">
              <w:t>、</w:t>
            </w:r>
            <w:r w:rsidR="006E7654">
              <w:rPr>
                <w:rFonts w:hint="eastAsia"/>
              </w:rPr>
              <w:t>项目章程</w:t>
            </w:r>
            <w:r w:rsidR="006E7654" w:rsidRPr="006E7654">
              <w:t>、</w:t>
            </w:r>
            <w:r w:rsidR="006E7654">
              <w:rPr>
                <w:rFonts w:cs="Times New Roman" w:hint="eastAsia"/>
                <w:color w:val="000000"/>
                <w:sz w:val="18"/>
                <w:szCs w:val="18"/>
                <w:shd w:val="clear" w:color="auto" w:fill="FFFFFF"/>
              </w:rPr>
              <w:t>总体项目计划</w:t>
            </w:r>
          </w:p>
        </w:tc>
      </w:tr>
      <w:tr w:rsidR="00577F51" w14:paraId="6D825A31" w14:textId="77777777" w:rsidTr="00501A17">
        <w:tc>
          <w:tcPr>
            <w:tcW w:w="4233" w:type="dxa"/>
          </w:tcPr>
          <w:p w14:paraId="6933DB66" w14:textId="6A3D0E05" w:rsidR="00577F51" w:rsidRDefault="00577F51" w:rsidP="00501A17">
            <w:r>
              <w:rPr>
                <w:rFonts w:hint="eastAsia"/>
              </w:rPr>
              <w:t>项目计划</w:t>
            </w:r>
          </w:p>
        </w:tc>
        <w:tc>
          <w:tcPr>
            <w:tcW w:w="4233" w:type="dxa"/>
          </w:tcPr>
          <w:p w14:paraId="0574D0FE" w14:textId="7BF7EFE5" w:rsidR="00577F51" w:rsidRPr="00577F51" w:rsidRDefault="00577F51" w:rsidP="006E7654">
            <w:pP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77F51">
              <w:rPr>
                <w:rFonts w:hint="eastAsia"/>
              </w:rPr>
              <w:t>需求开发计划</w:t>
            </w:r>
            <w:r w:rsidR="006E7654" w:rsidRPr="006E7654">
              <w:t>、</w:t>
            </w:r>
            <w:r w:rsidRPr="00577F51">
              <w:rPr>
                <w:rFonts w:hint="eastAsia"/>
              </w:rPr>
              <w:t>系统设计计划</w:t>
            </w:r>
            <w:r w:rsidR="006E7654" w:rsidRPr="006E7654">
              <w:t>、</w:t>
            </w:r>
            <w:r w:rsidRPr="00577F51">
              <w:rPr>
                <w:rFonts w:cs="Times New Roman" w:hint="eastAsia"/>
                <w:color w:val="000000"/>
                <w:sz w:val="18"/>
                <w:szCs w:val="18"/>
                <w:shd w:val="clear" w:color="auto" w:fill="FFFFFF"/>
              </w:rPr>
              <w:t>质量保证计划</w:t>
            </w:r>
            <w:r w:rsidRPr="00577F51">
              <w:rPr>
                <w:rFonts w:hint="eastAsia"/>
              </w:rPr>
              <w:t>编码与系统实现计划</w:t>
            </w:r>
            <w:r w:rsidR="006E7654" w:rsidRPr="006E7654">
              <w:t>、</w:t>
            </w:r>
            <w:r w:rsidRPr="00577F51">
              <w:rPr>
                <w:rFonts w:hint="eastAsia"/>
              </w:rPr>
              <w:t>测试计划</w:t>
            </w:r>
            <w:r w:rsidR="006E7654" w:rsidRPr="006E7654">
              <w:t>、</w:t>
            </w:r>
            <w:r w:rsidR="006E7654">
              <w:rPr>
                <w:rFonts w:hint="eastAsia"/>
              </w:rPr>
              <w:t>工程部署计划</w:t>
            </w:r>
            <w:r w:rsidR="006E7654" w:rsidRPr="006E7654">
              <w:t>、</w:t>
            </w:r>
            <w:r w:rsidR="006E7654" w:rsidRPr="006E7654">
              <w:rPr>
                <w:rFonts w:hint="eastAsia"/>
              </w:rPr>
              <w:t>培训计划</w:t>
            </w:r>
          </w:p>
        </w:tc>
      </w:tr>
      <w:tr w:rsidR="0062166F" w14:paraId="70A31C57" w14:textId="77777777" w:rsidTr="0054106D">
        <w:trPr>
          <w:trHeight w:val="270"/>
        </w:trPr>
        <w:tc>
          <w:tcPr>
            <w:tcW w:w="4233" w:type="dxa"/>
          </w:tcPr>
          <w:p w14:paraId="3C141D99" w14:textId="170E9A28" w:rsidR="0062166F" w:rsidRDefault="006E7654" w:rsidP="00501A17">
            <w:r>
              <w:rPr>
                <w:rFonts w:hint="eastAsia"/>
              </w:rPr>
              <w:t>项目实现</w:t>
            </w:r>
          </w:p>
        </w:tc>
        <w:tc>
          <w:tcPr>
            <w:tcW w:w="4233" w:type="dxa"/>
          </w:tcPr>
          <w:p w14:paraId="6AC05C55" w14:textId="7898E146" w:rsidR="0062166F" w:rsidRPr="00577F51" w:rsidRDefault="0054106D" w:rsidP="00501A17">
            <w:r w:rsidRPr="0054106D">
              <w:rPr>
                <w:rFonts w:hint="eastAsia"/>
              </w:rPr>
              <w:t>需求规格说明书</w:t>
            </w:r>
            <w:r w:rsidRPr="006E7654">
              <w:t>、</w:t>
            </w:r>
            <w:r w:rsidRPr="0054106D">
              <w:rPr>
                <w:rFonts w:hint="eastAsia"/>
              </w:rPr>
              <w:t>概要设计说明</w:t>
            </w:r>
            <w:r w:rsidRPr="006E7654">
              <w:t>、</w:t>
            </w:r>
            <w:r>
              <w:rPr>
                <w:rFonts w:hint="eastAsia"/>
              </w:rPr>
              <w:t>详细设计</w:t>
            </w:r>
          </w:p>
        </w:tc>
      </w:tr>
      <w:tr w:rsidR="0054106D" w14:paraId="3D655F95" w14:textId="77777777" w:rsidTr="0054106D">
        <w:trPr>
          <w:trHeight w:val="269"/>
        </w:trPr>
        <w:tc>
          <w:tcPr>
            <w:tcW w:w="4233" w:type="dxa"/>
          </w:tcPr>
          <w:p w14:paraId="40B093F8" w14:textId="1BD7F1FA" w:rsidR="0054106D" w:rsidRDefault="0054106D" w:rsidP="00501A17">
            <w:r>
              <w:rPr>
                <w:rFonts w:hint="eastAsia"/>
              </w:rPr>
              <w:t>项目验收</w:t>
            </w:r>
          </w:p>
        </w:tc>
        <w:tc>
          <w:tcPr>
            <w:tcW w:w="4233" w:type="dxa"/>
          </w:tcPr>
          <w:p w14:paraId="51296DC8" w14:textId="71A815EA" w:rsidR="0054106D" w:rsidRPr="0054106D" w:rsidRDefault="0054106D" w:rsidP="00501A17">
            <w:r w:rsidRPr="0054106D">
              <w:rPr>
                <w:rFonts w:hint="eastAsia"/>
              </w:rPr>
              <w:t>系统维护计划</w:t>
            </w:r>
            <w:r w:rsidRPr="006E7654">
              <w:t>、</w:t>
            </w:r>
            <w:r w:rsidRPr="006E7654">
              <w:rPr>
                <w:rFonts w:hint="eastAsia"/>
              </w:rPr>
              <w:t>培训计划</w:t>
            </w:r>
            <w:r w:rsidRPr="006E7654">
              <w:t>、</w:t>
            </w:r>
            <w:r w:rsidRPr="0054106D">
              <w:rPr>
                <w:rFonts w:hint="eastAsia"/>
              </w:rPr>
              <w:t>项目总结报告</w:t>
            </w:r>
          </w:p>
        </w:tc>
      </w:tr>
    </w:tbl>
    <w:p w14:paraId="788A9DC1" w14:textId="77777777" w:rsidR="004E69CD" w:rsidRPr="004E69CD" w:rsidRDefault="004E69CD" w:rsidP="002B2E3A">
      <w:pPr>
        <w:pStyle w:val="ac"/>
      </w:pPr>
    </w:p>
    <w:p w14:paraId="6A06A437" w14:textId="549E767C" w:rsidR="004E69CD" w:rsidRDefault="004E69CD" w:rsidP="000A266D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>项目可行性报告的完成</w:t>
      </w:r>
    </w:p>
    <w:p w14:paraId="5E34544D" w14:textId="5A78BA56" w:rsidR="004E69CD" w:rsidRDefault="004E69CD" w:rsidP="000A266D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>项目章程和总体项目计划文档的完成</w:t>
      </w:r>
    </w:p>
    <w:p w14:paraId="13D0C84A" w14:textId="5BFB7780" w:rsidR="000A266D" w:rsidRDefault="000A266D" w:rsidP="000A266D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需求分析的调查，相关文档填写</w:t>
      </w:r>
    </w:p>
    <w:p w14:paraId="28E3E527" w14:textId="52B619F7" w:rsidR="000A266D" w:rsidRDefault="000A266D" w:rsidP="000A266D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>项目开发的跟踪与监控</w:t>
      </w:r>
    </w:p>
    <w:p w14:paraId="2F0EFDF6" w14:textId="0B3B1A45" w:rsidR="000A266D" w:rsidRDefault="000A266D" w:rsidP="000A266D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>配合实现CMM的可重复级，即满足SQA</w:t>
      </w:r>
    </w:p>
    <w:p w14:paraId="756B6F5A" w14:textId="42BE8CD3" w:rsidR="000A266D" w:rsidRDefault="000A266D" w:rsidP="000A266D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>根据项目计划进行阶段性评审</w:t>
      </w:r>
    </w:p>
    <w:p w14:paraId="232D4B81" w14:textId="0A03591D" w:rsidR="000A266D" w:rsidRDefault="000A266D" w:rsidP="000A266D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>根据《测试计划》进行测试</w:t>
      </w:r>
    </w:p>
    <w:p w14:paraId="3D7E53F9" w14:textId="0FB337CA" w:rsidR="000A266D" w:rsidRDefault="000A266D" w:rsidP="000A266D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>交付最终产品</w:t>
      </w:r>
    </w:p>
    <w:p w14:paraId="696FFB20" w14:textId="28F93256" w:rsidR="000A266D" w:rsidRDefault="000A266D" w:rsidP="000A266D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>填写《项目总结报告》</w:t>
      </w:r>
    </w:p>
    <w:p w14:paraId="608CC790" w14:textId="3B1145AA" w:rsidR="000A266D" w:rsidRDefault="000A266D" w:rsidP="006C6BF0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>根据《系统维护计划》对软件进行维护</w:t>
      </w:r>
    </w:p>
    <w:p w14:paraId="496C7C7E" w14:textId="77777777" w:rsidR="00EC2BC1" w:rsidRDefault="00EC2BC1" w:rsidP="00FF4E11"/>
    <w:p w14:paraId="7EFD2BEA" w14:textId="0448CEE5" w:rsidR="00FF4E11" w:rsidRPr="00FF4E11" w:rsidRDefault="00FF4E11" w:rsidP="007E2498">
      <w:pPr>
        <w:pStyle w:val="a0"/>
      </w:pPr>
      <w:bookmarkStart w:id="78" w:name="_Toc496467909"/>
      <w:r w:rsidRPr="00FF4E11">
        <w:rPr>
          <w:rFonts w:hint="eastAsia"/>
        </w:rPr>
        <w:t>主要参加人员</w:t>
      </w:r>
      <w:bookmarkEnd w:id="76"/>
      <w:bookmarkEnd w:id="78"/>
    </w:p>
    <w:p w14:paraId="31E890CF" w14:textId="37E58D1F" w:rsidR="00FF4E11" w:rsidRDefault="00E94CB1" w:rsidP="00FF4E11">
      <w:bookmarkStart w:id="79" w:name="_Toc521309535"/>
      <w:r>
        <w:rPr>
          <w:rFonts w:hint="eastAsia"/>
        </w:rPr>
        <w:t>表格2.2 主要参加人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83"/>
        <w:gridCol w:w="1483"/>
        <w:gridCol w:w="1640"/>
        <w:gridCol w:w="2376"/>
        <w:gridCol w:w="1484"/>
      </w:tblGrid>
      <w:tr w:rsidR="00E94CB1" w14:paraId="6EA7FB23" w14:textId="77777777" w:rsidTr="00E94CB1">
        <w:tc>
          <w:tcPr>
            <w:tcW w:w="1483" w:type="dxa"/>
            <w:shd w:val="clear" w:color="auto" w:fill="D9D9D9" w:themeFill="background1" w:themeFillShade="D9"/>
          </w:tcPr>
          <w:p w14:paraId="65E545B0" w14:textId="5D6B5C9B" w:rsidR="00E94CB1" w:rsidRDefault="00E94CB1" w:rsidP="00FF4E11">
            <w:r>
              <w:rPr>
                <w:rFonts w:hint="eastAsia"/>
              </w:rPr>
              <w:t>姓名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14:paraId="27AF5651" w14:textId="7ACC7DBF" w:rsidR="00E94CB1" w:rsidRDefault="00E94CB1" w:rsidP="00FF4E11">
            <w:r>
              <w:rPr>
                <w:rFonts w:hint="eastAsia"/>
              </w:rPr>
              <w:t>角色</w:t>
            </w:r>
          </w:p>
        </w:tc>
        <w:tc>
          <w:tcPr>
            <w:tcW w:w="1640" w:type="dxa"/>
            <w:shd w:val="clear" w:color="auto" w:fill="D9D9D9" w:themeFill="background1" w:themeFillShade="D9"/>
          </w:tcPr>
          <w:p w14:paraId="0C8F320D" w14:textId="4C8DFC5C" w:rsidR="00E94CB1" w:rsidRDefault="00E94CB1" w:rsidP="00FF4E11">
            <w:r>
              <w:rPr>
                <w:rFonts w:hint="eastAsia"/>
              </w:rPr>
              <w:t>联系电话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14:paraId="6C7FE148" w14:textId="7E172597" w:rsidR="00E94CB1" w:rsidRDefault="00E94CB1" w:rsidP="00FF4E11">
            <w:r>
              <w:rPr>
                <w:rFonts w:hint="eastAsia"/>
              </w:rPr>
              <w:t>邮箱</w:t>
            </w:r>
          </w:p>
        </w:tc>
        <w:tc>
          <w:tcPr>
            <w:tcW w:w="1484" w:type="dxa"/>
            <w:shd w:val="clear" w:color="auto" w:fill="D9D9D9" w:themeFill="background1" w:themeFillShade="D9"/>
          </w:tcPr>
          <w:p w14:paraId="00F268B8" w14:textId="57F88E3F" w:rsidR="00E94CB1" w:rsidRDefault="00E94CB1" w:rsidP="00FF4E11">
            <w:r>
              <w:rPr>
                <w:rFonts w:hint="eastAsia"/>
              </w:rPr>
              <w:t>负责工作</w:t>
            </w:r>
          </w:p>
        </w:tc>
      </w:tr>
      <w:tr w:rsidR="00E94CB1" w14:paraId="367A758A" w14:textId="77777777" w:rsidTr="00E94CB1">
        <w:tc>
          <w:tcPr>
            <w:tcW w:w="1483" w:type="dxa"/>
          </w:tcPr>
          <w:p w14:paraId="3D5A5292" w14:textId="4E5FBCB0" w:rsidR="00E94CB1" w:rsidRDefault="00E94CB1" w:rsidP="00FF4E11">
            <w:r>
              <w:rPr>
                <w:rFonts w:hint="eastAsia"/>
              </w:rPr>
              <w:t>郑丁公</w:t>
            </w:r>
          </w:p>
        </w:tc>
        <w:tc>
          <w:tcPr>
            <w:tcW w:w="1483" w:type="dxa"/>
          </w:tcPr>
          <w:p w14:paraId="4D1E7CC9" w14:textId="4578193C" w:rsidR="00E94CB1" w:rsidRDefault="00E94CB1" w:rsidP="00FF4E11">
            <w:r>
              <w:rPr>
                <w:rFonts w:hint="eastAsia"/>
              </w:rPr>
              <w:t>项目经理</w:t>
            </w:r>
          </w:p>
        </w:tc>
        <w:tc>
          <w:tcPr>
            <w:tcW w:w="1640" w:type="dxa"/>
          </w:tcPr>
          <w:p w14:paraId="25A60B61" w14:textId="0A0FF9CD" w:rsidR="00E94CB1" w:rsidRDefault="00E94CB1" w:rsidP="00FF4E11">
            <w:r>
              <w:rPr>
                <w:rFonts w:hint="eastAsia"/>
                <w:kern w:val="2"/>
                <w:sz w:val="18"/>
                <w:szCs w:val="18"/>
              </w:rPr>
              <w:t>18072798253</w:t>
            </w:r>
          </w:p>
        </w:tc>
        <w:tc>
          <w:tcPr>
            <w:tcW w:w="2376" w:type="dxa"/>
          </w:tcPr>
          <w:p w14:paraId="6E0F5257" w14:textId="652E0395" w:rsidR="00E94CB1" w:rsidRDefault="00391ABC" w:rsidP="00FF4E11">
            <w:hyperlink r:id="rId23" w:history="1">
              <w:r w:rsidR="00E94CB1" w:rsidRPr="00E21B85">
                <w:rPr>
                  <w:rStyle w:val="aa"/>
                  <w:rFonts w:hint="eastAsia"/>
                  <w:kern w:val="2"/>
                  <w:sz w:val="18"/>
                  <w:szCs w:val="18"/>
                </w:rPr>
                <w:t>31501317@stu</w:t>
              </w:r>
              <w:r w:rsidR="00E94CB1" w:rsidRPr="00E21B85">
                <w:rPr>
                  <w:rStyle w:val="aa"/>
                  <w:kern w:val="2"/>
                  <w:sz w:val="18"/>
                  <w:szCs w:val="18"/>
                </w:rPr>
                <w:t>.zucc.edu.cn</w:t>
              </w:r>
            </w:hyperlink>
          </w:p>
        </w:tc>
        <w:tc>
          <w:tcPr>
            <w:tcW w:w="1484" w:type="dxa"/>
          </w:tcPr>
          <w:p w14:paraId="5CD6C618" w14:textId="4931EF1A" w:rsidR="00E94CB1" w:rsidRDefault="00E94CB1" w:rsidP="00FF4E11">
            <w:r>
              <w:rPr>
                <w:rFonts w:hint="eastAsia"/>
              </w:rPr>
              <w:t>UML建模</w:t>
            </w:r>
          </w:p>
        </w:tc>
      </w:tr>
      <w:tr w:rsidR="00E94CB1" w14:paraId="2937D176" w14:textId="77777777" w:rsidTr="00E94CB1">
        <w:tc>
          <w:tcPr>
            <w:tcW w:w="1483" w:type="dxa"/>
          </w:tcPr>
          <w:p w14:paraId="12FBFB6A" w14:textId="314C4545" w:rsidR="00E94CB1" w:rsidRDefault="00E94CB1" w:rsidP="00FF4E11">
            <w:proofErr w:type="gramStart"/>
            <w:r>
              <w:rPr>
                <w:rFonts w:hint="eastAsia"/>
              </w:rPr>
              <w:t>张晓钒</w:t>
            </w:r>
            <w:proofErr w:type="gramEnd"/>
          </w:p>
        </w:tc>
        <w:tc>
          <w:tcPr>
            <w:tcW w:w="1483" w:type="dxa"/>
          </w:tcPr>
          <w:p w14:paraId="67E8C189" w14:textId="5FC37327" w:rsidR="00E94CB1" w:rsidRDefault="00E94CB1" w:rsidP="00FF4E11">
            <w:r>
              <w:rPr>
                <w:rFonts w:hint="eastAsia"/>
              </w:rPr>
              <w:t>配置管理员</w:t>
            </w:r>
          </w:p>
        </w:tc>
        <w:tc>
          <w:tcPr>
            <w:tcW w:w="1640" w:type="dxa"/>
          </w:tcPr>
          <w:p w14:paraId="67558F2A" w14:textId="68259541" w:rsidR="00E94CB1" w:rsidRDefault="00E94CB1" w:rsidP="00FF4E11">
            <w:r>
              <w:rPr>
                <w:rFonts w:hint="eastAsia"/>
              </w:rPr>
              <w:t>15858266581</w:t>
            </w:r>
          </w:p>
        </w:tc>
        <w:tc>
          <w:tcPr>
            <w:tcW w:w="2376" w:type="dxa"/>
          </w:tcPr>
          <w:p w14:paraId="58623BC3" w14:textId="4C41ACC9" w:rsidR="00E94CB1" w:rsidRDefault="00391ABC" w:rsidP="00FF4E11">
            <w:hyperlink r:id="rId24" w:history="1">
              <w:r w:rsidR="00E94CB1" w:rsidRPr="00AB55BC">
                <w:rPr>
                  <w:rStyle w:val="aa"/>
                  <w:rFonts w:hint="eastAsia"/>
                  <w:kern w:val="2"/>
                  <w:sz w:val="18"/>
                  <w:szCs w:val="18"/>
                </w:rPr>
                <w:t>31501315@stu</w:t>
              </w:r>
              <w:r w:rsidR="00E94CB1" w:rsidRPr="00AB55BC">
                <w:rPr>
                  <w:rStyle w:val="aa"/>
                  <w:kern w:val="2"/>
                  <w:sz w:val="18"/>
                  <w:szCs w:val="18"/>
                </w:rPr>
                <w:t>.zucc.edu.cn</w:t>
              </w:r>
            </w:hyperlink>
          </w:p>
        </w:tc>
        <w:tc>
          <w:tcPr>
            <w:tcW w:w="1484" w:type="dxa"/>
          </w:tcPr>
          <w:p w14:paraId="4B9B8B32" w14:textId="57B4B4BE" w:rsidR="00E94CB1" w:rsidRDefault="00E94CB1" w:rsidP="00FF4E11">
            <w:r>
              <w:rPr>
                <w:rFonts w:hint="eastAsia"/>
              </w:rPr>
              <w:t>配置管理</w:t>
            </w:r>
          </w:p>
        </w:tc>
      </w:tr>
      <w:tr w:rsidR="00E94CB1" w14:paraId="33253C6F" w14:textId="77777777" w:rsidTr="00E94CB1">
        <w:tc>
          <w:tcPr>
            <w:tcW w:w="1483" w:type="dxa"/>
          </w:tcPr>
          <w:p w14:paraId="0745B9E9" w14:textId="18517BA1" w:rsidR="00E94CB1" w:rsidRDefault="00E94CB1" w:rsidP="00FF4E11">
            <w:r>
              <w:rPr>
                <w:rFonts w:hint="eastAsia"/>
              </w:rPr>
              <w:t>谢正树</w:t>
            </w:r>
          </w:p>
        </w:tc>
        <w:tc>
          <w:tcPr>
            <w:tcW w:w="1483" w:type="dxa"/>
          </w:tcPr>
          <w:p w14:paraId="18F9D406" w14:textId="7BA4D10A" w:rsidR="00E94CB1" w:rsidRDefault="00E94CB1" w:rsidP="00FF4E11">
            <w:r>
              <w:rPr>
                <w:rFonts w:hint="eastAsia"/>
              </w:rPr>
              <w:t>组员</w:t>
            </w:r>
          </w:p>
        </w:tc>
        <w:tc>
          <w:tcPr>
            <w:tcW w:w="1640" w:type="dxa"/>
          </w:tcPr>
          <w:p w14:paraId="43479C62" w14:textId="0CC49467" w:rsidR="00E94CB1" w:rsidRDefault="00E94CB1" w:rsidP="00FF4E11">
            <w:r>
              <w:rPr>
                <w:rFonts w:hint="eastAsia"/>
                <w:kern w:val="2"/>
                <w:sz w:val="18"/>
                <w:szCs w:val="18"/>
              </w:rPr>
              <w:t>18072932230</w:t>
            </w:r>
          </w:p>
        </w:tc>
        <w:tc>
          <w:tcPr>
            <w:tcW w:w="2376" w:type="dxa"/>
          </w:tcPr>
          <w:p w14:paraId="2D4729E7" w14:textId="459E537B" w:rsidR="00E94CB1" w:rsidRDefault="00391ABC" w:rsidP="00FF4E11">
            <w:pPr>
              <w:rPr>
                <w:kern w:val="2"/>
                <w:sz w:val="18"/>
                <w:szCs w:val="18"/>
              </w:rPr>
            </w:pPr>
            <w:hyperlink r:id="rId25" w:history="1">
              <w:r w:rsidR="00E94CB1" w:rsidRPr="00E21B85">
                <w:rPr>
                  <w:rStyle w:val="aa"/>
                  <w:rFonts w:hint="eastAsia"/>
                  <w:kern w:val="2"/>
                  <w:sz w:val="18"/>
                  <w:szCs w:val="18"/>
                </w:rPr>
                <w:t>31501305@stu</w:t>
              </w:r>
              <w:r w:rsidR="00E94CB1" w:rsidRPr="00E21B85">
                <w:rPr>
                  <w:rStyle w:val="aa"/>
                  <w:kern w:val="2"/>
                  <w:sz w:val="18"/>
                  <w:szCs w:val="18"/>
                </w:rPr>
                <w:t>.zucc.edu.cn</w:t>
              </w:r>
            </w:hyperlink>
          </w:p>
        </w:tc>
        <w:tc>
          <w:tcPr>
            <w:tcW w:w="1484" w:type="dxa"/>
          </w:tcPr>
          <w:p w14:paraId="1E1F55A4" w14:textId="7B3CD2FC" w:rsidR="00E94CB1" w:rsidRDefault="00E94CB1" w:rsidP="00FF4E11">
            <w:r>
              <w:rPr>
                <w:rFonts w:hint="eastAsia"/>
              </w:rPr>
              <w:t>美术设计</w:t>
            </w:r>
          </w:p>
        </w:tc>
      </w:tr>
      <w:tr w:rsidR="00E94CB1" w14:paraId="08A75334" w14:textId="77777777" w:rsidTr="00E94CB1">
        <w:tc>
          <w:tcPr>
            <w:tcW w:w="1483" w:type="dxa"/>
          </w:tcPr>
          <w:p w14:paraId="5B62A949" w14:textId="4B1D87AC" w:rsidR="00E94CB1" w:rsidRDefault="00E94CB1" w:rsidP="00FF4E11">
            <w:r>
              <w:rPr>
                <w:rFonts w:hint="eastAsia"/>
              </w:rPr>
              <w:t>张天颖</w:t>
            </w:r>
          </w:p>
        </w:tc>
        <w:tc>
          <w:tcPr>
            <w:tcW w:w="1483" w:type="dxa"/>
          </w:tcPr>
          <w:p w14:paraId="73053A72" w14:textId="7CF471A1" w:rsidR="00E94CB1" w:rsidRDefault="00E94CB1" w:rsidP="00FF4E11">
            <w:r>
              <w:rPr>
                <w:rFonts w:hint="eastAsia"/>
              </w:rPr>
              <w:t>组员</w:t>
            </w:r>
          </w:p>
        </w:tc>
        <w:tc>
          <w:tcPr>
            <w:tcW w:w="1640" w:type="dxa"/>
          </w:tcPr>
          <w:p w14:paraId="2AA01AF5" w14:textId="595F57D8" w:rsidR="00E94CB1" w:rsidRDefault="00E94CB1" w:rsidP="00FF4E1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5990013716</w:t>
            </w:r>
          </w:p>
        </w:tc>
        <w:tc>
          <w:tcPr>
            <w:tcW w:w="2376" w:type="dxa"/>
          </w:tcPr>
          <w:p w14:paraId="5B36E013" w14:textId="424EAE01" w:rsidR="00E94CB1" w:rsidRDefault="00391ABC" w:rsidP="00FF4E11">
            <w:pPr>
              <w:rPr>
                <w:kern w:val="2"/>
                <w:sz w:val="18"/>
                <w:szCs w:val="18"/>
              </w:rPr>
            </w:pPr>
            <w:hyperlink r:id="rId26" w:history="1">
              <w:r w:rsidR="00E94CB1" w:rsidRPr="00E21B85">
                <w:rPr>
                  <w:rStyle w:val="aa"/>
                  <w:rFonts w:hint="eastAsia"/>
                  <w:kern w:val="2"/>
                  <w:sz w:val="18"/>
                  <w:szCs w:val="18"/>
                </w:rPr>
                <w:t>31501314@stu</w:t>
              </w:r>
              <w:r w:rsidR="00E94CB1" w:rsidRPr="00E21B85">
                <w:rPr>
                  <w:rStyle w:val="aa"/>
                  <w:kern w:val="2"/>
                  <w:sz w:val="18"/>
                  <w:szCs w:val="18"/>
                </w:rPr>
                <w:t>.zucc.edu.cn</w:t>
              </w:r>
            </w:hyperlink>
          </w:p>
        </w:tc>
        <w:tc>
          <w:tcPr>
            <w:tcW w:w="1484" w:type="dxa"/>
          </w:tcPr>
          <w:p w14:paraId="633F2625" w14:textId="7983BA2F" w:rsidR="00E94CB1" w:rsidRDefault="00E94CB1" w:rsidP="00FF4E11">
            <w:r>
              <w:t>P</w:t>
            </w:r>
            <w:r>
              <w:rPr>
                <w:rFonts w:hint="eastAsia"/>
              </w:rPr>
              <w:t>roject计划跟踪与更新</w:t>
            </w:r>
          </w:p>
        </w:tc>
      </w:tr>
      <w:tr w:rsidR="00E94CB1" w14:paraId="6F581958" w14:textId="77777777" w:rsidTr="00E94CB1">
        <w:tc>
          <w:tcPr>
            <w:tcW w:w="1483" w:type="dxa"/>
          </w:tcPr>
          <w:p w14:paraId="4516C7FC" w14:textId="52A16D26" w:rsidR="00E94CB1" w:rsidRDefault="00E94CB1" w:rsidP="00FF4E11">
            <w:proofErr w:type="gramStart"/>
            <w:r>
              <w:rPr>
                <w:rFonts w:hint="eastAsia"/>
              </w:rPr>
              <w:t>嵇</w:t>
            </w:r>
            <w:proofErr w:type="gramEnd"/>
            <w:r>
              <w:rPr>
                <w:rFonts w:hint="eastAsia"/>
              </w:rPr>
              <w:t>德宏</w:t>
            </w:r>
          </w:p>
        </w:tc>
        <w:tc>
          <w:tcPr>
            <w:tcW w:w="1483" w:type="dxa"/>
          </w:tcPr>
          <w:p w14:paraId="1602E5EB" w14:textId="05E34A44" w:rsidR="00E94CB1" w:rsidRDefault="00E94CB1" w:rsidP="00FF4E11">
            <w:r>
              <w:rPr>
                <w:rFonts w:hint="eastAsia"/>
              </w:rPr>
              <w:t>会议记录员</w:t>
            </w:r>
          </w:p>
        </w:tc>
        <w:tc>
          <w:tcPr>
            <w:tcW w:w="1640" w:type="dxa"/>
          </w:tcPr>
          <w:p w14:paraId="083B13E8" w14:textId="3FF9632D" w:rsidR="00E94CB1" w:rsidRDefault="00E94CB1" w:rsidP="00FF4E1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8267270161</w:t>
            </w:r>
          </w:p>
        </w:tc>
        <w:tc>
          <w:tcPr>
            <w:tcW w:w="2376" w:type="dxa"/>
          </w:tcPr>
          <w:p w14:paraId="5D777336" w14:textId="336B4DC2" w:rsidR="00E94CB1" w:rsidRDefault="00391ABC" w:rsidP="00FF4E11">
            <w:pPr>
              <w:rPr>
                <w:kern w:val="2"/>
                <w:sz w:val="18"/>
                <w:szCs w:val="18"/>
              </w:rPr>
            </w:pPr>
            <w:hyperlink r:id="rId27" w:history="1">
              <w:r w:rsidR="00E94CB1" w:rsidRPr="00E21B85">
                <w:rPr>
                  <w:rStyle w:val="aa"/>
                  <w:rFonts w:hint="eastAsia"/>
                  <w:kern w:val="2"/>
                  <w:sz w:val="18"/>
                  <w:szCs w:val="18"/>
                </w:rPr>
                <w:t>31501299@stu</w:t>
              </w:r>
              <w:r w:rsidR="00E94CB1" w:rsidRPr="00E21B85">
                <w:rPr>
                  <w:rStyle w:val="aa"/>
                  <w:kern w:val="2"/>
                  <w:sz w:val="18"/>
                  <w:szCs w:val="18"/>
                </w:rPr>
                <w:t>.zucc.edu.cn</w:t>
              </w:r>
            </w:hyperlink>
          </w:p>
        </w:tc>
        <w:tc>
          <w:tcPr>
            <w:tcW w:w="1484" w:type="dxa"/>
          </w:tcPr>
          <w:p w14:paraId="4A8BC6D8" w14:textId="5A77719A" w:rsidR="00E94CB1" w:rsidRDefault="00E94CB1" w:rsidP="00FF4E11">
            <w:r>
              <w:rPr>
                <w:rFonts w:hint="eastAsia"/>
              </w:rPr>
              <w:t>会议记录</w:t>
            </w:r>
          </w:p>
        </w:tc>
      </w:tr>
    </w:tbl>
    <w:p w14:paraId="623C38E3" w14:textId="77777777" w:rsidR="00FF4E11" w:rsidRDefault="00FF4E11" w:rsidP="00FF4E11"/>
    <w:p w14:paraId="44DE5B32" w14:textId="0C867EE0" w:rsidR="00FF4E11" w:rsidRDefault="00FF4E11" w:rsidP="007E2498">
      <w:pPr>
        <w:pStyle w:val="a0"/>
      </w:pPr>
      <w:bookmarkStart w:id="80" w:name="_Toc496467910"/>
      <w:r w:rsidRPr="00FF4E11">
        <w:rPr>
          <w:rFonts w:hint="eastAsia"/>
        </w:rPr>
        <w:t>产品</w:t>
      </w:r>
      <w:bookmarkStart w:id="81" w:name="_Toc521309536"/>
      <w:bookmarkEnd w:id="79"/>
      <w:bookmarkEnd w:id="80"/>
    </w:p>
    <w:p w14:paraId="35FE9A44" w14:textId="710C03F4" w:rsidR="00FF4E11" w:rsidRPr="0054106D" w:rsidRDefault="0054106D" w:rsidP="002B2E3A">
      <w:pPr>
        <w:pStyle w:val="ac"/>
      </w:pPr>
      <w:bookmarkStart w:id="82" w:name="_Toc496467911"/>
      <w:r w:rsidRPr="0054106D">
        <w:rPr>
          <w:rFonts w:hint="eastAsia"/>
        </w:rPr>
        <w:t>2.3.1</w:t>
      </w:r>
      <w:r w:rsidR="00FF4E11" w:rsidRPr="0054106D">
        <w:rPr>
          <w:rFonts w:hint="eastAsia"/>
        </w:rPr>
        <w:t>程序</w:t>
      </w:r>
      <w:bookmarkEnd w:id="81"/>
      <w:bookmarkEnd w:id="82"/>
    </w:p>
    <w:p w14:paraId="76F70B6A" w14:textId="24C1BF63" w:rsidR="00FF4E11" w:rsidRDefault="00FF4E11" w:rsidP="00FF4E11">
      <w:r>
        <w:rPr>
          <w:rFonts w:hint="eastAsia"/>
        </w:rPr>
        <w:tab/>
      </w:r>
      <w:bookmarkStart w:id="83" w:name="_Toc521309537"/>
      <w:r w:rsidR="00E94CB1">
        <w:rPr>
          <w:rFonts w:hint="eastAsia"/>
        </w:rPr>
        <w:t>2.3.1程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83"/>
        <w:gridCol w:w="1604"/>
        <w:gridCol w:w="2211"/>
        <w:gridCol w:w="1570"/>
        <w:gridCol w:w="1498"/>
      </w:tblGrid>
      <w:tr w:rsidR="006B0C76" w14:paraId="5E51E53B" w14:textId="03915806" w:rsidTr="009E31EA">
        <w:tc>
          <w:tcPr>
            <w:tcW w:w="1583" w:type="dxa"/>
            <w:shd w:val="clear" w:color="auto" w:fill="D9D9D9" w:themeFill="background1" w:themeFillShade="D9"/>
          </w:tcPr>
          <w:p w14:paraId="4093F60B" w14:textId="248FEA3B" w:rsidR="0039414C" w:rsidRDefault="0039414C" w:rsidP="00FF4E11">
            <w:r>
              <w:rPr>
                <w:rFonts w:hint="eastAsia"/>
              </w:rPr>
              <w:t>名称</w:t>
            </w:r>
          </w:p>
        </w:tc>
        <w:tc>
          <w:tcPr>
            <w:tcW w:w="1604" w:type="dxa"/>
            <w:shd w:val="clear" w:color="auto" w:fill="D9D9D9" w:themeFill="background1" w:themeFillShade="D9"/>
          </w:tcPr>
          <w:p w14:paraId="0752EC00" w14:textId="13D66277" w:rsidR="0039414C" w:rsidRDefault="0039414C" w:rsidP="00FF4E11">
            <w:r>
              <w:rPr>
                <w:rFonts w:hint="eastAsia"/>
              </w:rPr>
              <w:t>功能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133473F9" w14:textId="0E72A674" w:rsidR="0039414C" w:rsidRDefault="0039414C" w:rsidP="0039414C">
            <w:r>
              <w:rPr>
                <w:rFonts w:hint="eastAsia"/>
              </w:rPr>
              <w:t>存储形式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2132C70A" w14:textId="520A46A6" w:rsidR="0039414C" w:rsidRDefault="0039414C" w:rsidP="00FF4E11">
            <w:r>
              <w:rPr>
                <w:rFonts w:hint="eastAsia"/>
              </w:rPr>
              <w:t>编程语言</w:t>
            </w:r>
          </w:p>
        </w:tc>
        <w:tc>
          <w:tcPr>
            <w:tcW w:w="1498" w:type="dxa"/>
            <w:shd w:val="clear" w:color="auto" w:fill="D9D9D9" w:themeFill="background1" w:themeFillShade="D9"/>
          </w:tcPr>
          <w:p w14:paraId="79EA995F" w14:textId="10567996" w:rsidR="0039414C" w:rsidRDefault="0039414C" w:rsidP="00FF4E11">
            <w:r>
              <w:rPr>
                <w:rFonts w:hint="eastAsia"/>
              </w:rPr>
              <w:t>备注</w:t>
            </w:r>
          </w:p>
        </w:tc>
      </w:tr>
      <w:tr w:rsidR="006B0C76" w14:paraId="5DA86F56" w14:textId="380ABE62" w:rsidTr="009E31EA">
        <w:tc>
          <w:tcPr>
            <w:tcW w:w="1583" w:type="dxa"/>
          </w:tcPr>
          <w:p w14:paraId="06D3F71B" w14:textId="2AB7FEE3" w:rsidR="0039414C" w:rsidRDefault="0039414C" w:rsidP="00FF4E11">
            <w:r>
              <w:rPr>
                <w:rFonts w:hint="eastAsia"/>
              </w:rPr>
              <w:t>软件工程辅导网站</w:t>
            </w:r>
          </w:p>
        </w:tc>
        <w:tc>
          <w:tcPr>
            <w:tcW w:w="1604" w:type="dxa"/>
          </w:tcPr>
          <w:p w14:paraId="0CBB8527" w14:textId="77777777" w:rsidR="0039414C" w:rsidRDefault="0039414C" w:rsidP="00FF4E11"/>
        </w:tc>
        <w:tc>
          <w:tcPr>
            <w:tcW w:w="2211" w:type="dxa"/>
          </w:tcPr>
          <w:p w14:paraId="10EFE171" w14:textId="476BBE8B" w:rsidR="0039414C" w:rsidRDefault="0039414C" w:rsidP="00FF4E11">
            <w:r>
              <w:t>.html</w:t>
            </w:r>
          </w:p>
        </w:tc>
        <w:tc>
          <w:tcPr>
            <w:tcW w:w="1570" w:type="dxa"/>
          </w:tcPr>
          <w:p w14:paraId="1401ADEA" w14:textId="42ED3874" w:rsidR="0039414C" w:rsidRDefault="0039414C" w:rsidP="00FF4E11">
            <w:r>
              <w:t>Html5</w:t>
            </w:r>
          </w:p>
        </w:tc>
        <w:tc>
          <w:tcPr>
            <w:tcW w:w="1498" w:type="dxa"/>
          </w:tcPr>
          <w:p w14:paraId="0F368C99" w14:textId="77777777" w:rsidR="0039414C" w:rsidRDefault="0039414C" w:rsidP="00FF4E11"/>
        </w:tc>
      </w:tr>
      <w:tr w:rsidR="006B0C76" w14:paraId="282B1FD9" w14:textId="3ABC78A3" w:rsidTr="009E31EA">
        <w:tc>
          <w:tcPr>
            <w:tcW w:w="1583" w:type="dxa"/>
          </w:tcPr>
          <w:p w14:paraId="21C4146E" w14:textId="434B406D" w:rsidR="0039414C" w:rsidRDefault="006B0C76" w:rsidP="00FF4E11">
            <w:r>
              <w:rPr>
                <w:rFonts w:hint="eastAsia"/>
              </w:rPr>
              <w:t>软件工程辅导网站原型</w:t>
            </w:r>
          </w:p>
        </w:tc>
        <w:tc>
          <w:tcPr>
            <w:tcW w:w="1604" w:type="dxa"/>
          </w:tcPr>
          <w:p w14:paraId="7A507FCC" w14:textId="2AE2FABA" w:rsidR="0039414C" w:rsidRDefault="006B0C76" w:rsidP="00FF4E11">
            <w:r>
              <w:rPr>
                <w:rFonts w:hint="eastAsia"/>
              </w:rPr>
              <w:t>通过原型可以快速了解产品的功能，并且通过了解客户的需求</w:t>
            </w:r>
          </w:p>
        </w:tc>
        <w:tc>
          <w:tcPr>
            <w:tcW w:w="2211" w:type="dxa"/>
          </w:tcPr>
          <w:p w14:paraId="7D43AC04" w14:textId="36847BB7" w:rsidR="0039414C" w:rsidRDefault="006B0C76" w:rsidP="00FF4E11">
            <w:r>
              <w:t>.css .svg .html .js</w:t>
            </w:r>
          </w:p>
        </w:tc>
        <w:tc>
          <w:tcPr>
            <w:tcW w:w="1570" w:type="dxa"/>
          </w:tcPr>
          <w:p w14:paraId="165F3DF3" w14:textId="5A9B5E54" w:rsidR="0039414C" w:rsidRDefault="006B0C76" w:rsidP="00FF4E11">
            <w:r>
              <w:t>Html5,js</w:t>
            </w:r>
          </w:p>
        </w:tc>
        <w:tc>
          <w:tcPr>
            <w:tcW w:w="1498" w:type="dxa"/>
          </w:tcPr>
          <w:p w14:paraId="6B6CE1C0" w14:textId="77777777" w:rsidR="0039414C" w:rsidRDefault="0039414C" w:rsidP="00FF4E11"/>
        </w:tc>
      </w:tr>
    </w:tbl>
    <w:p w14:paraId="6A21081C" w14:textId="77777777" w:rsidR="00FF4E11" w:rsidRDefault="00FF4E11" w:rsidP="00FF4E11"/>
    <w:p w14:paraId="207E3334" w14:textId="0ABA0F62" w:rsidR="00FF4E11" w:rsidRPr="00FF4E11" w:rsidRDefault="0054106D" w:rsidP="002B2E3A">
      <w:pPr>
        <w:pStyle w:val="ac"/>
      </w:pPr>
      <w:bookmarkStart w:id="84" w:name="_Toc496467912"/>
      <w:r>
        <w:rPr>
          <w:rFonts w:hint="eastAsia"/>
        </w:rPr>
        <w:t>2.3.2</w:t>
      </w:r>
      <w:r w:rsidR="00FF4E11" w:rsidRPr="00FF4E11">
        <w:rPr>
          <w:rFonts w:hint="eastAsia"/>
        </w:rPr>
        <w:t>文件</w:t>
      </w:r>
      <w:bookmarkEnd w:id="83"/>
      <w:bookmarkEnd w:id="84"/>
    </w:p>
    <w:p w14:paraId="65CA5285" w14:textId="37D802B2" w:rsidR="00156313" w:rsidRPr="00E95B8D" w:rsidRDefault="00FF4E11" w:rsidP="00156313">
      <w:r>
        <w:rPr>
          <w:rFonts w:hint="eastAsia"/>
        </w:rPr>
        <w:tab/>
      </w:r>
      <w:bookmarkStart w:id="85" w:name="_Toc521309538"/>
      <w:r w:rsidR="00156313">
        <w:rPr>
          <w:rFonts w:hint="eastAsia"/>
        </w:rPr>
        <w:t>表2.3</w:t>
      </w:r>
      <w:r w:rsidR="00E94CB1">
        <w:rPr>
          <w:rFonts w:hint="eastAsia"/>
        </w:rPr>
        <w:t>.2</w:t>
      </w:r>
      <w:r w:rsidR="00156313">
        <w:rPr>
          <w:rFonts w:hint="eastAsia"/>
        </w:rPr>
        <w:t>开发过程中必要的文档</w:t>
      </w:r>
    </w:p>
    <w:tbl>
      <w:tblPr>
        <w:tblStyle w:val="ab"/>
        <w:tblW w:w="6374" w:type="dxa"/>
        <w:tblLayout w:type="fixed"/>
        <w:tblLook w:val="04A0" w:firstRow="1" w:lastRow="0" w:firstColumn="1" w:lastColumn="0" w:noHBand="0" w:noVBand="1"/>
      </w:tblPr>
      <w:tblGrid>
        <w:gridCol w:w="846"/>
        <w:gridCol w:w="3302"/>
        <w:gridCol w:w="780"/>
        <w:gridCol w:w="1446"/>
      </w:tblGrid>
      <w:tr w:rsidR="00156313" w14:paraId="35D7045E" w14:textId="77777777" w:rsidTr="00E5224E">
        <w:trPr>
          <w:trHeight w:val="353"/>
        </w:trPr>
        <w:tc>
          <w:tcPr>
            <w:tcW w:w="846" w:type="dxa"/>
            <w:shd w:val="clear" w:color="auto" w:fill="D8D8D8" w:themeFill="background1" w:themeFillShade="D8"/>
          </w:tcPr>
          <w:p w14:paraId="1DCCB5E6" w14:textId="77777777" w:rsidR="00156313" w:rsidRDefault="00156313" w:rsidP="00E5224E">
            <w:r>
              <w:rPr>
                <w:rFonts w:hint="eastAsia"/>
              </w:rPr>
              <w:t>编号</w:t>
            </w:r>
          </w:p>
        </w:tc>
        <w:tc>
          <w:tcPr>
            <w:tcW w:w="3302" w:type="dxa"/>
            <w:shd w:val="clear" w:color="auto" w:fill="D8D8D8" w:themeFill="background1" w:themeFillShade="D8"/>
          </w:tcPr>
          <w:p w14:paraId="516AFC84" w14:textId="77777777" w:rsidR="00156313" w:rsidRDefault="00156313" w:rsidP="00E5224E">
            <w:r>
              <w:rPr>
                <w:rFonts w:hint="eastAsia"/>
              </w:rPr>
              <w:t>名称</w:t>
            </w:r>
          </w:p>
        </w:tc>
        <w:tc>
          <w:tcPr>
            <w:tcW w:w="780" w:type="dxa"/>
            <w:shd w:val="clear" w:color="auto" w:fill="D8D8D8" w:themeFill="background1" w:themeFillShade="D8"/>
          </w:tcPr>
          <w:p w14:paraId="10662421" w14:textId="77777777" w:rsidR="00156313" w:rsidRDefault="00156313" w:rsidP="00E5224E">
            <w:r>
              <w:rPr>
                <w:rFonts w:hint="eastAsia"/>
              </w:rPr>
              <w:t>形式</w:t>
            </w:r>
          </w:p>
        </w:tc>
        <w:tc>
          <w:tcPr>
            <w:tcW w:w="1446" w:type="dxa"/>
            <w:shd w:val="clear" w:color="auto" w:fill="D8D8D8" w:themeFill="background1" w:themeFillShade="D8"/>
          </w:tcPr>
          <w:p w14:paraId="3984C71A" w14:textId="77777777" w:rsidR="00156313" w:rsidRDefault="00156313" w:rsidP="00E5224E">
            <w:r>
              <w:rPr>
                <w:rFonts w:hint="eastAsia"/>
              </w:rPr>
              <w:t>介质</w:t>
            </w:r>
          </w:p>
        </w:tc>
      </w:tr>
      <w:tr w:rsidR="00156313" w14:paraId="501050D9" w14:textId="77777777" w:rsidTr="00E5224E">
        <w:tc>
          <w:tcPr>
            <w:tcW w:w="846" w:type="dxa"/>
          </w:tcPr>
          <w:p w14:paraId="14CF4E69" w14:textId="77777777" w:rsidR="00156313" w:rsidRDefault="00156313" w:rsidP="00E5224E">
            <w:r>
              <w:rPr>
                <w:rFonts w:hint="eastAsia"/>
              </w:rPr>
              <w:t>1</w:t>
            </w:r>
          </w:p>
        </w:tc>
        <w:tc>
          <w:tcPr>
            <w:tcW w:w="3302" w:type="dxa"/>
          </w:tcPr>
          <w:p w14:paraId="6FFFD7D3" w14:textId="77777777" w:rsidR="00156313" w:rsidRDefault="00156313" w:rsidP="00E5224E">
            <w:r>
              <w:rPr>
                <w:rFonts w:hint="eastAsia"/>
              </w:rPr>
              <w:t>《项目可行性报告》</w:t>
            </w:r>
          </w:p>
        </w:tc>
        <w:tc>
          <w:tcPr>
            <w:tcW w:w="780" w:type="dxa"/>
          </w:tcPr>
          <w:p w14:paraId="4507B702" w14:textId="77777777" w:rsidR="00156313" w:rsidRDefault="00156313" w:rsidP="00E5224E">
            <w:r>
              <w:rPr>
                <w:rFonts w:hint="eastAsia"/>
              </w:rPr>
              <w:t>文档</w:t>
            </w:r>
          </w:p>
        </w:tc>
        <w:tc>
          <w:tcPr>
            <w:tcW w:w="1446" w:type="dxa"/>
          </w:tcPr>
          <w:p w14:paraId="54049D38" w14:textId="77777777" w:rsidR="00156313" w:rsidRDefault="00156313" w:rsidP="00E5224E">
            <w:r>
              <w:rPr>
                <w:rFonts w:hint="eastAsia"/>
              </w:rPr>
              <w:t>电子</w:t>
            </w:r>
          </w:p>
        </w:tc>
      </w:tr>
      <w:tr w:rsidR="00156313" w14:paraId="3D2E1673" w14:textId="77777777" w:rsidTr="00E5224E">
        <w:tc>
          <w:tcPr>
            <w:tcW w:w="846" w:type="dxa"/>
          </w:tcPr>
          <w:p w14:paraId="1CFA7711" w14:textId="77777777" w:rsidR="00156313" w:rsidRDefault="00156313" w:rsidP="00E5224E">
            <w:r>
              <w:rPr>
                <w:rFonts w:hint="eastAsia"/>
              </w:rPr>
              <w:t>2</w:t>
            </w:r>
          </w:p>
        </w:tc>
        <w:tc>
          <w:tcPr>
            <w:tcW w:w="3302" w:type="dxa"/>
          </w:tcPr>
          <w:p w14:paraId="4FB67FAC" w14:textId="77777777" w:rsidR="00156313" w:rsidRDefault="00156313" w:rsidP="00E5224E">
            <w:r>
              <w:rPr>
                <w:rFonts w:hint="eastAsia"/>
              </w:rPr>
              <w:t>《项目总体</w:t>
            </w:r>
            <w:r>
              <w:t>计划</w:t>
            </w:r>
            <w:r>
              <w:rPr>
                <w:rFonts w:hint="eastAsia"/>
              </w:rPr>
              <w:t>》</w:t>
            </w:r>
          </w:p>
        </w:tc>
        <w:tc>
          <w:tcPr>
            <w:tcW w:w="780" w:type="dxa"/>
          </w:tcPr>
          <w:p w14:paraId="274CC1AD" w14:textId="77777777" w:rsidR="00156313" w:rsidRDefault="00156313" w:rsidP="00E5224E">
            <w:r>
              <w:rPr>
                <w:rFonts w:hint="eastAsia"/>
              </w:rPr>
              <w:t>文档</w:t>
            </w:r>
          </w:p>
        </w:tc>
        <w:tc>
          <w:tcPr>
            <w:tcW w:w="1446" w:type="dxa"/>
          </w:tcPr>
          <w:p w14:paraId="46AEDBAB" w14:textId="77777777" w:rsidR="00156313" w:rsidRDefault="00156313" w:rsidP="00E5224E">
            <w:r>
              <w:rPr>
                <w:rFonts w:hint="eastAsia"/>
              </w:rPr>
              <w:t>电子</w:t>
            </w:r>
          </w:p>
        </w:tc>
      </w:tr>
      <w:tr w:rsidR="00156313" w14:paraId="44A9F3E8" w14:textId="77777777" w:rsidTr="00E5224E">
        <w:tc>
          <w:tcPr>
            <w:tcW w:w="846" w:type="dxa"/>
          </w:tcPr>
          <w:p w14:paraId="2C1FFFC3" w14:textId="77777777" w:rsidR="00156313" w:rsidRDefault="00156313" w:rsidP="00E5224E">
            <w:r>
              <w:rPr>
                <w:rFonts w:hint="eastAsia"/>
              </w:rPr>
              <w:t>3</w:t>
            </w:r>
          </w:p>
        </w:tc>
        <w:tc>
          <w:tcPr>
            <w:tcW w:w="3302" w:type="dxa"/>
          </w:tcPr>
          <w:p w14:paraId="62A3A857" w14:textId="77777777" w:rsidR="00156313" w:rsidRDefault="00156313" w:rsidP="00E5224E">
            <w:r>
              <w:rPr>
                <w:rFonts w:hint="eastAsia"/>
              </w:rPr>
              <w:t>《项目章程》</w:t>
            </w:r>
          </w:p>
        </w:tc>
        <w:tc>
          <w:tcPr>
            <w:tcW w:w="780" w:type="dxa"/>
          </w:tcPr>
          <w:p w14:paraId="3B7DFCE7" w14:textId="77777777" w:rsidR="00156313" w:rsidRDefault="00156313" w:rsidP="00E5224E">
            <w:r>
              <w:rPr>
                <w:rFonts w:hint="eastAsia"/>
              </w:rPr>
              <w:t>文档</w:t>
            </w:r>
          </w:p>
        </w:tc>
        <w:tc>
          <w:tcPr>
            <w:tcW w:w="1446" w:type="dxa"/>
          </w:tcPr>
          <w:p w14:paraId="6B5C07F3" w14:textId="77777777" w:rsidR="00156313" w:rsidRDefault="00156313" w:rsidP="00E5224E">
            <w:r>
              <w:rPr>
                <w:rFonts w:hint="eastAsia"/>
              </w:rPr>
              <w:t>电子</w:t>
            </w:r>
          </w:p>
        </w:tc>
      </w:tr>
      <w:tr w:rsidR="00156313" w14:paraId="7072BD93" w14:textId="77777777" w:rsidTr="00E5224E">
        <w:tc>
          <w:tcPr>
            <w:tcW w:w="846" w:type="dxa"/>
          </w:tcPr>
          <w:p w14:paraId="46FEE439" w14:textId="77777777" w:rsidR="00156313" w:rsidRDefault="00156313" w:rsidP="00E5224E">
            <w:r>
              <w:rPr>
                <w:rFonts w:hint="eastAsia"/>
              </w:rPr>
              <w:t>4</w:t>
            </w:r>
          </w:p>
        </w:tc>
        <w:tc>
          <w:tcPr>
            <w:tcW w:w="3302" w:type="dxa"/>
          </w:tcPr>
          <w:p w14:paraId="3B86297C" w14:textId="77777777" w:rsidR="00156313" w:rsidRDefault="00156313" w:rsidP="00E5224E">
            <w:r>
              <w:rPr>
                <w:rFonts w:hint="eastAsia"/>
              </w:rPr>
              <w:t>《需求工程计划》</w:t>
            </w:r>
          </w:p>
        </w:tc>
        <w:tc>
          <w:tcPr>
            <w:tcW w:w="780" w:type="dxa"/>
          </w:tcPr>
          <w:p w14:paraId="24F25E87" w14:textId="77777777" w:rsidR="00156313" w:rsidRDefault="00156313" w:rsidP="00E5224E">
            <w:r>
              <w:rPr>
                <w:rFonts w:hint="eastAsia"/>
              </w:rPr>
              <w:t>文档</w:t>
            </w:r>
          </w:p>
        </w:tc>
        <w:tc>
          <w:tcPr>
            <w:tcW w:w="1446" w:type="dxa"/>
          </w:tcPr>
          <w:p w14:paraId="01212AC7" w14:textId="77777777" w:rsidR="00156313" w:rsidRDefault="00156313" w:rsidP="00E5224E">
            <w:r>
              <w:rPr>
                <w:rFonts w:hint="eastAsia"/>
              </w:rPr>
              <w:t>电子</w:t>
            </w:r>
          </w:p>
        </w:tc>
      </w:tr>
      <w:tr w:rsidR="00156313" w14:paraId="0314B03A" w14:textId="77777777" w:rsidTr="00E5224E">
        <w:tc>
          <w:tcPr>
            <w:tcW w:w="846" w:type="dxa"/>
          </w:tcPr>
          <w:p w14:paraId="7CDFB3D3" w14:textId="77777777" w:rsidR="00156313" w:rsidRDefault="00156313" w:rsidP="00E5224E">
            <w:r>
              <w:rPr>
                <w:rFonts w:hint="eastAsia"/>
              </w:rPr>
              <w:t>5</w:t>
            </w:r>
          </w:p>
        </w:tc>
        <w:tc>
          <w:tcPr>
            <w:tcW w:w="3302" w:type="dxa"/>
          </w:tcPr>
          <w:p w14:paraId="2D02A1F6" w14:textId="77777777" w:rsidR="00156313" w:rsidRDefault="00156313" w:rsidP="00E5224E">
            <w:r>
              <w:rPr>
                <w:rFonts w:hint="eastAsia"/>
              </w:rPr>
              <w:t>《QA计划》</w:t>
            </w:r>
          </w:p>
        </w:tc>
        <w:tc>
          <w:tcPr>
            <w:tcW w:w="780" w:type="dxa"/>
          </w:tcPr>
          <w:p w14:paraId="590C1B07" w14:textId="77777777" w:rsidR="00156313" w:rsidRDefault="00156313" w:rsidP="00E5224E">
            <w:r>
              <w:rPr>
                <w:rFonts w:hint="eastAsia"/>
              </w:rPr>
              <w:t>文档</w:t>
            </w:r>
          </w:p>
        </w:tc>
        <w:tc>
          <w:tcPr>
            <w:tcW w:w="1446" w:type="dxa"/>
          </w:tcPr>
          <w:p w14:paraId="4075D261" w14:textId="77777777" w:rsidR="00156313" w:rsidRDefault="00156313" w:rsidP="00E5224E">
            <w:r>
              <w:rPr>
                <w:rFonts w:hint="eastAsia"/>
              </w:rPr>
              <w:t>电子</w:t>
            </w:r>
          </w:p>
        </w:tc>
      </w:tr>
      <w:tr w:rsidR="00156313" w14:paraId="3D6AD706" w14:textId="77777777" w:rsidTr="00E5224E">
        <w:tc>
          <w:tcPr>
            <w:tcW w:w="846" w:type="dxa"/>
          </w:tcPr>
          <w:p w14:paraId="4BB96481" w14:textId="77777777" w:rsidR="00156313" w:rsidRDefault="00156313" w:rsidP="00E5224E"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3302" w:type="dxa"/>
          </w:tcPr>
          <w:p w14:paraId="225194FD" w14:textId="77777777" w:rsidR="00156313" w:rsidRDefault="00156313" w:rsidP="00E5224E">
            <w:r>
              <w:rPr>
                <w:rFonts w:hint="eastAsia"/>
              </w:rPr>
              <w:t>《需求开发计划》</w:t>
            </w:r>
          </w:p>
        </w:tc>
        <w:tc>
          <w:tcPr>
            <w:tcW w:w="780" w:type="dxa"/>
          </w:tcPr>
          <w:p w14:paraId="2ECD7C83" w14:textId="77777777" w:rsidR="00156313" w:rsidRDefault="00156313" w:rsidP="00E5224E">
            <w:r>
              <w:rPr>
                <w:rFonts w:hint="eastAsia"/>
              </w:rPr>
              <w:t>文档</w:t>
            </w:r>
          </w:p>
        </w:tc>
        <w:tc>
          <w:tcPr>
            <w:tcW w:w="1446" w:type="dxa"/>
          </w:tcPr>
          <w:p w14:paraId="1C2E75D3" w14:textId="77777777" w:rsidR="00156313" w:rsidRDefault="00156313" w:rsidP="00E5224E">
            <w:r>
              <w:rPr>
                <w:rFonts w:hint="eastAsia"/>
              </w:rPr>
              <w:t>电子</w:t>
            </w:r>
          </w:p>
        </w:tc>
      </w:tr>
      <w:tr w:rsidR="00156313" w14:paraId="42813DB1" w14:textId="77777777" w:rsidTr="00E5224E">
        <w:tc>
          <w:tcPr>
            <w:tcW w:w="846" w:type="dxa"/>
          </w:tcPr>
          <w:p w14:paraId="46C7E3EF" w14:textId="77777777" w:rsidR="00156313" w:rsidRDefault="00156313" w:rsidP="00E5224E">
            <w:r>
              <w:rPr>
                <w:rFonts w:hint="eastAsia"/>
              </w:rPr>
              <w:t>7</w:t>
            </w:r>
          </w:p>
        </w:tc>
        <w:tc>
          <w:tcPr>
            <w:tcW w:w="3302" w:type="dxa"/>
          </w:tcPr>
          <w:p w14:paraId="7D803118" w14:textId="77777777" w:rsidR="00156313" w:rsidRDefault="00156313" w:rsidP="00E5224E">
            <w:r>
              <w:rPr>
                <w:rFonts w:hint="eastAsia"/>
              </w:rPr>
              <w:t>《需求变更控制文档》</w:t>
            </w:r>
          </w:p>
        </w:tc>
        <w:tc>
          <w:tcPr>
            <w:tcW w:w="780" w:type="dxa"/>
          </w:tcPr>
          <w:p w14:paraId="39E86DCA" w14:textId="77777777" w:rsidR="00156313" w:rsidRDefault="00156313" w:rsidP="00E5224E">
            <w:r>
              <w:rPr>
                <w:rFonts w:hint="eastAsia"/>
              </w:rPr>
              <w:t>文档</w:t>
            </w:r>
          </w:p>
        </w:tc>
        <w:tc>
          <w:tcPr>
            <w:tcW w:w="1446" w:type="dxa"/>
          </w:tcPr>
          <w:p w14:paraId="24C8B2D4" w14:textId="77777777" w:rsidR="00156313" w:rsidRDefault="00156313" w:rsidP="00E5224E">
            <w:r>
              <w:rPr>
                <w:rFonts w:hint="eastAsia"/>
              </w:rPr>
              <w:t>电子</w:t>
            </w:r>
          </w:p>
        </w:tc>
      </w:tr>
      <w:tr w:rsidR="00156313" w14:paraId="5CE52A8F" w14:textId="77777777" w:rsidTr="00E5224E">
        <w:tc>
          <w:tcPr>
            <w:tcW w:w="846" w:type="dxa"/>
          </w:tcPr>
          <w:p w14:paraId="73287E7F" w14:textId="77777777" w:rsidR="00156313" w:rsidRDefault="00156313" w:rsidP="00E5224E">
            <w:r>
              <w:rPr>
                <w:rFonts w:hint="eastAsia"/>
              </w:rPr>
              <w:t>8</w:t>
            </w:r>
          </w:p>
        </w:tc>
        <w:tc>
          <w:tcPr>
            <w:tcW w:w="3302" w:type="dxa"/>
          </w:tcPr>
          <w:p w14:paraId="7389CE1D" w14:textId="77777777" w:rsidR="00156313" w:rsidRDefault="00156313" w:rsidP="00E5224E">
            <w:r>
              <w:rPr>
                <w:rFonts w:hint="eastAsia"/>
              </w:rPr>
              <w:t>《软件需求规格说明书》</w:t>
            </w:r>
          </w:p>
        </w:tc>
        <w:tc>
          <w:tcPr>
            <w:tcW w:w="780" w:type="dxa"/>
          </w:tcPr>
          <w:p w14:paraId="08B511AB" w14:textId="77777777" w:rsidR="00156313" w:rsidRDefault="00156313" w:rsidP="00E5224E">
            <w:r>
              <w:rPr>
                <w:rFonts w:hint="eastAsia"/>
              </w:rPr>
              <w:t>文档</w:t>
            </w:r>
          </w:p>
        </w:tc>
        <w:tc>
          <w:tcPr>
            <w:tcW w:w="1446" w:type="dxa"/>
          </w:tcPr>
          <w:p w14:paraId="25738C96" w14:textId="77777777" w:rsidR="00156313" w:rsidRDefault="00156313" w:rsidP="00E5224E">
            <w:r>
              <w:rPr>
                <w:rFonts w:hint="eastAsia"/>
              </w:rPr>
              <w:t>电子</w:t>
            </w:r>
          </w:p>
        </w:tc>
      </w:tr>
      <w:tr w:rsidR="00156313" w14:paraId="550BFFE6" w14:textId="77777777" w:rsidTr="00E5224E">
        <w:tc>
          <w:tcPr>
            <w:tcW w:w="846" w:type="dxa"/>
          </w:tcPr>
          <w:p w14:paraId="5E9EA882" w14:textId="77777777" w:rsidR="00156313" w:rsidRDefault="00156313" w:rsidP="00E5224E">
            <w:r>
              <w:rPr>
                <w:rFonts w:hint="eastAsia"/>
              </w:rPr>
              <w:t>9</w:t>
            </w:r>
          </w:p>
        </w:tc>
        <w:tc>
          <w:tcPr>
            <w:tcW w:w="3302" w:type="dxa"/>
          </w:tcPr>
          <w:p w14:paraId="07B36709" w14:textId="77777777" w:rsidR="00156313" w:rsidRDefault="00156313" w:rsidP="00E5224E">
            <w:r>
              <w:rPr>
                <w:rFonts w:hint="eastAsia"/>
              </w:rPr>
              <w:t>《系统设计计划》</w:t>
            </w:r>
          </w:p>
        </w:tc>
        <w:tc>
          <w:tcPr>
            <w:tcW w:w="780" w:type="dxa"/>
          </w:tcPr>
          <w:p w14:paraId="088475A7" w14:textId="77777777" w:rsidR="00156313" w:rsidRDefault="00156313" w:rsidP="00E5224E">
            <w:r>
              <w:rPr>
                <w:rFonts w:hint="eastAsia"/>
              </w:rPr>
              <w:t>文档</w:t>
            </w:r>
          </w:p>
        </w:tc>
        <w:tc>
          <w:tcPr>
            <w:tcW w:w="1446" w:type="dxa"/>
          </w:tcPr>
          <w:p w14:paraId="5CA22FAE" w14:textId="77777777" w:rsidR="00156313" w:rsidRDefault="00156313" w:rsidP="00E5224E">
            <w:r>
              <w:rPr>
                <w:rFonts w:hint="eastAsia"/>
              </w:rPr>
              <w:t>电子</w:t>
            </w:r>
          </w:p>
        </w:tc>
      </w:tr>
      <w:tr w:rsidR="00156313" w14:paraId="2E8B074E" w14:textId="77777777" w:rsidTr="00E5224E">
        <w:tc>
          <w:tcPr>
            <w:tcW w:w="846" w:type="dxa"/>
          </w:tcPr>
          <w:p w14:paraId="486504A7" w14:textId="77777777" w:rsidR="00156313" w:rsidRDefault="00156313" w:rsidP="00E5224E">
            <w:r>
              <w:rPr>
                <w:rFonts w:hint="eastAsia"/>
              </w:rPr>
              <w:t>10</w:t>
            </w:r>
          </w:p>
        </w:tc>
        <w:tc>
          <w:tcPr>
            <w:tcW w:w="3302" w:type="dxa"/>
          </w:tcPr>
          <w:p w14:paraId="66705C4C" w14:textId="77777777" w:rsidR="00156313" w:rsidRDefault="00156313" w:rsidP="00E5224E">
            <w:r>
              <w:rPr>
                <w:rFonts w:hint="eastAsia"/>
              </w:rPr>
              <w:t>《编码与系统实现计划》</w:t>
            </w:r>
          </w:p>
        </w:tc>
        <w:tc>
          <w:tcPr>
            <w:tcW w:w="780" w:type="dxa"/>
          </w:tcPr>
          <w:p w14:paraId="7F91C372" w14:textId="77777777" w:rsidR="00156313" w:rsidRDefault="00156313" w:rsidP="00E5224E">
            <w:r>
              <w:rPr>
                <w:rFonts w:hint="eastAsia"/>
              </w:rPr>
              <w:t>文档</w:t>
            </w:r>
          </w:p>
        </w:tc>
        <w:tc>
          <w:tcPr>
            <w:tcW w:w="1446" w:type="dxa"/>
          </w:tcPr>
          <w:p w14:paraId="1603E593" w14:textId="77777777" w:rsidR="00156313" w:rsidRDefault="00156313" w:rsidP="00E5224E">
            <w:r>
              <w:rPr>
                <w:rFonts w:hint="eastAsia"/>
              </w:rPr>
              <w:t>电子</w:t>
            </w:r>
          </w:p>
        </w:tc>
      </w:tr>
      <w:tr w:rsidR="00156313" w14:paraId="6F58F7E0" w14:textId="77777777" w:rsidTr="00E5224E">
        <w:tc>
          <w:tcPr>
            <w:tcW w:w="846" w:type="dxa"/>
          </w:tcPr>
          <w:p w14:paraId="26A3F914" w14:textId="77777777" w:rsidR="00156313" w:rsidRDefault="00156313" w:rsidP="00E5224E">
            <w:r>
              <w:rPr>
                <w:rFonts w:hint="eastAsia"/>
              </w:rPr>
              <w:t>11</w:t>
            </w:r>
          </w:p>
        </w:tc>
        <w:tc>
          <w:tcPr>
            <w:tcW w:w="3302" w:type="dxa"/>
          </w:tcPr>
          <w:p w14:paraId="7B974183" w14:textId="77777777" w:rsidR="00156313" w:rsidRDefault="00156313" w:rsidP="00E5224E">
            <w:r>
              <w:rPr>
                <w:rFonts w:hint="eastAsia"/>
              </w:rPr>
              <w:t>《测试计划》</w:t>
            </w:r>
          </w:p>
        </w:tc>
        <w:tc>
          <w:tcPr>
            <w:tcW w:w="780" w:type="dxa"/>
          </w:tcPr>
          <w:p w14:paraId="74B94934" w14:textId="77777777" w:rsidR="00156313" w:rsidRDefault="00156313" w:rsidP="00E5224E">
            <w:r>
              <w:rPr>
                <w:rFonts w:hint="eastAsia"/>
              </w:rPr>
              <w:t>文档</w:t>
            </w:r>
          </w:p>
        </w:tc>
        <w:tc>
          <w:tcPr>
            <w:tcW w:w="1446" w:type="dxa"/>
          </w:tcPr>
          <w:p w14:paraId="033A5198" w14:textId="77777777" w:rsidR="00156313" w:rsidRDefault="00156313" w:rsidP="00E5224E">
            <w:r>
              <w:rPr>
                <w:rFonts w:hint="eastAsia"/>
              </w:rPr>
              <w:t>电子</w:t>
            </w:r>
          </w:p>
        </w:tc>
      </w:tr>
      <w:tr w:rsidR="00156313" w14:paraId="77E61F09" w14:textId="77777777" w:rsidTr="00E5224E">
        <w:tc>
          <w:tcPr>
            <w:tcW w:w="846" w:type="dxa"/>
          </w:tcPr>
          <w:p w14:paraId="432A4D67" w14:textId="77777777" w:rsidR="00156313" w:rsidRDefault="00156313" w:rsidP="00E5224E">
            <w:r>
              <w:rPr>
                <w:rFonts w:hint="eastAsia"/>
              </w:rPr>
              <w:t>12</w:t>
            </w:r>
          </w:p>
        </w:tc>
        <w:tc>
          <w:tcPr>
            <w:tcW w:w="3302" w:type="dxa"/>
          </w:tcPr>
          <w:p w14:paraId="48E85118" w14:textId="77777777" w:rsidR="00156313" w:rsidRDefault="00156313" w:rsidP="00E5224E">
            <w:r>
              <w:rPr>
                <w:rFonts w:hint="eastAsia"/>
              </w:rPr>
              <w:t>《工程部署计划》</w:t>
            </w:r>
          </w:p>
        </w:tc>
        <w:tc>
          <w:tcPr>
            <w:tcW w:w="780" w:type="dxa"/>
          </w:tcPr>
          <w:p w14:paraId="137BD60C" w14:textId="77777777" w:rsidR="00156313" w:rsidRDefault="00156313" w:rsidP="00E5224E">
            <w:r>
              <w:rPr>
                <w:rFonts w:hint="eastAsia"/>
              </w:rPr>
              <w:t>文档</w:t>
            </w:r>
          </w:p>
        </w:tc>
        <w:tc>
          <w:tcPr>
            <w:tcW w:w="1446" w:type="dxa"/>
          </w:tcPr>
          <w:p w14:paraId="10CF330C" w14:textId="77777777" w:rsidR="00156313" w:rsidRDefault="00156313" w:rsidP="00E5224E">
            <w:r>
              <w:rPr>
                <w:rFonts w:hint="eastAsia"/>
              </w:rPr>
              <w:t>电子</w:t>
            </w:r>
          </w:p>
        </w:tc>
      </w:tr>
      <w:tr w:rsidR="00156313" w14:paraId="221C2C1B" w14:textId="77777777" w:rsidTr="00E5224E">
        <w:tc>
          <w:tcPr>
            <w:tcW w:w="846" w:type="dxa"/>
          </w:tcPr>
          <w:p w14:paraId="524187A4" w14:textId="77777777" w:rsidR="00156313" w:rsidRDefault="00156313" w:rsidP="00E5224E">
            <w:r>
              <w:rPr>
                <w:rFonts w:hint="eastAsia"/>
              </w:rPr>
              <w:t>13</w:t>
            </w:r>
          </w:p>
        </w:tc>
        <w:tc>
          <w:tcPr>
            <w:tcW w:w="3302" w:type="dxa"/>
          </w:tcPr>
          <w:p w14:paraId="36FD83A8" w14:textId="77777777" w:rsidR="00156313" w:rsidRDefault="00156313" w:rsidP="00E5224E">
            <w:r>
              <w:rPr>
                <w:rFonts w:hint="eastAsia"/>
              </w:rPr>
              <w:t>《培训计划》</w:t>
            </w:r>
          </w:p>
        </w:tc>
        <w:tc>
          <w:tcPr>
            <w:tcW w:w="780" w:type="dxa"/>
          </w:tcPr>
          <w:p w14:paraId="36B09F25" w14:textId="77777777" w:rsidR="00156313" w:rsidRDefault="00156313" w:rsidP="00E5224E">
            <w:r>
              <w:rPr>
                <w:rFonts w:hint="eastAsia"/>
              </w:rPr>
              <w:t>文档</w:t>
            </w:r>
          </w:p>
        </w:tc>
        <w:tc>
          <w:tcPr>
            <w:tcW w:w="1446" w:type="dxa"/>
          </w:tcPr>
          <w:p w14:paraId="30D6237C" w14:textId="77777777" w:rsidR="00156313" w:rsidRDefault="00156313" w:rsidP="00E5224E">
            <w:r>
              <w:rPr>
                <w:rFonts w:hint="eastAsia"/>
              </w:rPr>
              <w:t>电子</w:t>
            </w:r>
          </w:p>
        </w:tc>
      </w:tr>
      <w:tr w:rsidR="00156313" w14:paraId="79AF6D8A" w14:textId="77777777" w:rsidTr="00E5224E">
        <w:tc>
          <w:tcPr>
            <w:tcW w:w="846" w:type="dxa"/>
          </w:tcPr>
          <w:p w14:paraId="2DD4DC67" w14:textId="77777777" w:rsidR="00156313" w:rsidRDefault="00156313" w:rsidP="00E5224E">
            <w:r>
              <w:rPr>
                <w:rFonts w:hint="eastAsia"/>
              </w:rPr>
              <w:t>14</w:t>
            </w:r>
          </w:p>
        </w:tc>
        <w:tc>
          <w:tcPr>
            <w:tcW w:w="3302" w:type="dxa"/>
          </w:tcPr>
          <w:p w14:paraId="5A183807" w14:textId="77777777" w:rsidR="00156313" w:rsidRDefault="00156313" w:rsidP="00E5224E">
            <w:r>
              <w:rPr>
                <w:rFonts w:hint="eastAsia"/>
              </w:rPr>
              <w:t>《系统维护计划》</w:t>
            </w:r>
          </w:p>
        </w:tc>
        <w:tc>
          <w:tcPr>
            <w:tcW w:w="780" w:type="dxa"/>
          </w:tcPr>
          <w:p w14:paraId="6E2A51DC" w14:textId="77777777" w:rsidR="00156313" w:rsidRDefault="00156313" w:rsidP="00E5224E">
            <w:r>
              <w:rPr>
                <w:rFonts w:hint="eastAsia"/>
              </w:rPr>
              <w:t>文档</w:t>
            </w:r>
          </w:p>
        </w:tc>
        <w:tc>
          <w:tcPr>
            <w:tcW w:w="1446" w:type="dxa"/>
          </w:tcPr>
          <w:p w14:paraId="689365A6" w14:textId="77777777" w:rsidR="00156313" w:rsidRDefault="00156313" w:rsidP="00E5224E">
            <w:r>
              <w:rPr>
                <w:rFonts w:hint="eastAsia"/>
              </w:rPr>
              <w:t>电子</w:t>
            </w:r>
          </w:p>
        </w:tc>
      </w:tr>
      <w:tr w:rsidR="00156313" w14:paraId="22F84FAC" w14:textId="77777777" w:rsidTr="00E5224E">
        <w:tc>
          <w:tcPr>
            <w:tcW w:w="846" w:type="dxa"/>
          </w:tcPr>
          <w:p w14:paraId="5A0A37F9" w14:textId="77777777" w:rsidR="00156313" w:rsidRDefault="00156313" w:rsidP="00E5224E">
            <w:r>
              <w:rPr>
                <w:rFonts w:hint="eastAsia"/>
              </w:rPr>
              <w:t>15</w:t>
            </w:r>
          </w:p>
        </w:tc>
        <w:tc>
          <w:tcPr>
            <w:tcW w:w="3302" w:type="dxa"/>
          </w:tcPr>
          <w:p w14:paraId="55123A93" w14:textId="77777777" w:rsidR="00156313" w:rsidRDefault="00156313" w:rsidP="00E5224E">
            <w:r>
              <w:rPr>
                <w:rFonts w:hint="eastAsia"/>
              </w:rPr>
              <w:t>项目</w:t>
            </w:r>
            <w:r>
              <w:t>总结报告</w:t>
            </w:r>
          </w:p>
        </w:tc>
        <w:tc>
          <w:tcPr>
            <w:tcW w:w="780" w:type="dxa"/>
          </w:tcPr>
          <w:p w14:paraId="375E018E" w14:textId="77777777" w:rsidR="00156313" w:rsidRDefault="00156313" w:rsidP="00E5224E">
            <w:r>
              <w:rPr>
                <w:rFonts w:hint="eastAsia"/>
              </w:rPr>
              <w:t>文档</w:t>
            </w:r>
          </w:p>
        </w:tc>
        <w:tc>
          <w:tcPr>
            <w:tcW w:w="1446" w:type="dxa"/>
          </w:tcPr>
          <w:p w14:paraId="2C6E6A7F" w14:textId="77777777" w:rsidR="00156313" w:rsidRDefault="00156313" w:rsidP="00E5224E">
            <w:r>
              <w:rPr>
                <w:rFonts w:hint="eastAsia"/>
              </w:rPr>
              <w:t>电子</w:t>
            </w:r>
          </w:p>
        </w:tc>
      </w:tr>
    </w:tbl>
    <w:p w14:paraId="7A0F5D29" w14:textId="4D517935" w:rsidR="00FF4E11" w:rsidRDefault="00FF4E11" w:rsidP="00156313"/>
    <w:p w14:paraId="3CDD40B2" w14:textId="1EECDDCC" w:rsidR="00FF4E11" w:rsidRPr="00FF4E11" w:rsidRDefault="0054106D" w:rsidP="002B2E3A">
      <w:pPr>
        <w:pStyle w:val="ac"/>
      </w:pPr>
      <w:bookmarkStart w:id="86" w:name="_Toc496467913"/>
      <w:r>
        <w:rPr>
          <w:rFonts w:hint="eastAsia"/>
        </w:rPr>
        <w:t>2.3.3</w:t>
      </w:r>
      <w:r w:rsidR="00FF4E11" w:rsidRPr="00FF4E11">
        <w:rPr>
          <w:rFonts w:hint="eastAsia"/>
        </w:rPr>
        <w:t>服务</w:t>
      </w:r>
      <w:bookmarkEnd w:id="85"/>
      <w:bookmarkEnd w:id="86"/>
    </w:p>
    <w:p w14:paraId="0B77C935" w14:textId="615AF72C" w:rsidR="0039414C" w:rsidRDefault="0039414C" w:rsidP="00283F5E">
      <w:bookmarkStart w:id="87" w:name="_Toc521309539"/>
      <w:r>
        <w:rPr>
          <w:rFonts w:hint="eastAsia"/>
        </w:rPr>
        <w:t> </w:t>
      </w:r>
      <w:r w:rsidR="00283F5E">
        <w:rPr>
          <w:rFonts w:hint="eastAsia"/>
        </w:rPr>
        <w:t>表格2.3.3服务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64"/>
        <w:gridCol w:w="2163"/>
        <w:gridCol w:w="2100"/>
        <w:gridCol w:w="2039"/>
      </w:tblGrid>
      <w:tr w:rsidR="00D358EA" w14:paraId="079542B2" w14:textId="52C1DAD6" w:rsidTr="00CC0377">
        <w:tc>
          <w:tcPr>
            <w:tcW w:w="2164" w:type="dxa"/>
            <w:shd w:val="clear" w:color="auto" w:fill="D9D9D9" w:themeFill="background1" w:themeFillShade="D9"/>
          </w:tcPr>
          <w:p w14:paraId="6E5389E2" w14:textId="5919E147" w:rsidR="00D358EA" w:rsidRDefault="00D358EA" w:rsidP="00FF4E11">
            <w:r>
              <w:rPr>
                <w:rFonts w:hint="eastAsia"/>
              </w:rPr>
              <w:t>名称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14:paraId="15DD9F7C" w14:textId="5FBF7AA0" w:rsidR="00D358EA" w:rsidRDefault="00D358EA" w:rsidP="00FF4E11">
            <w:r>
              <w:rPr>
                <w:rFonts w:hint="eastAsia"/>
              </w:rPr>
              <w:t>内容</w:t>
            </w:r>
          </w:p>
        </w:tc>
        <w:tc>
          <w:tcPr>
            <w:tcW w:w="2100" w:type="dxa"/>
            <w:shd w:val="clear" w:color="auto" w:fill="D9D9D9" w:themeFill="background1" w:themeFillShade="D9"/>
          </w:tcPr>
          <w:p w14:paraId="723C1F9A" w14:textId="32BF628B" w:rsidR="00D358EA" w:rsidRDefault="00D358EA" w:rsidP="00FF4E11">
            <w:r>
              <w:rPr>
                <w:rFonts w:hint="eastAsia"/>
              </w:rPr>
              <w:t>备注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71F52838" w14:textId="7A6263A8" w:rsidR="00D358EA" w:rsidRDefault="00D358EA" w:rsidP="00FF4E11">
            <w:r>
              <w:rPr>
                <w:rFonts w:hint="eastAsia"/>
              </w:rPr>
              <w:t>服务期限</w:t>
            </w:r>
          </w:p>
        </w:tc>
      </w:tr>
      <w:tr w:rsidR="00EB24EC" w14:paraId="7102E3F1" w14:textId="77777777" w:rsidTr="00EB24EC">
        <w:tc>
          <w:tcPr>
            <w:tcW w:w="2164" w:type="dxa"/>
            <w:shd w:val="clear" w:color="auto" w:fill="FFFFFF" w:themeFill="background1"/>
          </w:tcPr>
          <w:p w14:paraId="2B5B9318" w14:textId="161DF395" w:rsidR="00EB24EC" w:rsidRDefault="00EB24EC" w:rsidP="00FF4E11">
            <w:r>
              <w:rPr>
                <w:rFonts w:hint="eastAsia"/>
              </w:rPr>
              <w:t>相关人员培训</w:t>
            </w:r>
          </w:p>
        </w:tc>
        <w:tc>
          <w:tcPr>
            <w:tcW w:w="2163" w:type="dxa"/>
            <w:shd w:val="clear" w:color="auto" w:fill="FFFFFF" w:themeFill="background1"/>
          </w:tcPr>
          <w:p w14:paraId="7326C806" w14:textId="351E4BAF" w:rsidR="00EB24EC" w:rsidRDefault="00EB24EC" w:rsidP="00FF4E11">
            <w:r>
              <w:rPr>
                <w:rFonts w:hint="eastAsia"/>
              </w:rPr>
              <w:t>对开发项目的人员进行相关技术的培训</w:t>
            </w:r>
          </w:p>
        </w:tc>
        <w:tc>
          <w:tcPr>
            <w:tcW w:w="2100" w:type="dxa"/>
            <w:shd w:val="clear" w:color="auto" w:fill="FFFFFF" w:themeFill="background1"/>
          </w:tcPr>
          <w:p w14:paraId="31D472E2" w14:textId="77777777" w:rsidR="00EB24EC" w:rsidRDefault="00EB24EC" w:rsidP="00FF4E11"/>
        </w:tc>
        <w:tc>
          <w:tcPr>
            <w:tcW w:w="2039" w:type="dxa"/>
            <w:shd w:val="clear" w:color="auto" w:fill="FFFFFF" w:themeFill="background1"/>
          </w:tcPr>
          <w:p w14:paraId="3E4826BD" w14:textId="787C6C24" w:rsidR="00EB24EC" w:rsidRDefault="00CE03D9" w:rsidP="00FF4E11">
            <w:r>
              <w:rPr>
                <w:rFonts w:hint="eastAsia"/>
              </w:rPr>
              <w:t>5周</w:t>
            </w:r>
          </w:p>
        </w:tc>
      </w:tr>
      <w:tr w:rsidR="00D358EA" w14:paraId="6423B364" w14:textId="6514DC6F" w:rsidTr="00D358EA">
        <w:tc>
          <w:tcPr>
            <w:tcW w:w="2164" w:type="dxa"/>
          </w:tcPr>
          <w:p w14:paraId="042C61F0" w14:textId="51E6680A" w:rsidR="00D358EA" w:rsidRDefault="00D358EA" w:rsidP="00FF4E11">
            <w:r>
              <w:rPr>
                <w:rFonts w:hint="eastAsia"/>
              </w:rPr>
              <w:t>免费咨询服务</w:t>
            </w:r>
          </w:p>
        </w:tc>
        <w:tc>
          <w:tcPr>
            <w:tcW w:w="2163" w:type="dxa"/>
          </w:tcPr>
          <w:p w14:paraId="35B5DB4D" w14:textId="77C17CA8" w:rsidR="00D358EA" w:rsidRDefault="00D358EA" w:rsidP="00FF4E11">
            <w:r>
              <w:rPr>
                <w:rFonts w:hint="eastAsia"/>
              </w:rPr>
              <w:t>客户通过网页留言或者邮箱方式对网站提出建议</w:t>
            </w:r>
          </w:p>
        </w:tc>
        <w:tc>
          <w:tcPr>
            <w:tcW w:w="2100" w:type="dxa"/>
          </w:tcPr>
          <w:p w14:paraId="1CAAEBC5" w14:textId="77777777" w:rsidR="00D358EA" w:rsidRDefault="00D358EA" w:rsidP="00FF4E11"/>
        </w:tc>
        <w:tc>
          <w:tcPr>
            <w:tcW w:w="2039" w:type="dxa"/>
          </w:tcPr>
          <w:p w14:paraId="6C598455" w14:textId="77777777" w:rsidR="00D358EA" w:rsidRDefault="00D358EA" w:rsidP="00FF4E11"/>
        </w:tc>
      </w:tr>
      <w:tr w:rsidR="00D358EA" w14:paraId="35C2EE5D" w14:textId="4136B44E" w:rsidTr="00D358EA">
        <w:tc>
          <w:tcPr>
            <w:tcW w:w="2164" w:type="dxa"/>
          </w:tcPr>
          <w:p w14:paraId="48A5E077" w14:textId="4C44D03F" w:rsidR="00D358EA" w:rsidRDefault="00D358EA" w:rsidP="00FF4E11">
            <w:r>
              <w:rPr>
                <w:rFonts w:hint="eastAsia"/>
              </w:rPr>
              <w:t>帮助wiki文档</w:t>
            </w:r>
          </w:p>
        </w:tc>
        <w:tc>
          <w:tcPr>
            <w:tcW w:w="2163" w:type="dxa"/>
          </w:tcPr>
          <w:p w14:paraId="1EA1069B" w14:textId="70431874" w:rsidR="00D358EA" w:rsidRDefault="00D358EA" w:rsidP="00FF4E11">
            <w:r>
              <w:rPr>
                <w:rFonts w:hint="eastAsia"/>
              </w:rPr>
              <w:t>客户通过wiki文档了解网站使用方式</w:t>
            </w:r>
          </w:p>
        </w:tc>
        <w:tc>
          <w:tcPr>
            <w:tcW w:w="2100" w:type="dxa"/>
          </w:tcPr>
          <w:p w14:paraId="228725D4" w14:textId="77777777" w:rsidR="00D358EA" w:rsidRDefault="00D358EA" w:rsidP="00FF4E11"/>
        </w:tc>
        <w:tc>
          <w:tcPr>
            <w:tcW w:w="2039" w:type="dxa"/>
          </w:tcPr>
          <w:p w14:paraId="6AAFDEE3" w14:textId="77777777" w:rsidR="00D358EA" w:rsidRDefault="00D358EA" w:rsidP="00FF4E11"/>
        </w:tc>
      </w:tr>
      <w:tr w:rsidR="00D358EA" w14:paraId="5DFD4F8C" w14:textId="7806A066" w:rsidTr="00D358EA">
        <w:tc>
          <w:tcPr>
            <w:tcW w:w="2164" w:type="dxa"/>
          </w:tcPr>
          <w:p w14:paraId="123F300B" w14:textId="7D27B1B7" w:rsidR="00D358EA" w:rsidRDefault="00500910" w:rsidP="00FF4E11">
            <w:r>
              <w:rPr>
                <w:rFonts w:hint="eastAsia"/>
              </w:rPr>
              <w:t>软件维护</w:t>
            </w:r>
          </w:p>
        </w:tc>
        <w:tc>
          <w:tcPr>
            <w:tcW w:w="2163" w:type="dxa"/>
          </w:tcPr>
          <w:p w14:paraId="1D22C9B3" w14:textId="0264A674" w:rsidR="00D358EA" w:rsidRDefault="00500910" w:rsidP="00FF4E11">
            <w:r>
              <w:rPr>
                <w:rFonts w:hint="eastAsia"/>
              </w:rPr>
              <w:t>对于网站发生的各种故障进行维护，</w:t>
            </w:r>
          </w:p>
        </w:tc>
        <w:tc>
          <w:tcPr>
            <w:tcW w:w="2100" w:type="dxa"/>
          </w:tcPr>
          <w:p w14:paraId="5AA0983D" w14:textId="77777777" w:rsidR="00D358EA" w:rsidRDefault="00D358EA" w:rsidP="00FF4E11"/>
        </w:tc>
        <w:tc>
          <w:tcPr>
            <w:tcW w:w="2039" w:type="dxa"/>
          </w:tcPr>
          <w:p w14:paraId="31446583" w14:textId="77777777" w:rsidR="00D358EA" w:rsidRDefault="00D358EA" w:rsidP="00FF4E11"/>
        </w:tc>
      </w:tr>
    </w:tbl>
    <w:p w14:paraId="5E915822" w14:textId="77777777" w:rsidR="00FF4E11" w:rsidRDefault="00FF4E11" w:rsidP="00FF4E11"/>
    <w:p w14:paraId="1E87DCE5" w14:textId="0005A19F" w:rsidR="00FF4E11" w:rsidRDefault="0054106D" w:rsidP="002B2E3A">
      <w:pPr>
        <w:pStyle w:val="ac"/>
      </w:pPr>
      <w:bookmarkStart w:id="88" w:name="_Toc496467914"/>
      <w:r>
        <w:rPr>
          <w:rFonts w:hint="eastAsia"/>
        </w:rPr>
        <w:t>2.3.4</w:t>
      </w:r>
      <w:r w:rsidR="00FF4E11" w:rsidRPr="00FF4E11">
        <w:rPr>
          <w:rFonts w:hint="eastAsia"/>
        </w:rPr>
        <w:t>非移交的产品</w:t>
      </w:r>
      <w:bookmarkStart w:id="89" w:name="_Toc521309540"/>
      <w:bookmarkEnd w:id="87"/>
      <w:bookmarkEnd w:id="88"/>
    </w:p>
    <w:tbl>
      <w:tblPr>
        <w:tblStyle w:val="ab"/>
        <w:tblpPr w:leftFromText="180" w:rightFromText="180" w:vertAnchor="text" w:horzAnchor="page" w:tblpX="2317" w:tblpY="120"/>
        <w:tblW w:w="0" w:type="auto"/>
        <w:tblLook w:val="04A0" w:firstRow="1" w:lastRow="0" w:firstColumn="1" w:lastColumn="0" w:noHBand="0" w:noVBand="1"/>
      </w:tblPr>
      <w:tblGrid>
        <w:gridCol w:w="2211"/>
        <w:gridCol w:w="2178"/>
        <w:gridCol w:w="2099"/>
        <w:gridCol w:w="1978"/>
      </w:tblGrid>
      <w:tr w:rsidR="003A0F4A" w14:paraId="01204613" w14:textId="77777777" w:rsidTr="00CC0377">
        <w:tc>
          <w:tcPr>
            <w:tcW w:w="2211" w:type="dxa"/>
            <w:shd w:val="clear" w:color="auto" w:fill="D9D9D9" w:themeFill="background1" w:themeFillShade="D9"/>
          </w:tcPr>
          <w:p w14:paraId="1442E02F" w14:textId="77777777" w:rsidR="003A0F4A" w:rsidRDefault="003A0F4A" w:rsidP="0089518A">
            <w:r>
              <w:rPr>
                <w:rFonts w:hint="eastAsia"/>
              </w:rPr>
              <w:t>文件名称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649F1C3A" w14:textId="77777777" w:rsidR="003A0F4A" w:rsidRDefault="003A0F4A" w:rsidP="0089518A">
            <w:r>
              <w:rPr>
                <w:rFonts w:hint="eastAsia"/>
              </w:rPr>
              <w:t>提交时间</w:t>
            </w:r>
          </w:p>
        </w:tc>
        <w:tc>
          <w:tcPr>
            <w:tcW w:w="2099" w:type="dxa"/>
            <w:shd w:val="clear" w:color="auto" w:fill="D9D9D9" w:themeFill="background1" w:themeFillShade="D9"/>
          </w:tcPr>
          <w:p w14:paraId="470ABCE7" w14:textId="77777777" w:rsidR="003A0F4A" w:rsidRDefault="003A0F4A" w:rsidP="0089518A">
            <w:r>
              <w:rPr>
                <w:rFonts w:hint="eastAsia"/>
              </w:rPr>
              <w:t>备注</w:t>
            </w:r>
            <w:r>
              <w:t>(</w:t>
            </w:r>
            <w:r>
              <w:rPr>
                <w:rFonts w:hint="eastAsia"/>
              </w:rPr>
              <w:t>时间</w:t>
            </w:r>
            <w:r>
              <w:t>)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01FDCFF9" w14:textId="77777777" w:rsidR="003A0F4A" w:rsidRDefault="003A0F4A" w:rsidP="0089518A">
            <w:r>
              <w:rPr>
                <w:rFonts w:hint="eastAsia"/>
              </w:rPr>
              <w:t>备注（内容）</w:t>
            </w:r>
          </w:p>
        </w:tc>
      </w:tr>
      <w:tr w:rsidR="003A0F4A" w14:paraId="46360B7A" w14:textId="77777777" w:rsidTr="0089518A">
        <w:tc>
          <w:tcPr>
            <w:tcW w:w="2211" w:type="dxa"/>
          </w:tcPr>
          <w:p w14:paraId="4E2CE660" w14:textId="77777777" w:rsidR="003A0F4A" w:rsidRDefault="003A0F4A" w:rsidP="0089518A">
            <w:r>
              <w:rPr>
                <w:rFonts w:hint="eastAsia"/>
              </w:rPr>
              <w:t>《项目可行性报告》</w:t>
            </w:r>
          </w:p>
        </w:tc>
        <w:tc>
          <w:tcPr>
            <w:tcW w:w="2178" w:type="dxa"/>
          </w:tcPr>
          <w:p w14:paraId="2B8EC670" w14:textId="77777777" w:rsidR="003A0F4A" w:rsidRDefault="003A0F4A" w:rsidP="0089518A">
            <w:r>
              <w:rPr>
                <w:rFonts w:hint="eastAsia"/>
              </w:rPr>
              <w:t>第三周结束</w:t>
            </w:r>
          </w:p>
        </w:tc>
        <w:tc>
          <w:tcPr>
            <w:tcW w:w="2099" w:type="dxa"/>
          </w:tcPr>
          <w:p w14:paraId="1F5F8E0E" w14:textId="77777777" w:rsidR="003A0F4A" w:rsidRDefault="003A0F4A" w:rsidP="0089518A"/>
        </w:tc>
        <w:tc>
          <w:tcPr>
            <w:tcW w:w="1978" w:type="dxa"/>
          </w:tcPr>
          <w:p w14:paraId="2FD980FC" w14:textId="77777777" w:rsidR="003A0F4A" w:rsidRDefault="003A0F4A" w:rsidP="0089518A"/>
        </w:tc>
      </w:tr>
      <w:tr w:rsidR="003A0F4A" w14:paraId="1FDB6705" w14:textId="77777777" w:rsidTr="0089518A">
        <w:tc>
          <w:tcPr>
            <w:tcW w:w="2211" w:type="dxa"/>
          </w:tcPr>
          <w:p w14:paraId="22632F8C" w14:textId="77777777" w:rsidR="003A0F4A" w:rsidRDefault="003A0F4A" w:rsidP="0089518A">
            <w:r>
              <w:rPr>
                <w:rFonts w:hint="eastAsia"/>
              </w:rPr>
              <w:t>《项目章程》</w:t>
            </w:r>
          </w:p>
        </w:tc>
        <w:tc>
          <w:tcPr>
            <w:tcW w:w="2178" w:type="dxa"/>
          </w:tcPr>
          <w:p w14:paraId="5223DABC" w14:textId="77777777" w:rsidR="003A0F4A" w:rsidRDefault="003A0F4A" w:rsidP="0089518A">
            <w:r>
              <w:rPr>
                <w:rFonts w:hint="eastAsia"/>
              </w:rPr>
              <w:t>第四周结束</w:t>
            </w:r>
          </w:p>
        </w:tc>
        <w:tc>
          <w:tcPr>
            <w:tcW w:w="2099" w:type="dxa"/>
          </w:tcPr>
          <w:p w14:paraId="448B4613" w14:textId="77777777" w:rsidR="003A0F4A" w:rsidRDefault="003A0F4A" w:rsidP="0089518A"/>
        </w:tc>
        <w:tc>
          <w:tcPr>
            <w:tcW w:w="1978" w:type="dxa"/>
          </w:tcPr>
          <w:p w14:paraId="2E0C1055" w14:textId="77777777" w:rsidR="003A0F4A" w:rsidRDefault="003A0F4A" w:rsidP="0089518A"/>
        </w:tc>
      </w:tr>
      <w:tr w:rsidR="003A0F4A" w14:paraId="259238FA" w14:textId="77777777" w:rsidTr="0089518A">
        <w:tc>
          <w:tcPr>
            <w:tcW w:w="2211" w:type="dxa"/>
          </w:tcPr>
          <w:p w14:paraId="3F0BF200" w14:textId="77777777" w:rsidR="003A0F4A" w:rsidRDefault="003A0F4A" w:rsidP="0089518A">
            <w:r>
              <w:rPr>
                <w:rFonts w:hint="eastAsia"/>
              </w:rPr>
              <w:t>《项目总体计划》</w:t>
            </w:r>
          </w:p>
        </w:tc>
        <w:tc>
          <w:tcPr>
            <w:tcW w:w="2178" w:type="dxa"/>
          </w:tcPr>
          <w:p w14:paraId="484FB2E8" w14:textId="77777777" w:rsidR="003A0F4A" w:rsidRDefault="003A0F4A" w:rsidP="0089518A">
            <w:r>
              <w:rPr>
                <w:rFonts w:hint="eastAsia"/>
              </w:rPr>
              <w:t>第四周结束</w:t>
            </w:r>
          </w:p>
        </w:tc>
        <w:tc>
          <w:tcPr>
            <w:tcW w:w="2099" w:type="dxa"/>
          </w:tcPr>
          <w:p w14:paraId="348F3E02" w14:textId="77777777" w:rsidR="003A0F4A" w:rsidRDefault="003A0F4A" w:rsidP="0089518A"/>
        </w:tc>
        <w:tc>
          <w:tcPr>
            <w:tcW w:w="1978" w:type="dxa"/>
          </w:tcPr>
          <w:p w14:paraId="764A9064" w14:textId="77777777" w:rsidR="003A0F4A" w:rsidRDefault="003A0F4A" w:rsidP="0089518A">
            <w:r w:rsidRPr="00BD0883">
              <w:rPr>
                <w:rFonts w:hint="eastAsia"/>
              </w:rPr>
              <w:t>包括</w:t>
            </w:r>
            <w:r w:rsidRPr="00BD0883">
              <w:t>WBS，OBS，GANT等过程性附件</w:t>
            </w:r>
          </w:p>
        </w:tc>
      </w:tr>
      <w:tr w:rsidR="003A0F4A" w14:paraId="3BFCFADA" w14:textId="77777777" w:rsidTr="0089518A">
        <w:tc>
          <w:tcPr>
            <w:tcW w:w="2211" w:type="dxa"/>
          </w:tcPr>
          <w:p w14:paraId="75A090FB" w14:textId="77777777" w:rsidR="003A0F4A" w:rsidRDefault="003A0F4A" w:rsidP="0089518A">
            <w:r>
              <w:rPr>
                <w:rFonts w:hint="eastAsia"/>
              </w:rPr>
              <w:t>《需求工程计划-初步》</w:t>
            </w:r>
          </w:p>
        </w:tc>
        <w:tc>
          <w:tcPr>
            <w:tcW w:w="2178" w:type="dxa"/>
          </w:tcPr>
          <w:p w14:paraId="2BE6D5EF" w14:textId="77777777" w:rsidR="003A0F4A" w:rsidRDefault="003A0F4A" w:rsidP="0089518A">
            <w:r>
              <w:rPr>
                <w:rFonts w:hint="eastAsia"/>
              </w:rPr>
              <w:t>第四周结束</w:t>
            </w:r>
          </w:p>
        </w:tc>
        <w:tc>
          <w:tcPr>
            <w:tcW w:w="2099" w:type="dxa"/>
          </w:tcPr>
          <w:p w14:paraId="51AA0944" w14:textId="77777777" w:rsidR="003A0F4A" w:rsidRDefault="003A0F4A" w:rsidP="0089518A"/>
        </w:tc>
        <w:tc>
          <w:tcPr>
            <w:tcW w:w="1978" w:type="dxa"/>
          </w:tcPr>
          <w:p w14:paraId="03324E92" w14:textId="77777777" w:rsidR="003A0F4A" w:rsidRDefault="003A0F4A" w:rsidP="0089518A"/>
        </w:tc>
      </w:tr>
      <w:tr w:rsidR="003A0F4A" w14:paraId="0497FCD9" w14:textId="77777777" w:rsidTr="0089518A">
        <w:tc>
          <w:tcPr>
            <w:tcW w:w="2211" w:type="dxa"/>
          </w:tcPr>
          <w:p w14:paraId="73303F6E" w14:textId="77777777" w:rsidR="003A0F4A" w:rsidRDefault="003A0F4A" w:rsidP="0089518A">
            <w:r>
              <w:rPr>
                <w:rFonts w:hint="eastAsia"/>
              </w:rPr>
              <w:t>《QA计划》</w:t>
            </w:r>
          </w:p>
        </w:tc>
        <w:tc>
          <w:tcPr>
            <w:tcW w:w="2178" w:type="dxa"/>
          </w:tcPr>
          <w:p w14:paraId="1CFE65AF" w14:textId="77777777" w:rsidR="003A0F4A" w:rsidRDefault="003A0F4A" w:rsidP="0089518A">
            <w:r>
              <w:rPr>
                <w:rFonts w:hint="eastAsia"/>
              </w:rPr>
              <w:t>第五周结束</w:t>
            </w:r>
          </w:p>
        </w:tc>
        <w:tc>
          <w:tcPr>
            <w:tcW w:w="2099" w:type="dxa"/>
          </w:tcPr>
          <w:p w14:paraId="668FB4D3" w14:textId="77777777" w:rsidR="003A0F4A" w:rsidRDefault="003A0F4A" w:rsidP="0089518A"/>
        </w:tc>
        <w:tc>
          <w:tcPr>
            <w:tcW w:w="1978" w:type="dxa"/>
          </w:tcPr>
          <w:p w14:paraId="32190315" w14:textId="77777777" w:rsidR="003A0F4A" w:rsidRDefault="003A0F4A" w:rsidP="0089518A"/>
        </w:tc>
      </w:tr>
      <w:tr w:rsidR="003A0F4A" w14:paraId="539B9719" w14:textId="77777777" w:rsidTr="0089518A">
        <w:tc>
          <w:tcPr>
            <w:tcW w:w="2211" w:type="dxa"/>
          </w:tcPr>
          <w:p w14:paraId="55CBB77E" w14:textId="77777777" w:rsidR="003A0F4A" w:rsidRDefault="003A0F4A" w:rsidP="0089518A">
            <w:r>
              <w:rPr>
                <w:rFonts w:hint="eastAsia"/>
              </w:rPr>
              <w:t>《需求工程计划》</w:t>
            </w:r>
          </w:p>
        </w:tc>
        <w:tc>
          <w:tcPr>
            <w:tcW w:w="2178" w:type="dxa"/>
          </w:tcPr>
          <w:p w14:paraId="034B527D" w14:textId="77777777" w:rsidR="003A0F4A" w:rsidRDefault="003A0F4A" w:rsidP="0089518A">
            <w:r>
              <w:rPr>
                <w:rFonts w:hint="eastAsia"/>
              </w:rPr>
              <w:t>第七周结束</w:t>
            </w:r>
          </w:p>
        </w:tc>
        <w:tc>
          <w:tcPr>
            <w:tcW w:w="2099" w:type="dxa"/>
          </w:tcPr>
          <w:p w14:paraId="7BA84698" w14:textId="77777777" w:rsidR="003A0F4A" w:rsidRDefault="003A0F4A" w:rsidP="0089518A">
            <w:r>
              <w:rPr>
                <w:rFonts w:hint="eastAsia"/>
              </w:rPr>
              <w:t>5-6周评审修改7周讲解</w:t>
            </w:r>
          </w:p>
        </w:tc>
        <w:tc>
          <w:tcPr>
            <w:tcW w:w="1978" w:type="dxa"/>
          </w:tcPr>
          <w:p w14:paraId="01A9367A" w14:textId="77777777" w:rsidR="003A0F4A" w:rsidRDefault="003A0F4A" w:rsidP="0089518A"/>
        </w:tc>
      </w:tr>
      <w:tr w:rsidR="003A0F4A" w14:paraId="283DAD42" w14:textId="77777777" w:rsidTr="0089518A">
        <w:tc>
          <w:tcPr>
            <w:tcW w:w="2211" w:type="dxa"/>
          </w:tcPr>
          <w:p w14:paraId="13007D71" w14:textId="77777777" w:rsidR="003A0F4A" w:rsidRDefault="003A0F4A" w:rsidP="0089518A">
            <w:r>
              <w:rPr>
                <w:rFonts w:hint="eastAsia"/>
              </w:rPr>
              <w:t>《软件需求规格说明书》</w:t>
            </w:r>
          </w:p>
        </w:tc>
        <w:tc>
          <w:tcPr>
            <w:tcW w:w="2178" w:type="dxa"/>
          </w:tcPr>
          <w:p w14:paraId="14D91173" w14:textId="77777777" w:rsidR="003A0F4A" w:rsidRDefault="003A0F4A" w:rsidP="0089518A">
            <w:r>
              <w:rPr>
                <w:rFonts w:hint="eastAsia"/>
              </w:rPr>
              <w:t>第十周结束</w:t>
            </w:r>
          </w:p>
        </w:tc>
        <w:tc>
          <w:tcPr>
            <w:tcW w:w="2099" w:type="dxa"/>
          </w:tcPr>
          <w:p w14:paraId="667F217F" w14:textId="77777777" w:rsidR="003A0F4A" w:rsidRDefault="003A0F4A" w:rsidP="0089518A">
            <w:r>
              <w:rPr>
                <w:rFonts w:hint="eastAsia"/>
              </w:rPr>
              <w:t>11周评审</w:t>
            </w:r>
          </w:p>
        </w:tc>
        <w:tc>
          <w:tcPr>
            <w:tcW w:w="1978" w:type="dxa"/>
          </w:tcPr>
          <w:p w14:paraId="3634F23C" w14:textId="77777777" w:rsidR="003A0F4A" w:rsidRDefault="003A0F4A" w:rsidP="0089518A"/>
        </w:tc>
      </w:tr>
      <w:tr w:rsidR="003A0F4A" w14:paraId="0BDEED5D" w14:textId="77777777" w:rsidTr="0089518A">
        <w:tc>
          <w:tcPr>
            <w:tcW w:w="2211" w:type="dxa"/>
          </w:tcPr>
          <w:p w14:paraId="612C7F10" w14:textId="77777777" w:rsidR="003A0F4A" w:rsidRDefault="003A0F4A" w:rsidP="0089518A">
            <w:r>
              <w:rPr>
                <w:rFonts w:hint="eastAsia"/>
              </w:rPr>
              <w:t>《软件需求变更文档》</w:t>
            </w:r>
          </w:p>
        </w:tc>
        <w:tc>
          <w:tcPr>
            <w:tcW w:w="2178" w:type="dxa"/>
          </w:tcPr>
          <w:p w14:paraId="03136A99" w14:textId="77777777" w:rsidR="003A0F4A" w:rsidRDefault="003A0F4A" w:rsidP="0089518A">
            <w:r>
              <w:rPr>
                <w:rFonts w:hint="eastAsia"/>
              </w:rPr>
              <w:t>第十二周结束</w:t>
            </w:r>
          </w:p>
        </w:tc>
        <w:tc>
          <w:tcPr>
            <w:tcW w:w="2099" w:type="dxa"/>
          </w:tcPr>
          <w:p w14:paraId="1AED24A2" w14:textId="77777777" w:rsidR="003A0F4A" w:rsidRDefault="003A0F4A" w:rsidP="0089518A">
            <w:r>
              <w:rPr>
                <w:rFonts w:hint="eastAsia"/>
              </w:rPr>
              <w:t>13周评审</w:t>
            </w:r>
          </w:p>
        </w:tc>
        <w:tc>
          <w:tcPr>
            <w:tcW w:w="1978" w:type="dxa"/>
          </w:tcPr>
          <w:p w14:paraId="16A32569" w14:textId="77777777" w:rsidR="003A0F4A" w:rsidRDefault="003A0F4A" w:rsidP="0089518A"/>
        </w:tc>
      </w:tr>
      <w:tr w:rsidR="003A0F4A" w14:paraId="2A139299" w14:textId="77777777" w:rsidTr="0089518A">
        <w:tc>
          <w:tcPr>
            <w:tcW w:w="2211" w:type="dxa"/>
          </w:tcPr>
          <w:p w14:paraId="0244AF74" w14:textId="77777777" w:rsidR="003A0F4A" w:rsidRDefault="003A0F4A" w:rsidP="0089518A">
            <w:r>
              <w:rPr>
                <w:rFonts w:hint="eastAsia"/>
              </w:rPr>
              <w:t>《系统设计与实现计划》</w:t>
            </w:r>
          </w:p>
        </w:tc>
        <w:tc>
          <w:tcPr>
            <w:tcW w:w="2178" w:type="dxa"/>
          </w:tcPr>
          <w:p w14:paraId="200B9E21" w14:textId="77777777" w:rsidR="003A0F4A" w:rsidRDefault="003A0F4A" w:rsidP="0089518A">
            <w:r>
              <w:rPr>
                <w:rFonts w:hint="eastAsia"/>
              </w:rPr>
              <w:t>第十四周结束</w:t>
            </w:r>
          </w:p>
        </w:tc>
        <w:tc>
          <w:tcPr>
            <w:tcW w:w="2099" w:type="dxa"/>
          </w:tcPr>
          <w:p w14:paraId="78BE192D" w14:textId="77777777" w:rsidR="003A0F4A" w:rsidRDefault="003A0F4A" w:rsidP="0089518A"/>
        </w:tc>
        <w:tc>
          <w:tcPr>
            <w:tcW w:w="1978" w:type="dxa"/>
          </w:tcPr>
          <w:p w14:paraId="2FD8C53D" w14:textId="77777777" w:rsidR="003A0F4A" w:rsidRDefault="003A0F4A" w:rsidP="0089518A"/>
        </w:tc>
      </w:tr>
      <w:tr w:rsidR="003A0F4A" w14:paraId="73A7E396" w14:textId="77777777" w:rsidTr="0089518A">
        <w:tc>
          <w:tcPr>
            <w:tcW w:w="2211" w:type="dxa"/>
          </w:tcPr>
          <w:p w14:paraId="4BEBBE77" w14:textId="77777777" w:rsidR="003A0F4A" w:rsidRDefault="003A0F4A" w:rsidP="0089518A">
            <w:r>
              <w:rPr>
                <w:rFonts w:hint="eastAsia"/>
              </w:rPr>
              <w:t>《软件概要设计说明》</w:t>
            </w:r>
          </w:p>
        </w:tc>
        <w:tc>
          <w:tcPr>
            <w:tcW w:w="2178" w:type="dxa"/>
          </w:tcPr>
          <w:p w14:paraId="2DF6AEA1" w14:textId="77777777" w:rsidR="003A0F4A" w:rsidRDefault="003A0F4A" w:rsidP="0089518A">
            <w:r>
              <w:rPr>
                <w:rFonts w:hint="eastAsia"/>
              </w:rPr>
              <w:t>第十六周结束</w:t>
            </w:r>
          </w:p>
        </w:tc>
        <w:tc>
          <w:tcPr>
            <w:tcW w:w="2099" w:type="dxa"/>
          </w:tcPr>
          <w:p w14:paraId="6B961055" w14:textId="77777777" w:rsidR="003A0F4A" w:rsidRDefault="003A0F4A" w:rsidP="0089518A"/>
        </w:tc>
        <w:tc>
          <w:tcPr>
            <w:tcW w:w="1978" w:type="dxa"/>
          </w:tcPr>
          <w:p w14:paraId="76FD6F68" w14:textId="77777777" w:rsidR="003A0F4A" w:rsidRDefault="003A0F4A" w:rsidP="0089518A"/>
        </w:tc>
      </w:tr>
      <w:tr w:rsidR="003A0F4A" w14:paraId="435A0C9C" w14:textId="77777777" w:rsidTr="0089518A">
        <w:tc>
          <w:tcPr>
            <w:tcW w:w="2211" w:type="dxa"/>
          </w:tcPr>
          <w:p w14:paraId="0AD2E69C" w14:textId="77777777" w:rsidR="003A0F4A" w:rsidRDefault="003A0F4A" w:rsidP="0089518A">
            <w:r>
              <w:rPr>
                <w:rFonts w:hint="eastAsia"/>
              </w:rPr>
              <w:lastRenderedPageBreak/>
              <w:t>《测试计划》</w:t>
            </w:r>
          </w:p>
        </w:tc>
        <w:tc>
          <w:tcPr>
            <w:tcW w:w="2178" w:type="dxa"/>
          </w:tcPr>
          <w:p w14:paraId="57E59E8D" w14:textId="77777777" w:rsidR="003A0F4A" w:rsidRDefault="003A0F4A" w:rsidP="0089518A">
            <w:r>
              <w:rPr>
                <w:rFonts w:hint="eastAsia"/>
              </w:rPr>
              <w:t>第十六周结束</w:t>
            </w:r>
          </w:p>
        </w:tc>
        <w:tc>
          <w:tcPr>
            <w:tcW w:w="2099" w:type="dxa"/>
          </w:tcPr>
          <w:p w14:paraId="1F0063B0" w14:textId="77777777" w:rsidR="003A0F4A" w:rsidRDefault="003A0F4A" w:rsidP="0089518A">
            <w:r w:rsidRPr="00A31A06">
              <w:rPr>
                <w:rFonts w:hint="eastAsia"/>
              </w:rPr>
              <w:t>答辩前。可以根据进度，由开发组适当提前分批提交</w:t>
            </w:r>
          </w:p>
        </w:tc>
        <w:tc>
          <w:tcPr>
            <w:tcW w:w="1978" w:type="dxa"/>
          </w:tcPr>
          <w:p w14:paraId="6CFD0FF5" w14:textId="77777777" w:rsidR="003A0F4A" w:rsidRPr="00A31A06" w:rsidRDefault="003A0F4A" w:rsidP="0089518A"/>
        </w:tc>
      </w:tr>
      <w:tr w:rsidR="003A0F4A" w14:paraId="3A9D8BCF" w14:textId="77777777" w:rsidTr="0089518A">
        <w:tc>
          <w:tcPr>
            <w:tcW w:w="2211" w:type="dxa"/>
          </w:tcPr>
          <w:p w14:paraId="70A29802" w14:textId="77777777" w:rsidR="003A0F4A" w:rsidRDefault="003A0F4A" w:rsidP="0089518A">
            <w:r>
              <w:rPr>
                <w:rFonts w:hint="eastAsia"/>
              </w:rPr>
              <w:t>《安装部署计划》</w:t>
            </w:r>
          </w:p>
        </w:tc>
        <w:tc>
          <w:tcPr>
            <w:tcW w:w="2178" w:type="dxa"/>
          </w:tcPr>
          <w:p w14:paraId="28AE6EAD" w14:textId="77777777" w:rsidR="003A0F4A" w:rsidRDefault="003A0F4A" w:rsidP="0089518A">
            <w:r>
              <w:rPr>
                <w:rFonts w:hint="eastAsia"/>
              </w:rPr>
              <w:t>第十六周结束</w:t>
            </w:r>
          </w:p>
        </w:tc>
        <w:tc>
          <w:tcPr>
            <w:tcW w:w="2099" w:type="dxa"/>
          </w:tcPr>
          <w:p w14:paraId="46D8B6B1" w14:textId="77777777" w:rsidR="003A0F4A" w:rsidRDefault="003A0F4A" w:rsidP="0089518A">
            <w:r w:rsidRPr="00A31A06">
              <w:rPr>
                <w:rFonts w:hint="eastAsia"/>
              </w:rPr>
              <w:t>答辩前。可以根据进度，由开发组适当提前分批提交</w:t>
            </w:r>
          </w:p>
        </w:tc>
        <w:tc>
          <w:tcPr>
            <w:tcW w:w="1978" w:type="dxa"/>
          </w:tcPr>
          <w:p w14:paraId="02E587F6" w14:textId="77777777" w:rsidR="003A0F4A" w:rsidRPr="00A31A06" w:rsidRDefault="003A0F4A" w:rsidP="0089518A"/>
        </w:tc>
      </w:tr>
      <w:tr w:rsidR="003A0F4A" w14:paraId="13901C3F" w14:textId="77777777" w:rsidTr="0089518A">
        <w:tc>
          <w:tcPr>
            <w:tcW w:w="2211" w:type="dxa"/>
          </w:tcPr>
          <w:p w14:paraId="49095AD2" w14:textId="77777777" w:rsidR="003A0F4A" w:rsidRDefault="003A0F4A" w:rsidP="0089518A">
            <w:r>
              <w:rPr>
                <w:rFonts w:hint="eastAsia"/>
              </w:rPr>
              <w:t>《培训计划》</w:t>
            </w:r>
          </w:p>
        </w:tc>
        <w:tc>
          <w:tcPr>
            <w:tcW w:w="2178" w:type="dxa"/>
          </w:tcPr>
          <w:p w14:paraId="06EDF3DF" w14:textId="77777777" w:rsidR="003A0F4A" w:rsidRDefault="003A0F4A" w:rsidP="0089518A">
            <w:r>
              <w:rPr>
                <w:rFonts w:hint="eastAsia"/>
              </w:rPr>
              <w:t>第十六周结束</w:t>
            </w:r>
          </w:p>
        </w:tc>
        <w:tc>
          <w:tcPr>
            <w:tcW w:w="2099" w:type="dxa"/>
          </w:tcPr>
          <w:p w14:paraId="71B173B9" w14:textId="77777777" w:rsidR="003A0F4A" w:rsidRDefault="003A0F4A" w:rsidP="0089518A">
            <w:r w:rsidRPr="00A31A06">
              <w:rPr>
                <w:rFonts w:hint="eastAsia"/>
              </w:rPr>
              <w:t>答辩前。可以根据进度，由开发组适当提前分批提交</w:t>
            </w:r>
          </w:p>
        </w:tc>
        <w:tc>
          <w:tcPr>
            <w:tcW w:w="1978" w:type="dxa"/>
          </w:tcPr>
          <w:p w14:paraId="3FB16583" w14:textId="77777777" w:rsidR="003A0F4A" w:rsidRPr="00A31A06" w:rsidRDefault="003A0F4A" w:rsidP="0089518A"/>
        </w:tc>
      </w:tr>
      <w:tr w:rsidR="003A0F4A" w14:paraId="64F16B0C" w14:textId="77777777" w:rsidTr="0089518A">
        <w:tc>
          <w:tcPr>
            <w:tcW w:w="2211" w:type="dxa"/>
          </w:tcPr>
          <w:p w14:paraId="1A986592" w14:textId="77777777" w:rsidR="003A0F4A" w:rsidRDefault="003A0F4A" w:rsidP="0089518A">
            <w:r>
              <w:rPr>
                <w:rFonts w:hint="eastAsia"/>
              </w:rPr>
              <w:t>《系统维护计划》</w:t>
            </w:r>
          </w:p>
        </w:tc>
        <w:tc>
          <w:tcPr>
            <w:tcW w:w="2178" w:type="dxa"/>
          </w:tcPr>
          <w:p w14:paraId="637D4CDB" w14:textId="77777777" w:rsidR="003A0F4A" w:rsidRDefault="003A0F4A" w:rsidP="0089518A">
            <w:r>
              <w:rPr>
                <w:rFonts w:hint="eastAsia"/>
              </w:rPr>
              <w:t>第十六周结束</w:t>
            </w:r>
          </w:p>
        </w:tc>
        <w:tc>
          <w:tcPr>
            <w:tcW w:w="2099" w:type="dxa"/>
          </w:tcPr>
          <w:p w14:paraId="58FA5DF3" w14:textId="77777777" w:rsidR="003A0F4A" w:rsidRDefault="003A0F4A" w:rsidP="0089518A">
            <w:r w:rsidRPr="00A31A06">
              <w:rPr>
                <w:rFonts w:hint="eastAsia"/>
              </w:rPr>
              <w:t>答辩前。可以根据进度，由开发组适当提前分批提交</w:t>
            </w:r>
          </w:p>
        </w:tc>
        <w:tc>
          <w:tcPr>
            <w:tcW w:w="1978" w:type="dxa"/>
          </w:tcPr>
          <w:p w14:paraId="17F31ECD" w14:textId="77777777" w:rsidR="003A0F4A" w:rsidRPr="00A31A06" w:rsidRDefault="003A0F4A" w:rsidP="0089518A"/>
        </w:tc>
      </w:tr>
      <w:tr w:rsidR="00D358EA" w14:paraId="16C42B04" w14:textId="77777777" w:rsidTr="0089518A">
        <w:tc>
          <w:tcPr>
            <w:tcW w:w="2211" w:type="dxa"/>
          </w:tcPr>
          <w:p w14:paraId="4730EC18" w14:textId="1D8BFA67" w:rsidR="00D358EA" w:rsidRDefault="00D358EA" w:rsidP="0089518A">
            <w:r>
              <w:rPr>
                <w:rFonts w:hint="eastAsia"/>
              </w:rPr>
              <w:t>《代码规范》</w:t>
            </w:r>
          </w:p>
        </w:tc>
        <w:tc>
          <w:tcPr>
            <w:tcW w:w="2178" w:type="dxa"/>
          </w:tcPr>
          <w:p w14:paraId="3ADE39DF" w14:textId="77777777" w:rsidR="00D358EA" w:rsidRDefault="00D358EA" w:rsidP="0089518A"/>
        </w:tc>
        <w:tc>
          <w:tcPr>
            <w:tcW w:w="2099" w:type="dxa"/>
          </w:tcPr>
          <w:p w14:paraId="7A5F0217" w14:textId="77777777" w:rsidR="00D358EA" w:rsidRPr="00A31A06" w:rsidRDefault="00D358EA" w:rsidP="0089518A"/>
        </w:tc>
        <w:tc>
          <w:tcPr>
            <w:tcW w:w="1978" w:type="dxa"/>
          </w:tcPr>
          <w:p w14:paraId="29E023A5" w14:textId="77777777" w:rsidR="00D358EA" w:rsidRPr="00A31A06" w:rsidRDefault="00D358EA" w:rsidP="0089518A"/>
        </w:tc>
      </w:tr>
      <w:tr w:rsidR="000A266D" w14:paraId="144F8137" w14:textId="77777777" w:rsidTr="0089518A">
        <w:tc>
          <w:tcPr>
            <w:tcW w:w="2211" w:type="dxa"/>
          </w:tcPr>
          <w:p w14:paraId="3B5DA19A" w14:textId="0B692C56" w:rsidR="000A266D" w:rsidRDefault="000A266D" w:rsidP="0089518A">
            <w:r>
              <w:rPr>
                <w:rFonts w:hint="eastAsia"/>
              </w:rPr>
              <w:t>《项目总结报告》</w:t>
            </w:r>
          </w:p>
        </w:tc>
        <w:tc>
          <w:tcPr>
            <w:tcW w:w="2178" w:type="dxa"/>
          </w:tcPr>
          <w:p w14:paraId="120D67B7" w14:textId="04CE02CA" w:rsidR="000A266D" w:rsidRDefault="000A266D" w:rsidP="0089518A">
            <w:r>
              <w:rPr>
                <w:rFonts w:hint="eastAsia"/>
              </w:rPr>
              <w:t>15-16周</w:t>
            </w:r>
          </w:p>
        </w:tc>
        <w:tc>
          <w:tcPr>
            <w:tcW w:w="2099" w:type="dxa"/>
          </w:tcPr>
          <w:p w14:paraId="275097FF" w14:textId="28F06A76" w:rsidR="000A266D" w:rsidRPr="00A31A06" w:rsidRDefault="000A266D" w:rsidP="0089518A">
            <w:r>
              <w:rPr>
                <w:rFonts w:hint="eastAsia"/>
              </w:rPr>
              <w:t>17周结束</w:t>
            </w:r>
          </w:p>
        </w:tc>
        <w:tc>
          <w:tcPr>
            <w:tcW w:w="1978" w:type="dxa"/>
          </w:tcPr>
          <w:p w14:paraId="59E3D42C" w14:textId="77777777" w:rsidR="000A266D" w:rsidRPr="00A31A06" w:rsidRDefault="000A266D" w:rsidP="0089518A"/>
        </w:tc>
      </w:tr>
    </w:tbl>
    <w:p w14:paraId="002B33B8" w14:textId="77777777" w:rsidR="00FF4E11" w:rsidRPr="003A0F4A" w:rsidRDefault="00FF4E11" w:rsidP="00FF4E11"/>
    <w:p w14:paraId="22471276" w14:textId="05EBC314" w:rsidR="00FF4E11" w:rsidRDefault="00FF4E11" w:rsidP="00FF4E11">
      <w:pPr>
        <w:pStyle w:val="a0"/>
      </w:pPr>
      <w:bookmarkStart w:id="90" w:name="_Toc496467915"/>
      <w:r w:rsidRPr="00FF4E11">
        <w:rPr>
          <w:rFonts w:hint="eastAsia"/>
        </w:rPr>
        <w:t>验收标准</w:t>
      </w:r>
      <w:bookmarkStart w:id="91" w:name="_Toc521309541"/>
      <w:bookmarkEnd w:id="89"/>
      <w:bookmarkEnd w:id="90"/>
    </w:p>
    <w:p w14:paraId="75AAEB2C" w14:textId="4B7BB773" w:rsidR="00D358EA" w:rsidRDefault="00D358EA" w:rsidP="002B2E3A">
      <w:pPr>
        <w:pStyle w:val="ac"/>
      </w:pPr>
      <w:bookmarkStart w:id="92" w:name="_Toc496467916"/>
      <w:r>
        <w:t>代码的验收</w:t>
      </w:r>
      <w:bookmarkEnd w:id="92"/>
      <w:r>
        <w:t> </w:t>
      </w:r>
    </w:p>
    <w:p w14:paraId="26F15125" w14:textId="780C005B" w:rsidR="00D358EA" w:rsidRDefault="00D358EA" w:rsidP="00D358EA">
      <w:r>
        <w:rPr>
          <w:rFonts w:hint="eastAsia"/>
        </w:rPr>
        <w:t>最后在交付客户之前进行小组内评审，代码编写符合ISO9001</w:t>
      </w:r>
      <w:r>
        <w:t>标准，与文档说明保持一致，代码书写风格统一，采用标准规范，</w:t>
      </w:r>
      <w:r>
        <w:rPr>
          <w:rFonts w:hint="eastAsia"/>
        </w:rPr>
        <w:t>参考《代码规范》文档</w:t>
      </w:r>
      <w:r>
        <w:t> </w:t>
      </w:r>
    </w:p>
    <w:p w14:paraId="390CF1DE" w14:textId="0A08ED49" w:rsidR="00D358EA" w:rsidRDefault="00D358EA" w:rsidP="002B2E3A">
      <w:pPr>
        <w:pStyle w:val="ac"/>
      </w:pPr>
      <w:bookmarkStart w:id="93" w:name="_Toc496467917"/>
      <w:r>
        <w:t>文档验收</w:t>
      </w:r>
      <w:bookmarkEnd w:id="93"/>
      <w:r>
        <w:t> </w:t>
      </w:r>
    </w:p>
    <w:p w14:paraId="522A5DF4" w14:textId="2E839206" w:rsidR="00D358EA" w:rsidRDefault="00D358EA" w:rsidP="00D358EA">
      <w:r>
        <w:rPr>
          <w:rFonts w:hint="eastAsia"/>
        </w:rPr>
        <w:t>最后在交付客户之前进行小组内评审，文档格式符合</w:t>
      </w:r>
      <w:r>
        <w:t>ISO9001标准。</w:t>
      </w:r>
      <w:r w:rsidR="008675B4">
        <w:rPr>
          <w:rFonts w:hint="eastAsia"/>
        </w:rPr>
        <w:t>并由各个小组之间进行审核</w:t>
      </w:r>
      <w:r>
        <w:t> </w:t>
      </w:r>
    </w:p>
    <w:p w14:paraId="40A7A74B" w14:textId="1383C83D" w:rsidR="00D358EA" w:rsidRDefault="008675B4" w:rsidP="002B2E3A">
      <w:pPr>
        <w:pStyle w:val="ac"/>
      </w:pPr>
      <w:bookmarkStart w:id="94" w:name="_Toc496467918"/>
      <w:r>
        <w:rPr>
          <w:rFonts w:hint="eastAsia"/>
        </w:rPr>
        <w:t>程序</w:t>
      </w:r>
      <w:r w:rsidR="00D358EA">
        <w:t>验收</w:t>
      </w:r>
      <w:bookmarkEnd w:id="94"/>
      <w:r w:rsidR="00D358EA">
        <w:t> </w:t>
      </w:r>
    </w:p>
    <w:p w14:paraId="463CC430" w14:textId="07CB14B7" w:rsidR="00FF4E11" w:rsidRDefault="008675B4" w:rsidP="00D358EA">
      <w:r>
        <w:rPr>
          <w:rFonts w:hint="eastAsia"/>
        </w:rPr>
        <w:t>网站</w:t>
      </w:r>
      <w:r w:rsidR="006C6BF0">
        <w:rPr>
          <w:rFonts w:hint="eastAsia"/>
        </w:rPr>
        <w:t>达到</w:t>
      </w:r>
      <w:r>
        <w:rPr>
          <w:rFonts w:hint="eastAsia"/>
        </w:rPr>
        <w:t>《软件需求规格说明书》</w:t>
      </w:r>
      <w:r w:rsidR="006C6BF0">
        <w:rPr>
          <w:rFonts w:hint="eastAsia"/>
        </w:rPr>
        <w:t>文档说明的要求，人员技术考核合格，定期</w:t>
      </w:r>
      <w:r w:rsidR="00D358EA">
        <w:rPr>
          <w:rFonts w:hint="eastAsia"/>
        </w:rPr>
        <w:t>维护。</w:t>
      </w:r>
    </w:p>
    <w:p w14:paraId="40A77ECD" w14:textId="77777777" w:rsidR="00C82E44" w:rsidRDefault="00C82E44" w:rsidP="00D358EA"/>
    <w:p w14:paraId="2591A04C" w14:textId="1FE34452" w:rsidR="00FF4E11" w:rsidRDefault="00FF4E11" w:rsidP="007E2498">
      <w:pPr>
        <w:pStyle w:val="a0"/>
      </w:pPr>
      <w:bookmarkStart w:id="95" w:name="_Toc496467919"/>
      <w:r w:rsidRPr="00FF4E11">
        <w:rPr>
          <w:rFonts w:hint="eastAsia"/>
        </w:rPr>
        <w:t>完成项目的最迟期限</w:t>
      </w:r>
      <w:bookmarkStart w:id="96" w:name="_Toc521309542"/>
      <w:bookmarkEnd w:id="91"/>
      <w:bookmarkEnd w:id="95"/>
    </w:p>
    <w:p w14:paraId="29DF5E7A" w14:textId="0FE24D3A" w:rsidR="006C6BF0" w:rsidRDefault="006C6BF0" w:rsidP="00FF4E11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18.1.6</w:t>
      </w:r>
    </w:p>
    <w:p w14:paraId="5F80E400" w14:textId="0731B057" w:rsidR="00FF4E11" w:rsidRDefault="00FF4E11" w:rsidP="007E2498">
      <w:pPr>
        <w:pStyle w:val="a0"/>
      </w:pPr>
      <w:bookmarkStart w:id="97" w:name="_Toc496467920"/>
      <w:r w:rsidRPr="00FF4E11">
        <w:rPr>
          <w:rFonts w:hint="eastAsia"/>
        </w:rPr>
        <w:t>本计划的批准者和批准日期</w:t>
      </w:r>
      <w:bookmarkStart w:id="98" w:name="_Toc521309543"/>
      <w:bookmarkEnd w:id="96"/>
      <w:bookmarkEnd w:id="97"/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2297"/>
        <w:gridCol w:w="6225"/>
      </w:tblGrid>
      <w:tr w:rsidR="00156313" w14:paraId="647A6CB0" w14:textId="77777777" w:rsidTr="00E5224E">
        <w:tc>
          <w:tcPr>
            <w:tcW w:w="2297" w:type="dxa"/>
            <w:shd w:val="clear" w:color="auto" w:fill="D8D8D8" w:themeFill="background1" w:themeFillShade="D8"/>
          </w:tcPr>
          <w:p w14:paraId="1ED9F2C3" w14:textId="77777777" w:rsidR="00156313" w:rsidRDefault="00156313" w:rsidP="00E5224E">
            <w:r>
              <w:rPr>
                <w:rFonts w:hint="eastAsia"/>
              </w:rPr>
              <w:t>批准者</w:t>
            </w:r>
          </w:p>
        </w:tc>
        <w:tc>
          <w:tcPr>
            <w:tcW w:w="6225" w:type="dxa"/>
          </w:tcPr>
          <w:p w14:paraId="2A42EC92" w14:textId="77777777" w:rsidR="00156313" w:rsidRDefault="00156313" w:rsidP="00E5224E"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156313" w14:paraId="4059BA6B" w14:textId="77777777" w:rsidTr="00E5224E">
        <w:trPr>
          <w:trHeight w:val="90"/>
        </w:trPr>
        <w:tc>
          <w:tcPr>
            <w:tcW w:w="2297" w:type="dxa"/>
            <w:shd w:val="clear" w:color="auto" w:fill="D8D8D8" w:themeFill="background1" w:themeFillShade="D8"/>
          </w:tcPr>
          <w:p w14:paraId="47A87900" w14:textId="77777777" w:rsidR="00156313" w:rsidRDefault="00156313" w:rsidP="00E5224E">
            <w:r>
              <w:rPr>
                <w:rFonts w:hint="eastAsia"/>
              </w:rPr>
              <w:t>批准日期</w:t>
            </w:r>
          </w:p>
        </w:tc>
        <w:tc>
          <w:tcPr>
            <w:tcW w:w="6225" w:type="dxa"/>
          </w:tcPr>
          <w:p w14:paraId="2536BF68" w14:textId="77777777" w:rsidR="00156313" w:rsidRDefault="00156313" w:rsidP="00E5224E"/>
        </w:tc>
      </w:tr>
    </w:tbl>
    <w:p w14:paraId="77B96BEE" w14:textId="77777777" w:rsidR="006C6BF0" w:rsidRDefault="006C6BF0" w:rsidP="00FF4E11">
      <w:pPr>
        <w:rPr>
          <w:b/>
          <w:sz w:val="32"/>
          <w:szCs w:val="32"/>
        </w:rPr>
      </w:pPr>
    </w:p>
    <w:p w14:paraId="56371535" w14:textId="3A3209D6" w:rsidR="00FF4E11" w:rsidRDefault="00FF4E11" w:rsidP="007E2498">
      <w:pPr>
        <w:pStyle w:val="a"/>
      </w:pPr>
      <w:bookmarkStart w:id="99" w:name="_Toc496467921"/>
      <w:r w:rsidRPr="00FF4E11">
        <w:rPr>
          <w:rFonts w:hint="eastAsia"/>
        </w:rPr>
        <w:t>实施计划</w:t>
      </w:r>
      <w:bookmarkStart w:id="100" w:name="_Toc521309544"/>
      <w:bookmarkEnd w:id="98"/>
      <w:bookmarkEnd w:id="99"/>
    </w:p>
    <w:p w14:paraId="621F9CF7" w14:textId="6B063D08" w:rsidR="00FF4E11" w:rsidRDefault="00FF4E11" w:rsidP="007E2498">
      <w:pPr>
        <w:pStyle w:val="a0"/>
      </w:pPr>
      <w:bookmarkStart w:id="101" w:name="_Toc496467922"/>
      <w:r w:rsidRPr="00FF4E11">
        <w:rPr>
          <w:rFonts w:hint="eastAsia"/>
        </w:rPr>
        <w:t>工作任务的分解与人员分工</w:t>
      </w:r>
      <w:bookmarkStart w:id="102" w:name="_Toc521309545"/>
      <w:bookmarkEnd w:id="100"/>
      <w:bookmarkEnd w:id="101"/>
    </w:p>
    <w:p w14:paraId="0AED7014" w14:textId="45115916" w:rsidR="00E271AA" w:rsidRPr="00E271AA" w:rsidRDefault="00E271AA" w:rsidP="00E271AA">
      <w:r>
        <w:rPr>
          <w:noProof/>
        </w:rPr>
        <w:lastRenderedPageBreak/>
        <w:drawing>
          <wp:inline distT="0" distB="0" distL="0" distR="0" wp14:anchorId="6E35398B" wp14:editId="66243DCF">
            <wp:extent cx="5615940" cy="820944"/>
            <wp:effectExtent l="0" t="0" r="3810" b="0"/>
            <wp:docPr id="7" name="图片 7" descr="C:\Users\zdg\AppData\Roaming\Tencent\Users\380207345\TIM\WinTemp\RichOle\$Q`40NIP]$E5C`PIKV]YS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dg\AppData\Roaming\Tencent\Users\380207345\TIM\WinTemp\RichOle\$Q`40NIP]$E5C`PIKV]YSBG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82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DEA36" w14:textId="77777777" w:rsidR="00E271AA" w:rsidRPr="00E271AA" w:rsidRDefault="00E271AA" w:rsidP="00E271AA">
      <w:pPr>
        <w:pStyle w:val="ac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22"/>
        <w:gridCol w:w="2822"/>
        <w:gridCol w:w="2822"/>
      </w:tblGrid>
      <w:tr w:rsidR="00B07613" w14:paraId="6C015B7A" w14:textId="77777777" w:rsidTr="00B07613">
        <w:tc>
          <w:tcPr>
            <w:tcW w:w="2822" w:type="dxa"/>
            <w:shd w:val="clear" w:color="auto" w:fill="D9D9D9" w:themeFill="background1" w:themeFillShade="D9"/>
          </w:tcPr>
          <w:p w14:paraId="529AFA9B" w14:textId="2DC5E4D1" w:rsidR="00B07613" w:rsidRDefault="00B07613" w:rsidP="00FF4E11">
            <w:r>
              <w:rPr>
                <w:rFonts w:hint="eastAsia"/>
              </w:rPr>
              <w:t>工作任务</w:t>
            </w:r>
          </w:p>
        </w:tc>
        <w:tc>
          <w:tcPr>
            <w:tcW w:w="2822" w:type="dxa"/>
            <w:shd w:val="clear" w:color="auto" w:fill="D9D9D9" w:themeFill="background1" w:themeFillShade="D9"/>
          </w:tcPr>
          <w:p w14:paraId="1E8CEF37" w14:textId="2BE1CFAE" w:rsidR="00B07613" w:rsidRDefault="00B07613" w:rsidP="00FF4E11">
            <w:r>
              <w:rPr>
                <w:rFonts w:hint="eastAsia"/>
              </w:rPr>
              <w:t>负责人</w:t>
            </w:r>
          </w:p>
        </w:tc>
        <w:tc>
          <w:tcPr>
            <w:tcW w:w="2822" w:type="dxa"/>
            <w:shd w:val="clear" w:color="auto" w:fill="D9D9D9" w:themeFill="background1" w:themeFillShade="D9"/>
          </w:tcPr>
          <w:p w14:paraId="1FC1E1D5" w14:textId="5AFAFED5" w:rsidR="00B07613" w:rsidRDefault="00B07613" w:rsidP="00FF4E11">
            <w:r>
              <w:rPr>
                <w:rFonts w:hint="eastAsia"/>
              </w:rPr>
              <w:t>参与人员</w:t>
            </w:r>
          </w:p>
        </w:tc>
      </w:tr>
      <w:tr w:rsidR="00B07613" w14:paraId="17679E8A" w14:textId="77777777" w:rsidTr="00B07613">
        <w:tc>
          <w:tcPr>
            <w:tcW w:w="2822" w:type="dxa"/>
          </w:tcPr>
          <w:p w14:paraId="0B1F52E1" w14:textId="604D7C92" w:rsidR="00B07613" w:rsidRDefault="00B07613" w:rsidP="00FF4E11">
            <w:r>
              <w:rPr>
                <w:rFonts w:hint="eastAsia"/>
              </w:rPr>
              <w:t>可行性分析</w:t>
            </w:r>
          </w:p>
        </w:tc>
        <w:tc>
          <w:tcPr>
            <w:tcW w:w="2822" w:type="dxa"/>
          </w:tcPr>
          <w:p w14:paraId="4BBB4972" w14:textId="2BF78544" w:rsidR="00B07613" w:rsidRDefault="00B07613" w:rsidP="00FF4E11">
            <w:r>
              <w:rPr>
                <w:rFonts w:hint="eastAsia"/>
              </w:rPr>
              <w:t>谢正树</w:t>
            </w:r>
          </w:p>
        </w:tc>
        <w:tc>
          <w:tcPr>
            <w:tcW w:w="2822" w:type="dxa"/>
          </w:tcPr>
          <w:p w14:paraId="6AFD6DBB" w14:textId="56035350" w:rsidR="00B07613" w:rsidRDefault="00B07613" w:rsidP="00FF4E11">
            <w:r>
              <w:rPr>
                <w:rFonts w:hint="eastAsia"/>
              </w:rPr>
              <w:t>郑丁公，张晓钒，谢正树，张天颖，</w:t>
            </w:r>
            <w:proofErr w:type="gramStart"/>
            <w:r>
              <w:rPr>
                <w:rFonts w:hint="eastAsia"/>
              </w:rPr>
              <w:t>嵇</w:t>
            </w:r>
            <w:proofErr w:type="gramEnd"/>
            <w:r>
              <w:rPr>
                <w:rFonts w:hint="eastAsia"/>
              </w:rPr>
              <w:t>德宏</w:t>
            </w:r>
          </w:p>
        </w:tc>
      </w:tr>
      <w:tr w:rsidR="00B07613" w14:paraId="791FA443" w14:textId="77777777" w:rsidTr="00B07613">
        <w:tc>
          <w:tcPr>
            <w:tcW w:w="2822" w:type="dxa"/>
          </w:tcPr>
          <w:p w14:paraId="7D39D47E" w14:textId="77BB6A03" w:rsidR="00B07613" w:rsidRDefault="00B07613" w:rsidP="00FF4E11">
            <w:r>
              <w:rPr>
                <w:rFonts w:hint="eastAsia"/>
              </w:rPr>
              <w:t>项目计划</w:t>
            </w:r>
          </w:p>
        </w:tc>
        <w:tc>
          <w:tcPr>
            <w:tcW w:w="2822" w:type="dxa"/>
          </w:tcPr>
          <w:p w14:paraId="2E99E71A" w14:textId="77777777" w:rsidR="00B07613" w:rsidRDefault="00B07613" w:rsidP="00FF4E11"/>
        </w:tc>
        <w:tc>
          <w:tcPr>
            <w:tcW w:w="2822" w:type="dxa"/>
          </w:tcPr>
          <w:p w14:paraId="614397B3" w14:textId="1F42FBEB" w:rsidR="00B07613" w:rsidRDefault="00B07613" w:rsidP="00FF4E11">
            <w:r>
              <w:rPr>
                <w:rFonts w:hint="eastAsia"/>
              </w:rPr>
              <w:t>郑丁公，张晓钒，谢正树，张天颖，</w:t>
            </w:r>
            <w:proofErr w:type="gramStart"/>
            <w:r>
              <w:rPr>
                <w:rFonts w:hint="eastAsia"/>
              </w:rPr>
              <w:t>嵇</w:t>
            </w:r>
            <w:proofErr w:type="gramEnd"/>
            <w:r>
              <w:rPr>
                <w:rFonts w:hint="eastAsia"/>
              </w:rPr>
              <w:t>德宏</w:t>
            </w:r>
          </w:p>
        </w:tc>
      </w:tr>
      <w:tr w:rsidR="00B07613" w14:paraId="75B3A650" w14:textId="77777777" w:rsidTr="00B07613">
        <w:tc>
          <w:tcPr>
            <w:tcW w:w="2822" w:type="dxa"/>
          </w:tcPr>
          <w:p w14:paraId="6C4C2452" w14:textId="16F722B9" w:rsidR="00B07613" w:rsidRDefault="00B07613" w:rsidP="00FF4E11">
            <w:r>
              <w:rPr>
                <w:rFonts w:hint="eastAsia"/>
              </w:rPr>
              <w:t>获取需求（访谈）</w:t>
            </w:r>
          </w:p>
        </w:tc>
        <w:tc>
          <w:tcPr>
            <w:tcW w:w="2822" w:type="dxa"/>
          </w:tcPr>
          <w:p w14:paraId="401A5513" w14:textId="77777777" w:rsidR="00B07613" w:rsidRDefault="00B07613" w:rsidP="00FF4E11"/>
        </w:tc>
        <w:tc>
          <w:tcPr>
            <w:tcW w:w="2822" w:type="dxa"/>
          </w:tcPr>
          <w:p w14:paraId="4D3E9A56" w14:textId="67C728FB" w:rsidR="00B07613" w:rsidRDefault="00B07613" w:rsidP="00FF4E11">
            <w:r>
              <w:rPr>
                <w:rFonts w:hint="eastAsia"/>
              </w:rPr>
              <w:t>郑丁公，张晓钒，谢正树，张天颖，</w:t>
            </w:r>
            <w:proofErr w:type="gramStart"/>
            <w:r>
              <w:rPr>
                <w:rFonts w:hint="eastAsia"/>
              </w:rPr>
              <w:t>嵇</w:t>
            </w:r>
            <w:proofErr w:type="gramEnd"/>
            <w:r>
              <w:rPr>
                <w:rFonts w:hint="eastAsia"/>
              </w:rPr>
              <w:t>德宏</w:t>
            </w:r>
          </w:p>
        </w:tc>
      </w:tr>
      <w:tr w:rsidR="00B07613" w14:paraId="4111833B" w14:textId="77777777" w:rsidTr="00B07613">
        <w:tc>
          <w:tcPr>
            <w:tcW w:w="2822" w:type="dxa"/>
          </w:tcPr>
          <w:p w14:paraId="20AE3699" w14:textId="21FBC2A4" w:rsidR="00B07613" w:rsidRDefault="00B07613" w:rsidP="00FF4E11">
            <w:r>
              <w:rPr>
                <w:rFonts w:hint="eastAsia"/>
              </w:rPr>
              <w:t>需求分析</w:t>
            </w:r>
          </w:p>
        </w:tc>
        <w:tc>
          <w:tcPr>
            <w:tcW w:w="2822" w:type="dxa"/>
          </w:tcPr>
          <w:p w14:paraId="56714008" w14:textId="77777777" w:rsidR="00B07613" w:rsidRDefault="00B07613" w:rsidP="00FF4E11"/>
        </w:tc>
        <w:tc>
          <w:tcPr>
            <w:tcW w:w="2822" w:type="dxa"/>
          </w:tcPr>
          <w:p w14:paraId="51B25270" w14:textId="5E7C1161" w:rsidR="00B07613" w:rsidRDefault="00B07613" w:rsidP="00FF4E11">
            <w:r>
              <w:rPr>
                <w:rFonts w:hint="eastAsia"/>
              </w:rPr>
              <w:t>郑丁公，张晓钒，谢正树，张天颖，</w:t>
            </w:r>
            <w:proofErr w:type="gramStart"/>
            <w:r>
              <w:rPr>
                <w:rFonts w:hint="eastAsia"/>
              </w:rPr>
              <w:t>嵇</w:t>
            </w:r>
            <w:proofErr w:type="gramEnd"/>
            <w:r>
              <w:rPr>
                <w:rFonts w:hint="eastAsia"/>
              </w:rPr>
              <w:t>德宏</w:t>
            </w:r>
          </w:p>
        </w:tc>
      </w:tr>
      <w:tr w:rsidR="00B07613" w14:paraId="4D5F6ACE" w14:textId="77777777" w:rsidTr="00B07613">
        <w:tc>
          <w:tcPr>
            <w:tcW w:w="2822" w:type="dxa"/>
          </w:tcPr>
          <w:p w14:paraId="5B447EA4" w14:textId="3B3C8CCF" w:rsidR="00B07613" w:rsidRDefault="00B07613" w:rsidP="00FF4E11">
            <w:r w:rsidRPr="00B07613">
              <w:rPr>
                <w:rFonts w:hint="eastAsia"/>
              </w:rPr>
              <w:t>需求规格说明书</w:t>
            </w:r>
          </w:p>
        </w:tc>
        <w:tc>
          <w:tcPr>
            <w:tcW w:w="2822" w:type="dxa"/>
          </w:tcPr>
          <w:p w14:paraId="6DBB4C24" w14:textId="77777777" w:rsidR="00B07613" w:rsidRDefault="00B07613" w:rsidP="00FF4E11"/>
        </w:tc>
        <w:tc>
          <w:tcPr>
            <w:tcW w:w="2822" w:type="dxa"/>
          </w:tcPr>
          <w:p w14:paraId="4564F6DE" w14:textId="58B39B2A" w:rsidR="00B07613" w:rsidRDefault="00B07613" w:rsidP="00FF4E11">
            <w:r>
              <w:rPr>
                <w:rFonts w:hint="eastAsia"/>
              </w:rPr>
              <w:t>郑丁公，张晓钒，谢正树，张天颖，</w:t>
            </w:r>
            <w:proofErr w:type="gramStart"/>
            <w:r>
              <w:rPr>
                <w:rFonts w:hint="eastAsia"/>
              </w:rPr>
              <w:t>嵇</w:t>
            </w:r>
            <w:proofErr w:type="gramEnd"/>
            <w:r>
              <w:rPr>
                <w:rFonts w:hint="eastAsia"/>
              </w:rPr>
              <w:t>德宏</w:t>
            </w:r>
          </w:p>
        </w:tc>
      </w:tr>
      <w:tr w:rsidR="00B07613" w14:paraId="2A86EAD8" w14:textId="77777777" w:rsidTr="00B07613">
        <w:tc>
          <w:tcPr>
            <w:tcW w:w="2822" w:type="dxa"/>
          </w:tcPr>
          <w:p w14:paraId="02F60F5A" w14:textId="5BF9F95E" w:rsidR="00B07613" w:rsidRPr="00B07613" w:rsidRDefault="00B07613" w:rsidP="00FF4E11">
            <w:r w:rsidRPr="00B07613">
              <w:rPr>
                <w:rFonts w:hint="eastAsia"/>
              </w:rPr>
              <w:t>概要设计</w:t>
            </w:r>
          </w:p>
        </w:tc>
        <w:tc>
          <w:tcPr>
            <w:tcW w:w="2822" w:type="dxa"/>
          </w:tcPr>
          <w:p w14:paraId="34B7989B" w14:textId="77777777" w:rsidR="00B07613" w:rsidRDefault="00B07613" w:rsidP="00FF4E11"/>
        </w:tc>
        <w:tc>
          <w:tcPr>
            <w:tcW w:w="2822" w:type="dxa"/>
          </w:tcPr>
          <w:p w14:paraId="026652E6" w14:textId="7D548DCB" w:rsidR="00B07613" w:rsidRDefault="00B07613" w:rsidP="00FF4E11">
            <w:r>
              <w:rPr>
                <w:rFonts w:hint="eastAsia"/>
              </w:rPr>
              <w:t>郑丁公，张晓钒，谢正树，张天颖，</w:t>
            </w:r>
            <w:proofErr w:type="gramStart"/>
            <w:r>
              <w:rPr>
                <w:rFonts w:hint="eastAsia"/>
              </w:rPr>
              <w:t>嵇</w:t>
            </w:r>
            <w:proofErr w:type="gramEnd"/>
            <w:r>
              <w:rPr>
                <w:rFonts w:hint="eastAsia"/>
              </w:rPr>
              <w:t>德宏</w:t>
            </w:r>
          </w:p>
        </w:tc>
      </w:tr>
      <w:tr w:rsidR="00B07613" w14:paraId="5BBCCE49" w14:textId="77777777" w:rsidTr="00B07613">
        <w:tc>
          <w:tcPr>
            <w:tcW w:w="2822" w:type="dxa"/>
          </w:tcPr>
          <w:p w14:paraId="7361A4FC" w14:textId="1BE5CEDE" w:rsidR="00B07613" w:rsidRPr="00B07613" w:rsidRDefault="00B07613" w:rsidP="00FF4E11">
            <w:r>
              <w:rPr>
                <w:rFonts w:hint="eastAsia"/>
              </w:rPr>
              <w:t>详细设计</w:t>
            </w:r>
          </w:p>
        </w:tc>
        <w:tc>
          <w:tcPr>
            <w:tcW w:w="2822" w:type="dxa"/>
          </w:tcPr>
          <w:p w14:paraId="0403592D" w14:textId="77777777" w:rsidR="00B07613" w:rsidRDefault="00B07613" w:rsidP="00FF4E11"/>
        </w:tc>
        <w:tc>
          <w:tcPr>
            <w:tcW w:w="2822" w:type="dxa"/>
          </w:tcPr>
          <w:p w14:paraId="0F80D01E" w14:textId="2FD0A865" w:rsidR="00B07613" w:rsidRDefault="00B07613" w:rsidP="00FF4E11">
            <w:r>
              <w:rPr>
                <w:rFonts w:hint="eastAsia"/>
              </w:rPr>
              <w:t>郑丁公，张晓钒，谢正树，张天颖，</w:t>
            </w:r>
            <w:proofErr w:type="gramStart"/>
            <w:r>
              <w:rPr>
                <w:rFonts w:hint="eastAsia"/>
              </w:rPr>
              <w:t>嵇</w:t>
            </w:r>
            <w:proofErr w:type="gramEnd"/>
            <w:r>
              <w:rPr>
                <w:rFonts w:hint="eastAsia"/>
              </w:rPr>
              <w:t>德宏</w:t>
            </w:r>
          </w:p>
        </w:tc>
      </w:tr>
      <w:tr w:rsidR="00B07613" w14:paraId="54591D03" w14:textId="77777777" w:rsidTr="00B07613">
        <w:tc>
          <w:tcPr>
            <w:tcW w:w="2822" w:type="dxa"/>
          </w:tcPr>
          <w:p w14:paraId="6CF35C2D" w14:textId="0FB39CE1" w:rsidR="00B07613" w:rsidRDefault="00B07613" w:rsidP="00FF4E11">
            <w:r>
              <w:rPr>
                <w:rFonts w:hint="eastAsia"/>
              </w:rPr>
              <w:t>编码实现</w:t>
            </w:r>
          </w:p>
        </w:tc>
        <w:tc>
          <w:tcPr>
            <w:tcW w:w="2822" w:type="dxa"/>
          </w:tcPr>
          <w:p w14:paraId="4F24260E" w14:textId="77777777" w:rsidR="00B07613" w:rsidRDefault="00B07613" w:rsidP="00FF4E11"/>
        </w:tc>
        <w:tc>
          <w:tcPr>
            <w:tcW w:w="2822" w:type="dxa"/>
          </w:tcPr>
          <w:p w14:paraId="38D4BCBB" w14:textId="72D90A13" w:rsidR="00B07613" w:rsidRDefault="00B07613" w:rsidP="00FF4E11">
            <w:r>
              <w:rPr>
                <w:rFonts w:hint="eastAsia"/>
              </w:rPr>
              <w:t>郑丁公，张晓钒，谢正树，张天颖，</w:t>
            </w:r>
            <w:proofErr w:type="gramStart"/>
            <w:r>
              <w:rPr>
                <w:rFonts w:hint="eastAsia"/>
              </w:rPr>
              <w:t>嵇</w:t>
            </w:r>
            <w:proofErr w:type="gramEnd"/>
            <w:r>
              <w:rPr>
                <w:rFonts w:hint="eastAsia"/>
              </w:rPr>
              <w:t>德宏</w:t>
            </w:r>
          </w:p>
        </w:tc>
      </w:tr>
      <w:tr w:rsidR="00B07613" w14:paraId="10C59971" w14:textId="77777777" w:rsidTr="00B07613">
        <w:tc>
          <w:tcPr>
            <w:tcW w:w="2822" w:type="dxa"/>
          </w:tcPr>
          <w:p w14:paraId="2B050FE5" w14:textId="0F3625C7" w:rsidR="00B07613" w:rsidRDefault="00B07613" w:rsidP="00FF4E11">
            <w:r>
              <w:rPr>
                <w:rFonts w:hint="eastAsia"/>
              </w:rPr>
              <w:t>测试计划</w:t>
            </w:r>
          </w:p>
        </w:tc>
        <w:tc>
          <w:tcPr>
            <w:tcW w:w="2822" w:type="dxa"/>
          </w:tcPr>
          <w:p w14:paraId="7C3FA093" w14:textId="77777777" w:rsidR="00B07613" w:rsidRDefault="00B07613" w:rsidP="00FF4E11"/>
        </w:tc>
        <w:tc>
          <w:tcPr>
            <w:tcW w:w="2822" w:type="dxa"/>
          </w:tcPr>
          <w:p w14:paraId="3000262F" w14:textId="0B645D83" w:rsidR="00B07613" w:rsidRDefault="00B07613" w:rsidP="00FF4E11">
            <w:r>
              <w:rPr>
                <w:rFonts w:hint="eastAsia"/>
              </w:rPr>
              <w:t>郑丁公，张晓钒，谢正树，张天颖，</w:t>
            </w:r>
            <w:proofErr w:type="gramStart"/>
            <w:r>
              <w:rPr>
                <w:rFonts w:hint="eastAsia"/>
              </w:rPr>
              <w:t>嵇</w:t>
            </w:r>
            <w:proofErr w:type="gramEnd"/>
            <w:r>
              <w:rPr>
                <w:rFonts w:hint="eastAsia"/>
              </w:rPr>
              <w:t>德宏</w:t>
            </w:r>
          </w:p>
        </w:tc>
      </w:tr>
      <w:tr w:rsidR="00B07613" w14:paraId="08CA7930" w14:textId="77777777" w:rsidTr="00B07613">
        <w:tc>
          <w:tcPr>
            <w:tcW w:w="2822" w:type="dxa"/>
          </w:tcPr>
          <w:p w14:paraId="64826C94" w14:textId="222338CB" w:rsidR="00B07613" w:rsidRDefault="00B07613" w:rsidP="00FF4E11">
            <w:r>
              <w:rPr>
                <w:rFonts w:hint="eastAsia"/>
              </w:rPr>
              <w:t>系统维护计划</w:t>
            </w:r>
          </w:p>
        </w:tc>
        <w:tc>
          <w:tcPr>
            <w:tcW w:w="2822" w:type="dxa"/>
          </w:tcPr>
          <w:p w14:paraId="7A8C66D1" w14:textId="77777777" w:rsidR="00B07613" w:rsidRDefault="00B07613" w:rsidP="00FF4E11"/>
        </w:tc>
        <w:tc>
          <w:tcPr>
            <w:tcW w:w="2822" w:type="dxa"/>
          </w:tcPr>
          <w:p w14:paraId="77516632" w14:textId="24641F91" w:rsidR="00B07613" w:rsidRDefault="00B07613" w:rsidP="00FF4E11">
            <w:r>
              <w:rPr>
                <w:rFonts w:hint="eastAsia"/>
              </w:rPr>
              <w:t>郑丁公，张晓钒，谢正树，张天颖，</w:t>
            </w:r>
            <w:proofErr w:type="gramStart"/>
            <w:r>
              <w:rPr>
                <w:rFonts w:hint="eastAsia"/>
              </w:rPr>
              <w:t>嵇</w:t>
            </w:r>
            <w:proofErr w:type="gramEnd"/>
            <w:r>
              <w:rPr>
                <w:rFonts w:hint="eastAsia"/>
              </w:rPr>
              <w:t>德宏</w:t>
            </w:r>
          </w:p>
        </w:tc>
      </w:tr>
      <w:tr w:rsidR="00B07613" w14:paraId="2681ED87" w14:textId="77777777" w:rsidTr="00B07613">
        <w:tc>
          <w:tcPr>
            <w:tcW w:w="2822" w:type="dxa"/>
          </w:tcPr>
          <w:p w14:paraId="3546E25F" w14:textId="461F0D18" w:rsidR="00B07613" w:rsidRDefault="00B07613" w:rsidP="00FF4E11">
            <w:r w:rsidRPr="00B07613">
              <w:rPr>
                <w:rFonts w:hint="eastAsia"/>
              </w:rPr>
              <w:t>项目总结报告</w:t>
            </w:r>
          </w:p>
        </w:tc>
        <w:tc>
          <w:tcPr>
            <w:tcW w:w="2822" w:type="dxa"/>
          </w:tcPr>
          <w:p w14:paraId="7B671E97" w14:textId="77777777" w:rsidR="00B07613" w:rsidRDefault="00B07613" w:rsidP="00FF4E11"/>
        </w:tc>
        <w:tc>
          <w:tcPr>
            <w:tcW w:w="2822" w:type="dxa"/>
          </w:tcPr>
          <w:p w14:paraId="3E0D7D05" w14:textId="301BC143" w:rsidR="00B07613" w:rsidRDefault="00B07613" w:rsidP="00FF4E11">
            <w:r>
              <w:rPr>
                <w:rFonts w:hint="eastAsia"/>
              </w:rPr>
              <w:t>郑丁公，张晓钒，谢正树，张天颖，</w:t>
            </w:r>
            <w:proofErr w:type="gramStart"/>
            <w:r>
              <w:rPr>
                <w:rFonts w:hint="eastAsia"/>
              </w:rPr>
              <w:t>嵇</w:t>
            </w:r>
            <w:proofErr w:type="gramEnd"/>
            <w:r>
              <w:rPr>
                <w:rFonts w:hint="eastAsia"/>
              </w:rPr>
              <w:t>德宏</w:t>
            </w:r>
          </w:p>
        </w:tc>
      </w:tr>
    </w:tbl>
    <w:p w14:paraId="69CF6F62" w14:textId="77777777" w:rsidR="006C6BF0" w:rsidRDefault="006C6BF0" w:rsidP="00FF4E11"/>
    <w:p w14:paraId="5EDB82C1" w14:textId="39E6B032" w:rsidR="00FF4E11" w:rsidRPr="00FF4E11" w:rsidRDefault="00FF4E11" w:rsidP="007E2498">
      <w:pPr>
        <w:pStyle w:val="a0"/>
      </w:pPr>
      <w:bookmarkStart w:id="103" w:name="_Toc496467923"/>
      <w:r w:rsidRPr="00FF4E11">
        <w:rPr>
          <w:rFonts w:hint="eastAsia"/>
        </w:rPr>
        <w:t>接口人员</w:t>
      </w:r>
      <w:bookmarkEnd w:id="102"/>
      <w:bookmarkEnd w:id="103"/>
    </w:p>
    <w:p w14:paraId="64447831" w14:textId="5DE41556" w:rsidR="00FF4E11" w:rsidRDefault="00FF4E11" w:rsidP="00F3214E">
      <w:r>
        <w:rPr>
          <w:rFonts w:hint="eastAsia"/>
        </w:rPr>
        <w:tab/>
      </w:r>
      <w:bookmarkStart w:id="104" w:name="_Toc521309546"/>
    </w:p>
    <w:p w14:paraId="080E5C89" w14:textId="24CF42BC" w:rsidR="00FF4E11" w:rsidRDefault="00A67A71" w:rsidP="00FF4E11">
      <w:pPr>
        <w:widowControl w:val="0"/>
        <w:ind w:left="420"/>
        <w:jc w:val="both"/>
      </w:pPr>
      <w:r>
        <w:rPr>
          <w:rFonts w:hint="eastAsia"/>
        </w:rPr>
        <w:t>项目经理为郑丁公</w:t>
      </w:r>
      <w:r w:rsidR="00C46D0E">
        <w:rPr>
          <w:rFonts w:hint="eastAsia"/>
        </w:rPr>
        <w:t>，郑丁</w:t>
      </w:r>
      <w:proofErr w:type="gramStart"/>
      <w:r w:rsidR="00C46D0E">
        <w:rPr>
          <w:rFonts w:hint="eastAsia"/>
        </w:rPr>
        <w:t>公负责</w:t>
      </w:r>
      <w:proofErr w:type="gramEnd"/>
      <w:r w:rsidR="00C46D0E">
        <w:rPr>
          <w:rFonts w:hint="eastAsia"/>
        </w:rPr>
        <w:t>UML建模，向</w:t>
      </w:r>
      <w:proofErr w:type="gramStart"/>
      <w:r w:rsidR="00C46D0E">
        <w:rPr>
          <w:rFonts w:hint="eastAsia"/>
        </w:rPr>
        <w:t>张晓钒负责</w:t>
      </w:r>
      <w:proofErr w:type="gramEnd"/>
      <w:r>
        <w:rPr>
          <w:rFonts w:hint="eastAsia"/>
        </w:rPr>
        <w:t>，</w:t>
      </w:r>
      <w:r w:rsidR="006F262F">
        <w:rPr>
          <w:rFonts w:hint="eastAsia"/>
        </w:rPr>
        <w:t>配置管理员为张晓钒</w:t>
      </w:r>
      <w:r w:rsidR="00C46D0E">
        <w:rPr>
          <w:rFonts w:hint="eastAsia"/>
        </w:rPr>
        <w:t>，向郑丁公负责</w:t>
      </w:r>
      <w:r w:rsidR="006F262F">
        <w:rPr>
          <w:rFonts w:hint="eastAsia"/>
        </w:rPr>
        <w:t>，谢正树负责</w:t>
      </w:r>
      <w:r w:rsidR="00C46D0E">
        <w:rPr>
          <w:rFonts w:hint="eastAsia"/>
        </w:rPr>
        <w:t>logo设计，文档编写，向</w:t>
      </w:r>
      <w:proofErr w:type="gramStart"/>
      <w:r w:rsidR="00C46D0E">
        <w:rPr>
          <w:rFonts w:hint="eastAsia"/>
        </w:rPr>
        <w:t>张晓钒负责</w:t>
      </w:r>
      <w:proofErr w:type="gramEnd"/>
      <w:r w:rsidR="00C46D0E">
        <w:rPr>
          <w:rFonts w:hint="eastAsia"/>
        </w:rPr>
        <w:t>，</w:t>
      </w:r>
      <w:proofErr w:type="gramStart"/>
      <w:r w:rsidR="00C46D0E">
        <w:rPr>
          <w:rFonts w:hint="eastAsia"/>
        </w:rPr>
        <w:t>嵇</w:t>
      </w:r>
      <w:proofErr w:type="gramEnd"/>
      <w:r w:rsidR="00C46D0E">
        <w:rPr>
          <w:rFonts w:hint="eastAsia"/>
        </w:rPr>
        <w:t>德宏负责会议记录，图表绘制，向</w:t>
      </w:r>
      <w:proofErr w:type="gramStart"/>
      <w:r w:rsidR="00C46D0E">
        <w:rPr>
          <w:rFonts w:hint="eastAsia"/>
        </w:rPr>
        <w:t>张晓钒负责</w:t>
      </w:r>
      <w:proofErr w:type="gramEnd"/>
      <w:r w:rsidR="00C46D0E">
        <w:rPr>
          <w:rFonts w:hint="eastAsia"/>
        </w:rPr>
        <w:t>，张天颖负责project项目计划跟踪变更，向</w:t>
      </w:r>
      <w:proofErr w:type="gramStart"/>
      <w:r w:rsidR="00C46D0E">
        <w:rPr>
          <w:rFonts w:hint="eastAsia"/>
        </w:rPr>
        <w:t>张晓钒负责</w:t>
      </w:r>
      <w:proofErr w:type="gramEnd"/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2671"/>
        <w:gridCol w:w="2704"/>
        <w:gridCol w:w="2671"/>
      </w:tblGrid>
      <w:tr w:rsidR="00F3214E" w14:paraId="079F489C" w14:textId="77777777" w:rsidTr="00CC0377">
        <w:tc>
          <w:tcPr>
            <w:tcW w:w="2822" w:type="dxa"/>
            <w:shd w:val="clear" w:color="auto" w:fill="D9D9D9" w:themeFill="background1" w:themeFillShade="D9"/>
          </w:tcPr>
          <w:p w14:paraId="7D387F73" w14:textId="59B7F740" w:rsidR="00F3214E" w:rsidRDefault="00F3214E" w:rsidP="00FF4E11">
            <w:pPr>
              <w:widowControl w:val="0"/>
              <w:jc w:val="both"/>
            </w:pPr>
            <w:r>
              <w:rPr>
                <w:rFonts w:hint="eastAsia"/>
              </w:rPr>
              <w:t>姓名</w:t>
            </w:r>
          </w:p>
        </w:tc>
        <w:tc>
          <w:tcPr>
            <w:tcW w:w="2822" w:type="dxa"/>
            <w:shd w:val="clear" w:color="auto" w:fill="D9D9D9" w:themeFill="background1" w:themeFillShade="D9"/>
          </w:tcPr>
          <w:p w14:paraId="7B7E64BF" w14:textId="7D70DC9B" w:rsidR="00F3214E" w:rsidRDefault="00F3214E" w:rsidP="00FF4E11">
            <w:pPr>
              <w:widowControl w:val="0"/>
              <w:jc w:val="both"/>
            </w:pPr>
            <w:r>
              <w:rPr>
                <w:rFonts w:hint="eastAsia"/>
              </w:rPr>
              <w:t>负责工作</w:t>
            </w:r>
          </w:p>
        </w:tc>
        <w:tc>
          <w:tcPr>
            <w:tcW w:w="2822" w:type="dxa"/>
            <w:shd w:val="clear" w:color="auto" w:fill="D9D9D9" w:themeFill="background1" w:themeFillShade="D9"/>
          </w:tcPr>
          <w:p w14:paraId="3AEBEAE6" w14:textId="6749A4E0" w:rsidR="00F3214E" w:rsidRDefault="00F3214E" w:rsidP="00FF4E11">
            <w:pPr>
              <w:widowControl w:val="0"/>
              <w:jc w:val="both"/>
            </w:pPr>
            <w:r>
              <w:rPr>
                <w:rFonts w:hint="eastAsia"/>
              </w:rPr>
              <w:t>向上负责</w:t>
            </w:r>
          </w:p>
        </w:tc>
      </w:tr>
      <w:tr w:rsidR="00F3214E" w14:paraId="509BE205" w14:textId="77777777" w:rsidTr="00F3214E">
        <w:tc>
          <w:tcPr>
            <w:tcW w:w="2822" w:type="dxa"/>
          </w:tcPr>
          <w:p w14:paraId="04B12DFD" w14:textId="3154A9B3" w:rsidR="00F3214E" w:rsidRDefault="00F3214E" w:rsidP="00FF4E11">
            <w:pPr>
              <w:widowControl w:val="0"/>
              <w:jc w:val="both"/>
            </w:pPr>
            <w:r>
              <w:rPr>
                <w:rFonts w:hint="eastAsia"/>
              </w:rPr>
              <w:t>郑丁公</w:t>
            </w:r>
          </w:p>
        </w:tc>
        <w:tc>
          <w:tcPr>
            <w:tcW w:w="2822" w:type="dxa"/>
          </w:tcPr>
          <w:p w14:paraId="1C3E07EC" w14:textId="132C16B1" w:rsidR="00F3214E" w:rsidRDefault="00F3214E" w:rsidP="00FF4E11">
            <w:pPr>
              <w:widowControl w:val="0"/>
              <w:jc w:val="both"/>
            </w:pPr>
            <w:r>
              <w:rPr>
                <w:rFonts w:hint="eastAsia"/>
              </w:rPr>
              <w:t>UML建模</w:t>
            </w:r>
          </w:p>
        </w:tc>
        <w:tc>
          <w:tcPr>
            <w:tcW w:w="2822" w:type="dxa"/>
          </w:tcPr>
          <w:p w14:paraId="12C2A761" w14:textId="17FEFBFD" w:rsidR="00F3214E" w:rsidRDefault="00F3214E" w:rsidP="00FF4E11">
            <w:pPr>
              <w:widowControl w:val="0"/>
              <w:jc w:val="both"/>
            </w:pPr>
            <w:proofErr w:type="gramStart"/>
            <w:r>
              <w:rPr>
                <w:rFonts w:hint="eastAsia"/>
              </w:rPr>
              <w:t>张晓钒</w:t>
            </w:r>
            <w:proofErr w:type="gramEnd"/>
          </w:p>
        </w:tc>
      </w:tr>
      <w:tr w:rsidR="00F3214E" w14:paraId="2C772C0F" w14:textId="77777777" w:rsidTr="00F3214E">
        <w:tc>
          <w:tcPr>
            <w:tcW w:w="2822" w:type="dxa"/>
          </w:tcPr>
          <w:p w14:paraId="073AB2FC" w14:textId="01E19ED4" w:rsidR="00F3214E" w:rsidRDefault="00F3214E" w:rsidP="00FF4E11">
            <w:pPr>
              <w:widowControl w:val="0"/>
              <w:jc w:val="both"/>
            </w:pPr>
            <w:proofErr w:type="gramStart"/>
            <w:r>
              <w:rPr>
                <w:rFonts w:hint="eastAsia"/>
              </w:rPr>
              <w:t>张晓钒</w:t>
            </w:r>
            <w:proofErr w:type="gramEnd"/>
          </w:p>
        </w:tc>
        <w:tc>
          <w:tcPr>
            <w:tcW w:w="2822" w:type="dxa"/>
          </w:tcPr>
          <w:p w14:paraId="71F126DD" w14:textId="27CD001D" w:rsidR="00F3214E" w:rsidRDefault="00F3214E" w:rsidP="00FF4E11">
            <w:pPr>
              <w:widowControl w:val="0"/>
              <w:jc w:val="both"/>
            </w:pPr>
            <w:r>
              <w:rPr>
                <w:rFonts w:hint="eastAsia"/>
              </w:rPr>
              <w:t>项目配置管理</w:t>
            </w:r>
          </w:p>
        </w:tc>
        <w:tc>
          <w:tcPr>
            <w:tcW w:w="2822" w:type="dxa"/>
          </w:tcPr>
          <w:p w14:paraId="4B6CEAC4" w14:textId="4651DD6D" w:rsidR="00F3214E" w:rsidRDefault="00F3214E" w:rsidP="00FF4E11">
            <w:pPr>
              <w:widowControl w:val="0"/>
              <w:jc w:val="both"/>
            </w:pPr>
            <w:r>
              <w:rPr>
                <w:rFonts w:hint="eastAsia"/>
              </w:rPr>
              <w:t>郑丁公</w:t>
            </w:r>
          </w:p>
        </w:tc>
      </w:tr>
      <w:tr w:rsidR="00F3214E" w14:paraId="27A78DC0" w14:textId="77777777" w:rsidTr="00F3214E">
        <w:tc>
          <w:tcPr>
            <w:tcW w:w="2822" w:type="dxa"/>
          </w:tcPr>
          <w:p w14:paraId="72E20088" w14:textId="1BD85257" w:rsidR="00F3214E" w:rsidRDefault="00F3214E" w:rsidP="00FF4E11">
            <w:pPr>
              <w:widowControl w:val="0"/>
              <w:jc w:val="both"/>
            </w:pPr>
            <w:proofErr w:type="gramStart"/>
            <w:r>
              <w:rPr>
                <w:rFonts w:hint="eastAsia"/>
              </w:rPr>
              <w:t>嵇</w:t>
            </w:r>
            <w:proofErr w:type="gramEnd"/>
            <w:r>
              <w:rPr>
                <w:rFonts w:hint="eastAsia"/>
              </w:rPr>
              <w:t>德宏</w:t>
            </w:r>
          </w:p>
        </w:tc>
        <w:tc>
          <w:tcPr>
            <w:tcW w:w="2822" w:type="dxa"/>
          </w:tcPr>
          <w:p w14:paraId="633B4D60" w14:textId="47F2D3BF" w:rsidR="00F3214E" w:rsidRDefault="00F3214E" w:rsidP="00FF4E11">
            <w:pPr>
              <w:widowControl w:val="0"/>
              <w:jc w:val="both"/>
            </w:pPr>
            <w:r>
              <w:rPr>
                <w:rFonts w:hint="eastAsia"/>
              </w:rPr>
              <w:t>会议记录，图表绘制</w:t>
            </w:r>
          </w:p>
        </w:tc>
        <w:tc>
          <w:tcPr>
            <w:tcW w:w="2822" w:type="dxa"/>
          </w:tcPr>
          <w:p w14:paraId="75145255" w14:textId="5958CABD" w:rsidR="00F3214E" w:rsidRDefault="00F3214E" w:rsidP="00FF4E11">
            <w:pPr>
              <w:widowControl w:val="0"/>
              <w:jc w:val="both"/>
            </w:pPr>
            <w:proofErr w:type="gramStart"/>
            <w:r>
              <w:rPr>
                <w:rFonts w:hint="eastAsia"/>
              </w:rPr>
              <w:t>张晓钒</w:t>
            </w:r>
            <w:proofErr w:type="gramEnd"/>
          </w:p>
        </w:tc>
      </w:tr>
      <w:tr w:rsidR="00F3214E" w14:paraId="1A7DE9B0" w14:textId="77777777" w:rsidTr="00F3214E">
        <w:tc>
          <w:tcPr>
            <w:tcW w:w="2822" w:type="dxa"/>
          </w:tcPr>
          <w:p w14:paraId="61F5D6CA" w14:textId="7F9ECEF2" w:rsidR="00F3214E" w:rsidRDefault="00F3214E" w:rsidP="00FF4E11">
            <w:pPr>
              <w:widowControl w:val="0"/>
              <w:jc w:val="both"/>
            </w:pPr>
            <w:r>
              <w:rPr>
                <w:rFonts w:hint="eastAsia"/>
              </w:rPr>
              <w:t>谢正树</w:t>
            </w:r>
          </w:p>
        </w:tc>
        <w:tc>
          <w:tcPr>
            <w:tcW w:w="2822" w:type="dxa"/>
          </w:tcPr>
          <w:p w14:paraId="2F3DEDA2" w14:textId="4080D9B8" w:rsidR="00F3214E" w:rsidRDefault="00F3214E" w:rsidP="00FF4E11">
            <w:pPr>
              <w:widowControl w:val="0"/>
              <w:jc w:val="both"/>
            </w:pPr>
            <w:r>
              <w:rPr>
                <w:rFonts w:hint="eastAsia"/>
              </w:rPr>
              <w:t>美术</w:t>
            </w:r>
            <w:r w:rsidR="00500910">
              <w:rPr>
                <w:rFonts w:hint="eastAsia"/>
              </w:rPr>
              <w:t>设计</w:t>
            </w:r>
          </w:p>
        </w:tc>
        <w:tc>
          <w:tcPr>
            <w:tcW w:w="2822" w:type="dxa"/>
          </w:tcPr>
          <w:p w14:paraId="75D2290E" w14:textId="3E66A2E1" w:rsidR="00F3214E" w:rsidRDefault="00F3214E" w:rsidP="00FF4E11">
            <w:pPr>
              <w:widowControl w:val="0"/>
              <w:jc w:val="both"/>
            </w:pPr>
            <w:proofErr w:type="gramStart"/>
            <w:r>
              <w:rPr>
                <w:rFonts w:hint="eastAsia"/>
              </w:rPr>
              <w:t>张晓钒</w:t>
            </w:r>
            <w:proofErr w:type="gramEnd"/>
          </w:p>
        </w:tc>
      </w:tr>
      <w:tr w:rsidR="00F3214E" w14:paraId="31FF1461" w14:textId="77777777" w:rsidTr="00F3214E">
        <w:tc>
          <w:tcPr>
            <w:tcW w:w="2822" w:type="dxa"/>
          </w:tcPr>
          <w:p w14:paraId="6B7AB21E" w14:textId="7EEE6989" w:rsidR="00F3214E" w:rsidRDefault="00F3214E" w:rsidP="00FF4E11">
            <w:pPr>
              <w:widowControl w:val="0"/>
              <w:jc w:val="both"/>
            </w:pPr>
            <w:r>
              <w:rPr>
                <w:rFonts w:hint="eastAsia"/>
              </w:rPr>
              <w:t>张天颖</w:t>
            </w:r>
          </w:p>
        </w:tc>
        <w:tc>
          <w:tcPr>
            <w:tcW w:w="2822" w:type="dxa"/>
          </w:tcPr>
          <w:p w14:paraId="5D10170B" w14:textId="33F6EAC7" w:rsidR="00F3214E" w:rsidRDefault="00F3214E" w:rsidP="00FF4E11">
            <w:pPr>
              <w:widowControl w:val="0"/>
              <w:jc w:val="both"/>
            </w:pPr>
            <w:r>
              <w:t>P</w:t>
            </w:r>
            <w:r>
              <w:rPr>
                <w:rFonts w:hint="eastAsia"/>
              </w:rPr>
              <w:t>roject项目计划跟踪更新</w:t>
            </w:r>
          </w:p>
        </w:tc>
        <w:tc>
          <w:tcPr>
            <w:tcW w:w="2822" w:type="dxa"/>
          </w:tcPr>
          <w:p w14:paraId="4D50DB6F" w14:textId="02837300" w:rsidR="00F3214E" w:rsidRDefault="00F3214E" w:rsidP="00FF4E11">
            <w:pPr>
              <w:widowControl w:val="0"/>
              <w:jc w:val="both"/>
            </w:pPr>
            <w:proofErr w:type="gramStart"/>
            <w:r>
              <w:rPr>
                <w:rFonts w:hint="eastAsia"/>
              </w:rPr>
              <w:t>张晓钒</w:t>
            </w:r>
            <w:proofErr w:type="gramEnd"/>
          </w:p>
        </w:tc>
      </w:tr>
    </w:tbl>
    <w:p w14:paraId="12137D68" w14:textId="77777777" w:rsidR="00F3214E" w:rsidRDefault="00F3214E" w:rsidP="00FF4E11">
      <w:pPr>
        <w:widowControl w:val="0"/>
        <w:ind w:left="420"/>
        <w:jc w:val="both"/>
      </w:pPr>
    </w:p>
    <w:p w14:paraId="58209B03" w14:textId="3052F493" w:rsidR="00FF4E11" w:rsidRPr="00FF4E11" w:rsidRDefault="00FF4E11" w:rsidP="007E2498">
      <w:pPr>
        <w:pStyle w:val="a0"/>
      </w:pPr>
      <w:bookmarkStart w:id="105" w:name="_Toc496467924"/>
      <w:r w:rsidRPr="00FF4E11">
        <w:rPr>
          <w:rFonts w:hint="eastAsia"/>
        </w:rPr>
        <w:t>进度</w:t>
      </w:r>
      <w:bookmarkEnd w:id="104"/>
      <w:bookmarkEnd w:id="105"/>
    </w:p>
    <w:p w14:paraId="49D534C2" w14:textId="56D8E557" w:rsidR="00F83FFF" w:rsidRDefault="00FF4E11" w:rsidP="00F83FFF">
      <w:r>
        <w:rPr>
          <w:rFonts w:hint="eastAsia"/>
        </w:rPr>
        <w:tab/>
      </w:r>
      <w:bookmarkStart w:id="106" w:name="_Toc521309547"/>
      <w:r w:rsidR="00F83FFF">
        <w:rPr>
          <w:noProof/>
          <w:sz w:val="24"/>
          <w:szCs w:val="24"/>
        </w:rPr>
        <w:drawing>
          <wp:inline distT="0" distB="0" distL="0" distR="0" wp14:anchorId="5C4E3D09" wp14:editId="074338E4">
            <wp:extent cx="4528699" cy="2956560"/>
            <wp:effectExtent l="0" t="0" r="5715" b="0"/>
            <wp:docPr id="6" name="图片 6" descr="C:\Users\zdg\AppData\Roaming\Tencent\Users\380207345\TIM\WinTemp\RichOle\[NA)Z]2NPVI087Y$VIMSS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dg\AppData\Roaming\Tencent\Users\380207345\TIM\WinTemp\RichOle\[NA)Z]2NPVI087Y$VIMSSG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699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FFF">
        <w:rPr>
          <w:noProof/>
          <w:sz w:val="24"/>
          <w:szCs w:val="24"/>
        </w:rPr>
        <w:drawing>
          <wp:inline distT="0" distB="0" distL="0" distR="0" wp14:anchorId="40885943" wp14:editId="1E66FCED">
            <wp:extent cx="4754880" cy="2549038"/>
            <wp:effectExtent l="0" t="0" r="7620" b="3810"/>
            <wp:docPr id="5" name="图片 5" descr="C:\Users\zdg\AppData\Roaming\Tencent\Users\380207345\TIM\WinTemp\RichOle\G205I8NB$[EC1TWLN@5OEQ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dg\AppData\Roaming\Tencent\Users\380207345\TIM\WinTemp\RichOle\G205I8NB$[EC1TWLN@5OEQ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00" cy="255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515"/>
        <w:gridCol w:w="768"/>
        <w:gridCol w:w="1204"/>
        <w:gridCol w:w="1096"/>
        <w:gridCol w:w="1082"/>
        <w:gridCol w:w="1587"/>
        <w:gridCol w:w="1022"/>
      </w:tblGrid>
      <w:tr w:rsidR="00CA72CF" w:rsidRPr="00CA72CF" w14:paraId="210A86C6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F970467" w14:textId="77777777" w:rsidR="00CA72CF" w:rsidRPr="00CA72CF" w:rsidRDefault="00CA72CF" w:rsidP="00CA72CF">
            <w:pPr>
              <w:rPr>
                <w:sz w:val="18"/>
                <w:szCs w:val="18"/>
              </w:rPr>
            </w:pPr>
            <w:r w:rsidRPr="00CA72CF">
              <w:rPr>
                <w:rFonts w:hint="eastAsia"/>
                <w:color w:val="363636"/>
                <w:sz w:val="18"/>
                <w:szCs w:val="18"/>
                <w:shd w:val="clear" w:color="auto" w:fill="DFE3E8"/>
              </w:rPr>
              <w:t>任务名称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6F90B370" w14:textId="77777777" w:rsidR="00CA72CF" w:rsidRPr="00CA72CF" w:rsidRDefault="00CA72CF" w:rsidP="00CA72CF">
            <w:pPr>
              <w:rPr>
                <w:sz w:val="18"/>
                <w:szCs w:val="18"/>
              </w:rPr>
            </w:pPr>
            <w:r w:rsidRPr="00CA72CF">
              <w:rPr>
                <w:rFonts w:hint="eastAsia"/>
                <w:color w:val="363636"/>
                <w:sz w:val="18"/>
                <w:szCs w:val="18"/>
                <w:shd w:val="clear" w:color="auto" w:fill="DFE3E8"/>
              </w:rPr>
              <w:t>工期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1D40CF98" w14:textId="77777777" w:rsidR="00CA72CF" w:rsidRPr="00CA72CF" w:rsidRDefault="00CA72CF" w:rsidP="00CA72CF">
            <w:pPr>
              <w:rPr>
                <w:sz w:val="18"/>
                <w:szCs w:val="18"/>
              </w:rPr>
            </w:pPr>
            <w:r w:rsidRPr="00CA72CF">
              <w:rPr>
                <w:rFonts w:hint="eastAsia"/>
                <w:color w:val="363636"/>
                <w:sz w:val="18"/>
                <w:szCs w:val="18"/>
                <w:shd w:val="clear" w:color="auto" w:fill="DFE3E8"/>
              </w:rPr>
              <w:t>开始时间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5A68B017" w14:textId="77777777" w:rsidR="00CA72CF" w:rsidRPr="00CA72CF" w:rsidRDefault="00CA72CF" w:rsidP="00CA72CF">
            <w:pPr>
              <w:rPr>
                <w:sz w:val="18"/>
                <w:szCs w:val="18"/>
              </w:rPr>
            </w:pPr>
            <w:r w:rsidRPr="00CA72CF">
              <w:rPr>
                <w:rFonts w:hint="eastAsia"/>
                <w:color w:val="363636"/>
                <w:sz w:val="18"/>
                <w:szCs w:val="18"/>
                <w:shd w:val="clear" w:color="auto" w:fill="DFE3E8"/>
              </w:rPr>
              <w:t>完成时间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7D385332" w14:textId="77777777" w:rsidR="00CA72CF" w:rsidRPr="00CA72CF" w:rsidRDefault="00CA72CF" w:rsidP="00CA72CF">
            <w:pPr>
              <w:rPr>
                <w:sz w:val="18"/>
                <w:szCs w:val="18"/>
              </w:rPr>
            </w:pPr>
            <w:r w:rsidRPr="00CA72CF">
              <w:rPr>
                <w:rFonts w:hint="eastAsia"/>
                <w:color w:val="363636"/>
                <w:sz w:val="18"/>
                <w:szCs w:val="18"/>
                <w:shd w:val="clear" w:color="auto" w:fill="DFE3E8"/>
              </w:rPr>
              <w:t>前置任务</w:t>
            </w: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74DC9421" w14:textId="77777777" w:rsidR="00CA72CF" w:rsidRPr="00CA72CF" w:rsidRDefault="00CA72CF" w:rsidP="00CA72CF">
            <w:pPr>
              <w:rPr>
                <w:sz w:val="18"/>
                <w:szCs w:val="18"/>
              </w:rPr>
            </w:pPr>
            <w:r w:rsidRPr="00CA72CF">
              <w:rPr>
                <w:rFonts w:hint="eastAsia"/>
                <w:color w:val="363636"/>
                <w:sz w:val="18"/>
                <w:szCs w:val="18"/>
                <w:shd w:val="clear" w:color="auto" w:fill="DFE3E8"/>
              </w:rPr>
              <w:t>资源名称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D2BB6A4" w14:textId="77777777" w:rsidR="00CA72CF" w:rsidRPr="00CA72CF" w:rsidRDefault="00CA72CF" w:rsidP="00CA72CF">
            <w:pPr>
              <w:rPr>
                <w:sz w:val="18"/>
                <w:szCs w:val="18"/>
              </w:rPr>
            </w:pPr>
            <w:r w:rsidRPr="00CA72CF">
              <w:rPr>
                <w:rFonts w:hint="eastAsia"/>
                <w:color w:val="363636"/>
                <w:sz w:val="18"/>
                <w:szCs w:val="18"/>
                <w:shd w:val="clear" w:color="auto" w:fill="DFE3E8"/>
              </w:rPr>
              <w:t>负责人</w:t>
            </w:r>
          </w:p>
        </w:tc>
      </w:tr>
      <w:tr w:rsidR="00CA72CF" w:rsidRPr="00CA72CF" w14:paraId="2F43C1FE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E12190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b/>
                <w:bCs/>
                <w:color w:val="000000"/>
                <w:sz w:val="22"/>
              </w:rPr>
              <w:t>小组会议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D15DA9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b/>
                <w:bCs/>
                <w:color w:val="000000"/>
                <w:sz w:val="22"/>
              </w:rPr>
              <w:t>45 days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03201E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b/>
                <w:bCs/>
                <w:color w:val="000000"/>
                <w:sz w:val="22"/>
              </w:rPr>
              <w:t>2017年9月29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F40553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b/>
                <w:bCs/>
                <w:color w:val="000000"/>
                <w:sz w:val="22"/>
              </w:rPr>
              <w:t>2017年11月24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7D269C" w14:textId="77777777" w:rsidR="00CA72CF" w:rsidRPr="00CA72CF" w:rsidRDefault="00CA72CF" w:rsidP="00CA72CF">
            <w:pPr>
              <w:rPr>
                <w:sz w:val="22"/>
              </w:rPr>
            </w:pP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3EDFE7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b/>
                <w:bCs/>
                <w:color w:val="000000"/>
                <w:sz w:val="22"/>
              </w:rPr>
              <w:t>小组会议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20615C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b/>
                <w:bCs/>
                <w:color w:val="000000"/>
                <w:sz w:val="22"/>
              </w:rPr>
              <w:t>小组所有成员</w:t>
            </w:r>
          </w:p>
        </w:tc>
      </w:tr>
      <w:tr w:rsidR="00CA72CF" w:rsidRPr="00CA72CF" w14:paraId="28861FA9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75F043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 xml:space="preserve">   小组第一次会议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8F13A8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1 day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F1DB4B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9月29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7675C2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2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905F15" w14:textId="77777777" w:rsidR="00CA72CF" w:rsidRPr="00CA72CF" w:rsidRDefault="00CA72CF" w:rsidP="00CA72CF">
            <w:pPr>
              <w:rPr>
                <w:sz w:val="22"/>
              </w:rPr>
            </w:pP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9C66AC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小组项目的确定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1B973E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小组所有成员</w:t>
            </w:r>
          </w:p>
        </w:tc>
      </w:tr>
      <w:tr w:rsidR="00CA72CF" w:rsidRPr="00CA72CF" w14:paraId="0882B8DB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794CB8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 xml:space="preserve">   小组第一次会议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80FCC6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1 day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6DE7CF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9月29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62CCAA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2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524EC7" w14:textId="77777777" w:rsidR="00CA72CF" w:rsidRPr="00CA72CF" w:rsidRDefault="00CA72CF" w:rsidP="00CA72CF">
            <w:pPr>
              <w:rPr>
                <w:sz w:val="22"/>
              </w:rPr>
            </w:pP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A50AE5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第一次会议记录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9FF4E4" w14:textId="77777777" w:rsidR="00CA72CF" w:rsidRPr="00CA72CF" w:rsidRDefault="00CA72CF" w:rsidP="00CA72CF">
            <w:pPr>
              <w:rPr>
                <w:sz w:val="22"/>
              </w:rPr>
            </w:pPr>
            <w:proofErr w:type="gramStart"/>
            <w:r w:rsidRPr="00CA72CF">
              <w:rPr>
                <w:rFonts w:hint="eastAsia"/>
                <w:color w:val="000000"/>
                <w:sz w:val="22"/>
              </w:rPr>
              <w:t>嵇</w:t>
            </w:r>
            <w:proofErr w:type="gramEnd"/>
            <w:r w:rsidRPr="00CA72CF">
              <w:rPr>
                <w:rFonts w:hint="eastAsia"/>
                <w:color w:val="000000"/>
                <w:sz w:val="22"/>
              </w:rPr>
              <w:t>德宏</w:t>
            </w:r>
          </w:p>
        </w:tc>
      </w:tr>
      <w:tr w:rsidR="00CA72CF" w:rsidRPr="00CA72CF" w14:paraId="386BB139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FA5DF0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 xml:space="preserve">   小组第二次会议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F27264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1 day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1B34A1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2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BED736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3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52FA79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5FD537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第三周工作的分配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836FFA" w14:textId="77777777" w:rsidR="00CA72CF" w:rsidRPr="00CA72CF" w:rsidRDefault="00CA72CF" w:rsidP="00CA72CF">
            <w:pPr>
              <w:rPr>
                <w:sz w:val="22"/>
              </w:rPr>
            </w:pPr>
          </w:p>
        </w:tc>
      </w:tr>
      <w:tr w:rsidR="00CA72CF" w:rsidRPr="00CA72CF" w14:paraId="58E67A5B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7AA4A9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 xml:space="preserve">   小组第二次会议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0BAFC6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1 day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632A9A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2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663088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3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60C265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0E9999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第二次会议记录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2754A1" w14:textId="77777777" w:rsidR="00CA72CF" w:rsidRPr="00CA72CF" w:rsidRDefault="00CA72CF" w:rsidP="00CA72CF">
            <w:pPr>
              <w:rPr>
                <w:sz w:val="22"/>
              </w:rPr>
            </w:pPr>
            <w:proofErr w:type="gramStart"/>
            <w:r w:rsidRPr="00CA72CF">
              <w:rPr>
                <w:rFonts w:hint="eastAsia"/>
                <w:color w:val="000000"/>
                <w:sz w:val="22"/>
              </w:rPr>
              <w:t>嵇</w:t>
            </w:r>
            <w:proofErr w:type="gramEnd"/>
            <w:r w:rsidRPr="00CA72CF">
              <w:rPr>
                <w:rFonts w:hint="eastAsia"/>
                <w:color w:val="000000"/>
                <w:sz w:val="22"/>
              </w:rPr>
              <w:t>德宏</w:t>
            </w:r>
          </w:p>
        </w:tc>
      </w:tr>
      <w:tr w:rsidR="00CA72CF" w:rsidRPr="00CA72CF" w14:paraId="5D8F83F7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F0D50B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 xml:space="preserve">   小组第三次</w:t>
            </w:r>
            <w:r w:rsidRPr="00CA72CF">
              <w:rPr>
                <w:rFonts w:hint="eastAsia"/>
                <w:color w:val="000000"/>
                <w:sz w:val="22"/>
              </w:rPr>
              <w:lastRenderedPageBreak/>
              <w:t>会议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29D49F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lastRenderedPageBreak/>
              <w:t>1 day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CEB87F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</w:t>
            </w:r>
            <w:r w:rsidRPr="00CA72CF">
              <w:rPr>
                <w:rFonts w:hint="eastAsia"/>
                <w:color w:val="000000"/>
                <w:sz w:val="22"/>
              </w:rPr>
              <w:lastRenderedPageBreak/>
              <w:t>月9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88A6B8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lastRenderedPageBreak/>
              <w:t>2017年10</w:t>
            </w:r>
            <w:r w:rsidRPr="00CA72CF">
              <w:rPr>
                <w:rFonts w:hint="eastAsia"/>
                <w:color w:val="000000"/>
                <w:sz w:val="22"/>
              </w:rPr>
              <w:lastRenderedPageBreak/>
              <w:t>月10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70BEBB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lastRenderedPageBreak/>
              <w:t>4</w:t>
            </w: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51D643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第三周工作总结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95A95F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所有人员</w:t>
            </w:r>
          </w:p>
        </w:tc>
      </w:tr>
      <w:tr w:rsidR="00CA72CF" w:rsidRPr="00CA72CF" w14:paraId="0F6082DB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C68E7E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lastRenderedPageBreak/>
              <w:t xml:space="preserve">   小组第三次会议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5569F8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1 day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CEFBAE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9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99F89C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10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E34D92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2385CB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第三次会议记录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D0BFF3" w14:textId="77777777" w:rsidR="00CA72CF" w:rsidRPr="00CA72CF" w:rsidRDefault="00CA72CF" w:rsidP="00CA72CF">
            <w:pPr>
              <w:rPr>
                <w:sz w:val="22"/>
              </w:rPr>
            </w:pPr>
            <w:proofErr w:type="gramStart"/>
            <w:r w:rsidRPr="00CA72CF">
              <w:rPr>
                <w:rFonts w:hint="eastAsia"/>
                <w:color w:val="000000"/>
                <w:sz w:val="22"/>
              </w:rPr>
              <w:t>嵇</w:t>
            </w:r>
            <w:proofErr w:type="gramEnd"/>
            <w:r w:rsidRPr="00CA72CF">
              <w:rPr>
                <w:rFonts w:hint="eastAsia"/>
                <w:color w:val="000000"/>
                <w:sz w:val="22"/>
              </w:rPr>
              <w:t>德宏</w:t>
            </w:r>
          </w:p>
        </w:tc>
      </w:tr>
      <w:tr w:rsidR="00CA72CF" w:rsidRPr="00CA72CF" w14:paraId="52A0B824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88BA2B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 xml:space="preserve">   小组第四次会议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5AB65A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1 day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124D0D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13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22A198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16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9E350F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666F6B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第四周工作分配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CD3615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所有成员</w:t>
            </w:r>
          </w:p>
        </w:tc>
      </w:tr>
      <w:tr w:rsidR="00CA72CF" w:rsidRPr="00CA72CF" w14:paraId="64260765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C52839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 xml:space="preserve">   小组第四次会议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A5092A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1 day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5D9733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13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7E84FA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16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C031A0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3CB9EA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第四次会议记录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B52A55" w14:textId="77777777" w:rsidR="00CA72CF" w:rsidRPr="00CA72CF" w:rsidRDefault="00CA72CF" w:rsidP="00CA72CF">
            <w:pPr>
              <w:rPr>
                <w:sz w:val="22"/>
              </w:rPr>
            </w:pPr>
            <w:proofErr w:type="gramStart"/>
            <w:r w:rsidRPr="00CA72CF">
              <w:rPr>
                <w:rFonts w:hint="eastAsia"/>
                <w:color w:val="000000"/>
                <w:sz w:val="22"/>
              </w:rPr>
              <w:t>嵇</w:t>
            </w:r>
            <w:proofErr w:type="gramEnd"/>
            <w:r w:rsidRPr="00CA72CF">
              <w:rPr>
                <w:rFonts w:hint="eastAsia"/>
                <w:color w:val="000000"/>
                <w:sz w:val="22"/>
              </w:rPr>
              <w:t>德宏</w:t>
            </w:r>
          </w:p>
        </w:tc>
      </w:tr>
      <w:tr w:rsidR="00CA72CF" w:rsidRPr="00CA72CF" w14:paraId="47244FED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F6AC19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 xml:space="preserve">   小组第五次会议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34FEF8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1 day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26394C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16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710434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17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BB38CD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7ED855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第四周工作总结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3DEFC6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所有成员</w:t>
            </w:r>
          </w:p>
        </w:tc>
      </w:tr>
      <w:tr w:rsidR="00CA72CF" w:rsidRPr="00CA72CF" w14:paraId="3B8D2D72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1B1E7F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 xml:space="preserve">   小组第五次会议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6DE174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1 day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6EE787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16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B4C4FD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17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F5F86C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483CBA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第五次议记录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4E57DA" w14:textId="77777777" w:rsidR="00CA72CF" w:rsidRPr="00CA72CF" w:rsidRDefault="00CA72CF" w:rsidP="00CA72CF">
            <w:pPr>
              <w:rPr>
                <w:sz w:val="22"/>
              </w:rPr>
            </w:pPr>
            <w:proofErr w:type="gramStart"/>
            <w:r w:rsidRPr="00CA72CF">
              <w:rPr>
                <w:rFonts w:hint="eastAsia"/>
                <w:color w:val="000000"/>
                <w:sz w:val="22"/>
              </w:rPr>
              <w:t>嵇</w:t>
            </w:r>
            <w:proofErr w:type="gramEnd"/>
            <w:r w:rsidRPr="00CA72CF">
              <w:rPr>
                <w:rFonts w:hint="eastAsia"/>
                <w:color w:val="000000"/>
                <w:sz w:val="22"/>
              </w:rPr>
              <w:t>德宏</w:t>
            </w:r>
          </w:p>
        </w:tc>
      </w:tr>
      <w:tr w:rsidR="00CA72CF" w:rsidRPr="00CA72CF" w14:paraId="3E8A0744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1553CB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 xml:space="preserve">   小组第六次会议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3C635E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1 day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BCF812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19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85AC2D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20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2AE176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183EA9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第五周工作分配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28CE95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所有成员</w:t>
            </w:r>
          </w:p>
        </w:tc>
      </w:tr>
      <w:tr w:rsidR="00CA72CF" w:rsidRPr="00CA72CF" w14:paraId="4F60027F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458D13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 xml:space="preserve">   小组第六次会议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41F5C9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1 day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7ED85D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19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3F5868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20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2F417C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EFF243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第六次会议记录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2DC15E" w14:textId="77777777" w:rsidR="00CA72CF" w:rsidRPr="00CA72CF" w:rsidRDefault="00CA72CF" w:rsidP="00CA72CF">
            <w:pPr>
              <w:rPr>
                <w:sz w:val="22"/>
              </w:rPr>
            </w:pPr>
            <w:proofErr w:type="gramStart"/>
            <w:r w:rsidRPr="00CA72CF">
              <w:rPr>
                <w:rFonts w:hint="eastAsia"/>
                <w:color w:val="000000"/>
                <w:sz w:val="22"/>
              </w:rPr>
              <w:t>嵇</w:t>
            </w:r>
            <w:proofErr w:type="gramEnd"/>
            <w:r w:rsidRPr="00CA72CF">
              <w:rPr>
                <w:rFonts w:hint="eastAsia"/>
                <w:color w:val="000000"/>
                <w:sz w:val="22"/>
              </w:rPr>
              <w:t>德宏</w:t>
            </w:r>
          </w:p>
        </w:tc>
      </w:tr>
      <w:tr w:rsidR="00CA72CF" w:rsidRPr="00CA72CF" w14:paraId="388FBBD8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4CA9B0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 xml:space="preserve">   小组第七次会议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169FD3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1 day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FE4828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23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22EC97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24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DB3053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D9C755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第五周工作总结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C0BFEC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所有成员</w:t>
            </w:r>
          </w:p>
        </w:tc>
      </w:tr>
      <w:tr w:rsidR="00CA72CF" w:rsidRPr="00CA72CF" w14:paraId="68135A64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2628A7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 xml:space="preserve">   小组第七次会议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F2910B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1 day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B32EEE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23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1C5BCA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24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FA53D7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13</w:t>
            </w: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6F1189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第七次会议记录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00719C" w14:textId="77777777" w:rsidR="00CA72CF" w:rsidRPr="00CA72CF" w:rsidRDefault="00CA72CF" w:rsidP="00CA72CF">
            <w:pPr>
              <w:rPr>
                <w:sz w:val="22"/>
              </w:rPr>
            </w:pPr>
            <w:proofErr w:type="gramStart"/>
            <w:r w:rsidRPr="00CA72CF">
              <w:rPr>
                <w:rFonts w:hint="eastAsia"/>
                <w:color w:val="000000"/>
                <w:sz w:val="22"/>
              </w:rPr>
              <w:t>嵇</w:t>
            </w:r>
            <w:proofErr w:type="gramEnd"/>
            <w:r w:rsidRPr="00CA72CF">
              <w:rPr>
                <w:rFonts w:hint="eastAsia"/>
                <w:color w:val="000000"/>
                <w:sz w:val="22"/>
              </w:rPr>
              <w:t>德宏</w:t>
            </w:r>
          </w:p>
        </w:tc>
      </w:tr>
      <w:tr w:rsidR="00CA72CF" w:rsidRPr="00CA72CF" w14:paraId="268E27DD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7F9DBF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 xml:space="preserve">   小组第八次会议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D3860C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1 day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CA5626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26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57B6D6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27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0E1114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14</w:t>
            </w: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B1DDDD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第六周工作分配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9970ED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所有成员</w:t>
            </w:r>
          </w:p>
        </w:tc>
      </w:tr>
      <w:tr w:rsidR="00CA72CF" w:rsidRPr="00CA72CF" w14:paraId="1878B53A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9C1530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 xml:space="preserve">   小组第八次会议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E5AC5B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1 day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11D156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26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98A582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27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126131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275D1A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第八次会议记录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2BB983" w14:textId="77777777" w:rsidR="00CA72CF" w:rsidRPr="00CA72CF" w:rsidRDefault="00CA72CF" w:rsidP="00CA72CF">
            <w:pPr>
              <w:rPr>
                <w:sz w:val="22"/>
              </w:rPr>
            </w:pPr>
            <w:proofErr w:type="gramStart"/>
            <w:r w:rsidRPr="00CA72CF">
              <w:rPr>
                <w:rFonts w:hint="eastAsia"/>
                <w:color w:val="000000"/>
                <w:sz w:val="22"/>
              </w:rPr>
              <w:t>嵇</w:t>
            </w:r>
            <w:proofErr w:type="gramEnd"/>
            <w:r w:rsidRPr="00CA72CF">
              <w:rPr>
                <w:rFonts w:hint="eastAsia"/>
                <w:color w:val="000000"/>
                <w:sz w:val="22"/>
              </w:rPr>
              <w:t>德宏</w:t>
            </w:r>
          </w:p>
        </w:tc>
      </w:tr>
      <w:tr w:rsidR="00CA72CF" w:rsidRPr="00CA72CF" w14:paraId="77AE0425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CD355B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 xml:space="preserve">   小组第九次会议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84C23F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1 day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1CAABB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30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CE721E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31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FCD85B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04D4E7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第六周工作总结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688473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所有成员</w:t>
            </w:r>
          </w:p>
        </w:tc>
      </w:tr>
      <w:tr w:rsidR="00CA72CF" w:rsidRPr="00CA72CF" w14:paraId="0D243994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E1ED82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 xml:space="preserve">   小组第九次会议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618DFD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1 day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90DCC2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30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71BAA5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31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12204F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17</w:t>
            </w: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6E64C6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第九次会议记录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1CACF6" w14:textId="77777777" w:rsidR="00CA72CF" w:rsidRPr="00CA72CF" w:rsidRDefault="00CA72CF" w:rsidP="00CA72CF">
            <w:pPr>
              <w:rPr>
                <w:sz w:val="22"/>
              </w:rPr>
            </w:pPr>
            <w:proofErr w:type="gramStart"/>
            <w:r w:rsidRPr="00CA72CF">
              <w:rPr>
                <w:rFonts w:hint="eastAsia"/>
                <w:color w:val="000000"/>
                <w:sz w:val="22"/>
              </w:rPr>
              <w:t>嵇</w:t>
            </w:r>
            <w:proofErr w:type="gramEnd"/>
            <w:r w:rsidRPr="00CA72CF">
              <w:rPr>
                <w:rFonts w:hint="eastAsia"/>
                <w:color w:val="000000"/>
                <w:sz w:val="22"/>
              </w:rPr>
              <w:t>德宏</w:t>
            </w:r>
          </w:p>
        </w:tc>
      </w:tr>
      <w:tr w:rsidR="00CA72CF" w:rsidRPr="00CA72CF" w14:paraId="0C48FD93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C19EEF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 xml:space="preserve">   小组第十次会议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FB0B32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1 day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E944DF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1月2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03F256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1月3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74801E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63E58E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第七周任务分配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6A2638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所有成员</w:t>
            </w:r>
          </w:p>
        </w:tc>
      </w:tr>
      <w:tr w:rsidR="00CA72CF" w:rsidRPr="00CA72CF" w14:paraId="2F7AC2A6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34B1F6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 xml:space="preserve">   小组第十次会议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9C2818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1 day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BB18FA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1月2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BA1D32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1月3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FEA9A1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BE749C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第十次会议记录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8C4688" w14:textId="77777777" w:rsidR="00CA72CF" w:rsidRPr="00CA72CF" w:rsidRDefault="00CA72CF" w:rsidP="00CA72CF">
            <w:pPr>
              <w:rPr>
                <w:sz w:val="22"/>
              </w:rPr>
            </w:pPr>
            <w:proofErr w:type="gramStart"/>
            <w:r w:rsidRPr="00CA72CF">
              <w:rPr>
                <w:rFonts w:hint="eastAsia"/>
                <w:color w:val="000000"/>
                <w:sz w:val="22"/>
              </w:rPr>
              <w:t>嵇</w:t>
            </w:r>
            <w:proofErr w:type="gramEnd"/>
            <w:r w:rsidRPr="00CA72CF">
              <w:rPr>
                <w:rFonts w:hint="eastAsia"/>
                <w:color w:val="000000"/>
                <w:sz w:val="22"/>
              </w:rPr>
              <w:t>德宏</w:t>
            </w:r>
          </w:p>
        </w:tc>
      </w:tr>
      <w:tr w:rsidR="00CA72CF" w:rsidRPr="00CA72CF" w14:paraId="03E7AA83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8A1BB8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 xml:space="preserve">   小组第十一次会议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562B46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1 day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C6F691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1月6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EE0639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1月7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71819D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8633C3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第七周工作总结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7C7D82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所有成员</w:t>
            </w:r>
          </w:p>
        </w:tc>
      </w:tr>
      <w:tr w:rsidR="00CA72CF" w:rsidRPr="00CA72CF" w14:paraId="375A5BE2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852599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 xml:space="preserve">   小组第十一次会议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005FC2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1 day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667503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1月6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A3BE45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1月7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C73029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1</w:t>
            </w: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8F7F98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第十一次会议记录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1EB6DE" w14:textId="77777777" w:rsidR="00CA72CF" w:rsidRPr="00CA72CF" w:rsidRDefault="00CA72CF" w:rsidP="00CA72CF">
            <w:pPr>
              <w:rPr>
                <w:sz w:val="22"/>
              </w:rPr>
            </w:pPr>
            <w:proofErr w:type="gramStart"/>
            <w:r w:rsidRPr="00CA72CF">
              <w:rPr>
                <w:rFonts w:hint="eastAsia"/>
                <w:color w:val="000000"/>
                <w:sz w:val="22"/>
              </w:rPr>
              <w:t>嵇</w:t>
            </w:r>
            <w:proofErr w:type="gramEnd"/>
            <w:r w:rsidRPr="00CA72CF">
              <w:rPr>
                <w:rFonts w:hint="eastAsia"/>
                <w:color w:val="000000"/>
                <w:sz w:val="22"/>
              </w:rPr>
              <w:t>德宏</w:t>
            </w:r>
          </w:p>
        </w:tc>
      </w:tr>
      <w:tr w:rsidR="00CA72CF" w:rsidRPr="00CA72CF" w14:paraId="4E830F7A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83C2E6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 xml:space="preserve">   小组第十二次会议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D8A434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1 day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205701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1月9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B67B6E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1月10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AA2266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2</w:t>
            </w: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F66B36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第八周任务分配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7BCD62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所有成员</w:t>
            </w:r>
          </w:p>
        </w:tc>
      </w:tr>
      <w:tr w:rsidR="00CA72CF" w:rsidRPr="00CA72CF" w14:paraId="6FEBD64F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F5A439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 xml:space="preserve">   小组第十二次会议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A9DD93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1 day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A61317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1月9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372629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1月10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BFAD56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3</w:t>
            </w: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69B028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第十二次会议记录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97C84C" w14:textId="77777777" w:rsidR="00CA72CF" w:rsidRPr="00CA72CF" w:rsidRDefault="00CA72CF" w:rsidP="00CA72CF">
            <w:pPr>
              <w:rPr>
                <w:sz w:val="22"/>
              </w:rPr>
            </w:pPr>
            <w:proofErr w:type="gramStart"/>
            <w:r w:rsidRPr="00CA72CF">
              <w:rPr>
                <w:rFonts w:hint="eastAsia"/>
                <w:color w:val="000000"/>
                <w:sz w:val="22"/>
              </w:rPr>
              <w:t>嵇</w:t>
            </w:r>
            <w:proofErr w:type="gramEnd"/>
            <w:r w:rsidRPr="00CA72CF">
              <w:rPr>
                <w:rFonts w:hint="eastAsia"/>
                <w:color w:val="000000"/>
                <w:sz w:val="22"/>
              </w:rPr>
              <w:t>德宏</w:t>
            </w:r>
          </w:p>
        </w:tc>
      </w:tr>
      <w:tr w:rsidR="00CA72CF" w:rsidRPr="00CA72CF" w14:paraId="53ACC6BC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899893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 xml:space="preserve">   小组第十三次会议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AF0D41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1 day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9C45E3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1月13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31F60C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1月14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B9095E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4</w:t>
            </w: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A94146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第八周工作总结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3A0A5F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所有成员</w:t>
            </w:r>
          </w:p>
        </w:tc>
      </w:tr>
      <w:tr w:rsidR="00CA72CF" w:rsidRPr="00CA72CF" w14:paraId="0C2CFE36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510D8A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 xml:space="preserve">   小组第十三</w:t>
            </w:r>
            <w:r w:rsidRPr="00CA72CF">
              <w:rPr>
                <w:rFonts w:hint="eastAsia"/>
                <w:color w:val="000000"/>
                <w:sz w:val="22"/>
              </w:rPr>
              <w:lastRenderedPageBreak/>
              <w:t>次会议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81288C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lastRenderedPageBreak/>
              <w:t>1 day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FD4C4B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1</w:t>
            </w:r>
            <w:r w:rsidRPr="00CA72CF">
              <w:rPr>
                <w:rFonts w:hint="eastAsia"/>
                <w:color w:val="000000"/>
                <w:sz w:val="22"/>
              </w:rPr>
              <w:lastRenderedPageBreak/>
              <w:t>月13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648D06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lastRenderedPageBreak/>
              <w:t>2017年11</w:t>
            </w:r>
            <w:r w:rsidRPr="00CA72CF">
              <w:rPr>
                <w:rFonts w:hint="eastAsia"/>
                <w:color w:val="000000"/>
                <w:sz w:val="22"/>
              </w:rPr>
              <w:lastRenderedPageBreak/>
              <w:t>月14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82E65D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lastRenderedPageBreak/>
              <w:t>25</w:t>
            </w: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CC46B0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第十三次会议记</w:t>
            </w:r>
            <w:r w:rsidRPr="00CA72CF">
              <w:rPr>
                <w:rFonts w:hint="eastAsia"/>
                <w:color w:val="000000"/>
                <w:sz w:val="22"/>
              </w:rPr>
              <w:lastRenderedPageBreak/>
              <w:t>录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C0C406" w14:textId="77777777" w:rsidR="00CA72CF" w:rsidRPr="00CA72CF" w:rsidRDefault="00CA72CF" w:rsidP="00CA72CF">
            <w:pPr>
              <w:rPr>
                <w:sz w:val="22"/>
              </w:rPr>
            </w:pPr>
            <w:proofErr w:type="gramStart"/>
            <w:r w:rsidRPr="00CA72CF">
              <w:rPr>
                <w:rFonts w:hint="eastAsia"/>
                <w:color w:val="000000"/>
                <w:sz w:val="22"/>
              </w:rPr>
              <w:lastRenderedPageBreak/>
              <w:t>嵇</w:t>
            </w:r>
            <w:proofErr w:type="gramEnd"/>
            <w:r w:rsidRPr="00CA72CF">
              <w:rPr>
                <w:rFonts w:hint="eastAsia"/>
                <w:color w:val="000000"/>
                <w:sz w:val="22"/>
              </w:rPr>
              <w:t>德宏</w:t>
            </w:r>
          </w:p>
        </w:tc>
      </w:tr>
      <w:tr w:rsidR="00CA72CF" w:rsidRPr="00CA72CF" w14:paraId="664B8812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2123E7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lastRenderedPageBreak/>
              <w:t xml:space="preserve">   小组第十四次会议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6B16EE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1 day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5B8346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1月16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C7F3F7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1月17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E714E9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6</w:t>
            </w: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1A01BE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第九周任务分配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C19A5B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所有成员</w:t>
            </w:r>
          </w:p>
        </w:tc>
      </w:tr>
      <w:tr w:rsidR="00CA72CF" w:rsidRPr="00CA72CF" w14:paraId="1357720D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B013C5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 xml:space="preserve">   小组第十四次会议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F368B9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1 day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055A4C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1月16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65EE54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1月17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74C264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7</w:t>
            </w: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5240CE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第十四次会议记录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8D0DCE" w14:textId="77777777" w:rsidR="00CA72CF" w:rsidRPr="00CA72CF" w:rsidRDefault="00CA72CF" w:rsidP="00CA72CF">
            <w:pPr>
              <w:rPr>
                <w:sz w:val="22"/>
              </w:rPr>
            </w:pPr>
            <w:proofErr w:type="gramStart"/>
            <w:r w:rsidRPr="00CA72CF">
              <w:rPr>
                <w:rFonts w:hint="eastAsia"/>
                <w:color w:val="000000"/>
                <w:sz w:val="22"/>
              </w:rPr>
              <w:t>嵇</w:t>
            </w:r>
            <w:proofErr w:type="gramEnd"/>
            <w:r w:rsidRPr="00CA72CF">
              <w:rPr>
                <w:rFonts w:hint="eastAsia"/>
                <w:color w:val="000000"/>
                <w:sz w:val="22"/>
              </w:rPr>
              <w:t>德宏</w:t>
            </w:r>
          </w:p>
        </w:tc>
      </w:tr>
      <w:tr w:rsidR="00CA72CF" w:rsidRPr="00CA72CF" w14:paraId="58898E95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BF2AE0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 xml:space="preserve">   小组第十五次会议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DC9828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1 day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C62CFE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1月20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B8ECDA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1月21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636C92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8</w:t>
            </w: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48DCCD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第九周工作总结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4B946A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所有成员</w:t>
            </w:r>
          </w:p>
        </w:tc>
      </w:tr>
      <w:tr w:rsidR="00CA72CF" w:rsidRPr="00CA72CF" w14:paraId="66C2CEE8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2FCF82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 xml:space="preserve">   小组第十五次会议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387EDA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1 day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6735C1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1月20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860EAC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1月21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EDA2FD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9</w:t>
            </w: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92C131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第十五次会议记录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0A4341" w14:textId="77777777" w:rsidR="00CA72CF" w:rsidRPr="00CA72CF" w:rsidRDefault="00CA72CF" w:rsidP="00CA72CF">
            <w:pPr>
              <w:rPr>
                <w:sz w:val="22"/>
              </w:rPr>
            </w:pPr>
            <w:proofErr w:type="gramStart"/>
            <w:r w:rsidRPr="00CA72CF">
              <w:rPr>
                <w:rFonts w:hint="eastAsia"/>
                <w:color w:val="000000"/>
                <w:sz w:val="22"/>
              </w:rPr>
              <w:t>嵇</w:t>
            </w:r>
            <w:proofErr w:type="gramEnd"/>
            <w:r w:rsidRPr="00CA72CF">
              <w:rPr>
                <w:rFonts w:hint="eastAsia"/>
                <w:color w:val="000000"/>
                <w:sz w:val="22"/>
              </w:rPr>
              <w:t>德宏</w:t>
            </w:r>
          </w:p>
        </w:tc>
      </w:tr>
      <w:tr w:rsidR="00CA72CF" w:rsidRPr="00CA72CF" w14:paraId="57A91C62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888042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 xml:space="preserve">   小组第十六次会议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AD45FC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1 day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629E81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1月23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67790D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1月24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9BDEC9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BE909E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第十周任务分配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BF082A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所有成员</w:t>
            </w:r>
          </w:p>
        </w:tc>
      </w:tr>
      <w:tr w:rsidR="00CA72CF" w:rsidRPr="00CA72CF" w14:paraId="312137E8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B2AF60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 xml:space="preserve">   小组第十六次会议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FEAC33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1 day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20EE74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1月23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68AE63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1月24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F6C211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31</w:t>
            </w: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7FBF32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第十六次会议记录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D6C3C6" w14:textId="77777777" w:rsidR="00CA72CF" w:rsidRPr="00CA72CF" w:rsidRDefault="00CA72CF" w:rsidP="00CA72CF">
            <w:pPr>
              <w:rPr>
                <w:sz w:val="22"/>
              </w:rPr>
            </w:pPr>
            <w:proofErr w:type="gramStart"/>
            <w:r w:rsidRPr="00CA72CF">
              <w:rPr>
                <w:rFonts w:hint="eastAsia"/>
                <w:color w:val="000000"/>
                <w:sz w:val="22"/>
              </w:rPr>
              <w:t>嵇</w:t>
            </w:r>
            <w:proofErr w:type="gramEnd"/>
            <w:r w:rsidRPr="00CA72CF">
              <w:rPr>
                <w:rFonts w:hint="eastAsia"/>
                <w:color w:val="000000"/>
                <w:sz w:val="22"/>
              </w:rPr>
              <w:t>德宏</w:t>
            </w:r>
          </w:p>
        </w:tc>
      </w:tr>
      <w:tr w:rsidR="00CA72CF" w:rsidRPr="00CA72CF" w14:paraId="433FAFCA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6A82DD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小组会议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2B5258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0 days?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02CFB0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9月29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E664FB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9月29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BCED6A" w14:textId="77777777" w:rsidR="00CA72CF" w:rsidRPr="00CA72CF" w:rsidRDefault="00CA72CF" w:rsidP="00CA72CF">
            <w:pPr>
              <w:rPr>
                <w:sz w:val="22"/>
              </w:rPr>
            </w:pP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ECDB7E" w14:textId="77777777" w:rsidR="00CA72CF" w:rsidRPr="00CA72CF" w:rsidRDefault="00CA72CF" w:rsidP="00CA72CF">
            <w:pPr>
              <w:rPr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AD3E66" w14:textId="77777777" w:rsidR="00CA72CF" w:rsidRPr="00CA72CF" w:rsidRDefault="00CA72CF" w:rsidP="00CA72CF">
            <w:pPr>
              <w:rPr>
                <w:sz w:val="22"/>
              </w:rPr>
            </w:pPr>
          </w:p>
        </w:tc>
      </w:tr>
      <w:tr w:rsidR="00CA72CF" w:rsidRPr="00CA72CF" w14:paraId="1CA22800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479EF6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小组会议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AA479E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0 days?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8A42CE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1月23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319A7A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1月23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FFF24B" w14:textId="77777777" w:rsidR="00CA72CF" w:rsidRPr="00CA72CF" w:rsidRDefault="00CA72CF" w:rsidP="00CA72CF">
            <w:pPr>
              <w:rPr>
                <w:sz w:val="22"/>
              </w:rPr>
            </w:pP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FF0C03" w14:textId="77777777" w:rsidR="00CA72CF" w:rsidRPr="00CA72CF" w:rsidRDefault="00CA72CF" w:rsidP="00CA72CF">
            <w:pPr>
              <w:rPr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7CCBC6" w14:textId="77777777" w:rsidR="00CA72CF" w:rsidRPr="00CA72CF" w:rsidRDefault="00CA72CF" w:rsidP="00CA72CF">
            <w:pPr>
              <w:rPr>
                <w:sz w:val="22"/>
              </w:rPr>
            </w:pPr>
          </w:p>
        </w:tc>
      </w:tr>
      <w:tr w:rsidR="00CA72CF" w:rsidRPr="00CA72CF" w14:paraId="124289F5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E53CE7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b/>
                <w:bCs/>
                <w:color w:val="000000"/>
                <w:sz w:val="22"/>
              </w:rPr>
              <w:t>《项目可行性报告》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5E2689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b/>
                <w:bCs/>
                <w:color w:val="000000"/>
                <w:sz w:val="22"/>
              </w:rPr>
              <w:t>8 days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F92D96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b/>
                <w:bCs/>
                <w:color w:val="000000"/>
                <w:sz w:val="22"/>
              </w:rPr>
              <w:t>2017年10月12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56A8D6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b/>
                <w:bCs/>
                <w:color w:val="000000"/>
                <w:sz w:val="22"/>
              </w:rPr>
              <w:t>2017年10月24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97EF50" w14:textId="77777777" w:rsidR="00CA72CF" w:rsidRPr="00CA72CF" w:rsidRDefault="00CA72CF" w:rsidP="00CA72CF">
            <w:pPr>
              <w:rPr>
                <w:sz w:val="22"/>
              </w:rPr>
            </w:pP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C4942C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b/>
                <w:bCs/>
                <w:color w:val="000000"/>
                <w:sz w:val="22"/>
              </w:rPr>
              <w:t>项目可行性报告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753A19" w14:textId="77777777" w:rsidR="00CA72CF" w:rsidRPr="00CA72CF" w:rsidRDefault="00CA72CF" w:rsidP="00CA72CF">
            <w:pPr>
              <w:rPr>
                <w:sz w:val="22"/>
              </w:rPr>
            </w:pPr>
          </w:p>
        </w:tc>
      </w:tr>
      <w:tr w:rsidR="00CA72CF" w:rsidRPr="00CA72CF" w14:paraId="4A906BCD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B32A50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 xml:space="preserve">   </w:t>
            </w:r>
            <w:proofErr w:type="gramStart"/>
            <w:r w:rsidRPr="00CA72CF">
              <w:rPr>
                <w:rFonts w:hint="eastAsia"/>
                <w:color w:val="000000"/>
                <w:sz w:val="22"/>
              </w:rPr>
              <w:t>初步项目</w:t>
            </w:r>
            <w:proofErr w:type="gramEnd"/>
            <w:r w:rsidRPr="00CA72CF">
              <w:rPr>
                <w:rFonts w:hint="eastAsia"/>
                <w:color w:val="000000"/>
                <w:sz w:val="22"/>
              </w:rPr>
              <w:t>可行性word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6AFC47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3 days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5D18FF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12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94A302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17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3E82A7" w14:textId="77777777" w:rsidR="00CA72CF" w:rsidRPr="00CA72CF" w:rsidRDefault="00CA72CF" w:rsidP="00CA72CF">
            <w:pPr>
              <w:rPr>
                <w:sz w:val="22"/>
              </w:rPr>
            </w:pP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273554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项目可行性word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35D09A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谢正树、</w:t>
            </w:r>
            <w:proofErr w:type="gramStart"/>
            <w:r w:rsidRPr="00CA72CF">
              <w:rPr>
                <w:rFonts w:hint="eastAsia"/>
                <w:color w:val="000000"/>
                <w:sz w:val="22"/>
              </w:rPr>
              <w:t>嵇</w:t>
            </w:r>
            <w:proofErr w:type="gramEnd"/>
            <w:r w:rsidRPr="00CA72CF">
              <w:rPr>
                <w:rFonts w:hint="eastAsia"/>
                <w:color w:val="000000"/>
                <w:sz w:val="22"/>
              </w:rPr>
              <w:t>德宏</w:t>
            </w:r>
          </w:p>
        </w:tc>
      </w:tr>
      <w:tr w:rsidR="00CA72CF" w:rsidRPr="00CA72CF" w14:paraId="77D5085A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8478BB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 xml:space="preserve">   项目可行性计划word完善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186EEE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3 days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6487DD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19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BCF63C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24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3F4A8B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37</w:t>
            </w: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1B7BCD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项目可行性计划完善（最终版本）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696859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谢正树、</w:t>
            </w:r>
            <w:proofErr w:type="gramStart"/>
            <w:r w:rsidRPr="00CA72CF">
              <w:rPr>
                <w:rFonts w:hint="eastAsia"/>
                <w:color w:val="000000"/>
                <w:sz w:val="22"/>
              </w:rPr>
              <w:t>嵇</w:t>
            </w:r>
            <w:proofErr w:type="gramEnd"/>
            <w:r w:rsidRPr="00CA72CF">
              <w:rPr>
                <w:rFonts w:hint="eastAsia"/>
                <w:color w:val="000000"/>
                <w:sz w:val="22"/>
              </w:rPr>
              <w:t>德宏</w:t>
            </w:r>
          </w:p>
        </w:tc>
      </w:tr>
      <w:tr w:rsidR="00CA72CF" w:rsidRPr="00CA72CF" w14:paraId="1F83ACF1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AE65B9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《项目可行性报告》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813BF4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0 days?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E5DFFF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12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CF2A1A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12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8F1A03" w14:textId="77777777" w:rsidR="00CA72CF" w:rsidRPr="00CA72CF" w:rsidRDefault="00CA72CF" w:rsidP="00CA72CF">
            <w:pPr>
              <w:rPr>
                <w:sz w:val="22"/>
              </w:rPr>
            </w:pP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E5B483" w14:textId="77777777" w:rsidR="00CA72CF" w:rsidRPr="00CA72CF" w:rsidRDefault="00CA72CF" w:rsidP="00CA72CF">
            <w:pPr>
              <w:rPr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4AF41C" w14:textId="77777777" w:rsidR="00CA72CF" w:rsidRPr="00CA72CF" w:rsidRDefault="00CA72CF" w:rsidP="00CA72CF">
            <w:pPr>
              <w:rPr>
                <w:sz w:val="22"/>
              </w:rPr>
            </w:pPr>
          </w:p>
        </w:tc>
      </w:tr>
      <w:tr w:rsidR="00CA72CF" w:rsidRPr="00CA72CF" w14:paraId="0389309B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8E5A11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《项目可行性报告》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2200B7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0 days?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822B59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22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C5B805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22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31649F" w14:textId="77777777" w:rsidR="00CA72CF" w:rsidRPr="00CA72CF" w:rsidRDefault="00CA72CF" w:rsidP="00CA72CF">
            <w:pPr>
              <w:rPr>
                <w:sz w:val="22"/>
              </w:rPr>
            </w:pP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EDE234" w14:textId="77777777" w:rsidR="00CA72CF" w:rsidRPr="00CA72CF" w:rsidRDefault="00CA72CF" w:rsidP="00CA72CF">
            <w:pPr>
              <w:rPr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0BD8CF" w14:textId="77777777" w:rsidR="00CA72CF" w:rsidRPr="00CA72CF" w:rsidRDefault="00CA72CF" w:rsidP="00CA72CF">
            <w:pPr>
              <w:rPr>
                <w:sz w:val="22"/>
              </w:rPr>
            </w:pPr>
          </w:p>
        </w:tc>
      </w:tr>
      <w:tr w:rsidR="00CA72CF" w:rsidRPr="00CA72CF" w14:paraId="2F2C736E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1A4EA6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b/>
                <w:bCs/>
                <w:color w:val="000000"/>
                <w:sz w:val="22"/>
              </w:rPr>
              <w:t>《项目总体计划》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4813D1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b/>
                <w:bCs/>
                <w:color w:val="000000"/>
                <w:sz w:val="22"/>
              </w:rPr>
              <w:t>14 days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2D06C7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b/>
                <w:bCs/>
                <w:color w:val="000000"/>
                <w:sz w:val="22"/>
              </w:rPr>
              <w:t>2017年10月12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69CF91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b/>
                <w:bCs/>
                <w:color w:val="000000"/>
                <w:sz w:val="22"/>
              </w:rPr>
              <w:t>2017年10月31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4CCE43" w14:textId="77777777" w:rsidR="00CA72CF" w:rsidRPr="00CA72CF" w:rsidRDefault="00CA72CF" w:rsidP="00CA72CF">
            <w:pPr>
              <w:rPr>
                <w:sz w:val="22"/>
              </w:rPr>
            </w:pP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9198FD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b/>
                <w:bCs/>
                <w:color w:val="000000"/>
                <w:sz w:val="22"/>
              </w:rPr>
              <w:t>项目总体计划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A6E1AD" w14:textId="77777777" w:rsidR="00CA72CF" w:rsidRPr="00CA72CF" w:rsidRDefault="00CA72CF" w:rsidP="00CA72CF">
            <w:pPr>
              <w:rPr>
                <w:sz w:val="22"/>
              </w:rPr>
            </w:pPr>
          </w:p>
        </w:tc>
      </w:tr>
      <w:tr w:rsidR="00CA72CF" w:rsidRPr="00CA72CF" w14:paraId="2038235B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5504AC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 xml:space="preserve">   </w:t>
            </w:r>
            <w:proofErr w:type="gramStart"/>
            <w:r w:rsidRPr="00CA72CF">
              <w:rPr>
                <w:rFonts w:hint="eastAsia"/>
                <w:color w:val="000000"/>
                <w:sz w:val="22"/>
              </w:rPr>
              <w:t>初步项目</w:t>
            </w:r>
            <w:proofErr w:type="gramEnd"/>
            <w:r w:rsidRPr="00CA72CF">
              <w:rPr>
                <w:rFonts w:hint="eastAsia"/>
                <w:color w:val="000000"/>
                <w:sz w:val="22"/>
              </w:rPr>
              <w:t>总体计划word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A11FC9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3 days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4D520B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12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511264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17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3B481E" w14:textId="77777777" w:rsidR="00CA72CF" w:rsidRPr="00CA72CF" w:rsidRDefault="00CA72CF" w:rsidP="00CA72CF">
            <w:pPr>
              <w:rPr>
                <w:sz w:val="22"/>
              </w:rPr>
            </w:pP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4A6CCF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项目总体计划word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3D06BB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郑丁公、张晓钒</w:t>
            </w:r>
          </w:p>
        </w:tc>
      </w:tr>
      <w:tr w:rsidR="00CA72CF" w:rsidRPr="00CA72CF" w14:paraId="2945E398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B1115C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 xml:space="preserve">   </w:t>
            </w:r>
            <w:proofErr w:type="gramStart"/>
            <w:r w:rsidRPr="00CA72CF">
              <w:rPr>
                <w:rFonts w:hint="eastAsia"/>
                <w:color w:val="000000"/>
                <w:sz w:val="22"/>
              </w:rPr>
              <w:t>初步项目</w:t>
            </w:r>
            <w:proofErr w:type="gramEnd"/>
            <w:r w:rsidRPr="00CA72CF">
              <w:rPr>
                <w:rFonts w:hint="eastAsia"/>
                <w:color w:val="000000"/>
                <w:sz w:val="22"/>
              </w:rPr>
              <w:t>总体计划project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F3ABD9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3 days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146ADE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12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54819F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17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FD625D" w14:textId="77777777" w:rsidR="00CA72CF" w:rsidRPr="00CA72CF" w:rsidRDefault="00CA72CF" w:rsidP="00CA72CF">
            <w:pPr>
              <w:rPr>
                <w:sz w:val="22"/>
              </w:rPr>
            </w:pP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B36D11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项目总体计划project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6BF293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张天颖</w:t>
            </w:r>
          </w:p>
        </w:tc>
      </w:tr>
      <w:tr w:rsidR="00CA72CF" w:rsidRPr="00CA72CF" w14:paraId="6FB62885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391129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 xml:space="preserve">   项目总体计划word完善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545506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3 days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4E75DC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19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0C58FB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24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BE69C6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42</w:t>
            </w: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ECD3E8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项目计划word完善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8A323D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郑丁公、张晓钒</w:t>
            </w:r>
          </w:p>
        </w:tc>
      </w:tr>
      <w:tr w:rsidR="00CA72CF" w:rsidRPr="00CA72CF" w14:paraId="6EF8F529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3D78C4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 xml:space="preserve">   项目总体计划project完善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4EDA2E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3 days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1514E3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19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CF442C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24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77218E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43</w:t>
            </w: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4F08B2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项目总体计划project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0D72C7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张天颖</w:t>
            </w:r>
          </w:p>
        </w:tc>
      </w:tr>
      <w:tr w:rsidR="00CA72CF" w:rsidRPr="00CA72CF" w14:paraId="309141FD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E220ED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 xml:space="preserve">   项目总体计划图表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1607D5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3 days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3720CA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19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F1B7E1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24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281784" w14:textId="77777777" w:rsidR="00CA72CF" w:rsidRPr="00CA72CF" w:rsidRDefault="00CA72CF" w:rsidP="00CA72CF">
            <w:pPr>
              <w:rPr>
                <w:sz w:val="22"/>
              </w:rPr>
            </w:pP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1B08A1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wbs任务分解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26F4FC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张晓钒</w:t>
            </w:r>
          </w:p>
        </w:tc>
      </w:tr>
      <w:tr w:rsidR="00CA72CF" w:rsidRPr="00CA72CF" w14:paraId="03E29A13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9D439A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 xml:space="preserve">   预约老师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3749BA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1 day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145C27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23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20407A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23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5648E8" w14:textId="77777777" w:rsidR="00CA72CF" w:rsidRPr="00CA72CF" w:rsidRDefault="00CA72CF" w:rsidP="00CA72CF">
            <w:pPr>
              <w:rPr>
                <w:sz w:val="22"/>
              </w:rPr>
            </w:pP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37DC27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预约老师访谈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057EEA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所有人员</w:t>
            </w:r>
          </w:p>
        </w:tc>
      </w:tr>
      <w:tr w:rsidR="00CA72CF" w:rsidRPr="00CA72CF" w14:paraId="7C65AAA7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3D6DD2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 xml:space="preserve">   需求访谈-</w:t>
            </w:r>
            <w:r w:rsidRPr="00CA72CF">
              <w:rPr>
                <w:rFonts w:hint="eastAsia"/>
                <w:color w:val="000000"/>
                <w:sz w:val="22"/>
              </w:rPr>
              <w:lastRenderedPageBreak/>
              <w:t>老师（功能与界面）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AADD7D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lastRenderedPageBreak/>
              <w:t>1 day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FFFA34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</w:t>
            </w:r>
            <w:r w:rsidRPr="00CA72CF">
              <w:rPr>
                <w:rFonts w:hint="eastAsia"/>
                <w:color w:val="000000"/>
                <w:sz w:val="22"/>
              </w:rPr>
              <w:lastRenderedPageBreak/>
              <w:t>月24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2E3EB0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lastRenderedPageBreak/>
              <w:t>2017年10</w:t>
            </w:r>
            <w:r w:rsidRPr="00CA72CF">
              <w:rPr>
                <w:rFonts w:hint="eastAsia"/>
                <w:color w:val="000000"/>
                <w:sz w:val="22"/>
              </w:rPr>
              <w:lastRenderedPageBreak/>
              <w:t>月24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279657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lastRenderedPageBreak/>
              <w:t>47</w:t>
            </w: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BF6E7C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用户需求访谈和</w:t>
            </w:r>
            <w:r w:rsidRPr="00CA72CF">
              <w:rPr>
                <w:rFonts w:hint="eastAsia"/>
                <w:color w:val="000000"/>
                <w:sz w:val="22"/>
              </w:rPr>
              <w:lastRenderedPageBreak/>
              <w:t>记录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FE6496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lastRenderedPageBreak/>
              <w:t>所有成员；</w:t>
            </w:r>
            <w:r w:rsidRPr="00CA72CF">
              <w:rPr>
                <w:rFonts w:hint="eastAsia"/>
                <w:color w:val="000000"/>
                <w:sz w:val="22"/>
              </w:rPr>
              <w:lastRenderedPageBreak/>
              <w:t>记录：张天颖</w:t>
            </w:r>
          </w:p>
        </w:tc>
      </w:tr>
      <w:tr w:rsidR="00CA72CF" w:rsidRPr="00CA72CF" w14:paraId="0B72A16D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50B28A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lastRenderedPageBreak/>
              <w:t xml:space="preserve">   需求访谈-学生（功能与界面）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DE4B4D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1 day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FB836B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24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ED6D6B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24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8BA1FF" w14:textId="77777777" w:rsidR="00CA72CF" w:rsidRPr="00CA72CF" w:rsidRDefault="00CA72CF" w:rsidP="00CA72CF">
            <w:pPr>
              <w:rPr>
                <w:sz w:val="22"/>
              </w:rPr>
            </w:pP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D2A4DB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用户需求访谈和记录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0B2AB8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所有成员；记录：张天颖</w:t>
            </w:r>
          </w:p>
        </w:tc>
      </w:tr>
      <w:tr w:rsidR="00CA72CF" w:rsidRPr="00CA72CF" w14:paraId="7ECB3DA3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A77823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 xml:space="preserve">   需求访谈整理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B8B0A0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1 day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5CE922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24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686C56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25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10CE72" w14:textId="77777777" w:rsidR="00CA72CF" w:rsidRPr="00CA72CF" w:rsidRDefault="00CA72CF" w:rsidP="00CA72CF">
            <w:pPr>
              <w:rPr>
                <w:sz w:val="22"/>
              </w:rPr>
            </w:pP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CCD5E4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用户需求访谈整理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364394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所有成员</w:t>
            </w:r>
          </w:p>
        </w:tc>
      </w:tr>
      <w:tr w:rsidR="00CA72CF" w:rsidRPr="00CA72CF" w14:paraId="4A4E30D7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0881E3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 xml:space="preserve">   UI初步计划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6BBC0E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1 day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1A2FB8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24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A55606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25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E1F627" w14:textId="77777777" w:rsidR="00CA72CF" w:rsidRPr="00CA72CF" w:rsidRDefault="00CA72CF" w:rsidP="00CA72CF">
            <w:pPr>
              <w:rPr>
                <w:sz w:val="22"/>
              </w:rPr>
            </w:pP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AD1C12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关于版面与标题的UI设计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1AB995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正树</w:t>
            </w:r>
          </w:p>
        </w:tc>
      </w:tr>
      <w:tr w:rsidR="00CA72CF" w:rsidRPr="00CA72CF" w14:paraId="124BBBA6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B48C49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 xml:space="preserve">   功能初步计划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76A0BE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1 day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0152CC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24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D21150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25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EEDC31" w14:textId="77777777" w:rsidR="00CA72CF" w:rsidRPr="00CA72CF" w:rsidRDefault="00CA72CF" w:rsidP="00CA72CF">
            <w:pPr>
              <w:rPr>
                <w:sz w:val="22"/>
              </w:rPr>
            </w:pP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820B23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关于网站的功能设计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F1EE32" w14:textId="77777777" w:rsidR="00CA72CF" w:rsidRPr="00CA72CF" w:rsidRDefault="00CA72CF" w:rsidP="00CA72CF">
            <w:pPr>
              <w:rPr>
                <w:sz w:val="22"/>
              </w:rPr>
            </w:pPr>
          </w:p>
        </w:tc>
      </w:tr>
      <w:tr w:rsidR="00CA72CF" w:rsidRPr="00CA72CF" w14:paraId="51F93E96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6A8DB7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 xml:space="preserve">   UI设计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CBB172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1 day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6347F2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25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CBC71D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26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A25FD9" w14:textId="77777777" w:rsidR="00CA72CF" w:rsidRPr="00CA72CF" w:rsidRDefault="00CA72CF" w:rsidP="00CA72CF">
            <w:pPr>
              <w:rPr>
                <w:sz w:val="22"/>
              </w:rPr>
            </w:pP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441081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网页UI基本框架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39E455" w14:textId="77777777" w:rsidR="00CA72CF" w:rsidRPr="00CA72CF" w:rsidRDefault="00CA72CF" w:rsidP="00CA72CF">
            <w:pPr>
              <w:rPr>
                <w:sz w:val="22"/>
              </w:rPr>
            </w:pPr>
          </w:p>
        </w:tc>
      </w:tr>
      <w:tr w:rsidR="00CA72CF" w:rsidRPr="00CA72CF" w14:paraId="422D6B39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E2D2B0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 xml:space="preserve">   功能设计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B98DBE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1 day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7F89C4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25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D4F295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26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6AF175" w14:textId="77777777" w:rsidR="00CA72CF" w:rsidRPr="00CA72CF" w:rsidRDefault="00CA72CF" w:rsidP="00CA72CF">
            <w:pPr>
              <w:rPr>
                <w:sz w:val="22"/>
              </w:rPr>
            </w:pP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BDD93D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网页功能基本框架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43DACB" w14:textId="77777777" w:rsidR="00CA72CF" w:rsidRPr="00CA72CF" w:rsidRDefault="00CA72CF" w:rsidP="00CA72CF">
            <w:pPr>
              <w:rPr>
                <w:sz w:val="22"/>
              </w:rPr>
            </w:pPr>
          </w:p>
        </w:tc>
      </w:tr>
      <w:tr w:rsidR="00CA72CF" w:rsidRPr="00CA72CF" w14:paraId="55FD1845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773C80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 xml:space="preserve">   项目总体计划图表完善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58EFAF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6 days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F01013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24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A57A59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31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53932E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46</w:t>
            </w: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422673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obs图表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C9E258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张晓钒</w:t>
            </w:r>
          </w:p>
        </w:tc>
      </w:tr>
      <w:tr w:rsidR="00CA72CF" w:rsidRPr="00CA72CF" w14:paraId="7489B4BD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98E1C9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 xml:space="preserve">   项目总体计划word</w:t>
            </w:r>
            <w:proofErr w:type="gramStart"/>
            <w:r w:rsidRPr="00CA72CF">
              <w:rPr>
                <w:rFonts w:hint="eastAsia"/>
                <w:color w:val="000000"/>
                <w:sz w:val="22"/>
              </w:rPr>
              <w:t>最终版</w:t>
            </w:r>
            <w:proofErr w:type="gramEnd"/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1ACA3E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6 days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CD676C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24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0544DE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31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2FE00D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44</w:t>
            </w: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B31FAD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项目计划word完善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D2F83A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郑丁公、张晓钒</w:t>
            </w:r>
          </w:p>
        </w:tc>
      </w:tr>
      <w:tr w:rsidR="00CA72CF" w:rsidRPr="00CA72CF" w14:paraId="2091E1EC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E7B79C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 xml:space="preserve">   项目总体计划project</w:t>
            </w:r>
            <w:proofErr w:type="gramStart"/>
            <w:r w:rsidRPr="00CA72CF">
              <w:rPr>
                <w:rFonts w:hint="eastAsia"/>
                <w:color w:val="000000"/>
                <w:sz w:val="22"/>
              </w:rPr>
              <w:t>最终版</w:t>
            </w:r>
            <w:proofErr w:type="gramEnd"/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7BCCBE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6 days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6A4C2B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24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F901D5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31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C83E05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45</w:t>
            </w: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000009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项目总体计划project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0E3848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张天颖</w:t>
            </w:r>
          </w:p>
        </w:tc>
      </w:tr>
      <w:tr w:rsidR="00CA72CF" w:rsidRPr="00CA72CF" w14:paraId="74D80626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94E451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《项目总体计划》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07B923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0 days?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565905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12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A1DE78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12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E090A3" w14:textId="77777777" w:rsidR="00CA72CF" w:rsidRPr="00CA72CF" w:rsidRDefault="00CA72CF" w:rsidP="00CA72CF">
            <w:pPr>
              <w:rPr>
                <w:sz w:val="22"/>
              </w:rPr>
            </w:pP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199E66" w14:textId="77777777" w:rsidR="00CA72CF" w:rsidRPr="00CA72CF" w:rsidRDefault="00CA72CF" w:rsidP="00CA72CF">
            <w:pPr>
              <w:rPr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DE7915" w14:textId="77777777" w:rsidR="00CA72CF" w:rsidRPr="00CA72CF" w:rsidRDefault="00CA72CF" w:rsidP="00CA72CF">
            <w:pPr>
              <w:rPr>
                <w:sz w:val="22"/>
              </w:rPr>
            </w:pPr>
          </w:p>
        </w:tc>
      </w:tr>
      <w:tr w:rsidR="00CA72CF" w:rsidRPr="00CA72CF" w14:paraId="0338D696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70D2BF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《项目总体计划》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51B570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0 days?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AA7189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29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D28B87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29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3FB681" w14:textId="77777777" w:rsidR="00CA72CF" w:rsidRPr="00CA72CF" w:rsidRDefault="00CA72CF" w:rsidP="00CA72CF">
            <w:pPr>
              <w:rPr>
                <w:sz w:val="22"/>
              </w:rPr>
            </w:pP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491B1A" w14:textId="77777777" w:rsidR="00CA72CF" w:rsidRPr="00CA72CF" w:rsidRDefault="00CA72CF" w:rsidP="00CA72CF">
            <w:pPr>
              <w:rPr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A17CAD" w14:textId="77777777" w:rsidR="00CA72CF" w:rsidRPr="00CA72CF" w:rsidRDefault="00CA72CF" w:rsidP="00CA72CF">
            <w:pPr>
              <w:rPr>
                <w:sz w:val="22"/>
              </w:rPr>
            </w:pPr>
          </w:p>
        </w:tc>
      </w:tr>
      <w:tr w:rsidR="00CA72CF" w:rsidRPr="00CA72CF" w14:paraId="3B3CAEE0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8CF4E3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《项目章程》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9B6B61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6 days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733A95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31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9B57DF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1月6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86D582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36,41</w:t>
            </w: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B9D1B7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项目章程word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AF2C20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未定</w:t>
            </w:r>
          </w:p>
        </w:tc>
      </w:tr>
      <w:tr w:rsidR="00CA72CF" w:rsidRPr="00CA72CF" w14:paraId="64585519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0DACC1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第一阶段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A938BE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0 days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F26F38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1月6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A198E8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1月6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73A7E4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36,41,60</w:t>
            </w: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FCA4B9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项目计划准备完成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4857AD" w14:textId="77777777" w:rsidR="00CA72CF" w:rsidRPr="00CA72CF" w:rsidRDefault="00CA72CF" w:rsidP="00CA72CF">
            <w:pPr>
              <w:rPr>
                <w:sz w:val="22"/>
              </w:rPr>
            </w:pPr>
          </w:p>
        </w:tc>
      </w:tr>
      <w:tr w:rsidR="00CA72CF" w:rsidRPr="00CA72CF" w14:paraId="68923648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C58456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b/>
                <w:bCs/>
                <w:color w:val="000000"/>
                <w:sz w:val="22"/>
              </w:rPr>
              <w:t>《培训计划》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72B26E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b/>
                <w:bCs/>
                <w:color w:val="000000"/>
                <w:sz w:val="22"/>
              </w:rPr>
              <w:t>7 days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3401F8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b/>
                <w:bCs/>
                <w:color w:val="000000"/>
                <w:sz w:val="22"/>
              </w:rPr>
              <w:t>2017年10月29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3C8965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b/>
                <w:bCs/>
                <w:color w:val="000000"/>
                <w:sz w:val="22"/>
              </w:rPr>
              <w:t>2017年11月4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6FBCBC" w14:textId="77777777" w:rsidR="00CA72CF" w:rsidRPr="00CA72CF" w:rsidRDefault="00CA72CF" w:rsidP="00CA72CF">
            <w:pPr>
              <w:rPr>
                <w:sz w:val="22"/>
              </w:rPr>
            </w:pP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A8585C" w14:textId="77777777" w:rsidR="00CA72CF" w:rsidRPr="00CA72CF" w:rsidRDefault="00CA72CF" w:rsidP="00CA72CF">
            <w:pPr>
              <w:rPr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526FA8" w14:textId="77777777" w:rsidR="00CA72CF" w:rsidRPr="00CA72CF" w:rsidRDefault="00CA72CF" w:rsidP="00CA72CF">
            <w:pPr>
              <w:rPr>
                <w:sz w:val="22"/>
              </w:rPr>
            </w:pPr>
          </w:p>
        </w:tc>
      </w:tr>
      <w:tr w:rsidR="00CA72CF" w:rsidRPr="00CA72CF" w14:paraId="3CE14EF7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39461E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b/>
                <w:bCs/>
                <w:color w:val="000000"/>
                <w:sz w:val="22"/>
              </w:rPr>
              <w:t>《安装部署计划》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43BE32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b/>
                <w:bCs/>
                <w:color w:val="000000"/>
                <w:sz w:val="22"/>
              </w:rPr>
              <w:t>7 days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E46113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b/>
                <w:bCs/>
                <w:color w:val="000000"/>
                <w:sz w:val="22"/>
              </w:rPr>
              <w:t>2017年11月5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6CF8BC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b/>
                <w:bCs/>
                <w:color w:val="000000"/>
                <w:sz w:val="22"/>
              </w:rPr>
              <w:t>2017年11月13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8F0E2C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62</w:t>
            </w: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1FB1EF" w14:textId="77777777" w:rsidR="00CA72CF" w:rsidRPr="00CA72CF" w:rsidRDefault="00CA72CF" w:rsidP="00CA72CF">
            <w:pPr>
              <w:rPr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F9F2B9" w14:textId="77777777" w:rsidR="00CA72CF" w:rsidRPr="00CA72CF" w:rsidRDefault="00CA72CF" w:rsidP="00CA72CF">
            <w:pPr>
              <w:rPr>
                <w:sz w:val="22"/>
              </w:rPr>
            </w:pPr>
          </w:p>
        </w:tc>
      </w:tr>
      <w:tr w:rsidR="00CA72CF" w:rsidRPr="00CA72CF" w14:paraId="5F623B0C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9F3691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b/>
                <w:bCs/>
                <w:color w:val="000000"/>
                <w:sz w:val="22"/>
              </w:rPr>
              <w:t>《需求工程计划》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FD348A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b/>
                <w:bCs/>
                <w:color w:val="000000"/>
                <w:sz w:val="22"/>
              </w:rPr>
              <w:t>16 days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D56022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b/>
                <w:bCs/>
                <w:color w:val="000000"/>
                <w:sz w:val="22"/>
              </w:rPr>
              <w:t>2017年11月6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D5D58F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b/>
                <w:bCs/>
                <w:color w:val="000000"/>
                <w:sz w:val="22"/>
              </w:rPr>
              <w:t>2017年11月24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6ECDA7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b/>
                <w:bCs/>
                <w:color w:val="000000"/>
                <w:sz w:val="22"/>
              </w:rPr>
              <w:t>61</w:t>
            </w: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D45F6E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b/>
                <w:bCs/>
                <w:color w:val="000000"/>
                <w:sz w:val="22"/>
              </w:rPr>
              <w:t>《需求工程计划》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5DB7D6" w14:textId="77777777" w:rsidR="00CA72CF" w:rsidRPr="00CA72CF" w:rsidRDefault="00CA72CF" w:rsidP="00CA72CF">
            <w:pPr>
              <w:rPr>
                <w:sz w:val="22"/>
              </w:rPr>
            </w:pPr>
          </w:p>
        </w:tc>
      </w:tr>
      <w:tr w:rsidR="00CA72CF" w:rsidRPr="00CA72CF" w14:paraId="5B727797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801EF0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 xml:space="preserve">   《需求工程计划》-初步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2FC664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6 days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DA9EB5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1月6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0737F5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1月13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FA804E" w14:textId="77777777" w:rsidR="00CA72CF" w:rsidRPr="00CA72CF" w:rsidRDefault="00CA72CF" w:rsidP="00CA72CF">
            <w:pPr>
              <w:rPr>
                <w:sz w:val="22"/>
              </w:rPr>
            </w:pP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19030F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《需求工程计划》-初步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971E4E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未定</w:t>
            </w:r>
          </w:p>
        </w:tc>
      </w:tr>
      <w:tr w:rsidR="00CA72CF" w:rsidRPr="00CA72CF" w14:paraId="5E3B26B5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62D337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 xml:space="preserve">   《需求工程计划》完善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4DCC61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3 days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A6988D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1月13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3747F8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1月16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D0BA67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65</w:t>
            </w: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8BDBEE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《需求工程计划》第一次评审后完善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81237B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未定</w:t>
            </w:r>
          </w:p>
        </w:tc>
      </w:tr>
      <w:tr w:rsidR="00CA72CF" w:rsidRPr="00CA72CF" w14:paraId="6ADE312D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48E5DE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 xml:space="preserve">   《需求工程</w:t>
            </w:r>
            <w:r w:rsidRPr="00CA72CF">
              <w:rPr>
                <w:rFonts w:hint="eastAsia"/>
                <w:color w:val="000000"/>
                <w:sz w:val="22"/>
              </w:rPr>
              <w:lastRenderedPageBreak/>
              <w:t>计划》完善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A72FA4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lastRenderedPageBreak/>
              <w:t>3 days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DB970C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1</w:t>
            </w:r>
            <w:r w:rsidRPr="00CA72CF">
              <w:rPr>
                <w:rFonts w:hint="eastAsia"/>
                <w:color w:val="000000"/>
                <w:sz w:val="22"/>
              </w:rPr>
              <w:lastRenderedPageBreak/>
              <w:t>月16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3E7390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lastRenderedPageBreak/>
              <w:t>2017年11</w:t>
            </w:r>
            <w:r w:rsidRPr="00CA72CF">
              <w:rPr>
                <w:rFonts w:hint="eastAsia"/>
                <w:color w:val="000000"/>
                <w:sz w:val="22"/>
              </w:rPr>
              <w:lastRenderedPageBreak/>
              <w:t>月20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E42ABD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lastRenderedPageBreak/>
              <w:t>66</w:t>
            </w: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485CD1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《需求工程计</w:t>
            </w:r>
            <w:r w:rsidRPr="00CA72CF">
              <w:rPr>
                <w:rFonts w:hint="eastAsia"/>
                <w:color w:val="000000"/>
                <w:sz w:val="22"/>
              </w:rPr>
              <w:lastRenderedPageBreak/>
              <w:t>划》第二次评审后完善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1D94B1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lastRenderedPageBreak/>
              <w:t>未定</w:t>
            </w:r>
          </w:p>
        </w:tc>
      </w:tr>
      <w:tr w:rsidR="00CA72CF" w:rsidRPr="00CA72CF" w14:paraId="0DE60FE4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11743F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lastRenderedPageBreak/>
              <w:t xml:space="preserve">   《需求工程计划》</w:t>
            </w:r>
            <w:proofErr w:type="gramStart"/>
            <w:r w:rsidRPr="00CA72CF">
              <w:rPr>
                <w:rFonts w:hint="eastAsia"/>
                <w:color w:val="000000"/>
                <w:sz w:val="22"/>
              </w:rPr>
              <w:t>最终版</w:t>
            </w:r>
            <w:proofErr w:type="gramEnd"/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A57A1D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4 days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4A9396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1月20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0CAE4B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1月24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87540D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67</w:t>
            </w: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B06AA3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《需求工程计划》最终讲解后的最终版本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F7C8FC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未定</w:t>
            </w:r>
          </w:p>
        </w:tc>
      </w:tr>
      <w:tr w:rsidR="00CA72CF" w:rsidRPr="00CA72CF" w14:paraId="1FBA040A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FC54FA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 xml:space="preserve">   需求访谈二次-老师（功能与界面）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54C8AB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5 days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A33DC3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1月7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851C0F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1月13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924A76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53</w:t>
            </w: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3F50A2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用户需求访谈和记录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05206E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所有成员；记录：张天颖</w:t>
            </w:r>
          </w:p>
        </w:tc>
      </w:tr>
      <w:tr w:rsidR="00CA72CF" w:rsidRPr="00CA72CF" w14:paraId="259ADFF1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39B293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 xml:space="preserve">   需求访谈二次-学生（功能与界面）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847B0F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5 days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71B721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1月7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8B4E2C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1月13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42B804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54</w:t>
            </w: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9A369D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用户需求访谈和记录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2DF19D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所有成员；记录：张天颖</w:t>
            </w:r>
          </w:p>
        </w:tc>
      </w:tr>
      <w:tr w:rsidR="00CA72CF" w:rsidRPr="00CA72CF" w14:paraId="79D216A3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8DD41A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 xml:space="preserve">   UI设计完善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0EC215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5 days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389B43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1月14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A92818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1月20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73D085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69</w:t>
            </w: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137A2C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网页UI完善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42CD7E" w14:textId="77777777" w:rsidR="00CA72CF" w:rsidRPr="00CA72CF" w:rsidRDefault="00CA72CF" w:rsidP="00CA72CF">
            <w:pPr>
              <w:rPr>
                <w:sz w:val="22"/>
              </w:rPr>
            </w:pPr>
          </w:p>
        </w:tc>
      </w:tr>
      <w:tr w:rsidR="00CA72CF" w:rsidRPr="00CA72CF" w14:paraId="58AAC0C6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BB7071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 xml:space="preserve">   功能设计完善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D55107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5 days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92594E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1月14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78BE0F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1月18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200C30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70</w:t>
            </w: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80438A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网页功能完善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ABBE26" w14:textId="77777777" w:rsidR="00CA72CF" w:rsidRPr="00CA72CF" w:rsidRDefault="00CA72CF" w:rsidP="00CA72CF">
            <w:pPr>
              <w:rPr>
                <w:sz w:val="22"/>
              </w:rPr>
            </w:pPr>
          </w:p>
        </w:tc>
      </w:tr>
      <w:tr w:rsidR="00CA72CF" w:rsidRPr="00CA72CF" w14:paraId="041A7DDE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B24745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《需求工程计划》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64E5A7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0 days?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CB0B5D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23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7FC480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0月23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A25AE8" w14:textId="77777777" w:rsidR="00CA72CF" w:rsidRPr="00CA72CF" w:rsidRDefault="00CA72CF" w:rsidP="00CA72CF">
            <w:pPr>
              <w:rPr>
                <w:sz w:val="22"/>
              </w:rPr>
            </w:pP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867295" w14:textId="77777777" w:rsidR="00CA72CF" w:rsidRPr="00CA72CF" w:rsidRDefault="00CA72CF" w:rsidP="00CA72CF">
            <w:pPr>
              <w:rPr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E6CB84" w14:textId="77777777" w:rsidR="00CA72CF" w:rsidRPr="00CA72CF" w:rsidRDefault="00CA72CF" w:rsidP="00CA72CF">
            <w:pPr>
              <w:rPr>
                <w:sz w:val="22"/>
              </w:rPr>
            </w:pPr>
          </w:p>
        </w:tc>
      </w:tr>
      <w:tr w:rsidR="00CA72CF" w:rsidRPr="00CA72CF" w14:paraId="37BBE293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5B6B51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《需求工程计划》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30C8B5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0 days?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90B021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1月19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C1BCCE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1月19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74E402" w14:textId="77777777" w:rsidR="00CA72CF" w:rsidRPr="00CA72CF" w:rsidRDefault="00CA72CF" w:rsidP="00CA72CF">
            <w:pPr>
              <w:rPr>
                <w:sz w:val="22"/>
              </w:rPr>
            </w:pP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5BEAE7" w14:textId="77777777" w:rsidR="00CA72CF" w:rsidRPr="00CA72CF" w:rsidRDefault="00CA72CF" w:rsidP="00CA72CF">
            <w:pPr>
              <w:rPr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4F9960" w14:textId="77777777" w:rsidR="00CA72CF" w:rsidRPr="00CA72CF" w:rsidRDefault="00CA72CF" w:rsidP="00CA72CF">
            <w:pPr>
              <w:rPr>
                <w:sz w:val="22"/>
              </w:rPr>
            </w:pPr>
          </w:p>
        </w:tc>
      </w:tr>
      <w:tr w:rsidR="00CA72CF" w:rsidRPr="00CA72CF" w14:paraId="6F610906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EFEE0E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《QA计划》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8C61F5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6 days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96C9CB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1月6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C87020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1月13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824D60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61</w:t>
            </w: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DF15DF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《QA计划》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56D61F" w14:textId="77777777" w:rsidR="00CA72CF" w:rsidRPr="00CA72CF" w:rsidRDefault="00CA72CF" w:rsidP="00CA72CF">
            <w:pPr>
              <w:rPr>
                <w:sz w:val="22"/>
              </w:rPr>
            </w:pPr>
          </w:p>
        </w:tc>
      </w:tr>
      <w:tr w:rsidR="00CA72CF" w:rsidRPr="00CA72CF" w14:paraId="09114759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A419FF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b/>
                <w:bCs/>
                <w:color w:val="000000"/>
                <w:sz w:val="22"/>
              </w:rPr>
              <w:t>《软件需求规格说明书》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863E5A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b/>
                <w:bCs/>
                <w:color w:val="000000"/>
                <w:sz w:val="22"/>
              </w:rPr>
              <w:t>19 days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12E022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b/>
                <w:bCs/>
                <w:color w:val="000000"/>
                <w:sz w:val="22"/>
              </w:rPr>
              <w:t>2017年11月24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2D3F3C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b/>
                <w:bCs/>
                <w:color w:val="000000"/>
                <w:sz w:val="22"/>
              </w:rPr>
              <w:t>2017年12月20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DFB431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b/>
                <w:bCs/>
                <w:color w:val="000000"/>
                <w:sz w:val="22"/>
              </w:rPr>
              <w:t>64</w:t>
            </w: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109C02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b/>
                <w:bCs/>
                <w:color w:val="000000"/>
                <w:sz w:val="22"/>
              </w:rPr>
              <w:t>《软件需求规格说明书》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3DDB42" w14:textId="77777777" w:rsidR="00CA72CF" w:rsidRPr="00CA72CF" w:rsidRDefault="00CA72CF" w:rsidP="00CA72CF">
            <w:pPr>
              <w:rPr>
                <w:sz w:val="22"/>
              </w:rPr>
            </w:pPr>
          </w:p>
        </w:tc>
      </w:tr>
      <w:tr w:rsidR="00CA72CF" w:rsidRPr="00CA72CF" w14:paraId="4BE7E4B3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EAE909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 xml:space="preserve">   《软件需求规格说明书》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FAF7F4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16 days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0724E2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1月24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1EB264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2月15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AE7A53" w14:textId="77777777" w:rsidR="00CA72CF" w:rsidRPr="00CA72CF" w:rsidRDefault="00CA72CF" w:rsidP="00CA72CF">
            <w:pPr>
              <w:rPr>
                <w:sz w:val="22"/>
              </w:rPr>
            </w:pP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978D61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《软件需求规格说明书》评审前不断完善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17AA29" w14:textId="77777777" w:rsidR="00CA72CF" w:rsidRPr="00CA72CF" w:rsidRDefault="00CA72CF" w:rsidP="00CA72CF">
            <w:pPr>
              <w:rPr>
                <w:sz w:val="22"/>
              </w:rPr>
            </w:pPr>
          </w:p>
        </w:tc>
      </w:tr>
      <w:tr w:rsidR="00CA72CF" w:rsidRPr="00CA72CF" w14:paraId="28F4799E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3D7FE5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 xml:space="preserve">   《软件需求规格说明书》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603800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3 days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51409A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2月15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281D4D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2月20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F8E624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77</w:t>
            </w: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A1E4BF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《软件需求规格说明书》评审后</w:t>
            </w:r>
            <w:proofErr w:type="gramStart"/>
            <w:r w:rsidRPr="00CA72CF">
              <w:rPr>
                <w:rFonts w:hint="eastAsia"/>
                <w:color w:val="000000"/>
                <w:sz w:val="22"/>
              </w:rPr>
              <w:t>完善版</w:t>
            </w:r>
            <w:proofErr w:type="gramEnd"/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D13BEB" w14:textId="77777777" w:rsidR="00CA72CF" w:rsidRPr="00CA72CF" w:rsidRDefault="00CA72CF" w:rsidP="00CA72CF">
            <w:pPr>
              <w:rPr>
                <w:sz w:val="22"/>
              </w:rPr>
            </w:pPr>
          </w:p>
        </w:tc>
      </w:tr>
      <w:tr w:rsidR="00CA72CF" w:rsidRPr="00CA72CF" w14:paraId="38D3F82D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EA74AB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《软件需求规格说明书》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8AAEE5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0 days?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645AD0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1月20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FCAC50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1月20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6B4F3B" w14:textId="77777777" w:rsidR="00CA72CF" w:rsidRPr="00CA72CF" w:rsidRDefault="00CA72CF" w:rsidP="00CA72CF">
            <w:pPr>
              <w:rPr>
                <w:sz w:val="22"/>
              </w:rPr>
            </w:pP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CB5FEE" w14:textId="77777777" w:rsidR="00CA72CF" w:rsidRPr="00CA72CF" w:rsidRDefault="00CA72CF" w:rsidP="00CA72CF">
            <w:pPr>
              <w:rPr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2BEA9B" w14:textId="77777777" w:rsidR="00CA72CF" w:rsidRPr="00CA72CF" w:rsidRDefault="00CA72CF" w:rsidP="00CA72CF">
            <w:pPr>
              <w:rPr>
                <w:sz w:val="22"/>
              </w:rPr>
            </w:pPr>
          </w:p>
        </w:tc>
      </w:tr>
      <w:tr w:rsidR="00CA72CF" w:rsidRPr="00CA72CF" w14:paraId="5A2BB331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E4B535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《软件需求规格说明书》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088A71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0 days?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B4093D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2月17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D32A1F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2月17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03D39C" w14:textId="77777777" w:rsidR="00CA72CF" w:rsidRPr="00CA72CF" w:rsidRDefault="00CA72CF" w:rsidP="00CA72CF">
            <w:pPr>
              <w:rPr>
                <w:sz w:val="22"/>
              </w:rPr>
            </w:pP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D9D42D" w14:textId="77777777" w:rsidR="00CA72CF" w:rsidRPr="00CA72CF" w:rsidRDefault="00CA72CF" w:rsidP="00CA72CF">
            <w:pPr>
              <w:rPr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AD8748" w14:textId="77777777" w:rsidR="00CA72CF" w:rsidRPr="00CA72CF" w:rsidRDefault="00CA72CF" w:rsidP="00CA72CF">
            <w:pPr>
              <w:rPr>
                <w:sz w:val="22"/>
              </w:rPr>
            </w:pPr>
          </w:p>
        </w:tc>
      </w:tr>
      <w:tr w:rsidR="00CA72CF" w:rsidRPr="00CA72CF" w14:paraId="0B271F5A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863711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b/>
                <w:bCs/>
                <w:color w:val="000000"/>
                <w:sz w:val="22"/>
              </w:rPr>
              <w:t>《软件需求变更文档》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FB5FF8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b/>
                <w:bCs/>
                <w:color w:val="000000"/>
                <w:sz w:val="22"/>
              </w:rPr>
              <w:t>16 days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9D69F0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b/>
                <w:bCs/>
                <w:color w:val="000000"/>
                <w:sz w:val="22"/>
              </w:rPr>
              <w:t>2017年12月11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F5E28C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b/>
                <w:bCs/>
                <w:color w:val="000000"/>
                <w:sz w:val="22"/>
              </w:rPr>
              <w:t>2018年1月2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00DDD6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b/>
                <w:bCs/>
                <w:color w:val="000000"/>
                <w:sz w:val="22"/>
              </w:rPr>
              <w:t>64</w:t>
            </w: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4B57CD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b/>
                <w:bCs/>
                <w:color w:val="000000"/>
                <w:sz w:val="22"/>
              </w:rPr>
              <w:t>《软件需求变更文档》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740D17" w14:textId="77777777" w:rsidR="00CA72CF" w:rsidRPr="00CA72CF" w:rsidRDefault="00CA72CF" w:rsidP="00CA72CF">
            <w:pPr>
              <w:rPr>
                <w:sz w:val="22"/>
              </w:rPr>
            </w:pPr>
          </w:p>
        </w:tc>
      </w:tr>
      <w:tr w:rsidR="00CA72CF" w:rsidRPr="00CA72CF" w14:paraId="50A71284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EA6AC7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 xml:space="preserve">   《软件需求变更文档》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0F3F25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11 days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F622D1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2月11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A2847D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2月26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C1A413" w14:textId="77777777" w:rsidR="00CA72CF" w:rsidRPr="00CA72CF" w:rsidRDefault="00CA72CF" w:rsidP="00CA72CF">
            <w:pPr>
              <w:rPr>
                <w:sz w:val="22"/>
              </w:rPr>
            </w:pP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C03F9F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《软件需求变更文档》根据项目进展情况制定修改次数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55A4FB" w14:textId="77777777" w:rsidR="00CA72CF" w:rsidRPr="00CA72CF" w:rsidRDefault="00CA72CF" w:rsidP="00CA72CF">
            <w:pPr>
              <w:rPr>
                <w:sz w:val="22"/>
              </w:rPr>
            </w:pPr>
          </w:p>
        </w:tc>
      </w:tr>
      <w:tr w:rsidR="00CA72CF" w:rsidRPr="00CA72CF" w14:paraId="2BC5955E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7E29EC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 xml:space="preserve">   《软件需求变更文档》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1AFFA6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3 days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CE76FF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2月28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B7D97F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8年1月2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1FB435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82</w:t>
            </w: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510B47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《软件需求变更文档》评审后完善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2A7B36" w14:textId="77777777" w:rsidR="00CA72CF" w:rsidRPr="00CA72CF" w:rsidRDefault="00CA72CF" w:rsidP="00CA72CF">
            <w:pPr>
              <w:rPr>
                <w:sz w:val="22"/>
              </w:rPr>
            </w:pPr>
          </w:p>
        </w:tc>
      </w:tr>
      <w:tr w:rsidR="00CA72CF" w:rsidRPr="00CA72CF" w14:paraId="12B26BE0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000D51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lastRenderedPageBreak/>
              <w:t>《软件需求变更文档》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0BB1EB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0 days?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B567E0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2月11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5EDE9B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2月11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8EBF2A" w14:textId="77777777" w:rsidR="00CA72CF" w:rsidRPr="00CA72CF" w:rsidRDefault="00CA72CF" w:rsidP="00CA72CF">
            <w:pPr>
              <w:rPr>
                <w:sz w:val="22"/>
              </w:rPr>
            </w:pP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48ACCF" w14:textId="77777777" w:rsidR="00CA72CF" w:rsidRPr="00CA72CF" w:rsidRDefault="00CA72CF" w:rsidP="00CA72CF">
            <w:pPr>
              <w:rPr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1A7977" w14:textId="77777777" w:rsidR="00CA72CF" w:rsidRPr="00CA72CF" w:rsidRDefault="00CA72CF" w:rsidP="00CA72CF">
            <w:pPr>
              <w:rPr>
                <w:sz w:val="22"/>
              </w:rPr>
            </w:pPr>
          </w:p>
        </w:tc>
      </w:tr>
      <w:tr w:rsidR="00CA72CF" w:rsidRPr="00CA72CF" w14:paraId="45D065CB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E13934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《软件需求变更文档》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5C7D61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0 days?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42B719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2月31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771126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7年12月31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D9BB31" w14:textId="77777777" w:rsidR="00CA72CF" w:rsidRPr="00CA72CF" w:rsidRDefault="00CA72CF" w:rsidP="00CA72CF">
            <w:pPr>
              <w:rPr>
                <w:sz w:val="22"/>
              </w:rPr>
            </w:pP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EF1F37" w14:textId="77777777" w:rsidR="00CA72CF" w:rsidRPr="00CA72CF" w:rsidRDefault="00CA72CF" w:rsidP="00CA72CF">
            <w:pPr>
              <w:rPr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8D67B5" w14:textId="77777777" w:rsidR="00CA72CF" w:rsidRPr="00CA72CF" w:rsidRDefault="00CA72CF" w:rsidP="00CA72CF">
            <w:pPr>
              <w:rPr>
                <w:sz w:val="22"/>
              </w:rPr>
            </w:pPr>
          </w:p>
        </w:tc>
      </w:tr>
      <w:tr w:rsidR="00CA72CF" w:rsidRPr="00CA72CF" w14:paraId="1359E0E6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DDEAD2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第二阶段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865E77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1 day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E2F5D0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8年1月2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FD0CB3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8年1月3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DCE43B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64,76,81</w:t>
            </w: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2C5D8F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需求阶段完成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0E3026" w14:textId="77777777" w:rsidR="00CA72CF" w:rsidRPr="00CA72CF" w:rsidRDefault="00CA72CF" w:rsidP="00CA72CF">
            <w:pPr>
              <w:rPr>
                <w:sz w:val="22"/>
              </w:rPr>
            </w:pPr>
          </w:p>
        </w:tc>
      </w:tr>
      <w:tr w:rsidR="00CA72CF" w:rsidRPr="00CA72CF" w14:paraId="03C5C95F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1588C8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《系统设计与实现计划》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2D4776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11 days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1B3570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8年1月3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DDCCAD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8年1月18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01CB29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86</w:t>
            </w: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DBB438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《系统设计与实现计划》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9D9765" w14:textId="77777777" w:rsidR="00CA72CF" w:rsidRPr="00CA72CF" w:rsidRDefault="00CA72CF" w:rsidP="00CA72CF">
            <w:pPr>
              <w:rPr>
                <w:sz w:val="22"/>
              </w:rPr>
            </w:pPr>
          </w:p>
        </w:tc>
      </w:tr>
      <w:tr w:rsidR="00CA72CF" w:rsidRPr="00CA72CF" w14:paraId="2504692B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CB0685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《软件概要设计说明》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C60151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16 days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2D7AF0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8年1月3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D1FBFD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8年1月25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BCF898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86</w:t>
            </w: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99B756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《软件概要设计说明》答辩用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1B2918" w14:textId="77777777" w:rsidR="00CA72CF" w:rsidRPr="00CA72CF" w:rsidRDefault="00CA72CF" w:rsidP="00CA72CF">
            <w:pPr>
              <w:rPr>
                <w:sz w:val="22"/>
              </w:rPr>
            </w:pPr>
          </w:p>
        </w:tc>
      </w:tr>
      <w:tr w:rsidR="00CA72CF" w:rsidRPr="00CA72CF" w14:paraId="05454738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435C3B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b/>
                <w:bCs/>
                <w:color w:val="000000"/>
                <w:sz w:val="22"/>
              </w:rPr>
              <w:t>《系统维护计划》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361374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b/>
                <w:bCs/>
                <w:color w:val="000000"/>
                <w:sz w:val="22"/>
              </w:rPr>
              <w:t>11 days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95490B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b/>
                <w:bCs/>
                <w:color w:val="000000"/>
                <w:sz w:val="22"/>
              </w:rPr>
              <w:t>2017年12月25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20073B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b/>
                <w:bCs/>
                <w:color w:val="000000"/>
                <w:sz w:val="22"/>
              </w:rPr>
              <w:t>2018年1月9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C25347" w14:textId="77777777" w:rsidR="00CA72CF" w:rsidRPr="00CA72CF" w:rsidRDefault="00CA72CF" w:rsidP="00CA72CF">
            <w:pPr>
              <w:rPr>
                <w:sz w:val="22"/>
              </w:rPr>
            </w:pP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019366" w14:textId="77777777" w:rsidR="00CA72CF" w:rsidRPr="00CA72CF" w:rsidRDefault="00CA72CF" w:rsidP="00CA72CF">
            <w:pPr>
              <w:rPr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808A44" w14:textId="77777777" w:rsidR="00CA72CF" w:rsidRPr="00CA72CF" w:rsidRDefault="00CA72CF" w:rsidP="00CA72CF">
            <w:pPr>
              <w:rPr>
                <w:sz w:val="22"/>
              </w:rPr>
            </w:pPr>
          </w:p>
        </w:tc>
      </w:tr>
      <w:tr w:rsidR="00CA72CF" w:rsidRPr="00CA72CF" w14:paraId="4EA39FDE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C9F421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b/>
                <w:bCs/>
                <w:color w:val="000000"/>
                <w:sz w:val="22"/>
              </w:rPr>
              <w:t>《测试计划》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A76616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b/>
                <w:bCs/>
                <w:color w:val="000000"/>
                <w:sz w:val="22"/>
              </w:rPr>
              <w:t>11 days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043A80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b/>
                <w:bCs/>
                <w:color w:val="000000"/>
                <w:sz w:val="22"/>
              </w:rPr>
              <w:t>2017年12月25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45188A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b/>
                <w:bCs/>
                <w:color w:val="000000"/>
                <w:sz w:val="22"/>
              </w:rPr>
              <w:t>2018年1月9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CB5061" w14:textId="77777777" w:rsidR="00CA72CF" w:rsidRPr="00CA72CF" w:rsidRDefault="00CA72CF" w:rsidP="00CA72CF">
            <w:pPr>
              <w:rPr>
                <w:sz w:val="22"/>
              </w:rPr>
            </w:pP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D788CE" w14:textId="77777777" w:rsidR="00CA72CF" w:rsidRPr="00CA72CF" w:rsidRDefault="00CA72CF" w:rsidP="00CA72CF">
            <w:pPr>
              <w:rPr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A83270" w14:textId="77777777" w:rsidR="00CA72CF" w:rsidRPr="00CA72CF" w:rsidRDefault="00CA72CF" w:rsidP="00CA72CF">
            <w:pPr>
              <w:rPr>
                <w:sz w:val="22"/>
              </w:rPr>
            </w:pPr>
          </w:p>
        </w:tc>
      </w:tr>
      <w:tr w:rsidR="00CA72CF" w:rsidRPr="00CA72CF" w14:paraId="1032BEFB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38F5CA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b/>
                <w:bCs/>
                <w:color w:val="000000"/>
                <w:sz w:val="22"/>
              </w:rPr>
              <w:t>《项目总结报告》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3A470A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b/>
                <w:bCs/>
                <w:color w:val="000000"/>
                <w:sz w:val="22"/>
              </w:rPr>
              <w:t>18 days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C3F977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b/>
                <w:bCs/>
                <w:color w:val="000000"/>
                <w:sz w:val="22"/>
              </w:rPr>
              <w:t>2018年1月25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4611DD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b/>
                <w:bCs/>
                <w:color w:val="000000"/>
                <w:sz w:val="22"/>
              </w:rPr>
              <w:t>2018年2月20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282EA4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b/>
                <w:bCs/>
                <w:color w:val="000000"/>
                <w:sz w:val="22"/>
              </w:rPr>
              <w:t>87,88</w:t>
            </w: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921DDF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b/>
                <w:bCs/>
                <w:color w:val="000000"/>
                <w:sz w:val="22"/>
              </w:rPr>
              <w:t>《项目总结报告》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90DB1D" w14:textId="77777777" w:rsidR="00CA72CF" w:rsidRPr="00CA72CF" w:rsidRDefault="00CA72CF" w:rsidP="00CA72CF">
            <w:pPr>
              <w:rPr>
                <w:sz w:val="22"/>
              </w:rPr>
            </w:pPr>
          </w:p>
        </w:tc>
      </w:tr>
      <w:tr w:rsidR="00CA72CF" w:rsidRPr="00CA72CF" w14:paraId="3FE2A845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D555B0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 xml:space="preserve">   《项目总结报告》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4504BF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11 days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D3FBFD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b/>
                <w:bCs/>
                <w:color w:val="000000"/>
                <w:sz w:val="22"/>
              </w:rPr>
              <w:t>2018年1月25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76E244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8年2月9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D31DDF" w14:textId="77777777" w:rsidR="00CA72CF" w:rsidRPr="00CA72CF" w:rsidRDefault="00CA72CF" w:rsidP="00CA72CF">
            <w:pPr>
              <w:rPr>
                <w:sz w:val="22"/>
              </w:rPr>
            </w:pP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2DE5AE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《项目总结报告》答辩与评价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D10CBF" w14:textId="77777777" w:rsidR="00CA72CF" w:rsidRPr="00CA72CF" w:rsidRDefault="00CA72CF" w:rsidP="00CA72CF">
            <w:pPr>
              <w:rPr>
                <w:sz w:val="22"/>
              </w:rPr>
            </w:pPr>
          </w:p>
        </w:tc>
      </w:tr>
      <w:tr w:rsidR="00CA72CF" w:rsidRPr="00CA72CF" w14:paraId="557739DA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5E3156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 xml:space="preserve">   《项目总结报告》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979B04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7 days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22BC27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8年2月9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98D386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8年2月20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F78DB9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92</w:t>
            </w: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04EE70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《项目总结报告》提交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3C1ED3" w14:textId="77777777" w:rsidR="00CA72CF" w:rsidRPr="00CA72CF" w:rsidRDefault="00CA72CF" w:rsidP="00CA72CF">
            <w:pPr>
              <w:rPr>
                <w:sz w:val="22"/>
              </w:rPr>
            </w:pPr>
          </w:p>
        </w:tc>
      </w:tr>
      <w:tr w:rsidR="00CA72CF" w:rsidRPr="00CA72CF" w14:paraId="78328E86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F338AF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《项目总结报告》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D27F44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0 days?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6950E9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8年1月8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51C221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8年1月8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912A68" w14:textId="77777777" w:rsidR="00CA72CF" w:rsidRPr="00CA72CF" w:rsidRDefault="00CA72CF" w:rsidP="00CA72CF">
            <w:pPr>
              <w:rPr>
                <w:sz w:val="22"/>
              </w:rPr>
            </w:pP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149705" w14:textId="77777777" w:rsidR="00CA72CF" w:rsidRPr="00CA72CF" w:rsidRDefault="00CA72CF" w:rsidP="00CA72CF">
            <w:pPr>
              <w:rPr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F28058" w14:textId="77777777" w:rsidR="00CA72CF" w:rsidRPr="00CA72CF" w:rsidRDefault="00CA72CF" w:rsidP="00CA72CF">
            <w:pPr>
              <w:rPr>
                <w:sz w:val="22"/>
              </w:rPr>
            </w:pPr>
          </w:p>
        </w:tc>
      </w:tr>
      <w:tr w:rsidR="00CA72CF" w:rsidRPr="00CA72CF" w14:paraId="1E026507" w14:textId="77777777" w:rsidTr="00CA72CF">
        <w:tc>
          <w:tcPr>
            <w:tcW w:w="2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92B3B9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《项目总结报告》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05A298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0 days?</w:t>
            </w:r>
          </w:p>
        </w:tc>
        <w:tc>
          <w:tcPr>
            <w:tcW w:w="24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3B414A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8年1月28日</w:t>
            </w:r>
          </w:p>
        </w:tc>
        <w:tc>
          <w:tcPr>
            <w:tcW w:w="2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4483D5" w14:textId="77777777" w:rsidR="00CA72CF" w:rsidRPr="00CA72CF" w:rsidRDefault="00CA72CF" w:rsidP="00CA72CF">
            <w:pPr>
              <w:rPr>
                <w:sz w:val="22"/>
              </w:rPr>
            </w:pPr>
            <w:r w:rsidRPr="00CA72CF">
              <w:rPr>
                <w:rFonts w:hint="eastAsia"/>
                <w:color w:val="000000"/>
                <w:sz w:val="22"/>
              </w:rPr>
              <w:t>2018年1月28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8254F3" w14:textId="77777777" w:rsidR="00CA72CF" w:rsidRPr="00CA72CF" w:rsidRDefault="00CA72CF" w:rsidP="00CA72CF">
            <w:pPr>
              <w:rPr>
                <w:sz w:val="22"/>
              </w:rPr>
            </w:pPr>
          </w:p>
        </w:tc>
        <w:tc>
          <w:tcPr>
            <w:tcW w:w="29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01CE8F" w14:textId="77777777" w:rsidR="00CA72CF" w:rsidRPr="00CA72CF" w:rsidRDefault="00CA72CF" w:rsidP="00CA72CF">
            <w:pPr>
              <w:rPr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5E2D73" w14:textId="77777777" w:rsidR="00CA72CF" w:rsidRPr="00CA72CF" w:rsidRDefault="00CA72CF" w:rsidP="00CA72CF">
            <w:pPr>
              <w:rPr>
                <w:sz w:val="22"/>
              </w:rPr>
            </w:pPr>
          </w:p>
        </w:tc>
      </w:tr>
    </w:tbl>
    <w:p w14:paraId="552C04CE" w14:textId="77777777" w:rsidR="00CA72CF" w:rsidRPr="00F83FFF" w:rsidRDefault="00CA72CF" w:rsidP="00F83FFF">
      <w:pPr>
        <w:rPr>
          <w:sz w:val="24"/>
          <w:szCs w:val="24"/>
        </w:rPr>
      </w:pPr>
    </w:p>
    <w:p w14:paraId="65227FB9" w14:textId="77777777" w:rsidR="00F83FFF" w:rsidRPr="00FF4E11" w:rsidRDefault="00F83FFF" w:rsidP="00F83FFF"/>
    <w:p w14:paraId="5230414E" w14:textId="4CB55FA1" w:rsidR="00FF4E11" w:rsidRPr="00FF4E11" w:rsidRDefault="00FF4E11" w:rsidP="00F83FFF">
      <w:pPr>
        <w:pStyle w:val="a0"/>
      </w:pPr>
      <w:bookmarkStart w:id="107" w:name="_Toc496467925"/>
      <w:r w:rsidRPr="00FF4E11">
        <w:rPr>
          <w:rFonts w:hint="eastAsia"/>
        </w:rPr>
        <w:t>预算</w:t>
      </w:r>
      <w:bookmarkEnd w:id="106"/>
      <w:bookmarkEnd w:id="107"/>
    </w:p>
    <w:p w14:paraId="1F898C5B" w14:textId="77777777" w:rsidR="000F5A65" w:rsidRDefault="00FF4E11" w:rsidP="00FF4E11">
      <w:r>
        <w:rPr>
          <w:rFonts w:hint="eastAsia"/>
        </w:rPr>
        <w:tab/>
      </w:r>
      <w:bookmarkStart w:id="108" w:name="_Toc521309548"/>
    </w:p>
    <w:tbl>
      <w:tblPr>
        <w:tblStyle w:val="ab"/>
        <w:tblW w:w="9462" w:type="dxa"/>
        <w:tblInd w:w="-942" w:type="dxa"/>
        <w:tblLayout w:type="fixed"/>
        <w:tblLook w:val="04A0" w:firstRow="1" w:lastRow="0" w:firstColumn="1" w:lastColumn="0" w:noHBand="0" w:noVBand="1"/>
      </w:tblPr>
      <w:tblGrid>
        <w:gridCol w:w="2555"/>
        <w:gridCol w:w="1145"/>
        <w:gridCol w:w="2200"/>
        <w:gridCol w:w="1842"/>
        <w:gridCol w:w="1720"/>
      </w:tblGrid>
      <w:tr w:rsidR="000F5A65" w14:paraId="7F039C4D" w14:textId="77777777" w:rsidTr="00CC0377">
        <w:tc>
          <w:tcPr>
            <w:tcW w:w="2555" w:type="dxa"/>
            <w:shd w:val="clear" w:color="auto" w:fill="D9D9D9" w:themeFill="background1" w:themeFillShade="D9"/>
          </w:tcPr>
          <w:p w14:paraId="7ADA4A82" w14:textId="77777777" w:rsidR="000F5A65" w:rsidRDefault="000F5A65" w:rsidP="00E5224E">
            <w:r>
              <w:rPr>
                <w:rFonts w:hint="eastAsia"/>
              </w:rPr>
              <w:t>任务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23695A0F" w14:textId="77777777" w:rsidR="000F5A65" w:rsidRDefault="000F5A65" w:rsidP="00E5224E">
            <w:r>
              <w:rPr>
                <w:rFonts w:hint="eastAsia"/>
              </w:rPr>
              <w:t>预期周时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1BB0BC9B" w14:textId="77777777" w:rsidR="000F5A65" w:rsidRDefault="000F5A65" w:rsidP="00E5224E">
            <w:r>
              <w:rPr>
                <w:rFonts w:hint="eastAsia"/>
              </w:rPr>
              <w:t>每周小时数（周/时）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64040E7" w14:textId="77777777" w:rsidR="000F5A65" w:rsidRDefault="000F5A65" w:rsidP="00E5224E">
            <w:r>
              <w:rPr>
                <w:rFonts w:hint="eastAsia"/>
              </w:rPr>
              <w:t>总工时（小时）</w:t>
            </w:r>
          </w:p>
        </w:tc>
        <w:tc>
          <w:tcPr>
            <w:tcW w:w="1720" w:type="dxa"/>
            <w:shd w:val="clear" w:color="auto" w:fill="D9D9D9" w:themeFill="background1" w:themeFillShade="D9"/>
          </w:tcPr>
          <w:p w14:paraId="4A06B968" w14:textId="77777777" w:rsidR="000F5A65" w:rsidRDefault="000F5A65" w:rsidP="00E5224E">
            <w:r>
              <w:rPr>
                <w:rFonts w:hint="eastAsia"/>
              </w:rPr>
              <w:t>费用（元）</w:t>
            </w:r>
          </w:p>
        </w:tc>
      </w:tr>
      <w:tr w:rsidR="000F5A65" w14:paraId="6C2BD1FF" w14:textId="77777777" w:rsidTr="00E5224E">
        <w:tc>
          <w:tcPr>
            <w:tcW w:w="2555" w:type="dxa"/>
          </w:tcPr>
          <w:p w14:paraId="489027CA" w14:textId="77777777" w:rsidR="000F5A65" w:rsidRDefault="000F5A65" w:rsidP="00E5224E">
            <w:r>
              <w:rPr>
                <w:rFonts w:hint="eastAsia"/>
              </w:rPr>
              <w:t>可行性分析的报告与ppt</w:t>
            </w:r>
          </w:p>
        </w:tc>
        <w:tc>
          <w:tcPr>
            <w:tcW w:w="1145" w:type="dxa"/>
          </w:tcPr>
          <w:p w14:paraId="5D5346EC" w14:textId="77777777" w:rsidR="000F5A65" w:rsidRDefault="000F5A65" w:rsidP="00E5224E">
            <w:r>
              <w:rPr>
                <w:rFonts w:hint="eastAsia"/>
              </w:rPr>
              <w:t>6周</w:t>
            </w:r>
          </w:p>
        </w:tc>
        <w:tc>
          <w:tcPr>
            <w:tcW w:w="2200" w:type="dxa"/>
          </w:tcPr>
          <w:p w14:paraId="5ED4C411" w14:textId="77777777" w:rsidR="000F5A65" w:rsidRDefault="000F5A65" w:rsidP="00E5224E">
            <w:r>
              <w:rPr>
                <w:rFonts w:hint="eastAsia"/>
              </w:rPr>
              <w:t>3</w:t>
            </w:r>
          </w:p>
        </w:tc>
        <w:tc>
          <w:tcPr>
            <w:tcW w:w="1842" w:type="dxa"/>
          </w:tcPr>
          <w:p w14:paraId="2372B571" w14:textId="77777777" w:rsidR="000F5A65" w:rsidRDefault="000F5A65" w:rsidP="00E5224E">
            <w:r>
              <w:rPr>
                <w:rFonts w:hint="eastAsia"/>
              </w:rPr>
              <w:t>18</w:t>
            </w:r>
          </w:p>
        </w:tc>
        <w:tc>
          <w:tcPr>
            <w:tcW w:w="1720" w:type="dxa"/>
          </w:tcPr>
          <w:p w14:paraId="02A76DCC" w14:textId="77777777" w:rsidR="000F5A65" w:rsidRDefault="000F5A65" w:rsidP="00E5224E">
            <w:r>
              <w:rPr>
                <w:rFonts w:hint="eastAsia"/>
              </w:rPr>
              <w:t>5*480.06</w:t>
            </w:r>
          </w:p>
        </w:tc>
      </w:tr>
      <w:tr w:rsidR="000F5A65" w14:paraId="40C8A899" w14:textId="77777777" w:rsidTr="00E5224E">
        <w:tc>
          <w:tcPr>
            <w:tcW w:w="2555" w:type="dxa"/>
          </w:tcPr>
          <w:p w14:paraId="682407E4" w14:textId="77777777" w:rsidR="000F5A65" w:rsidRDefault="000F5A65" w:rsidP="00E5224E">
            <w:r>
              <w:rPr>
                <w:rFonts w:hint="eastAsia"/>
              </w:rPr>
              <w:t>项目管理计划报告与ppt</w:t>
            </w:r>
          </w:p>
        </w:tc>
        <w:tc>
          <w:tcPr>
            <w:tcW w:w="1145" w:type="dxa"/>
          </w:tcPr>
          <w:p w14:paraId="494FA818" w14:textId="77777777" w:rsidR="000F5A65" w:rsidRDefault="000F5A65" w:rsidP="00E5224E">
            <w:r>
              <w:rPr>
                <w:rFonts w:hint="eastAsia"/>
              </w:rPr>
              <w:t>6周</w:t>
            </w:r>
          </w:p>
        </w:tc>
        <w:tc>
          <w:tcPr>
            <w:tcW w:w="2200" w:type="dxa"/>
          </w:tcPr>
          <w:p w14:paraId="0FF07AA3" w14:textId="77777777" w:rsidR="000F5A65" w:rsidRDefault="000F5A65" w:rsidP="00E5224E">
            <w:r>
              <w:rPr>
                <w:rFonts w:hint="eastAsia"/>
              </w:rPr>
              <w:t>3</w:t>
            </w:r>
          </w:p>
        </w:tc>
        <w:tc>
          <w:tcPr>
            <w:tcW w:w="1842" w:type="dxa"/>
          </w:tcPr>
          <w:p w14:paraId="179D717F" w14:textId="77777777" w:rsidR="000F5A65" w:rsidRDefault="000F5A65" w:rsidP="00E5224E">
            <w:r>
              <w:rPr>
                <w:rFonts w:hint="eastAsia"/>
              </w:rPr>
              <w:t>18</w:t>
            </w:r>
          </w:p>
        </w:tc>
        <w:tc>
          <w:tcPr>
            <w:tcW w:w="1720" w:type="dxa"/>
          </w:tcPr>
          <w:p w14:paraId="0E17C40C" w14:textId="77777777" w:rsidR="000F5A65" w:rsidRDefault="000F5A65" w:rsidP="00E5224E">
            <w:r>
              <w:rPr>
                <w:rFonts w:hint="eastAsia"/>
              </w:rPr>
              <w:t>5*480.06</w:t>
            </w:r>
          </w:p>
        </w:tc>
      </w:tr>
      <w:tr w:rsidR="000F5A65" w14:paraId="6CDC312D" w14:textId="77777777" w:rsidTr="00E5224E">
        <w:tc>
          <w:tcPr>
            <w:tcW w:w="2555" w:type="dxa"/>
          </w:tcPr>
          <w:p w14:paraId="6CF8BDCF" w14:textId="77777777" w:rsidR="000F5A65" w:rsidRDefault="000F5A65" w:rsidP="00E5224E">
            <w:r>
              <w:rPr>
                <w:rFonts w:hint="eastAsia"/>
              </w:rPr>
              <w:t>需求分析报告与ppt</w:t>
            </w:r>
          </w:p>
        </w:tc>
        <w:tc>
          <w:tcPr>
            <w:tcW w:w="1145" w:type="dxa"/>
          </w:tcPr>
          <w:p w14:paraId="1D96B24D" w14:textId="77777777" w:rsidR="000F5A65" w:rsidRDefault="000F5A65" w:rsidP="00E5224E">
            <w:r>
              <w:rPr>
                <w:rFonts w:hint="eastAsia"/>
              </w:rPr>
              <w:t>10周</w:t>
            </w:r>
          </w:p>
        </w:tc>
        <w:tc>
          <w:tcPr>
            <w:tcW w:w="2200" w:type="dxa"/>
          </w:tcPr>
          <w:p w14:paraId="3942F071" w14:textId="77777777" w:rsidR="000F5A65" w:rsidRDefault="000F5A65" w:rsidP="00E5224E">
            <w:r>
              <w:rPr>
                <w:rFonts w:hint="eastAsia"/>
              </w:rPr>
              <w:t>6</w:t>
            </w:r>
          </w:p>
        </w:tc>
        <w:tc>
          <w:tcPr>
            <w:tcW w:w="1842" w:type="dxa"/>
          </w:tcPr>
          <w:p w14:paraId="580EE8EE" w14:textId="77777777" w:rsidR="000F5A65" w:rsidRDefault="000F5A65" w:rsidP="00E5224E">
            <w:r>
              <w:rPr>
                <w:rFonts w:hint="eastAsia"/>
              </w:rPr>
              <w:t>60</w:t>
            </w:r>
          </w:p>
        </w:tc>
        <w:tc>
          <w:tcPr>
            <w:tcW w:w="1720" w:type="dxa"/>
          </w:tcPr>
          <w:p w14:paraId="4F0AD00C" w14:textId="77777777" w:rsidR="000F5A65" w:rsidRDefault="000F5A65" w:rsidP="00E5224E">
            <w:r>
              <w:rPr>
                <w:rFonts w:hint="eastAsia"/>
              </w:rPr>
              <w:t>5*1600.02</w:t>
            </w:r>
          </w:p>
        </w:tc>
      </w:tr>
      <w:tr w:rsidR="000F5A65" w14:paraId="329C242E" w14:textId="77777777" w:rsidTr="00E5224E">
        <w:tc>
          <w:tcPr>
            <w:tcW w:w="2555" w:type="dxa"/>
          </w:tcPr>
          <w:p w14:paraId="56577CDD" w14:textId="77777777" w:rsidR="000F5A65" w:rsidRDefault="000F5A65" w:rsidP="00E5224E">
            <w:r>
              <w:rPr>
                <w:rFonts w:hint="eastAsia"/>
              </w:rPr>
              <w:t>面向对象分析与ppt</w:t>
            </w:r>
          </w:p>
        </w:tc>
        <w:tc>
          <w:tcPr>
            <w:tcW w:w="1145" w:type="dxa"/>
          </w:tcPr>
          <w:p w14:paraId="755E0B50" w14:textId="77777777" w:rsidR="000F5A65" w:rsidRDefault="000F5A65" w:rsidP="00E5224E">
            <w:r>
              <w:rPr>
                <w:rFonts w:hint="eastAsia"/>
              </w:rPr>
              <w:t>4周</w:t>
            </w:r>
          </w:p>
        </w:tc>
        <w:tc>
          <w:tcPr>
            <w:tcW w:w="2200" w:type="dxa"/>
          </w:tcPr>
          <w:p w14:paraId="33E504E2" w14:textId="77777777" w:rsidR="000F5A65" w:rsidRDefault="000F5A65" w:rsidP="00E5224E">
            <w:r>
              <w:rPr>
                <w:rFonts w:hint="eastAsia"/>
              </w:rPr>
              <w:t>3</w:t>
            </w:r>
          </w:p>
        </w:tc>
        <w:tc>
          <w:tcPr>
            <w:tcW w:w="1842" w:type="dxa"/>
          </w:tcPr>
          <w:p w14:paraId="73F91FA6" w14:textId="77777777" w:rsidR="000F5A65" w:rsidRDefault="000F5A65" w:rsidP="00E5224E">
            <w:r>
              <w:rPr>
                <w:rFonts w:hint="eastAsia"/>
              </w:rPr>
              <w:t>12</w:t>
            </w:r>
          </w:p>
        </w:tc>
        <w:tc>
          <w:tcPr>
            <w:tcW w:w="1720" w:type="dxa"/>
          </w:tcPr>
          <w:p w14:paraId="3740236F" w14:textId="77777777" w:rsidR="000F5A65" w:rsidRDefault="000F5A65" w:rsidP="00E5224E">
            <w:r>
              <w:rPr>
                <w:rFonts w:hint="eastAsia"/>
              </w:rPr>
              <w:t>5*320.06</w:t>
            </w:r>
          </w:p>
        </w:tc>
      </w:tr>
      <w:tr w:rsidR="000F5A65" w14:paraId="6B44E853" w14:textId="77777777" w:rsidTr="00E5224E">
        <w:tc>
          <w:tcPr>
            <w:tcW w:w="2555" w:type="dxa"/>
          </w:tcPr>
          <w:p w14:paraId="2B24BDCC" w14:textId="77777777" w:rsidR="000F5A65" w:rsidRDefault="000F5A65" w:rsidP="00E5224E">
            <w:r>
              <w:rPr>
                <w:rFonts w:hint="eastAsia"/>
              </w:rPr>
              <w:t>自助学习</w:t>
            </w:r>
          </w:p>
        </w:tc>
        <w:tc>
          <w:tcPr>
            <w:tcW w:w="1145" w:type="dxa"/>
          </w:tcPr>
          <w:p w14:paraId="3B9200B8" w14:textId="77777777" w:rsidR="000F5A65" w:rsidRDefault="000F5A65" w:rsidP="00E5224E">
            <w:r>
              <w:rPr>
                <w:rFonts w:hint="eastAsia"/>
              </w:rPr>
              <w:t>15周</w:t>
            </w:r>
          </w:p>
        </w:tc>
        <w:tc>
          <w:tcPr>
            <w:tcW w:w="2200" w:type="dxa"/>
          </w:tcPr>
          <w:p w14:paraId="6B3262DD" w14:textId="77777777" w:rsidR="000F5A65" w:rsidRDefault="000F5A65" w:rsidP="00E5224E">
            <w:r>
              <w:rPr>
                <w:rFonts w:hint="eastAsia"/>
              </w:rPr>
              <w:t>2</w:t>
            </w:r>
          </w:p>
        </w:tc>
        <w:tc>
          <w:tcPr>
            <w:tcW w:w="1842" w:type="dxa"/>
          </w:tcPr>
          <w:p w14:paraId="0707B831" w14:textId="77777777" w:rsidR="000F5A65" w:rsidRDefault="000F5A65" w:rsidP="00E5224E">
            <w:r>
              <w:rPr>
                <w:rFonts w:hint="eastAsia"/>
              </w:rPr>
              <w:t>30</w:t>
            </w:r>
          </w:p>
        </w:tc>
        <w:tc>
          <w:tcPr>
            <w:tcW w:w="1720" w:type="dxa"/>
          </w:tcPr>
          <w:p w14:paraId="4E31E5AC" w14:textId="77777777" w:rsidR="000F5A65" w:rsidRDefault="000F5A65" w:rsidP="00E5224E">
            <w:r>
              <w:rPr>
                <w:rFonts w:hint="eastAsia"/>
              </w:rPr>
              <w:t>5*600.075</w:t>
            </w:r>
          </w:p>
        </w:tc>
      </w:tr>
      <w:tr w:rsidR="000F5A65" w14:paraId="14413024" w14:textId="77777777" w:rsidTr="00E5224E">
        <w:tc>
          <w:tcPr>
            <w:tcW w:w="2555" w:type="dxa"/>
          </w:tcPr>
          <w:p w14:paraId="4D91A71F" w14:textId="77777777" w:rsidR="000F5A65" w:rsidRDefault="000F5A65" w:rsidP="00E5224E">
            <w:r>
              <w:rPr>
                <w:rFonts w:hint="eastAsia"/>
              </w:rPr>
              <w:t>GIT配置管理</w:t>
            </w:r>
          </w:p>
        </w:tc>
        <w:tc>
          <w:tcPr>
            <w:tcW w:w="1145" w:type="dxa"/>
          </w:tcPr>
          <w:p w14:paraId="67C52A8C" w14:textId="77777777" w:rsidR="000F5A65" w:rsidRDefault="000F5A65" w:rsidP="00E5224E">
            <w:r>
              <w:rPr>
                <w:rFonts w:hint="eastAsia"/>
              </w:rPr>
              <w:t>15周</w:t>
            </w:r>
          </w:p>
        </w:tc>
        <w:tc>
          <w:tcPr>
            <w:tcW w:w="2200" w:type="dxa"/>
          </w:tcPr>
          <w:p w14:paraId="11FE3858" w14:textId="77777777" w:rsidR="000F5A65" w:rsidRDefault="000F5A65" w:rsidP="00E5224E">
            <w:r>
              <w:rPr>
                <w:rFonts w:hint="eastAsia"/>
              </w:rPr>
              <w:t>2</w:t>
            </w:r>
          </w:p>
        </w:tc>
        <w:tc>
          <w:tcPr>
            <w:tcW w:w="1842" w:type="dxa"/>
          </w:tcPr>
          <w:p w14:paraId="60C448A1" w14:textId="77777777" w:rsidR="000F5A65" w:rsidRDefault="000F5A65" w:rsidP="00E5224E">
            <w:r>
              <w:rPr>
                <w:rFonts w:hint="eastAsia"/>
              </w:rPr>
              <w:t>30</w:t>
            </w:r>
          </w:p>
        </w:tc>
        <w:tc>
          <w:tcPr>
            <w:tcW w:w="1720" w:type="dxa"/>
          </w:tcPr>
          <w:p w14:paraId="65233F53" w14:textId="77777777" w:rsidR="000F5A65" w:rsidRDefault="000F5A65" w:rsidP="00E5224E">
            <w:r>
              <w:rPr>
                <w:rFonts w:hint="eastAsia"/>
              </w:rPr>
              <w:t>5*600.075</w:t>
            </w:r>
          </w:p>
        </w:tc>
      </w:tr>
      <w:tr w:rsidR="000F5A65" w14:paraId="70A92751" w14:textId="77777777" w:rsidTr="00E5224E">
        <w:tc>
          <w:tcPr>
            <w:tcW w:w="2555" w:type="dxa"/>
          </w:tcPr>
          <w:p w14:paraId="23E09884" w14:textId="77777777" w:rsidR="000F5A65" w:rsidRDefault="000F5A65" w:rsidP="00E5224E">
            <w:r>
              <w:rPr>
                <w:rFonts w:hint="eastAsia"/>
              </w:rPr>
              <w:t>UML学习</w:t>
            </w:r>
          </w:p>
        </w:tc>
        <w:tc>
          <w:tcPr>
            <w:tcW w:w="1145" w:type="dxa"/>
          </w:tcPr>
          <w:p w14:paraId="7A47C5B5" w14:textId="77777777" w:rsidR="000F5A65" w:rsidRDefault="000F5A65" w:rsidP="00E5224E">
            <w:r>
              <w:rPr>
                <w:rFonts w:hint="eastAsia"/>
              </w:rPr>
              <w:t>9周</w:t>
            </w:r>
          </w:p>
        </w:tc>
        <w:tc>
          <w:tcPr>
            <w:tcW w:w="2200" w:type="dxa"/>
          </w:tcPr>
          <w:p w14:paraId="2E78B514" w14:textId="77777777" w:rsidR="000F5A65" w:rsidRDefault="000F5A65" w:rsidP="00E5224E">
            <w:r>
              <w:rPr>
                <w:rFonts w:hint="eastAsia"/>
              </w:rPr>
              <w:t>5</w:t>
            </w:r>
          </w:p>
        </w:tc>
        <w:tc>
          <w:tcPr>
            <w:tcW w:w="1842" w:type="dxa"/>
          </w:tcPr>
          <w:p w14:paraId="67C791B6" w14:textId="77777777" w:rsidR="000F5A65" w:rsidRDefault="000F5A65" w:rsidP="00E5224E">
            <w:r>
              <w:rPr>
                <w:rFonts w:hint="eastAsia"/>
              </w:rPr>
              <w:t>45</w:t>
            </w:r>
          </w:p>
        </w:tc>
        <w:tc>
          <w:tcPr>
            <w:tcW w:w="1720" w:type="dxa"/>
          </w:tcPr>
          <w:p w14:paraId="6E2DDDF6" w14:textId="77777777" w:rsidR="000F5A65" w:rsidRDefault="000F5A65" w:rsidP="00E5224E">
            <w:r>
              <w:rPr>
                <w:rFonts w:hint="eastAsia"/>
              </w:rPr>
              <w:t>5*560.09</w:t>
            </w:r>
          </w:p>
        </w:tc>
      </w:tr>
      <w:tr w:rsidR="000F5A65" w14:paraId="1B5F0853" w14:textId="77777777" w:rsidTr="00E5224E">
        <w:tc>
          <w:tcPr>
            <w:tcW w:w="2555" w:type="dxa"/>
          </w:tcPr>
          <w:p w14:paraId="24563F7F" w14:textId="77777777" w:rsidR="000F5A65" w:rsidRDefault="000F5A65" w:rsidP="00E5224E">
            <w:r>
              <w:rPr>
                <w:rFonts w:hint="eastAsia"/>
              </w:rPr>
              <w:t>UI界面制作</w:t>
            </w:r>
          </w:p>
        </w:tc>
        <w:tc>
          <w:tcPr>
            <w:tcW w:w="1145" w:type="dxa"/>
          </w:tcPr>
          <w:p w14:paraId="1BCEA25D" w14:textId="77777777" w:rsidR="000F5A65" w:rsidRDefault="000F5A65" w:rsidP="00E5224E">
            <w:r>
              <w:rPr>
                <w:rFonts w:hint="eastAsia"/>
              </w:rPr>
              <w:t>9周</w:t>
            </w:r>
          </w:p>
        </w:tc>
        <w:tc>
          <w:tcPr>
            <w:tcW w:w="2200" w:type="dxa"/>
          </w:tcPr>
          <w:p w14:paraId="6137783D" w14:textId="77777777" w:rsidR="000F5A65" w:rsidRDefault="000F5A65" w:rsidP="00E5224E">
            <w:r>
              <w:rPr>
                <w:rFonts w:hint="eastAsia"/>
              </w:rPr>
              <w:t>2</w:t>
            </w:r>
          </w:p>
        </w:tc>
        <w:tc>
          <w:tcPr>
            <w:tcW w:w="1842" w:type="dxa"/>
          </w:tcPr>
          <w:p w14:paraId="280CADAE" w14:textId="77777777" w:rsidR="000F5A65" w:rsidRDefault="000F5A65" w:rsidP="00E5224E">
            <w:r>
              <w:rPr>
                <w:rFonts w:hint="eastAsia"/>
              </w:rPr>
              <w:t>18</w:t>
            </w:r>
          </w:p>
        </w:tc>
        <w:tc>
          <w:tcPr>
            <w:tcW w:w="1720" w:type="dxa"/>
          </w:tcPr>
          <w:p w14:paraId="096FA6CF" w14:textId="77777777" w:rsidR="000F5A65" w:rsidRDefault="000F5A65" w:rsidP="00E5224E">
            <w:r>
              <w:rPr>
                <w:rFonts w:hint="eastAsia"/>
              </w:rPr>
              <w:t>5*480.06</w:t>
            </w:r>
          </w:p>
        </w:tc>
      </w:tr>
      <w:tr w:rsidR="000F5A65" w14:paraId="7530CE09" w14:textId="77777777" w:rsidTr="00E5224E">
        <w:tc>
          <w:tcPr>
            <w:tcW w:w="2555" w:type="dxa"/>
          </w:tcPr>
          <w:p w14:paraId="27CF29AD" w14:textId="77777777" w:rsidR="000F5A65" w:rsidRDefault="000F5A65" w:rsidP="00E5224E">
            <w:r>
              <w:rPr>
                <w:bCs/>
                <w:sz w:val="24"/>
                <w:szCs w:val="32"/>
              </w:rPr>
              <w:t>P</w:t>
            </w:r>
            <w:r>
              <w:rPr>
                <w:rFonts w:hint="eastAsia"/>
                <w:bCs/>
                <w:sz w:val="24"/>
                <w:szCs w:val="32"/>
              </w:rPr>
              <w:t>roject制定修改</w:t>
            </w:r>
          </w:p>
        </w:tc>
        <w:tc>
          <w:tcPr>
            <w:tcW w:w="1145" w:type="dxa"/>
          </w:tcPr>
          <w:p w14:paraId="517E9D4D" w14:textId="77777777" w:rsidR="000F5A65" w:rsidRDefault="000F5A65" w:rsidP="00E5224E">
            <w:r>
              <w:rPr>
                <w:rFonts w:hint="eastAsia"/>
              </w:rPr>
              <w:t>15周</w:t>
            </w:r>
          </w:p>
        </w:tc>
        <w:tc>
          <w:tcPr>
            <w:tcW w:w="2200" w:type="dxa"/>
          </w:tcPr>
          <w:p w14:paraId="01656972" w14:textId="77777777" w:rsidR="000F5A65" w:rsidRDefault="000F5A65" w:rsidP="00E5224E">
            <w:r>
              <w:rPr>
                <w:rFonts w:hint="eastAsia"/>
              </w:rPr>
              <w:t>2</w:t>
            </w:r>
          </w:p>
        </w:tc>
        <w:tc>
          <w:tcPr>
            <w:tcW w:w="1842" w:type="dxa"/>
          </w:tcPr>
          <w:p w14:paraId="2A8ADF0E" w14:textId="77777777" w:rsidR="000F5A65" w:rsidRDefault="000F5A65" w:rsidP="00E5224E">
            <w:r>
              <w:rPr>
                <w:rFonts w:hint="eastAsia"/>
              </w:rPr>
              <w:t>30</w:t>
            </w:r>
          </w:p>
        </w:tc>
        <w:tc>
          <w:tcPr>
            <w:tcW w:w="1720" w:type="dxa"/>
          </w:tcPr>
          <w:p w14:paraId="2C9BEF1C" w14:textId="77777777" w:rsidR="000F5A65" w:rsidRDefault="000F5A65" w:rsidP="00E5224E">
            <w:r>
              <w:rPr>
                <w:rFonts w:hint="eastAsia"/>
              </w:rPr>
              <w:t>5*600.075</w:t>
            </w:r>
          </w:p>
        </w:tc>
      </w:tr>
      <w:tr w:rsidR="000F5A65" w14:paraId="341AF884" w14:textId="77777777" w:rsidTr="00E5224E">
        <w:tc>
          <w:tcPr>
            <w:tcW w:w="2555" w:type="dxa"/>
          </w:tcPr>
          <w:p w14:paraId="6C5D350D" w14:textId="77777777" w:rsidR="000F5A65" w:rsidRDefault="000F5A65" w:rsidP="00E5224E">
            <w:r>
              <w:rPr>
                <w:rFonts w:hint="eastAsia"/>
              </w:rPr>
              <w:t>小组会议</w:t>
            </w:r>
          </w:p>
        </w:tc>
        <w:tc>
          <w:tcPr>
            <w:tcW w:w="1145" w:type="dxa"/>
          </w:tcPr>
          <w:p w14:paraId="4EC92D08" w14:textId="77777777" w:rsidR="000F5A65" w:rsidRDefault="000F5A65" w:rsidP="00E5224E">
            <w:r>
              <w:rPr>
                <w:rFonts w:hint="eastAsia"/>
              </w:rPr>
              <w:t>13周</w:t>
            </w:r>
          </w:p>
        </w:tc>
        <w:tc>
          <w:tcPr>
            <w:tcW w:w="2200" w:type="dxa"/>
          </w:tcPr>
          <w:p w14:paraId="16D168BF" w14:textId="77777777" w:rsidR="000F5A65" w:rsidRDefault="000F5A65" w:rsidP="00E5224E">
            <w:r>
              <w:rPr>
                <w:rFonts w:hint="eastAsia"/>
              </w:rPr>
              <w:t>1</w:t>
            </w:r>
          </w:p>
        </w:tc>
        <w:tc>
          <w:tcPr>
            <w:tcW w:w="1842" w:type="dxa"/>
          </w:tcPr>
          <w:p w14:paraId="7AAC1CE2" w14:textId="77777777" w:rsidR="000F5A65" w:rsidRDefault="000F5A65" w:rsidP="00E5224E">
            <w:r>
              <w:rPr>
                <w:rFonts w:hint="eastAsia"/>
              </w:rPr>
              <w:t>13</w:t>
            </w:r>
          </w:p>
        </w:tc>
        <w:tc>
          <w:tcPr>
            <w:tcW w:w="1720" w:type="dxa"/>
          </w:tcPr>
          <w:p w14:paraId="37DCFE77" w14:textId="77777777" w:rsidR="000F5A65" w:rsidRDefault="000F5A65" w:rsidP="00E5224E">
            <w:r>
              <w:rPr>
                <w:rFonts w:hint="eastAsia"/>
              </w:rPr>
              <w:t>5*320.06</w:t>
            </w:r>
          </w:p>
        </w:tc>
      </w:tr>
      <w:tr w:rsidR="000F5A65" w14:paraId="71A81E1B" w14:textId="77777777" w:rsidTr="00E5224E">
        <w:tc>
          <w:tcPr>
            <w:tcW w:w="2555" w:type="dxa"/>
          </w:tcPr>
          <w:p w14:paraId="09BCBF44" w14:textId="77777777" w:rsidR="000F5A65" w:rsidRDefault="000F5A65" w:rsidP="00E5224E">
            <w:r>
              <w:rPr>
                <w:rFonts w:hint="eastAsia"/>
              </w:rPr>
              <w:t>Team buiding</w:t>
            </w:r>
          </w:p>
        </w:tc>
        <w:tc>
          <w:tcPr>
            <w:tcW w:w="1145" w:type="dxa"/>
          </w:tcPr>
          <w:p w14:paraId="290248FB" w14:textId="77777777" w:rsidR="000F5A65" w:rsidRDefault="000F5A65" w:rsidP="00E5224E">
            <w:r>
              <w:rPr>
                <w:rFonts w:hint="eastAsia"/>
              </w:rPr>
              <w:t>13周</w:t>
            </w:r>
          </w:p>
        </w:tc>
        <w:tc>
          <w:tcPr>
            <w:tcW w:w="2200" w:type="dxa"/>
          </w:tcPr>
          <w:p w14:paraId="57B67E47" w14:textId="77777777" w:rsidR="000F5A65" w:rsidRDefault="000F5A65" w:rsidP="00E5224E">
            <w:r>
              <w:rPr>
                <w:rFonts w:hint="eastAsia"/>
              </w:rPr>
              <w:t>0.5</w:t>
            </w:r>
          </w:p>
        </w:tc>
        <w:tc>
          <w:tcPr>
            <w:tcW w:w="1842" w:type="dxa"/>
          </w:tcPr>
          <w:p w14:paraId="0F17535F" w14:textId="77777777" w:rsidR="000F5A65" w:rsidRDefault="000F5A65" w:rsidP="00E5224E">
            <w:r>
              <w:rPr>
                <w:rFonts w:hint="eastAsia"/>
              </w:rPr>
              <w:t>6.5</w:t>
            </w:r>
          </w:p>
        </w:tc>
        <w:tc>
          <w:tcPr>
            <w:tcW w:w="1720" w:type="dxa"/>
          </w:tcPr>
          <w:p w14:paraId="0CE6145E" w14:textId="77777777" w:rsidR="000F5A65" w:rsidRDefault="000F5A65" w:rsidP="00E5224E">
            <w:r>
              <w:rPr>
                <w:rFonts w:hint="eastAsia"/>
              </w:rPr>
              <w:t>5*173.355</w:t>
            </w:r>
          </w:p>
        </w:tc>
      </w:tr>
    </w:tbl>
    <w:p w14:paraId="2BF0EA1D" w14:textId="33D1FB09" w:rsidR="00FF4E11" w:rsidRPr="00B07613" w:rsidRDefault="000F5A65" w:rsidP="00B07613">
      <w:pPr>
        <w:spacing w:line="360" w:lineRule="auto"/>
        <w:ind w:firstLine="420"/>
        <w:rPr>
          <w:sz w:val="24"/>
        </w:rPr>
      </w:pPr>
      <w:r>
        <w:rPr>
          <w:rFonts w:hint="eastAsia"/>
          <w:b/>
          <w:bCs/>
          <w:sz w:val="24"/>
          <w:szCs w:val="32"/>
        </w:rPr>
        <w:lastRenderedPageBreak/>
        <w:t>由每小时26.67元计算，小组一共有五个成员，总计为5*6213.99=31069.95元（需改动）</w:t>
      </w:r>
    </w:p>
    <w:p w14:paraId="2762783A" w14:textId="74EA55EF" w:rsidR="00FF4E11" w:rsidRPr="0089518A" w:rsidRDefault="00FF4E11" w:rsidP="007E2498">
      <w:pPr>
        <w:pStyle w:val="a0"/>
      </w:pPr>
      <w:bookmarkStart w:id="109" w:name="_Toc496467926"/>
      <w:r w:rsidRPr="00FF4E11">
        <w:rPr>
          <w:rFonts w:hint="eastAsia"/>
        </w:rPr>
        <w:t>关键问题</w:t>
      </w:r>
      <w:bookmarkStart w:id="110" w:name="_Toc521309549"/>
      <w:bookmarkEnd w:id="108"/>
      <w:bookmarkEnd w:id="109"/>
    </w:p>
    <w:p w14:paraId="6A5268A2" w14:textId="3921D123" w:rsidR="00500910" w:rsidRDefault="00C946A1" w:rsidP="00C946A1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采用动态网页或者静态网页的技术影响到项目开发的技术可行性</w:t>
      </w:r>
    </w:p>
    <w:p w14:paraId="13E0FB9F" w14:textId="17A70D6F" w:rsidR="00C946A1" w:rsidRDefault="0089518A" w:rsidP="00C946A1">
      <w:pPr>
        <w:pStyle w:val="af2"/>
        <w:numPr>
          <w:ilvl w:val="0"/>
          <w:numId w:val="4"/>
        </w:numPr>
        <w:ind w:firstLineChars="0"/>
      </w:pPr>
      <w:r>
        <w:t>W</w:t>
      </w:r>
      <w:r>
        <w:rPr>
          <w:rFonts w:hint="eastAsia"/>
        </w:rPr>
        <w:t>eb2.0技术的使用将影响整个项目的开发难度以及成效</w:t>
      </w:r>
    </w:p>
    <w:p w14:paraId="6E0CBEE0" w14:textId="4F470189" w:rsidR="0089518A" w:rsidRDefault="0089518A" w:rsidP="00C946A1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项目组内人员由于各自时间安排导致的超出计划规划意外，导致项目开发计划变更</w:t>
      </w:r>
    </w:p>
    <w:p w14:paraId="47FD3DA2" w14:textId="77777777" w:rsidR="00FF4E11" w:rsidRDefault="00FF4E11" w:rsidP="00FF4E11"/>
    <w:p w14:paraId="0EAE813A" w14:textId="3E54C899" w:rsidR="00FF4E11" w:rsidRDefault="00FF4E11" w:rsidP="00FF4E11">
      <w:pPr>
        <w:pStyle w:val="a"/>
      </w:pPr>
      <w:bookmarkStart w:id="111" w:name="_Toc496467927"/>
      <w:r w:rsidRPr="00FF4E11">
        <w:rPr>
          <w:rFonts w:hint="eastAsia"/>
        </w:rPr>
        <w:t>支持条件</w:t>
      </w:r>
      <w:bookmarkStart w:id="112" w:name="_Toc521309550"/>
      <w:bookmarkEnd w:id="110"/>
      <w:bookmarkEnd w:id="111"/>
    </w:p>
    <w:p w14:paraId="3A896353" w14:textId="5F38D5BC" w:rsidR="00FF4E11" w:rsidRDefault="0089518A" w:rsidP="0089518A">
      <w:pPr>
        <w:pStyle w:val="af2"/>
        <w:numPr>
          <w:ilvl w:val="0"/>
          <w:numId w:val="5"/>
        </w:numPr>
        <w:ind w:firstLineChars="0"/>
      </w:pPr>
      <w:r>
        <w:rPr>
          <w:rFonts w:hint="eastAsia"/>
        </w:rPr>
        <w:t>一台云服务器，本次参考使用阿里云或者亚马逊服务器</w:t>
      </w:r>
    </w:p>
    <w:p w14:paraId="03F1683E" w14:textId="057C8D4A" w:rsidR="0089518A" w:rsidRDefault="0089518A" w:rsidP="0089518A">
      <w:pPr>
        <w:pStyle w:val="af2"/>
        <w:numPr>
          <w:ilvl w:val="0"/>
          <w:numId w:val="5"/>
        </w:numPr>
        <w:ind w:firstLineChars="0"/>
      </w:pPr>
      <w:r>
        <w:rPr>
          <w:rFonts w:hint="eastAsia"/>
        </w:rPr>
        <w:t>5台个人使用的电脑</w:t>
      </w:r>
    </w:p>
    <w:p w14:paraId="61ABF59C" w14:textId="0095284E" w:rsidR="0089518A" w:rsidRDefault="0089518A" w:rsidP="0089518A">
      <w:pPr>
        <w:pStyle w:val="af2"/>
        <w:numPr>
          <w:ilvl w:val="0"/>
          <w:numId w:val="5"/>
        </w:numPr>
        <w:ind w:firstLineChars="0"/>
      </w:pPr>
      <w:r>
        <w:t>W</w:t>
      </w:r>
      <w:r>
        <w:rPr>
          <w:rFonts w:hint="eastAsia"/>
        </w:rPr>
        <w:t>eb网站开发参考书籍</w:t>
      </w:r>
    </w:p>
    <w:p w14:paraId="71F16395" w14:textId="40BEDA40" w:rsidR="00283F5E" w:rsidRDefault="00283F5E" w:rsidP="0089518A">
      <w:pPr>
        <w:pStyle w:val="af2"/>
        <w:numPr>
          <w:ilvl w:val="0"/>
          <w:numId w:val="5"/>
        </w:numPr>
        <w:ind w:firstLineChars="0"/>
      </w:pPr>
      <w:r>
        <w:rPr>
          <w:rFonts w:hint="eastAsia"/>
        </w:rPr>
        <w:t>WebStorm前端开发工具</w:t>
      </w:r>
    </w:p>
    <w:p w14:paraId="74C7917A" w14:textId="6B008B8D" w:rsidR="00283F5E" w:rsidRDefault="00283F5E" w:rsidP="0089518A">
      <w:pPr>
        <w:pStyle w:val="af2"/>
        <w:numPr>
          <w:ilvl w:val="0"/>
          <w:numId w:val="5"/>
        </w:numPr>
        <w:ind w:firstLineChars="0"/>
      </w:pPr>
      <w:r>
        <w:rPr>
          <w:rFonts w:hint="eastAsia"/>
        </w:rPr>
        <w:t>SouceTree配置管理功能</w:t>
      </w:r>
    </w:p>
    <w:p w14:paraId="4BE7C6BA" w14:textId="02AE409C" w:rsidR="00FF4E11" w:rsidRDefault="00FF4E11" w:rsidP="00FF4E11">
      <w:pPr>
        <w:pStyle w:val="a0"/>
      </w:pPr>
      <w:bookmarkStart w:id="113" w:name="_Toc496467928"/>
      <w:r w:rsidRPr="00FF4E11">
        <w:rPr>
          <w:rFonts w:hint="eastAsia"/>
        </w:rPr>
        <w:t>计算机系统支持</w:t>
      </w:r>
      <w:bookmarkStart w:id="114" w:name="_Toc521309551"/>
      <w:bookmarkEnd w:id="112"/>
      <w:bookmarkEnd w:id="113"/>
    </w:p>
    <w:p w14:paraId="27BF8F00" w14:textId="7CF1F6EC" w:rsidR="00B41E3F" w:rsidRDefault="00B41E3F" w:rsidP="00FF4E11">
      <w:r>
        <w:t>Windows</w:t>
      </w:r>
      <w:r>
        <w:rPr>
          <w:rFonts w:hint="eastAsia"/>
        </w:rPr>
        <w:t>操作系统(个人配置不同,不影响操作)</w:t>
      </w:r>
    </w:p>
    <w:p w14:paraId="0B69068C" w14:textId="0FE970A5" w:rsidR="00B41E3F" w:rsidRDefault="00B41E3F" w:rsidP="00FF4E11">
      <w:r>
        <w:rPr>
          <w:rFonts w:hint="eastAsia"/>
        </w:rPr>
        <w:t>Linux操作系统</w:t>
      </w:r>
    </w:p>
    <w:p w14:paraId="5908F7BE" w14:textId="117F5609" w:rsidR="00B41E3F" w:rsidRDefault="00B41E3F" w:rsidP="00B41E3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6D79F59" wp14:editId="264794C4">
            <wp:extent cx="5758289" cy="5638800"/>
            <wp:effectExtent l="0" t="0" r="0" b="0"/>
            <wp:docPr id="3" name="图片 3" descr="C:\Users\zdg\AppData\Roaming\Tencent\Users\380207345\TIM\WinTemp\RichOle\N)Z4FA`K02NE%8XO0KD10~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dg\AppData\Roaming\Tencent\Users\380207345\TIM\WinTemp\RichOle\N)Z4FA`K02NE%8XO0KD10~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289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DC7AD" w14:textId="041270BD" w:rsidR="00B41E3F" w:rsidRPr="00B41E3F" w:rsidRDefault="00B41E3F" w:rsidP="00B41E3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ACE2351" wp14:editId="24C0575C">
            <wp:extent cx="6215946" cy="6088380"/>
            <wp:effectExtent l="0" t="0" r="0" b="7620"/>
            <wp:docPr id="4" name="图片 4" descr="C:\Users\zdg\AppData\Roaming\Tencent\Users\380207345\TIM\WinTemp\RichOle\HMQUUBJ3H_~@YRRGYK]MG$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dg\AppData\Roaming\Tencent\Users\380207345\TIM\WinTemp\RichOle\HMQUUBJ3H_~@YRRGYK]MG$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946" cy="608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2EA2A" w14:textId="77777777" w:rsidR="00B41E3F" w:rsidRPr="00B41E3F" w:rsidRDefault="00B41E3F" w:rsidP="00B41E3F">
      <w:pPr>
        <w:rPr>
          <w:sz w:val="24"/>
          <w:szCs w:val="24"/>
        </w:rPr>
      </w:pPr>
    </w:p>
    <w:p w14:paraId="09931DA5" w14:textId="77777777" w:rsidR="00B41E3F" w:rsidRDefault="00B41E3F" w:rsidP="00FF4E11"/>
    <w:p w14:paraId="74C29619" w14:textId="7174C53C" w:rsidR="00FF4E11" w:rsidRDefault="00B41E3F" w:rsidP="00FF4E11">
      <w:r>
        <w:rPr>
          <w:rFonts w:hint="eastAsia"/>
        </w:rPr>
        <w:t>亚马逊服务器</w:t>
      </w:r>
      <w:r>
        <w:t>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9"/>
        <w:gridCol w:w="4121"/>
      </w:tblGrid>
      <w:tr w:rsidR="00B41E3F" w14:paraId="4D60DF03" w14:textId="77777777" w:rsidTr="00B41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C34896" w14:textId="77777777" w:rsidR="00B41E3F" w:rsidRDefault="00B41E3F" w:rsidP="00B41E3F">
            <w:r>
              <w:rPr>
                <w:rStyle w:val="hg"/>
              </w:rPr>
              <w:t>实例 ID</w:t>
            </w:r>
          </w:p>
          <w:p w14:paraId="21C47597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i-01f4adae331bffaa0</w:t>
            </w:r>
          </w:p>
        </w:tc>
        <w:tc>
          <w:tcPr>
            <w:tcW w:w="0" w:type="auto"/>
            <w:vAlign w:val="center"/>
            <w:hideMark/>
          </w:tcPr>
          <w:p w14:paraId="08DFE632" w14:textId="77777777" w:rsidR="00B41E3F" w:rsidRDefault="00B41E3F" w:rsidP="00B41E3F">
            <w:r>
              <w:rPr>
                <w:rStyle w:val="hg"/>
              </w:rPr>
              <w:t>公有 DNS (IPv4)</w:t>
            </w:r>
          </w:p>
          <w:p w14:paraId="108EB275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-</w:t>
            </w:r>
          </w:p>
        </w:tc>
      </w:tr>
      <w:tr w:rsidR="00B41E3F" w14:paraId="6768E413" w14:textId="77777777" w:rsidTr="00B41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584BE3" w14:textId="77777777" w:rsidR="00B41E3F" w:rsidRDefault="00B41E3F" w:rsidP="00B41E3F">
            <w:r>
              <w:rPr>
                <w:rStyle w:val="hg"/>
              </w:rPr>
              <w:t>实例状态</w:t>
            </w:r>
          </w:p>
          <w:p w14:paraId="0E63F61F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stopped</w:t>
            </w:r>
          </w:p>
        </w:tc>
        <w:tc>
          <w:tcPr>
            <w:tcW w:w="0" w:type="auto"/>
            <w:vAlign w:val="center"/>
            <w:hideMark/>
          </w:tcPr>
          <w:p w14:paraId="2BE5AEA6" w14:textId="77777777" w:rsidR="00B41E3F" w:rsidRDefault="00B41E3F" w:rsidP="00B41E3F">
            <w:r>
              <w:rPr>
                <w:rStyle w:val="hg"/>
              </w:rPr>
              <w:t>IPv4 公有 IP</w:t>
            </w:r>
          </w:p>
          <w:p w14:paraId="2569D04D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-</w:t>
            </w:r>
          </w:p>
        </w:tc>
      </w:tr>
      <w:tr w:rsidR="00B41E3F" w14:paraId="500F8A37" w14:textId="77777777" w:rsidTr="00B41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029F65" w14:textId="77777777" w:rsidR="00B41E3F" w:rsidRDefault="00B41E3F" w:rsidP="00B41E3F">
            <w:r>
              <w:rPr>
                <w:rStyle w:val="hg"/>
              </w:rPr>
              <w:t>实例类型</w:t>
            </w:r>
          </w:p>
          <w:p w14:paraId="05A9AE27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t2.micro</w:t>
            </w:r>
          </w:p>
        </w:tc>
        <w:tc>
          <w:tcPr>
            <w:tcW w:w="0" w:type="auto"/>
            <w:vAlign w:val="center"/>
            <w:hideMark/>
          </w:tcPr>
          <w:p w14:paraId="598AB415" w14:textId="77777777" w:rsidR="00B41E3F" w:rsidRDefault="00B41E3F" w:rsidP="00B41E3F">
            <w:r>
              <w:rPr>
                <w:rStyle w:val="hg"/>
              </w:rPr>
              <w:t>IPv6 IP</w:t>
            </w:r>
          </w:p>
          <w:p w14:paraId="392B6006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-</w:t>
            </w:r>
          </w:p>
        </w:tc>
      </w:tr>
      <w:tr w:rsidR="00B41E3F" w14:paraId="0E0B8BCB" w14:textId="77777777" w:rsidTr="00B41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36371E" w14:textId="77777777" w:rsidR="00B41E3F" w:rsidRDefault="00B41E3F" w:rsidP="00B41E3F">
            <w:r>
              <w:rPr>
                <w:rStyle w:val="hg"/>
              </w:rPr>
              <w:t>弹性 IP</w:t>
            </w:r>
          </w:p>
          <w:p w14:paraId="5DED839D" w14:textId="77777777" w:rsidR="00B41E3F" w:rsidRDefault="00B41E3F" w:rsidP="00B41E3F">
            <w:pPr>
              <w:numPr>
                <w:ilvl w:val="0"/>
                <w:numId w:val="7"/>
              </w:numPr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BDF18D7" w14:textId="77777777" w:rsidR="00B41E3F" w:rsidRDefault="00B41E3F" w:rsidP="00B41E3F">
            <w:r>
              <w:rPr>
                <w:rStyle w:val="hg"/>
              </w:rPr>
              <w:lastRenderedPageBreak/>
              <w:t>私有 DNS</w:t>
            </w:r>
          </w:p>
          <w:p w14:paraId="38C8E525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ip-172-31-31-8.us-west-2.compute.internal</w:t>
            </w:r>
          </w:p>
        </w:tc>
      </w:tr>
      <w:tr w:rsidR="00B41E3F" w14:paraId="23BCC8A7" w14:textId="77777777" w:rsidTr="00B41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FEABEE" w14:textId="77777777" w:rsidR="00B41E3F" w:rsidRDefault="00B41E3F" w:rsidP="00B41E3F">
            <w:r>
              <w:rPr>
                <w:rStyle w:val="hg"/>
              </w:rPr>
              <w:lastRenderedPageBreak/>
              <w:t>可用区</w:t>
            </w:r>
          </w:p>
          <w:p w14:paraId="2416CAB7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us-west-2a</w:t>
            </w:r>
          </w:p>
        </w:tc>
        <w:tc>
          <w:tcPr>
            <w:tcW w:w="0" w:type="auto"/>
            <w:vAlign w:val="center"/>
            <w:hideMark/>
          </w:tcPr>
          <w:p w14:paraId="196B8EB2" w14:textId="77777777" w:rsidR="00B41E3F" w:rsidRDefault="00B41E3F" w:rsidP="00B41E3F">
            <w:r>
              <w:rPr>
                <w:rStyle w:val="hg"/>
              </w:rPr>
              <w:t>私有 IP</w:t>
            </w:r>
          </w:p>
          <w:p w14:paraId="4E4E0FB1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172.31.31.8</w:t>
            </w:r>
          </w:p>
        </w:tc>
      </w:tr>
      <w:tr w:rsidR="00B41E3F" w14:paraId="7CFA636D" w14:textId="77777777" w:rsidTr="00B41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6A6FDC" w14:textId="77777777" w:rsidR="00B41E3F" w:rsidRDefault="00B41E3F" w:rsidP="00B41E3F">
            <w:r>
              <w:rPr>
                <w:rStyle w:val="hg"/>
              </w:rPr>
              <w:t>安全组</w:t>
            </w:r>
          </w:p>
          <w:p w14:paraId="3A51FF73" w14:textId="77777777" w:rsidR="00B41E3F" w:rsidRDefault="00391ABC" w:rsidP="00B41E3F">
            <w:pPr>
              <w:rPr>
                <w:sz w:val="24"/>
                <w:szCs w:val="24"/>
              </w:rPr>
            </w:pPr>
            <w:hyperlink r:id="rId33" w:anchor="SecurityGroups:groupId=sg-180f8465;sort=groupId" w:history="1">
              <w:r w:rsidR="00B41E3F">
                <w:rPr>
                  <w:rStyle w:val="aa"/>
                </w:rPr>
                <w:t>launch-wizard-1</w:t>
              </w:r>
            </w:hyperlink>
            <w:r w:rsidR="00B41E3F">
              <w:t>. 查看规则</w:t>
            </w:r>
          </w:p>
        </w:tc>
        <w:tc>
          <w:tcPr>
            <w:tcW w:w="0" w:type="auto"/>
            <w:vAlign w:val="center"/>
            <w:hideMark/>
          </w:tcPr>
          <w:p w14:paraId="76C19EEA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rPr>
                <w:rStyle w:val="hg"/>
              </w:rPr>
              <w:t>辅助私有 IP</w:t>
            </w:r>
          </w:p>
        </w:tc>
      </w:tr>
      <w:tr w:rsidR="00B41E3F" w14:paraId="1DF42245" w14:textId="77777777" w:rsidTr="00B41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C54682" w14:textId="77777777" w:rsidR="00B41E3F" w:rsidRDefault="00B41E3F" w:rsidP="00B41E3F">
            <w:r>
              <w:rPr>
                <w:rStyle w:val="hg"/>
              </w:rPr>
              <w:t>计划的事件</w:t>
            </w:r>
          </w:p>
          <w:p w14:paraId="272EB116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0" w:type="auto"/>
            <w:vAlign w:val="center"/>
            <w:hideMark/>
          </w:tcPr>
          <w:p w14:paraId="454C53E3" w14:textId="77777777" w:rsidR="00B41E3F" w:rsidRDefault="00B41E3F" w:rsidP="00B41E3F">
            <w:r>
              <w:rPr>
                <w:rStyle w:val="hg"/>
              </w:rPr>
              <w:t>VPC ID</w:t>
            </w:r>
          </w:p>
          <w:p w14:paraId="1C3AFC77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vpc-e34d0185</w:t>
            </w:r>
          </w:p>
        </w:tc>
      </w:tr>
      <w:tr w:rsidR="00B41E3F" w14:paraId="0FDB662E" w14:textId="77777777" w:rsidTr="00B41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D37E05" w14:textId="77777777" w:rsidR="00B41E3F" w:rsidRDefault="00B41E3F" w:rsidP="00B41E3F">
            <w:r>
              <w:rPr>
                <w:rStyle w:val="hg"/>
              </w:rPr>
              <w:t>AMI ID</w:t>
            </w:r>
          </w:p>
          <w:p w14:paraId="01964E34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amzn-ami-hvm-2017.09.0.20170930-x86_64-gp2 (ami-e689729e)</w:t>
            </w:r>
          </w:p>
        </w:tc>
        <w:tc>
          <w:tcPr>
            <w:tcW w:w="0" w:type="auto"/>
            <w:vAlign w:val="center"/>
            <w:hideMark/>
          </w:tcPr>
          <w:p w14:paraId="7E42BFD5" w14:textId="77777777" w:rsidR="00B41E3F" w:rsidRDefault="00B41E3F" w:rsidP="00B41E3F">
            <w:r>
              <w:rPr>
                <w:rStyle w:val="hg"/>
              </w:rPr>
              <w:t>子网 ID</w:t>
            </w:r>
          </w:p>
          <w:p w14:paraId="61C64F41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subnet-304dde56</w:t>
            </w:r>
          </w:p>
        </w:tc>
      </w:tr>
      <w:tr w:rsidR="00B41E3F" w14:paraId="36F82FAB" w14:textId="77777777" w:rsidTr="00B41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EBA5F6" w14:textId="77777777" w:rsidR="00B41E3F" w:rsidRDefault="00B41E3F" w:rsidP="00B41E3F">
            <w:r>
              <w:rPr>
                <w:rStyle w:val="hg"/>
              </w:rPr>
              <w:t>平台</w:t>
            </w:r>
          </w:p>
          <w:p w14:paraId="614AB17F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0" w:type="auto"/>
            <w:vAlign w:val="center"/>
            <w:hideMark/>
          </w:tcPr>
          <w:p w14:paraId="09883AF8" w14:textId="77777777" w:rsidR="00B41E3F" w:rsidRDefault="00B41E3F" w:rsidP="00B41E3F">
            <w:r>
              <w:rPr>
                <w:rStyle w:val="hg"/>
              </w:rPr>
              <w:t>网络接口</w:t>
            </w:r>
          </w:p>
          <w:p w14:paraId="4A4AE9CD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eth0</w:t>
            </w:r>
          </w:p>
        </w:tc>
      </w:tr>
      <w:tr w:rsidR="00B41E3F" w14:paraId="1967419D" w14:textId="77777777" w:rsidTr="00B41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4996EC" w14:textId="77777777" w:rsidR="00B41E3F" w:rsidRDefault="00B41E3F" w:rsidP="00B41E3F">
            <w:r>
              <w:rPr>
                <w:rStyle w:val="hg"/>
              </w:rPr>
              <w:t>IAM 角色</w:t>
            </w:r>
          </w:p>
          <w:p w14:paraId="242FD9D7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0" w:type="auto"/>
            <w:vAlign w:val="center"/>
            <w:hideMark/>
          </w:tcPr>
          <w:p w14:paraId="5AC4DB7B" w14:textId="77777777" w:rsidR="00B41E3F" w:rsidRDefault="00B41E3F" w:rsidP="00B41E3F">
            <w:r>
              <w:rPr>
                <w:rStyle w:val="hg"/>
              </w:rPr>
              <w:t>源/目标检查</w:t>
            </w:r>
          </w:p>
          <w:p w14:paraId="4D24D75F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True</w:t>
            </w:r>
          </w:p>
        </w:tc>
      </w:tr>
      <w:tr w:rsidR="00B41E3F" w14:paraId="49055E3F" w14:textId="77777777" w:rsidTr="00B41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4CDF4E" w14:textId="77777777" w:rsidR="00B41E3F" w:rsidRDefault="00B41E3F" w:rsidP="00B41E3F">
            <w:r>
              <w:rPr>
                <w:rStyle w:val="hg"/>
              </w:rPr>
              <w:t>密钥对名称</w:t>
            </w:r>
          </w:p>
          <w:p w14:paraId="051F80D1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zanebono</w:t>
            </w:r>
          </w:p>
        </w:tc>
        <w:tc>
          <w:tcPr>
            <w:tcW w:w="0" w:type="auto"/>
            <w:vAlign w:val="center"/>
            <w:hideMark/>
          </w:tcPr>
          <w:p w14:paraId="249D7E5C" w14:textId="77777777" w:rsidR="00B41E3F" w:rsidRDefault="00B41E3F">
            <w:pPr>
              <w:rPr>
                <w:sz w:val="24"/>
                <w:szCs w:val="24"/>
              </w:rPr>
            </w:pPr>
          </w:p>
        </w:tc>
      </w:tr>
      <w:tr w:rsidR="00B41E3F" w14:paraId="490A04B7" w14:textId="77777777" w:rsidTr="00B41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FD7405" w14:textId="77777777" w:rsidR="00B41E3F" w:rsidRDefault="00B41E3F" w:rsidP="00B41E3F">
            <w:r>
              <w:rPr>
                <w:rStyle w:val="hg"/>
              </w:rPr>
              <w:t>拥有者</w:t>
            </w:r>
          </w:p>
          <w:p w14:paraId="2F58DB8E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138235699574</w:t>
            </w:r>
          </w:p>
        </w:tc>
        <w:tc>
          <w:tcPr>
            <w:tcW w:w="0" w:type="auto"/>
            <w:vAlign w:val="center"/>
            <w:hideMark/>
          </w:tcPr>
          <w:p w14:paraId="7EEB9440" w14:textId="77777777" w:rsidR="00B41E3F" w:rsidRDefault="00B41E3F" w:rsidP="00B41E3F">
            <w:r>
              <w:rPr>
                <w:rStyle w:val="hg"/>
              </w:rPr>
              <w:t>EBS 优化</w:t>
            </w:r>
          </w:p>
          <w:p w14:paraId="2EA347E6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False</w:t>
            </w:r>
          </w:p>
        </w:tc>
      </w:tr>
      <w:tr w:rsidR="00B41E3F" w14:paraId="7BFDD412" w14:textId="77777777" w:rsidTr="00B41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63C93C" w14:textId="77777777" w:rsidR="00B41E3F" w:rsidRDefault="00B41E3F" w:rsidP="00B41E3F">
            <w:r>
              <w:rPr>
                <w:rStyle w:val="hg"/>
              </w:rPr>
              <w:t>启动时间</w:t>
            </w:r>
          </w:p>
          <w:p w14:paraId="2F2BB3BA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2017年10月13日 UTC+8下午10:06:41 (21 小时)</w:t>
            </w:r>
          </w:p>
        </w:tc>
        <w:tc>
          <w:tcPr>
            <w:tcW w:w="0" w:type="auto"/>
            <w:vAlign w:val="center"/>
            <w:hideMark/>
          </w:tcPr>
          <w:p w14:paraId="3A9AB180" w14:textId="77777777" w:rsidR="00B41E3F" w:rsidRDefault="00B41E3F" w:rsidP="00B41E3F">
            <w:r>
              <w:rPr>
                <w:rStyle w:val="hg"/>
              </w:rPr>
              <w:t>根设备类型</w:t>
            </w:r>
          </w:p>
          <w:p w14:paraId="5B98478D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ebs</w:t>
            </w:r>
          </w:p>
        </w:tc>
      </w:tr>
      <w:tr w:rsidR="00B41E3F" w14:paraId="199F419A" w14:textId="77777777" w:rsidTr="00B41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BDAD4D" w14:textId="77777777" w:rsidR="00B41E3F" w:rsidRDefault="00B41E3F" w:rsidP="00B41E3F">
            <w:r>
              <w:rPr>
                <w:rStyle w:val="hg"/>
              </w:rPr>
              <w:t>终止保护</w:t>
            </w:r>
          </w:p>
          <w:p w14:paraId="2EAE3911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vAlign w:val="center"/>
            <w:hideMark/>
          </w:tcPr>
          <w:p w14:paraId="6CD00FB3" w14:textId="77777777" w:rsidR="00B41E3F" w:rsidRDefault="00B41E3F" w:rsidP="00B41E3F">
            <w:r>
              <w:rPr>
                <w:rStyle w:val="hg"/>
              </w:rPr>
              <w:t>根设备</w:t>
            </w:r>
          </w:p>
          <w:p w14:paraId="04F72DA8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/dev/xvda</w:t>
            </w:r>
          </w:p>
        </w:tc>
      </w:tr>
      <w:tr w:rsidR="00B41E3F" w14:paraId="277FE441" w14:textId="77777777" w:rsidTr="00B41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A473EF" w14:textId="77777777" w:rsidR="00B41E3F" w:rsidRDefault="00B41E3F" w:rsidP="00B41E3F">
            <w:r>
              <w:rPr>
                <w:rStyle w:val="hg"/>
              </w:rPr>
              <w:t>生命周期</w:t>
            </w:r>
          </w:p>
          <w:p w14:paraId="79005A22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normal</w:t>
            </w:r>
          </w:p>
        </w:tc>
        <w:tc>
          <w:tcPr>
            <w:tcW w:w="0" w:type="auto"/>
            <w:vAlign w:val="center"/>
            <w:hideMark/>
          </w:tcPr>
          <w:p w14:paraId="1D8EC10A" w14:textId="77777777" w:rsidR="00B41E3F" w:rsidRDefault="00B41E3F" w:rsidP="00B41E3F">
            <w:r>
              <w:rPr>
                <w:rStyle w:val="hg"/>
              </w:rPr>
              <w:t>块储存设备</w:t>
            </w:r>
          </w:p>
          <w:p w14:paraId="08906BB0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/dev/xvda</w:t>
            </w:r>
          </w:p>
        </w:tc>
      </w:tr>
      <w:tr w:rsidR="00B41E3F" w14:paraId="1F61D3D3" w14:textId="77777777" w:rsidTr="00B41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64569F" w14:textId="77777777" w:rsidR="00B41E3F" w:rsidRDefault="00B41E3F" w:rsidP="00B41E3F">
            <w:r>
              <w:rPr>
                <w:rStyle w:val="hg"/>
              </w:rPr>
              <w:t>监控</w:t>
            </w:r>
          </w:p>
          <w:p w14:paraId="545BF6C4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基本</w:t>
            </w:r>
          </w:p>
        </w:tc>
        <w:tc>
          <w:tcPr>
            <w:tcW w:w="0" w:type="auto"/>
            <w:vAlign w:val="center"/>
            <w:hideMark/>
          </w:tcPr>
          <w:p w14:paraId="67169158" w14:textId="77777777" w:rsidR="00B41E3F" w:rsidRDefault="00B41E3F" w:rsidP="00B41E3F">
            <w:r>
              <w:rPr>
                <w:rStyle w:val="hg"/>
              </w:rPr>
              <w:t>Elastic GPU</w:t>
            </w:r>
          </w:p>
          <w:p w14:paraId="67D2DC7F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-</w:t>
            </w:r>
          </w:p>
        </w:tc>
      </w:tr>
      <w:tr w:rsidR="00B41E3F" w14:paraId="473FA027" w14:textId="77777777" w:rsidTr="00B41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07F769" w14:textId="77777777" w:rsidR="00B41E3F" w:rsidRDefault="00B41E3F" w:rsidP="00B41E3F">
            <w:r>
              <w:rPr>
                <w:rStyle w:val="hg"/>
              </w:rPr>
              <w:t>警报状态</w:t>
            </w:r>
          </w:p>
          <w:p w14:paraId="57AB1BA2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rPr>
                <w:i/>
                <w:iCs/>
              </w:rPr>
              <w:t>无</w:t>
            </w:r>
          </w:p>
        </w:tc>
        <w:tc>
          <w:tcPr>
            <w:tcW w:w="0" w:type="auto"/>
            <w:vAlign w:val="center"/>
            <w:hideMark/>
          </w:tcPr>
          <w:p w14:paraId="5A50014C" w14:textId="77777777" w:rsidR="00B41E3F" w:rsidRDefault="00B41E3F" w:rsidP="00B41E3F">
            <w:r>
              <w:rPr>
                <w:rStyle w:val="hg"/>
              </w:rPr>
              <w:t>Elastic GPU 类型</w:t>
            </w:r>
          </w:p>
          <w:p w14:paraId="4A4EAC95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-</w:t>
            </w:r>
          </w:p>
        </w:tc>
      </w:tr>
      <w:tr w:rsidR="00B41E3F" w14:paraId="62E7122C" w14:textId="77777777" w:rsidTr="00B41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EFD1B4" w14:textId="77777777" w:rsidR="00B41E3F" w:rsidRDefault="00B41E3F" w:rsidP="00B41E3F">
            <w:r>
              <w:rPr>
                <w:rStyle w:val="hg"/>
              </w:rPr>
              <w:t>内核 ID</w:t>
            </w:r>
          </w:p>
          <w:p w14:paraId="014CE8EB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0" w:type="auto"/>
            <w:vAlign w:val="center"/>
            <w:hideMark/>
          </w:tcPr>
          <w:p w14:paraId="7E904307" w14:textId="77777777" w:rsidR="00B41E3F" w:rsidRDefault="00B41E3F" w:rsidP="00B41E3F">
            <w:r>
              <w:rPr>
                <w:rStyle w:val="hg"/>
              </w:rPr>
              <w:t>Elastic GPU 状态</w:t>
            </w:r>
          </w:p>
          <w:p w14:paraId="7F686491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-</w:t>
            </w:r>
          </w:p>
        </w:tc>
      </w:tr>
      <w:tr w:rsidR="00B41E3F" w14:paraId="61854FD3" w14:textId="77777777" w:rsidTr="00B41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119CB" w14:textId="77777777" w:rsidR="00B41E3F" w:rsidRDefault="00B41E3F" w:rsidP="00B41E3F">
            <w:r>
              <w:rPr>
                <w:rStyle w:val="hg"/>
              </w:rPr>
              <w:t>RAM 磁盘 ID</w:t>
            </w:r>
          </w:p>
          <w:p w14:paraId="06376B99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0" w:type="auto"/>
            <w:vAlign w:val="center"/>
            <w:hideMark/>
          </w:tcPr>
          <w:p w14:paraId="172780CF" w14:textId="77777777" w:rsidR="00B41E3F" w:rsidRDefault="00B41E3F">
            <w:pPr>
              <w:rPr>
                <w:sz w:val="24"/>
                <w:szCs w:val="24"/>
              </w:rPr>
            </w:pPr>
          </w:p>
        </w:tc>
      </w:tr>
      <w:tr w:rsidR="00B41E3F" w14:paraId="7C2923F4" w14:textId="77777777" w:rsidTr="00B41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544E8F" w14:textId="77777777" w:rsidR="00B41E3F" w:rsidRDefault="00B41E3F" w:rsidP="00B41E3F">
            <w:r>
              <w:rPr>
                <w:rStyle w:val="hg"/>
              </w:rPr>
              <w:t>置放群组</w:t>
            </w:r>
          </w:p>
          <w:p w14:paraId="075695ED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0" w:type="auto"/>
            <w:vAlign w:val="center"/>
            <w:hideMark/>
          </w:tcPr>
          <w:p w14:paraId="1FC24DA3" w14:textId="77777777" w:rsidR="00B41E3F" w:rsidRDefault="00B41E3F">
            <w:pPr>
              <w:rPr>
                <w:sz w:val="24"/>
                <w:szCs w:val="24"/>
              </w:rPr>
            </w:pPr>
          </w:p>
        </w:tc>
      </w:tr>
      <w:tr w:rsidR="00B41E3F" w14:paraId="28322AA6" w14:textId="77777777" w:rsidTr="00B41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553B41" w14:textId="77777777" w:rsidR="00B41E3F" w:rsidRDefault="00B41E3F" w:rsidP="00B41E3F">
            <w:r>
              <w:rPr>
                <w:rStyle w:val="hg"/>
              </w:rPr>
              <w:t>虚拟化</w:t>
            </w:r>
          </w:p>
          <w:p w14:paraId="4DCF10F1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hvm</w:t>
            </w:r>
          </w:p>
        </w:tc>
        <w:tc>
          <w:tcPr>
            <w:tcW w:w="0" w:type="auto"/>
            <w:vAlign w:val="center"/>
            <w:hideMark/>
          </w:tcPr>
          <w:p w14:paraId="1BC9CFB6" w14:textId="77777777" w:rsidR="00B41E3F" w:rsidRDefault="00B41E3F">
            <w:pPr>
              <w:rPr>
                <w:sz w:val="24"/>
                <w:szCs w:val="24"/>
              </w:rPr>
            </w:pPr>
          </w:p>
        </w:tc>
      </w:tr>
      <w:tr w:rsidR="00B41E3F" w14:paraId="13E5FF5A" w14:textId="77777777" w:rsidTr="00B41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9AD841" w14:textId="77777777" w:rsidR="00B41E3F" w:rsidRDefault="00B41E3F" w:rsidP="00B41E3F">
            <w:r>
              <w:rPr>
                <w:rStyle w:val="hg"/>
              </w:rPr>
              <w:t>预留</w:t>
            </w:r>
          </w:p>
          <w:p w14:paraId="7A67070F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r-0569763faacab58c3</w:t>
            </w:r>
          </w:p>
        </w:tc>
        <w:tc>
          <w:tcPr>
            <w:tcW w:w="0" w:type="auto"/>
            <w:vAlign w:val="center"/>
            <w:hideMark/>
          </w:tcPr>
          <w:p w14:paraId="5D86B54C" w14:textId="77777777" w:rsidR="00B41E3F" w:rsidRDefault="00B41E3F">
            <w:pPr>
              <w:rPr>
                <w:sz w:val="24"/>
                <w:szCs w:val="24"/>
              </w:rPr>
            </w:pPr>
          </w:p>
        </w:tc>
      </w:tr>
      <w:tr w:rsidR="00B41E3F" w14:paraId="07E647E3" w14:textId="77777777" w:rsidTr="00B41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81D1E5" w14:textId="77777777" w:rsidR="00B41E3F" w:rsidRDefault="00B41E3F" w:rsidP="00B41E3F">
            <w:r>
              <w:rPr>
                <w:rStyle w:val="hg"/>
              </w:rPr>
              <w:lastRenderedPageBreak/>
              <w:t>AMI 启动指数</w:t>
            </w:r>
          </w:p>
          <w:p w14:paraId="045E32DC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2CD1CE5B" w14:textId="77777777" w:rsidR="00B41E3F" w:rsidRDefault="00B41E3F">
            <w:pPr>
              <w:rPr>
                <w:sz w:val="24"/>
                <w:szCs w:val="24"/>
              </w:rPr>
            </w:pPr>
          </w:p>
        </w:tc>
      </w:tr>
      <w:tr w:rsidR="00B41E3F" w14:paraId="501CDB3A" w14:textId="77777777" w:rsidTr="00B41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60863D" w14:textId="77777777" w:rsidR="00B41E3F" w:rsidRDefault="00B41E3F" w:rsidP="00B41E3F">
            <w:r>
              <w:rPr>
                <w:rStyle w:val="hg"/>
              </w:rPr>
              <w:t>租赁</w:t>
            </w:r>
          </w:p>
          <w:p w14:paraId="1A0AA389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default</w:t>
            </w:r>
          </w:p>
        </w:tc>
        <w:tc>
          <w:tcPr>
            <w:tcW w:w="0" w:type="auto"/>
            <w:vAlign w:val="center"/>
            <w:hideMark/>
          </w:tcPr>
          <w:p w14:paraId="25307C4A" w14:textId="77777777" w:rsidR="00B41E3F" w:rsidRDefault="00B41E3F">
            <w:pPr>
              <w:rPr>
                <w:sz w:val="24"/>
                <w:szCs w:val="24"/>
              </w:rPr>
            </w:pPr>
          </w:p>
        </w:tc>
      </w:tr>
      <w:tr w:rsidR="00B41E3F" w14:paraId="6A7AC288" w14:textId="77777777" w:rsidTr="00B41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1330AF" w14:textId="77777777" w:rsidR="00B41E3F" w:rsidRDefault="00B41E3F" w:rsidP="00B41E3F">
            <w:r>
              <w:rPr>
                <w:rStyle w:val="hg"/>
              </w:rPr>
              <w:t>主机 ID</w:t>
            </w:r>
          </w:p>
          <w:p w14:paraId="413FAA00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0" w:type="auto"/>
            <w:vAlign w:val="center"/>
            <w:hideMark/>
          </w:tcPr>
          <w:p w14:paraId="4269A8BA" w14:textId="77777777" w:rsidR="00B41E3F" w:rsidRDefault="00B41E3F">
            <w:pPr>
              <w:rPr>
                <w:sz w:val="24"/>
                <w:szCs w:val="24"/>
              </w:rPr>
            </w:pPr>
          </w:p>
        </w:tc>
      </w:tr>
      <w:tr w:rsidR="00B41E3F" w14:paraId="0F6A29F6" w14:textId="77777777" w:rsidTr="00B41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85C8E1" w14:textId="77777777" w:rsidR="00B41E3F" w:rsidRDefault="00B41E3F" w:rsidP="00B41E3F">
            <w:r>
              <w:rPr>
                <w:rStyle w:val="hg"/>
              </w:rPr>
              <w:t>关联</w:t>
            </w:r>
          </w:p>
          <w:p w14:paraId="617821AC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0" w:type="auto"/>
            <w:vAlign w:val="center"/>
            <w:hideMark/>
          </w:tcPr>
          <w:p w14:paraId="58B0BDB2" w14:textId="77777777" w:rsidR="00B41E3F" w:rsidRDefault="00B41E3F">
            <w:pPr>
              <w:rPr>
                <w:sz w:val="24"/>
                <w:szCs w:val="24"/>
              </w:rPr>
            </w:pPr>
          </w:p>
        </w:tc>
      </w:tr>
      <w:tr w:rsidR="00B41E3F" w14:paraId="4D469CA7" w14:textId="77777777" w:rsidTr="00B41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D8831A" w14:textId="77777777" w:rsidR="00B41E3F" w:rsidRDefault="00B41E3F" w:rsidP="00B41E3F">
            <w:r>
              <w:rPr>
                <w:rStyle w:val="hg"/>
              </w:rPr>
              <w:t>状态转换原因</w:t>
            </w:r>
          </w:p>
          <w:p w14:paraId="6B2A7A3F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User initiated (2017-10-13 14:09:03 GMT)</w:t>
            </w:r>
          </w:p>
        </w:tc>
        <w:tc>
          <w:tcPr>
            <w:tcW w:w="0" w:type="auto"/>
            <w:vAlign w:val="center"/>
            <w:hideMark/>
          </w:tcPr>
          <w:p w14:paraId="57A0C230" w14:textId="77777777" w:rsidR="00B41E3F" w:rsidRDefault="00B41E3F">
            <w:pPr>
              <w:rPr>
                <w:sz w:val="24"/>
                <w:szCs w:val="24"/>
              </w:rPr>
            </w:pPr>
          </w:p>
        </w:tc>
      </w:tr>
      <w:tr w:rsidR="00B41E3F" w14:paraId="1EED29CB" w14:textId="77777777" w:rsidTr="00B41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F49E1E" w14:textId="77777777" w:rsidR="00B41E3F" w:rsidRDefault="00B41E3F" w:rsidP="00B41E3F">
            <w:r>
              <w:rPr>
                <w:rStyle w:val="hg"/>
              </w:rPr>
              <w:t>状态转换原因消息</w:t>
            </w:r>
          </w:p>
          <w:p w14:paraId="4B62AA82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Client.UserInitiatedShutdown: User initiated shutdown</w:t>
            </w:r>
          </w:p>
        </w:tc>
        <w:tc>
          <w:tcPr>
            <w:tcW w:w="0" w:type="auto"/>
            <w:vAlign w:val="center"/>
            <w:hideMark/>
          </w:tcPr>
          <w:p w14:paraId="23340D41" w14:textId="77777777" w:rsidR="00B41E3F" w:rsidRDefault="00B41E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CB7F993" w14:textId="77777777" w:rsidR="00B41E3F" w:rsidRDefault="00B41E3F" w:rsidP="00FF4E11"/>
    <w:p w14:paraId="545F64D6" w14:textId="77777777" w:rsidR="00B41E3F" w:rsidRDefault="00B41E3F" w:rsidP="00B41E3F">
      <w:r>
        <w:rPr>
          <w:rFonts w:hint="eastAsia"/>
        </w:rPr>
        <w:t>软件： </w:t>
      </w:r>
    </w:p>
    <w:p w14:paraId="6F7CECDD" w14:textId="60CD48A8" w:rsidR="00B41E3F" w:rsidRDefault="00B41E3F" w:rsidP="00B41E3F">
      <w:r>
        <w:rPr>
          <w:rFonts w:hint="eastAsia"/>
        </w:rPr>
        <w:t>需要</w:t>
      </w:r>
      <w:r>
        <w:t>Axure RP</w:t>
      </w:r>
      <w:r>
        <w:rPr>
          <w:rFonts w:hint="eastAsia"/>
        </w:rPr>
        <w:t>界面设计，Mi</w:t>
      </w:r>
      <w:r>
        <w:t xml:space="preserve">crosoft </w:t>
      </w:r>
      <w:r>
        <w:rPr>
          <w:rFonts w:hint="eastAsia"/>
        </w:rPr>
        <w:t>P</w:t>
      </w:r>
      <w:r>
        <w:t>roject</w:t>
      </w:r>
      <w:r>
        <w:rPr>
          <w:rFonts w:hint="eastAsia"/>
        </w:rPr>
        <w:t>绘制甘特图，</w:t>
      </w:r>
      <w:r w:rsidR="006B0C76">
        <w:rPr>
          <w:rFonts w:hint="eastAsia"/>
        </w:rPr>
        <w:t>ISA进行UML建模，office系列编写word，visio绘制图表</w:t>
      </w:r>
    </w:p>
    <w:p w14:paraId="7537E6A4" w14:textId="0D9FDA89" w:rsidR="0089518A" w:rsidRDefault="00FF4E11" w:rsidP="00FF4E11">
      <w:pPr>
        <w:pStyle w:val="a0"/>
      </w:pPr>
      <w:bookmarkStart w:id="115" w:name="_Toc496467929"/>
      <w:r w:rsidRPr="00FF4E11">
        <w:rPr>
          <w:rFonts w:hint="eastAsia"/>
        </w:rPr>
        <w:t>需由用户承担的工作</w:t>
      </w:r>
      <w:bookmarkStart w:id="116" w:name="_Toc521309552"/>
      <w:bookmarkEnd w:id="114"/>
      <w:bookmarkEnd w:id="115"/>
    </w:p>
    <w:p w14:paraId="57491759" w14:textId="75D9935F" w:rsidR="00B41E3F" w:rsidRDefault="0089518A" w:rsidP="000D3455">
      <w:pPr>
        <w:pStyle w:val="af2"/>
        <w:numPr>
          <w:ilvl w:val="0"/>
          <w:numId w:val="6"/>
        </w:numPr>
        <w:ind w:firstLineChars="0"/>
      </w:pPr>
      <w:r>
        <w:rPr>
          <w:rFonts w:hint="eastAsia"/>
        </w:rPr>
        <w:t>项目需求访谈</w:t>
      </w:r>
    </w:p>
    <w:p w14:paraId="77987C04" w14:textId="0B0461FE" w:rsidR="000D3455" w:rsidRDefault="000D3455" w:rsidP="000F5A65">
      <w:pPr>
        <w:pStyle w:val="af2"/>
        <w:numPr>
          <w:ilvl w:val="0"/>
          <w:numId w:val="6"/>
        </w:numPr>
        <w:ind w:firstLineChars="0"/>
      </w:pPr>
      <w:r>
        <w:rPr>
          <w:rFonts w:hint="eastAsia"/>
        </w:rPr>
        <w:t>项目设计反馈</w:t>
      </w:r>
    </w:p>
    <w:p w14:paraId="3A8B2F5B" w14:textId="3E6FE47F" w:rsidR="000D3455" w:rsidRDefault="000D3455" w:rsidP="000F5A65">
      <w:pPr>
        <w:pStyle w:val="af2"/>
        <w:numPr>
          <w:ilvl w:val="0"/>
          <w:numId w:val="6"/>
        </w:numPr>
        <w:ind w:firstLineChars="0"/>
      </w:pPr>
      <w:r>
        <w:rPr>
          <w:rFonts w:hint="eastAsia"/>
        </w:rPr>
        <w:t>运行问题反馈</w:t>
      </w:r>
    </w:p>
    <w:p w14:paraId="48094DB4" w14:textId="61B20BF3" w:rsidR="00FF4E11" w:rsidRDefault="00FF4E11" w:rsidP="007E2498">
      <w:pPr>
        <w:pStyle w:val="a0"/>
      </w:pPr>
      <w:bookmarkStart w:id="117" w:name="_Toc496467930"/>
      <w:r w:rsidRPr="00FF4E11">
        <w:rPr>
          <w:rFonts w:hint="eastAsia"/>
        </w:rPr>
        <w:t>由外单位提供的条件</w:t>
      </w:r>
      <w:bookmarkEnd w:id="116"/>
      <w:bookmarkEnd w:id="117"/>
    </w:p>
    <w:p w14:paraId="61F9CD38" w14:textId="383580BC" w:rsidR="00FF4E11" w:rsidRDefault="00FF4E11" w:rsidP="00FF4E11">
      <w:r>
        <w:rPr>
          <w:rFonts w:hint="eastAsia"/>
        </w:rPr>
        <w:tab/>
      </w:r>
      <w:bookmarkStart w:id="118" w:name="_Toc521309553"/>
      <w:r w:rsidR="000D3455">
        <w:rPr>
          <w:rFonts w:hint="eastAsia"/>
        </w:rPr>
        <w:t>需要</w:t>
      </w:r>
      <w:r w:rsidR="00B41E3F">
        <w:rPr>
          <w:rFonts w:hint="eastAsia"/>
        </w:rPr>
        <w:t>服务器,</w:t>
      </w:r>
      <w:r w:rsidR="000D3455">
        <w:rPr>
          <w:rFonts w:hint="eastAsia"/>
        </w:rPr>
        <w:t>以及域名购买</w:t>
      </w:r>
    </w:p>
    <w:p w14:paraId="1FBA6E0F" w14:textId="6B8D03EE" w:rsidR="00FF4E11" w:rsidRDefault="00FF4E11" w:rsidP="00FF4E11">
      <w:pPr>
        <w:pStyle w:val="a"/>
      </w:pPr>
      <w:bookmarkStart w:id="119" w:name="_Toc496467931"/>
      <w:r w:rsidRPr="00FF4E11">
        <w:rPr>
          <w:rFonts w:hint="eastAsia"/>
        </w:rPr>
        <w:t>专题计划要点</w:t>
      </w:r>
      <w:bookmarkEnd w:id="118"/>
      <w:bookmarkEnd w:id="119"/>
    </w:p>
    <w:p w14:paraId="21F443EF" w14:textId="040DC71A" w:rsidR="006B0C76" w:rsidRDefault="006B0C76" w:rsidP="000B005F">
      <w:pPr>
        <w:pStyle w:val="a0"/>
      </w:pPr>
      <w:bookmarkStart w:id="120" w:name="_Toc496467932"/>
      <w:r>
        <w:rPr>
          <w:rFonts w:hint="eastAsia"/>
        </w:rPr>
        <w:t>测试计划</w:t>
      </w:r>
      <w:bookmarkEnd w:id="120"/>
    </w:p>
    <w:p w14:paraId="50BE6A71" w14:textId="1D800E46" w:rsidR="000B005F" w:rsidRDefault="001068DE" w:rsidP="001068DE">
      <w:pPr>
        <w:ind w:firstLine="420"/>
      </w:pPr>
      <w:r>
        <w:rPr>
          <w:rFonts w:hint="eastAsia"/>
        </w:rPr>
        <w:t>用例与测试报告不做要求。</w:t>
      </w:r>
    </w:p>
    <w:p w14:paraId="54B04F26" w14:textId="3F91A034" w:rsidR="001068DE" w:rsidRDefault="001068DE" w:rsidP="001068DE">
      <w:pPr>
        <w:ind w:firstLine="420"/>
      </w:pPr>
      <w:r>
        <w:rPr>
          <w:rFonts w:hint="eastAsia"/>
        </w:rPr>
        <w:t>要求具体分配到每个人的测试任务，以及阶段性的交换测试</w:t>
      </w:r>
    </w:p>
    <w:p w14:paraId="50BBC3FB" w14:textId="1C28C966" w:rsidR="001068DE" w:rsidRDefault="00AA54BB" w:rsidP="001068DE">
      <w:pPr>
        <w:ind w:firstLine="420"/>
      </w:pPr>
      <w:r>
        <w:rPr>
          <w:rFonts w:hint="eastAsia"/>
        </w:rPr>
        <w:t>主要采用黑盒测试</w:t>
      </w:r>
    </w:p>
    <w:p w14:paraId="63C30CF5" w14:textId="77777777" w:rsidR="00AA54BB" w:rsidRDefault="00AA54BB" w:rsidP="001068DE">
      <w:pPr>
        <w:ind w:firstLine="420"/>
      </w:pPr>
    </w:p>
    <w:p w14:paraId="4E5A4CE6" w14:textId="61DAB9AC" w:rsidR="001068DE" w:rsidRDefault="001068DE" w:rsidP="001068DE">
      <w:pPr>
        <w:ind w:firstLine="420"/>
      </w:pPr>
      <w:r>
        <w:rPr>
          <w:rFonts w:hint="eastAsia"/>
        </w:rPr>
        <w:t>说明：</w:t>
      </w:r>
    </w:p>
    <w:p w14:paraId="5B3B2A2D" w14:textId="20133FB7" w:rsidR="001068DE" w:rsidRPr="001068DE" w:rsidRDefault="001068DE" w:rsidP="001068DE">
      <w:pPr>
        <w:ind w:firstLine="420"/>
      </w:pPr>
      <w:r w:rsidRPr="001068DE">
        <w:rPr>
          <w:rFonts w:hint="eastAsia"/>
        </w:rPr>
        <w:t>描述了要进行的测试活动的范围、方法、资源和进度的文档；是对整个信息系统应用软件组装测试和确认测试。</w:t>
      </w:r>
      <w:r w:rsidRPr="001068DE">
        <w:t>它确定测试项、被测特性、测试任务、谁执行任务、各种可能的风险。测试计划可以有效预防计划的风险，保障计划的顺利实施。</w:t>
      </w:r>
    </w:p>
    <w:p w14:paraId="417A1894" w14:textId="32495A52" w:rsidR="006B0C76" w:rsidRDefault="006B0C76" w:rsidP="000B005F">
      <w:pPr>
        <w:pStyle w:val="a0"/>
      </w:pPr>
      <w:bookmarkStart w:id="121" w:name="_Toc496467933"/>
      <w:r>
        <w:rPr>
          <w:rFonts w:hint="eastAsia"/>
        </w:rPr>
        <w:t>安装部署计划</w:t>
      </w:r>
      <w:bookmarkEnd w:id="121"/>
    </w:p>
    <w:p w14:paraId="7955970C" w14:textId="53F7C2B5" w:rsidR="000B005F" w:rsidRDefault="0081370D" w:rsidP="001068DE">
      <w:pPr>
        <w:ind w:left="420"/>
      </w:pPr>
      <w:r>
        <w:rPr>
          <w:rFonts w:hint="eastAsia"/>
        </w:rPr>
        <w:t>包括服务器搭建以及网站发布，域名购买</w:t>
      </w:r>
    </w:p>
    <w:p w14:paraId="1FC539F5" w14:textId="681DD514" w:rsidR="0081370D" w:rsidRDefault="0050106F" w:rsidP="001068DE">
      <w:pPr>
        <w:ind w:left="420"/>
      </w:pPr>
      <w:r>
        <w:rPr>
          <w:rFonts w:hint="eastAsia"/>
        </w:rPr>
        <w:t>同时包括失败的风险评估，风险预测</w:t>
      </w:r>
    </w:p>
    <w:p w14:paraId="5B845F1E" w14:textId="77777777" w:rsidR="0050106F" w:rsidRPr="000B005F" w:rsidRDefault="0050106F" w:rsidP="001068DE">
      <w:pPr>
        <w:ind w:left="420"/>
      </w:pPr>
    </w:p>
    <w:p w14:paraId="431AD661" w14:textId="64F40AD5" w:rsidR="006B0C76" w:rsidRDefault="006B0C76" w:rsidP="000B005F">
      <w:pPr>
        <w:pStyle w:val="a0"/>
      </w:pPr>
      <w:bookmarkStart w:id="122" w:name="_Toc496467934"/>
      <w:r>
        <w:rPr>
          <w:rFonts w:hint="eastAsia"/>
        </w:rPr>
        <w:lastRenderedPageBreak/>
        <w:t>培训计划</w:t>
      </w:r>
      <w:bookmarkEnd w:id="122"/>
    </w:p>
    <w:p w14:paraId="6953F837" w14:textId="382B551A" w:rsidR="002B2E3A" w:rsidRDefault="002B2E3A" w:rsidP="002B2E3A">
      <w:pPr>
        <w:pStyle w:val="ac"/>
      </w:pPr>
      <w:bookmarkStart w:id="123" w:name="_Toc496467935"/>
      <w:r w:rsidRPr="002B2E3A">
        <w:rPr>
          <w:rFonts w:hint="eastAsia"/>
        </w:rPr>
        <w:t>5.3.1</w:t>
      </w:r>
      <w:r>
        <w:rPr>
          <w:rFonts w:hint="eastAsia"/>
        </w:rPr>
        <w:t>开发人员培训计划</w:t>
      </w:r>
      <w:bookmarkEnd w:id="123"/>
    </w:p>
    <w:tbl>
      <w:tblPr>
        <w:tblStyle w:val="ab"/>
        <w:tblW w:w="0" w:type="auto"/>
        <w:tblInd w:w="992" w:type="dxa"/>
        <w:tblLook w:val="04A0" w:firstRow="1" w:lastRow="0" w:firstColumn="1" w:lastColumn="0" w:noHBand="0" w:noVBand="1"/>
      </w:tblPr>
      <w:tblGrid>
        <w:gridCol w:w="2546"/>
        <w:gridCol w:w="2448"/>
        <w:gridCol w:w="2480"/>
      </w:tblGrid>
      <w:tr w:rsidR="002B2E3A" w14:paraId="66B9AC9A" w14:textId="77777777" w:rsidTr="002B2E3A">
        <w:tc>
          <w:tcPr>
            <w:tcW w:w="2822" w:type="dxa"/>
            <w:shd w:val="clear" w:color="auto" w:fill="D9D9D9" w:themeFill="background1" w:themeFillShade="D9"/>
          </w:tcPr>
          <w:p w14:paraId="580BF6DD" w14:textId="7379644C" w:rsidR="002B2E3A" w:rsidRDefault="002B2E3A" w:rsidP="002B2E3A">
            <w:pPr>
              <w:pStyle w:val="ad"/>
              <w:ind w:left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培训内容</w:t>
            </w:r>
          </w:p>
        </w:tc>
        <w:tc>
          <w:tcPr>
            <w:tcW w:w="2822" w:type="dxa"/>
            <w:shd w:val="clear" w:color="auto" w:fill="D9D9D9" w:themeFill="background1" w:themeFillShade="D9"/>
          </w:tcPr>
          <w:p w14:paraId="5E0A4EDB" w14:textId="2DEE7599" w:rsidR="002B2E3A" w:rsidRDefault="002B2E3A" w:rsidP="002B2E3A">
            <w:pPr>
              <w:pStyle w:val="ad"/>
              <w:ind w:left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培训时间</w:t>
            </w:r>
          </w:p>
        </w:tc>
        <w:tc>
          <w:tcPr>
            <w:tcW w:w="2822" w:type="dxa"/>
            <w:shd w:val="clear" w:color="auto" w:fill="D9D9D9" w:themeFill="background1" w:themeFillShade="D9"/>
          </w:tcPr>
          <w:p w14:paraId="4C8007D7" w14:textId="745C7512" w:rsidR="002B2E3A" w:rsidRDefault="002B2E3A" w:rsidP="002B2E3A">
            <w:pPr>
              <w:pStyle w:val="ad"/>
              <w:ind w:left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与人员</w:t>
            </w:r>
          </w:p>
        </w:tc>
      </w:tr>
      <w:tr w:rsidR="002B2E3A" w14:paraId="5C986221" w14:textId="77777777" w:rsidTr="002B2E3A">
        <w:tc>
          <w:tcPr>
            <w:tcW w:w="2822" w:type="dxa"/>
          </w:tcPr>
          <w:p w14:paraId="7C1F868E" w14:textId="096F3736" w:rsidR="002B2E3A" w:rsidRDefault="002B2E3A" w:rsidP="002B2E3A">
            <w:pPr>
              <w:pStyle w:val="ad"/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  <w:r>
              <w:rPr>
                <w:rFonts w:hint="eastAsia"/>
                <w:sz w:val="21"/>
                <w:szCs w:val="21"/>
              </w:rPr>
              <w:t>it的使用</w:t>
            </w:r>
          </w:p>
        </w:tc>
        <w:tc>
          <w:tcPr>
            <w:tcW w:w="2822" w:type="dxa"/>
          </w:tcPr>
          <w:p w14:paraId="6079E407" w14:textId="244D8A6B" w:rsidR="002B2E3A" w:rsidRDefault="002B2E3A" w:rsidP="002B2E3A">
            <w:pPr>
              <w:pStyle w:val="ad"/>
              <w:ind w:left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一二周</w:t>
            </w:r>
          </w:p>
        </w:tc>
        <w:tc>
          <w:tcPr>
            <w:tcW w:w="2822" w:type="dxa"/>
          </w:tcPr>
          <w:p w14:paraId="3F2DD6DB" w14:textId="14CA9484" w:rsidR="002B2E3A" w:rsidRPr="002B2E3A" w:rsidRDefault="002B2E3A" w:rsidP="002B2E3A">
            <w:pPr>
              <w:pStyle w:val="ad"/>
              <w:ind w:left="0" w:firstLine="0"/>
              <w:rPr>
                <w:b w:val="0"/>
                <w:sz w:val="21"/>
                <w:szCs w:val="21"/>
              </w:rPr>
            </w:pPr>
            <w:r w:rsidRPr="002B2E3A">
              <w:rPr>
                <w:rFonts w:hint="eastAsia"/>
                <w:b w:val="0"/>
                <w:sz w:val="21"/>
                <w:szCs w:val="21"/>
              </w:rPr>
              <w:t>郑丁公，张晓钒，谢正树，张天颖，嵇德宏</w:t>
            </w:r>
          </w:p>
        </w:tc>
      </w:tr>
      <w:tr w:rsidR="002B2E3A" w14:paraId="750F5582" w14:textId="77777777" w:rsidTr="002B2E3A">
        <w:tc>
          <w:tcPr>
            <w:tcW w:w="2822" w:type="dxa"/>
          </w:tcPr>
          <w:p w14:paraId="76821319" w14:textId="6A6782C7" w:rsidR="002B2E3A" w:rsidRPr="002B2E3A" w:rsidRDefault="002B2E3A" w:rsidP="002B2E3A">
            <w:r>
              <w:rPr>
                <w:rFonts w:hint="eastAsia"/>
              </w:rPr>
              <w:t>project培训</w:t>
            </w:r>
          </w:p>
        </w:tc>
        <w:tc>
          <w:tcPr>
            <w:tcW w:w="2822" w:type="dxa"/>
          </w:tcPr>
          <w:p w14:paraId="7723A349" w14:textId="77777777" w:rsidR="002B2E3A" w:rsidRDefault="002B2E3A" w:rsidP="002B2E3A">
            <w:pPr>
              <w:pStyle w:val="ad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2822" w:type="dxa"/>
          </w:tcPr>
          <w:p w14:paraId="2D3C1571" w14:textId="45AC7D41" w:rsidR="002B2E3A" w:rsidRPr="002B2E3A" w:rsidRDefault="002B2E3A" w:rsidP="002B2E3A">
            <w:pPr>
              <w:pStyle w:val="ad"/>
              <w:ind w:left="0" w:firstLine="0"/>
              <w:rPr>
                <w:b w:val="0"/>
                <w:sz w:val="21"/>
                <w:szCs w:val="21"/>
              </w:rPr>
            </w:pPr>
            <w:r w:rsidRPr="002B2E3A">
              <w:rPr>
                <w:rFonts w:hint="eastAsia"/>
                <w:b w:val="0"/>
                <w:sz w:val="21"/>
                <w:szCs w:val="21"/>
              </w:rPr>
              <w:t>郑丁公，张晓钒，谢正树，张天颖，嵇德宏</w:t>
            </w:r>
          </w:p>
        </w:tc>
      </w:tr>
      <w:tr w:rsidR="002B2E3A" w14:paraId="1C0E69DA" w14:textId="77777777" w:rsidTr="002B2E3A">
        <w:tc>
          <w:tcPr>
            <w:tcW w:w="2822" w:type="dxa"/>
          </w:tcPr>
          <w:p w14:paraId="0DCE141E" w14:textId="58F72CAD" w:rsidR="002B2E3A" w:rsidRDefault="002B2E3A" w:rsidP="002B2E3A">
            <w:r>
              <w:rPr>
                <w:rFonts w:hint="eastAsia"/>
              </w:rPr>
              <w:t>staruml建模培训</w:t>
            </w:r>
          </w:p>
        </w:tc>
        <w:tc>
          <w:tcPr>
            <w:tcW w:w="2822" w:type="dxa"/>
          </w:tcPr>
          <w:p w14:paraId="35E6819D" w14:textId="77777777" w:rsidR="002B2E3A" w:rsidRDefault="002B2E3A" w:rsidP="002B2E3A">
            <w:pPr>
              <w:pStyle w:val="ad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2822" w:type="dxa"/>
          </w:tcPr>
          <w:p w14:paraId="67073F25" w14:textId="34C6B80B" w:rsidR="002B2E3A" w:rsidRPr="002B2E3A" w:rsidRDefault="002B2E3A" w:rsidP="002B2E3A">
            <w:pPr>
              <w:pStyle w:val="ad"/>
              <w:ind w:left="0" w:firstLine="0"/>
              <w:rPr>
                <w:b w:val="0"/>
                <w:sz w:val="21"/>
                <w:szCs w:val="21"/>
              </w:rPr>
            </w:pPr>
            <w:r w:rsidRPr="002B2E3A">
              <w:rPr>
                <w:rFonts w:hint="eastAsia"/>
                <w:b w:val="0"/>
                <w:sz w:val="21"/>
                <w:szCs w:val="21"/>
              </w:rPr>
              <w:t>郑丁公，张晓钒，谢正树，张天颖，嵇德宏</w:t>
            </w:r>
          </w:p>
        </w:tc>
      </w:tr>
      <w:tr w:rsidR="002B2E3A" w14:paraId="77F8CA2D" w14:textId="77777777" w:rsidTr="002B2E3A">
        <w:tc>
          <w:tcPr>
            <w:tcW w:w="2822" w:type="dxa"/>
          </w:tcPr>
          <w:p w14:paraId="5CF96C45" w14:textId="494BF53D" w:rsidR="002B2E3A" w:rsidRPr="002B2E3A" w:rsidRDefault="002B2E3A" w:rsidP="002B2E3A">
            <w:r>
              <w:rPr>
                <w:rFonts w:hint="eastAsia"/>
              </w:rPr>
              <w:t>服务器搭建与使用</w:t>
            </w:r>
          </w:p>
        </w:tc>
        <w:tc>
          <w:tcPr>
            <w:tcW w:w="2822" w:type="dxa"/>
          </w:tcPr>
          <w:p w14:paraId="67BB7C90" w14:textId="77777777" w:rsidR="002B2E3A" w:rsidRDefault="002B2E3A" w:rsidP="002B2E3A">
            <w:pPr>
              <w:pStyle w:val="ad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2822" w:type="dxa"/>
          </w:tcPr>
          <w:p w14:paraId="1EA696ED" w14:textId="3AB0590E" w:rsidR="002B2E3A" w:rsidRPr="002B2E3A" w:rsidRDefault="002B2E3A" w:rsidP="002B2E3A">
            <w:pPr>
              <w:pStyle w:val="ad"/>
              <w:ind w:left="0" w:firstLine="0"/>
              <w:rPr>
                <w:b w:val="0"/>
                <w:sz w:val="21"/>
                <w:szCs w:val="21"/>
              </w:rPr>
            </w:pPr>
            <w:r w:rsidRPr="002B2E3A">
              <w:rPr>
                <w:rFonts w:hint="eastAsia"/>
                <w:b w:val="0"/>
                <w:sz w:val="21"/>
                <w:szCs w:val="21"/>
              </w:rPr>
              <w:t>郑丁公，张晓钒，谢正树，张天颖，嵇德宏</w:t>
            </w:r>
          </w:p>
        </w:tc>
      </w:tr>
      <w:tr w:rsidR="002B2E3A" w14:paraId="650BA10D" w14:textId="77777777" w:rsidTr="002B2E3A">
        <w:tc>
          <w:tcPr>
            <w:tcW w:w="2822" w:type="dxa"/>
          </w:tcPr>
          <w:p w14:paraId="29E95722" w14:textId="06C4DC81" w:rsidR="002B2E3A" w:rsidRDefault="002B2E3A" w:rsidP="002B2E3A">
            <w:r>
              <w:rPr>
                <w:rFonts w:hint="eastAsia"/>
              </w:rPr>
              <w:t>webstorm使用搭建网站</w:t>
            </w:r>
          </w:p>
        </w:tc>
        <w:tc>
          <w:tcPr>
            <w:tcW w:w="2822" w:type="dxa"/>
          </w:tcPr>
          <w:p w14:paraId="77C07775" w14:textId="77777777" w:rsidR="002B2E3A" w:rsidRDefault="002B2E3A" w:rsidP="002B2E3A">
            <w:pPr>
              <w:pStyle w:val="ad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2822" w:type="dxa"/>
          </w:tcPr>
          <w:p w14:paraId="2DB3C7FB" w14:textId="79536C38" w:rsidR="002B2E3A" w:rsidRPr="002B2E3A" w:rsidRDefault="002B2E3A" w:rsidP="002B2E3A">
            <w:pPr>
              <w:rPr>
                <w:szCs w:val="21"/>
              </w:rPr>
            </w:pPr>
            <w:r w:rsidRPr="002B2E3A">
              <w:rPr>
                <w:rFonts w:hint="eastAsia"/>
                <w:szCs w:val="21"/>
              </w:rPr>
              <w:t>郑丁公，张晓钒，谢正树，张天颖，嵇德宏</w:t>
            </w:r>
          </w:p>
        </w:tc>
      </w:tr>
      <w:tr w:rsidR="002B2E3A" w14:paraId="3AABB303" w14:textId="77777777" w:rsidTr="002B2E3A">
        <w:tc>
          <w:tcPr>
            <w:tcW w:w="2822" w:type="dxa"/>
          </w:tcPr>
          <w:p w14:paraId="61525ADE" w14:textId="19221290" w:rsidR="002B2E3A" w:rsidRDefault="002B2E3A" w:rsidP="002B2E3A">
            <w:r>
              <w:rPr>
                <w:rFonts w:hint="eastAsia"/>
              </w:rPr>
              <w:t>Axure RP 快速原型培训</w:t>
            </w:r>
          </w:p>
        </w:tc>
        <w:tc>
          <w:tcPr>
            <w:tcW w:w="2822" w:type="dxa"/>
          </w:tcPr>
          <w:p w14:paraId="2F74E2FF" w14:textId="77777777" w:rsidR="002B2E3A" w:rsidRDefault="002B2E3A" w:rsidP="002B2E3A">
            <w:pPr>
              <w:pStyle w:val="ad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2822" w:type="dxa"/>
          </w:tcPr>
          <w:p w14:paraId="32351D24" w14:textId="106B905D" w:rsidR="002B2E3A" w:rsidRPr="002B2E3A" w:rsidRDefault="002B2E3A" w:rsidP="002B2E3A">
            <w:pPr>
              <w:rPr>
                <w:szCs w:val="21"/>
              </w:rPr>
            </w:pPr>
            <w:r w:rsidRPr="002B2E3A">
              <w:rPr>
                <w:rFonts w:hint="eastAsia"/>
                <w:szCs w:val="21"/>
              </w:rPr>
              <w:t>郑丁公，张晓钒，谢正树，张天颖，嵇德宏</w:t>
            </w:r>
          </w:p>
        </w:tc>
      </w:tr>
    </w:tbl>
    <w:p w14:paraId="716CA680" w14:textId="77777777" w:rsidR="002B2E3A" w:rsidRPr="002B2E3A" w:rsidRDefault="002B2E3A" w:rsidP="002B2E3A">
      <w:pPr>
        <w:pStyle w:val="ad"/>
        <w:rPr>
          <w:sz w:val="21"/>
          <w:szCs w:val="21"/>
        </w:rPr>
      </w:pPr>
    </w:p>
    <w:p w14:paraId="20679777" w14:textId="412A65A8" w:rsidR="002B2E3A" w:rsidRPr="002B2E3A" w:rsidRDefault="002B2E3A" w:rsidP="002B2E3A">
      <w:pPr>
        <w:rPr>
          <w:b/>
          <w:sz w:val="28"/>
          <w:szCs w:val="28"/>
        </w:rPr>
      </w:pPr>
      <w:r w:rsidRPr="002B2E3A">
        <w:rPr>
          <w:rFonts w:hint="eastAsia"/>
          <w:b/>
          <w:sz w:val="28"/>
          <w:szCs w:val="28"/>
        </w:rPr>
        <w:t>5.3.2用户培训</w:t>
      </w:r>
    </w:p>
    <w:p w14:paraId="0544743F" w14:textId="41CB1376" w:rsidR="00DF1000" w:rsidRDefault="00DF1000" w:rsidP="001068DE">
      <w:pPr>
        <w:ind w:firstLine="42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33"/>
        <w:gridCol w:w="4233"/>
      </w:tblGrid>
      <w:tr w:rsidR="002B2E3A" w14:paraId="4D46DBDD" w14:textId="77777777" w:rsidTr="002B2E3A">
        <w:tc>
          <w:tcPr>
            <w:tcW w:w="4233" w:type="dxa"/>
            <w:shd w:val="clear" w:color="auto" w:fill="D9D9D9" w:themeFill="background1" w:themeFillShade="D9"/>
          </w:tcPr>
          <w:p w14:paraId="09343CC5" w14:textId="0BB4719E" w:rsidR="002B2E3A" w:rsidRDefault="002B2E3A" w:rsidP="001068DE">
            <w:r>
              <w:rPr>
                <w:rFonts w:hint="eastAsia"/>
              </w:rPr>
              <w:t>培训内容</w:t>
            </w:r>
          </w:p>
        </w:tc>
        <w:tc>
          <w:tcPr>
            <w:tcW w:w="4233" w:type="dxa"/>
            <w:shd w:val="clear" w:color="auto" w:fill="D9D9D9" w:themeFill="background1" w:themeFillShade="D9"/>
          </w:tcPr>
          <w:p w14:paraId="340C0C76" w14:textId="15D5CF81" w:rsidR="002B2E3A" w:rsidRDefault="002B2E3A" w:rsidP="001068DE">
            <w:r>
              <w:rPr>
                <w:rFonts w:hint="eastAsia"/>
              </w:rPr>
              <w:t>参与人员</w:t>
            </w:r>
          </w:p>
        </w:tc>
      </w:tr>
      <w:tr w:rsidR="002B2E3A" w14:paraId="333F2336" w14:textId="77777777" w:rsidTr="002B2E3A">
        <w:tc>
          <w:tcPr>
            <w:tcW w:w="4233" w:type="dxa"/>
          </w:tcPr>
          <w:p w14:paraId="326D94B0" w14:textId="61F59323" w:rsidR="002B2E3A" w:rsidRDefault="00942072" w:rsidP="00942072">
            <w:r>
              <w:rPr>
                <w:rFonts w:hint="eastAsia"/>
              </w:rPr>
              <w:t>网站功能使用培训</w:t>
            </w:r>
          </w:p>
        </w:tc>
        <w:tc>
          <w:tcPr>
            <w:tcW w:w="4233" w:type="dxa"/>
          </w:tcPr>
          <w:p w14:paraId="30EDF0E4" w14:textId="7AE6AB24" w:rsidR="002B2E3A" w:rsidRDefault="00942072" w:rsidP="001068DE">
            <w:r w:rsidRPr="002B2E3A">
              <w:rPr>
                <w:rFonts w:hint="eastAsia"/>
                <w:szCs w:val="21"/>
              </w:rPr>
              <w:t>郑丁公，张晓钒，谢正树，张天颖，嵇德宏</w:t>
            </w:r>
          </w:p>
        </w:tc>
      </w:tr>
      <w:tr w:rsidR="002B2E3A" w14:paraId="240ADBB3" w14:textId="77777777" w:rsidTr="002B2E3A">
        <w:tc>
          <w:tcPr>
            <w:tcW w:w="4233" w:type="dxa"/>
          </w:tcPr>
          <w:p w14:paraId="183693EE" w14:textId="24DE65A6" w:rsidR="002B2E3A" w:rsidRDefault="00942072" w:rsidP="00942072">
            <w:r>
              <w:rPr>
                <w:rFonts w:hint="eastAsia"/>
              </w:rPr>
              <w:t>关于网站后台数据库的分析操作</w:t>
            </w:r>
          </w:p>
        </w:tc>
        <w:tc>
          <w:tcPr>
            <w:tcW w:w="4233" w:type="dxa"/>
          </w:tcPr>
          <w:p w14:paraId="00D5C59D" w14:textId="4BD2585C" w:rsidR="002B2E3A" w:rsidRDefault="00942072" w:rsidP="001068DE">
            <w:r w:rsidRPr="002B2E3A">
              <w:rPr>
                <w:rFonts w:hint="eastAsia"/>
                <w:szCs w:val="21"/>
              </w:rPr>
              <w:t>郑丁公，张晓钒，谢正树，张天颖，嵇德宏</w:t>
            </w:r>
          </w:p>
        </w:tc>
      </w:tr>
      <w:tr w:rsidR="00942072" w14:paraId="05373B9E" w14:textId="77777777" w:rsidTr="002B2E3A">
        <w:tc>
          <w:tcPr>
            <w:tcW w:w="4233" w:type="dxa"/>
          </w:tcPr>
          <w:p w14:paraId="622A4181" w14:textId="26B66990" w:rsidR="00942072" w:rsidRDefault="00942072" w:rsidP="00942072">
            <w:r>
              <w:rPr>
                <w:rFonts w:hint="eastAsia"/>
              </w:rPr>
              <w:t>基本的维护操作</w:t>
            </w:r>
          </w:p>
        </w:tc>
        <w:tc>
          <w:tcPr>
            <w:tcW w:w="4233" w:type="dxa"/>
          </w:tcPr>
          <w:p w14:paraId="0A1FE8EB" w14:textId="5F949CFC" w:rsidR="00942072" w:rsidRPr="002B2E3A" w:rsidRDefault="00942072" w:rsidP="001068DE">
            <w:pPr>
              <w:rPr>
                <w:szCs w:val="21"/>
              </w:rPr>
            </w:pPr>
            <w:r w:rsidRPr="002B2E3A">
              <w:rPr>
                <w:rFonts w:hint="eastAsia"/>
                <w:szCs w:val="21"/>
              </w:rPr>
              <w:t>郑丁公，张晓钒，谢正树，张天颖，嵇德宏</w:t>
            </w:r>
          </w:p>
        </w:tc>
      </w:tr>
    </w:tbl>
    <w:p w14:paraId="2B9CB2BE" w14:textId="77777777" w:rsidR="00DF1000" w:rsidRPr="000B005F" w:rsidRDefault="00DF1000" w:rsidP="001068DE">
      <w:pPr>
        <w:ind w:firstLine="420"/>
      </w:pPr>
    </w:p>
    <w:p w14:paraId="5C53260D" w14:textId="56D14F90" w:rsidR="00544784" w:rsidRDefault="00544784" w:rsidP="00544784">
      <w:pPr>
        <w:pStyle w:val="a0"/>
      </w:pPr>
      <w:bookmarkStart w:id="124" w:name="_Toc496467936"/>
      <w:r>
        <w:rPr>
          <w:rFonts w:hint="eastAsia"/>
        </w:rPr>
        <w:t>配置管理计划</w:t>
      </w:r>
      <w:bookmarkEnd w:id="124"/>
    </w:p>
    <w:p w14:paraId="1CC6FEB9" w14:textId="0C5512CB" w:rsidR="002354A1" w:rsidRDefault="002354A1" w:rsidP="002354A1">
      <w:pPr>
        <w:rPr>
          <w:b/>
          <w:sz w:val="28"/>
          <w:szCs w:val="28"/>
        </w:rPr>
      </w:pPr>
      <w:r w:rsidRPr="002354A1">
        <w:rPr>
          <w:rFonts w:hint="eastAsia"/>
          <w:b/>
          <w:sz w:val="28"/>
          <w:szCs w:val="28"/>
        </w:rPr>
        <w:t>5.4.</w:t>
      </w:r>
      <w:r>
        <w:rPr>
          <w:rFonts w:hint="eastAsia"/>
          <w:b/>
          <w:sz w:val="28"/>
          <w:szCs w:val="28"/>
        </w:rPr>
        <w:t>1软件配置</w:t>
      </w:r>
    </w:p>
    <w:p w14:paraId="1B88C7B3" w14:textId="2F36EDF7" w:rsidR="002354A1" w:rsidRPr="002354A1" w:rsidRDefault="002354A1" w:rsidP="002354A1">
      <w:pPr>
        <w:rPr>
          <w:b/>
          <w:szCs w:val="21"/>
        </w:rPr>
      </w:pPr>
      <w:r>
        <w:rPr>
          <w:rFonts w:hint="eastAsia"/>
          <w:b/>
          <w:szCs w:val="21"/>
        </w:rPr>
        <w:t>表格5.4.1</w:t>
      </w:r>
      <w:r w:rsidR="002B2E3A">
        <w:rPr>
          <w:rFonts w:hint="eastAsia"/>
          <w:b/>
          <w:szCs w:val="21"/>
        </w:rPr>
        <w:t>软件</w:t>
      </w:r>
    </w:p>
    <w:tbl>
      <w:tblPr>
        <w:tblStyle w:val="ab"/>
        <w:tblpPr w:leftFromText="180" w:rightFromText="180" w:vertAnchor="text" w:tblpY="1"/>
        <w:tblOverlap w:val="never"/>
        <w:tblW w:w="5681" w:type="dxa"/>
        <w:tblLayout w:type="fixed"/>
        <w:tblLook w:val="04A0" w:firstRow="1" w:lastRow="0" w:firstColumn="1" w:lastColumn="0" w:noHBand="0" w:noVBand="1"/>
      </w:tblPr>
      <w:tblGrid>
        <w:gridCol w:w="2830"/>
        <w:gridCol w:w="2851"/>
      </w:tblGrid>
      <w:tr w:rsidR="002354A1" w14:paraId="5895056C" w14:textId="77777777" w:rsidTr="002354A1">
        <w:tc>
          <w:tcPr>
            <w:tcW w:w="2830" w:type="dxa"/>
            <w:shd w:val="clear" w:color="auto" w:fill="BFBFBF" w:themeFill="background1" w:themeFillShade="BF"/>
          </w:tcPr>
          <w:p w14:paraId="1926BD8D" w14:textId="77777777" w:rsidR="002354A1" w:rsidRDefault="002354A1" w:rsidP="002354A1">
            <w:r>
              <w:rPr>
                <w:rFonts w:hint="eastAsia"/>
              </w:rPr>
              <w:t>软件名称</w:t>
            </w:r>
          </w:p>
        </w:tc>
        <w:tc>
          <w:tcPr>
            <w:tcW w:w="2851" w:type="dxa"/>
            <w:shd w:val="clear" w:color="auto" w:fill="BFBFBF" w:themeFill="background1" w:themeFillShade="BF"/>
          </w:tcPr>
          <w:p w14:paraId="7E42827E" w14:textId="77777777" w:rsidR="002354A1" w:rsidRDefault="002354A1" w:rsidP="002354A1">
            <w:r>
              <w:rPr>
                <w:rFonts w:hint="eastAsia"/>
              </w:rPr>
              <w:t>作用</w:t>
            </w:r>
          </w:p>
        </w:tc>
      </w:tr>
      <w:tr w:rsidR="002354A1" w14:paraId="51D29E3B" w14:textId="77777777" w:rsidTr="002354A1">
        <w:tc>
          <w:tcPr>
            <w:tcW w:w="2830" w:type="dxa"/>
          </w:tcPr>
          <w:p w14:paraId="67FDDE91" w14:textId="77777777" w:rsidR="002354A1" w:rsidRPr="0073026C" w:rsidRDefault="002354A1" w:rsidP="002354A1">
            <w:pPr>
              <w:rPr>
                <w:rFonts w:ascii="Times New Roman" w:hAnsi="Times New Roman" w:cs="Times New Roman"/>
              </w:rPr>
            </w:pPr>
            <w:r w:rsidRPr="0073026C">
              <w:rPr>
                <w:rFonts w:ascii="Times New Roman" w:hAnsi="Times New Roman" w:cs="Times New Roman"/>
              </w:rPr>
              <w:t>Win10</w:t>
            </w:r>
            <w:r w:rsidRPr="0073026C">
              <w:rPr>
                <w:rFonts w:ascii="Times New Roman" w:hAnsi="Times New Roman" w:cs="Times New Roman"/>
              </w:rPr>
              <w:t>，</w:t>
            </w:r>
            <w:r w:rsidRPr="0073026C">
              <w:rPr>
                <w:rFonts w:ascii="Times New Roman" w:hAnsi="Times New Roman" w:cs="Times New Roman"/>
              </w:rPr>
              <w:t>win7</w:t>
            </w:r>
            <w:r w:rsidRPr="0073026C">
              <w:rPr>
                <w:rFonts w:ascii="Times New Roman" w:hAnsi="Times New Roman" w:cs="Times New Roman"/>
              </w:rPr>
              <w:t>，</w:t>
            </w:r>
            <w:r w:rsidRPr="0073026C">
              <w:rPr>
                <w:rFonts w:ascii="Times New Roman" w:eastAsiaTheme="minorEastAsia" w:hAnsi="Times New Roman" w:cs="Times New Roman"/>
                <w:color w:val="000000" w:themeColor="text1"/>
                <w:szCs w:val="21"/>
              </w:rPr>
              <w:t>macOS Sierra</w:t>
            </w:r>
          </w:p>
        </w:tc>
        <w:tc>
          <w:tcPr>
            <w:tcW w:w="2851" w:type="dxa"/>
          </w:tcPr>
          <w:p w14:paraId="115054D1" w14:textId="77777777" w:rsidR="002354A1" w:rsidRDefault="002354A1" w:rsidP="002354A1">
            <w:r>
              <w:rPr>
                <w:rFonts w:hint="eastAsia"/>
              </w:rPr>
              <w:t>操作系统</w:t>
            </w:r>
          </w:p>
        </w:tc>
      </w:tr>
      <w:tr w:rsidR="002354A1" w14:paraId="13667AFC" w14:textId="77777777" w:rsidTr="002354A1">
        <w:trPr>
          <w:trHeight w:val="275"/>
        </w:trPr>
        <w:tc>
          <w:tcPr>
            <w:tcW w:w="2830" w:type="dxa"/>
          </w:tcPr>
          <w:p w14:paraId="180D2224" w14:textId="5D18CA12" w:rsidR="002354A1" w:rsidRPr="0073026C" w:rsidRDefault="002354A1" w:rsidP="002354A1">
            <w:pPr>
              <w:rPr>
                <w:rFonts w:ascii="Times New Roman" w:hAnsi="Times New Roman" w:cs="Times New Roman"/>
              </w:rPr>
            </w:pPr>
            <w:r w:rsidRPr="0073026C">
              <w:rPr>
                <w:rFonts w:ascii="Times New Roman" w:hAnsi="Times New Roman" w:cs="Times New Roman"/>
              </w:rPr>
              <w:t>Git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sourcetree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t xml:space="preserve"> </w:t>
            </w:r>
            <w:r w:rsidRPr="002354A1">
              <w:rPr>
                <w:rFonts w:ascii="Times New Roman" w:hAnsi="Times New Roman" w:cs="Times New Roman"/>
              </w:rPr>
              <w:t>gitkraken</w:t>
            </w:r>
          </w:p>
        </w:tc>
        <w:tc>
          <w:tcPr>
            <w:tcW w:w="2851" w:type="dxa"/>
          </w:tcPr>
          <w:p w14:paraId="4AE37759" w14:textId="77777777" w:rsidR="002354A1" w:rsidRDefault="002354A1" w:rsidP="002354A1">
            <w:r>
              <w:rPr>
                <w:rFonts w:hint="eastAsia"/>
              </w:rPr>
              <w:t>配置管理软件</w:t>
            </w:r>
          </w:p>
        </w:tc>
      </w:tr>
    </w:tbl>
    <w:p w14:paraId="5D88CD5E" w14:textId="77777777" w:rsidR="002354A1" w:rsidRDefault="002354A1" w:rsidP="002354A1"/>
    <w:p w14:paraId="643B7559" w14:textId="77777777" w:rsidR="002354A1" w:rsidRDefault="002354A1" w:rsidP="002354A1"/>
    <w:p w14:paraId="3A1018A5" w14:textId="77777777" w:rsidR="002354A1" w:rsidRDefault="002354A1" w:rsidP="002354A1">
      <w:pPr>
        <w:rPr>
          <w:b/>
          <w:szCs w:val="21"/>
        </w:rPr>
      </w:pPr>
    </w:p>
    <w:p w14:paraId="5811CE3E" w14:textId="77777777" w:rsidR="002354A1" w:rsidRDefault="002354A1" w:rsidP="002354A1">
      <w:pPr>
        <w:rPr>
          <w:b/>
          <w:szCs w:val="21"/>
        </w:rPr>
      </w:pPr>
    </w:p>
    <w:p w14:paraId="1B0CEADC" w14:textId="46E4688C" w:rsidR="002354A1" w:rsidRDefault="002354A1" w:rsidP="002354A1">
      <w:pPr>
        <w:rPr>
          <w:b/>
          <w:sz w:val="28"/>
          <w:szCs w:val="28"/>
        </w:rPr>
      </w:pPr>
      <w:r w:rsidRPr="002354A1">
        <w:rPr>
          <w:rFonts w:hint="eastAsia"/>
          <w:b/>
          <w:sz w:val="28"/>
          <w:szCs w:val="28"/>
        </w:rPr>
        <w:t>5.4.2配置管理客户端</w:t>
      </w:r>
    </w:p>
    <w:p w14:paraId="438B9834" w14:textId="7FF956ED" w:rsidR="002354A1" w:rsidRPr="002354A1" w:rsidRDefault="002354A1" w:rsidP="002354A1">
      <w:pPr>
        <w:ind w:firstLine="420"/>
        <w:rPr>
          <w:b/>
          <w:szCs w:val="21"/>
        </w:rPr>
      </w:pPr>
      <w:r>
        <w:rPr>
          <w:rFonts w:hint="eastAsia"/>
        </w:rPr>
        <w:t>项目组成员在各自的计算机安装git，项目组成员以分配的账号访问配置服务器和登录配置管理系统，根据配置管理员设定的用户权限进项目配置管理活动</w:t>
      </w:r>
    </w:p>
    <w:p w14:paraId="2605FCCB" w14:textId="77777777" w:rsidR="00300397" w:rsidRDefault="00544784" w:rsidP="00300397">
      <w:pPr>
        <w:pStyle w:val="a0"/>
      </w:pPr>
      <w:bookmarkStart w:id="125" w:name="_Toc496467937"/>
      <w:r>
        <w:rPr>
          <w:rFonts w:hint="eastAsia"/>
        </w:rPr>
        <w:t>质量保证计划</w:t>
      </w:r>
      <w:bookmarkStart w:id="126" w:name="_Toc466776778"/>
      <w:bookmarkStart w:id="127" w:name="_Toc478300583"/>
      <w:bookmarkEnd w:id="125"/>
    </w:p>
    <w:p w14:paraId="0B389125" w14:textId="7FEDAC20" w:rsidR="00300397" w:rsidRPr="00300397" w:rsidRDefault="00300397" w:rsidP="00300397">
      <w:pPr>
        <w:pStyle w:val="a0"/>
        <w:numPr>
          <w:ilvl w:val="0"/>
          <w:numId w:val="0"/>
        </w:numPr>
        <w:rPr>
          <w:sz w:val="28"/>
          <w:szCs w:val="28"/>
        </w:rPr>
      </w:pPr>
      <w:bookmarkStart w:id="128" w:name="_Toc496467938"/>
      <w:r>
        <w:rPr>
          <w:rFonts w:hint="eastAsia"/>
          <w:sz w:val="28"/>
          <w:szCs w:val="28"/>
        </w:rPr>
        <w:t>5.5</w:t>
      </w:r>
      <w:r w:rsidRPr="00300397">
        <w:rPr>
          <w:rFonts w:hint="eastAsia"/>
          <w:sz w:val="28"/>
          <w:szCs w:val="28"/>
        </w:rPr>
        <w:t>.1质量</w:t>
      </w:r>
      <w:r w:rsidRPr="00300397">
        <w:rPr>
          <w:sz w:val="28"/>
          <w:szCs w:val="28"/>
        </w:rPr>
        <w:t>方针</w:t>
      </w:r>
      <w:bookmarkEnd w:id="126"/>
      <w:bookmarkEnd w:id="127"/>
      <w:bookmarkEnd w:id="128"/>
    </w:p>
    <w:p w14:paraId="5F463A3F" w14:textId="77777777" w:rsidR="00300397" w:rsidRDefault="00300397" w:rsidP="00300397">
      <w:pPr>
        <w:ind w:firstLine="420"/>
      </w:pPr>
      <w:r>
        <w:rPr>
          <w:rFonts w:hint="eastAsia"/>
        </w:rPr>
        <w:lastRenderedPageBreak/>
        <w:t>通过严格和规范的过程管理、文档化的流程开发，提高生产效率，为客户提供稳定、易用和符合要求的产品系列。</w:t>
      </w:r>
      <w:bookmarkStart w:id="129" w:name="_Toc466776779"/>
      <w:bookmarkStart w:id="130" w:name="_Toc478300584"/>
    </w:p>
    <w:p w14:paraId="68A65A97" w14:textId="4EFF088F" w:rsidR="00300397" w:rsidRPr="00300397" w:rsidRDefault="00300397" w:rsidP="0030039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.5</w:t>
      </w:r>
      <w:r w:rsidRPr="00300397">
        <w:rPr>
          <w:rFonts w:hint="eastAsia"/>
          <w:b/>
          <w:sz w:val="28"/>
          <w:szCs w:val="28"/>
        </w:rPr>
        <w:t>.2 质量</w:t>
      </w:r>
      <w:r w:rsidRPr="00300397">
        <w:rPr>
          <w:b/>
          <w:sz w:val="28"/>
          <w:szCs w:val="28"/>
        </w:rPr>
        <w:t>目标</w:t>
      </w:r>
      <w:bookmarkEnd w:id="129"/>
      <w:bookmarkEnd w:id="130"/>
    </w:p>
    <w:p w14:paraId="1915FD21" w14:textId="77777777" w:rsidR="00300397" w:rsidRDefault="00300397" w:rsidP="00300397">
      <w:pPr>
        <w:ind w:firstLine="420"/>
      </w:pPr>
      <w:r>
        <w:rPr>
          <w:rFonts w:hint="eastAsia"/>
        </w:rPr>
        <w:t>为客户提供稳定、易用和符合要求的产品系列。</w:t>
      </w:r>
      <w:bookmarkStart w:id="131" w:name="_Toc466776780"/>
      <w:bookmarkStart w:id="132" w:name="_Toc478300585"/>
    </w:p>
    <w:p w14:paraId="60E70447" w14:textId="5695AFCD" w:rsidR="00300397" w:rsidRPr="00300397" w:rsidRDefault="00300397" w:rsidP="0030039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.5</w:t>
      </w:r>
      <w:r w:rsidRPr="00300397">
        <w:rPr>
          <w:rFonts w:hint="eastAsia"/>
          <w:b/>
          <w:sz w:val="28"/>
          <w:szCs w:val="28"/>
        </w:rPr>
        <w:t>.3标准</w:t>
      </w:r>
      <w:r w:rsidRPr="00300397">
        <w:rPr>
          <w:b/>
          <w:sz w:val="28"/>
          <w:szCs w:val="28"/>
        </w:rPr>
        <w:t>与规范</w:t>
      </w:r>
      <w:bookmarkEnd w:id="131"/>
      <w:bookmarkEnd w:id="132"/>
    </w:p>
    <w:p w14:paraId="199BF4EE" w14:textId="77777777" w:rsidR="00300397" w:rsidRDefault="00300397" w:rsidP="00300397">
      <w:pPr>
        <w:ind w:firstLine="420"/>
      </w:pPr>
      <w:r>
        <w:rPr>
          <w:rFonts w:hint="eastAsia"/>
        </w:rPr>
        <w:t>在质量方面，需遵循的标准和规范包括：</w:t>
      </w:r>
    </w:p>
    <w:p w14:paraId="0F101FD6" w14:textId="77777777" w:rsidR="00300397" w:rsidRDefault="00300397" w:rsidP="00300397">
      <w:pPr>
        <w:widowControl w:val="0"/>
        <w:numPr>
          <w:ilvl w:val="0"/>
          <w:numId w:val="9"/>
        </w:numPr>
        <w:ind w:left="840"/>
        <w:jc w:val="both"/>
      </w:pPr>
      <w:r>
        <w:rPr>
          <w:rFonts w:hint="eastAsia"/>
        </w:rPr>
        <w:t>《质量管理体系标准》（GB/T 19001-2000），2000-12-18，国家质量监督局；</w:t>
      </w:r>
    </w:p>
    <w:p w14:paraId="78A21241" w14:textId="77777777" w:rsidR="00300397" w:rsidRDefault="00300397" w:rsidP="00300397">
      <w:pPr>
        <w:widowControl w:val="0"/>
        <w:numPr>
          <w:ilvl w:val="0"/>
          <w:numId w:val="9"/>
        </w:numPr>
        <w:ind w:left="840"/>
        <w:jc w:val="both"/>
      </w:pPr>
      <w:r>
        <w:rPr>
          <w:rFonts w:hint="eastAsia"/>
        </w:rPr>
        <w:t>《计算机软件产品开发文档编辑制指南》(GB/T 8567-88),1988-7-1，国际质量技术监督局；</w:t>
      </w:r>
    </w:p>
    <w:p w14:paraId="7CA34CAF" w14:textId="77777777" w:rsidR="00300397" w:rsidRDefault="00300397" w:rsidP="00300397">
      <w:pPr>
        <w:widowControl w:val="0"/>
        <w:numPr>
          <w:ilvl w:val="0"/>
          <w:numId w:val="9"/>
        </w:numPr>
        <w:ind w:left="840"/>
        <w:jc w:val="both"/>
      </w:pPr>
      <w:r>
        <w:rPr>
          <w:rFonts w:hint="eastAsia"/>
        </w:rPr>
        <w:t>《计算机软件质量保证计划规范》（GB/T 12504-1990）， 1990-11-15， 国家质量技术监督局；</w:t>
      </w:r>
    </w:p>
    <w:p w14:paraId="47862C48" w14:textId="3C9B9906" w:rsidR="00300397" w:rsidRDefault="00300397" w:rsidP="00300397">
      <w:pPr>
        <w:pStyle w:val="a0"/>
        <w:numPr>
          <w:ilvl w:val="0"/>
          <w:numId w:val="0"/>
        </w:numPr>
        <w:ind w:left="709" w:hanging="709"/>
      </w:pPr>
      <w:bookmarkStart w:id="133" w:name="_Toc496467939"/>
      <w:r>
        <w:rPr>
          <w:rFonts w:hint="eastAsia"/>
        </w:rPr>
        <w:t>5.6系统维护计划</w:t>
      </w:r>
      <w:bookmarkEnd w:id="133"/>
    </w:p>
    <w:p w14:paraId="015D93B6" w14:textId="77777777" w:rsidR="00300397" w:rsidRDefault="00300397" w:rsidP="00300397">
      <w:pPr>
        <w:ind w:left="420"/>
      </w:pPr>
      <w:r>
        <w:rPr>
          <w:rFonts w:hint="eastAsia"/>
        </w:rPr>
        <w:t>需列出需要维护的软件硬件，以及相应的维护人员。</w:t>
      </w:r>
    </w:p>
    <w:p w14:paraId="7DF86084" w14:textId="77777777" w:rsidR="00300397" w:rsidRDefault="00300397" w:rsidP="00300397">
      <w:pPr>
        <w:ind w:left="420"/>
      </w:pPr>
      <w:r>
        <w:rPr>
          <w:rFonts w:hint="eastAsia"/>
        </w:rPr>
        <w:t>维护计划应列出相应需求软件、硬件，以及版本变更引发的问题记录</w:t>
      </w:r>
    </w:p>
    <w:p w14:paraId="36E63216" w14:textId="77777777" w:rsidR="00544784" w:rsidRPr="000B005F" w:rsidRDefault="00544784" w:rsidP="001068DE">
      <w:pPr>
        <w:ind w:left="420"/>
      </w:pPr>
    </w:p>
    <w:sectPr w:rsidR="00544784" w:rsidRPr="000B005F" w:rsidSect="00F65691">
      <w:headerReference w:type="default" r:id="rId34"/>
      <w:pgSz w:w="11850" w:h="16783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1D253" w14:textId="77777777" w:rsidR="00391ABC" w:rsidRDefault="00391ABC">
      <w:r>
        <w:separator/>
      </w:r>
    </w:p>
  </w:endnote>
  <w:endnote w:type="continuationSeparator" w:id="0">
    <w:p w14:paraId="1F9A3E7D" w14:textId="77777777" w:rsidR="00391ABC" w:rsidRDefault="0039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engXian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C559B" w14:textId="77777777" w:rsidR="002B2E3A" w:rsidRDefault="002B2E3A">
    <w:pPr>
      <w:pStyle w:val="a6"/>
      <w:ind w:left="10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CE944" w14:textId="77777777" w:rsidR="002B2E3A" w:rsidRPr="00452D51" w:rsidRDefault="002B2E3A" w:rsidP="00F65691">
    <w:pPr>
      <w:pStyle w:val="a6"/>
      <w:ind w:left="1050"/>
    </w:pPr>
    <w:r w:rsidRPr="00452D51">
      <w:rPr>
        <w:rFonts w:hint="eastAsia"/>
      </w:rPr>
      <w:t>浙江大学城市学院-软件工程</w:t>
    </w:r>
  </w:p>
  <w:p w14:paraId="405DB144" w14:textId="77777777" w:rsidR="002B2E3A" w:rsidRDefault="002B2E3A">
    <w:pPr>
      <w:pStyle w:val="a6"/>
      <w:ind w:left="1050"/>
      <w:rPr>
        <w:rFonts w:eastAsia="等线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5837F" w14:textId="77777777" w:rsidR="002B2E3A" w:rsidRDefault="002B2E3A">
    <w:pPr>
      <w:pStyle w:val="a6"/>
      <w:ind w:left="10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7D5CF" w14:textId="77777777" w:rsidR="00391ABC" w:rsidRDefault="00391ABC">
      <w:r>
        <w:separator/>
      </w:r>
    </w:p>
  </w:footnote>
  <w:footnote w:type="continuationSeparator" w:id="0">
    <w:p w14:paraId="04F1B8BD" w14:textId="77777777" w:rsidR="00391ABC" w:rsidRDefault="00391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D8DF9" w14:textId="624F3DA3" w:rsidR="002B2E3A" w:rsidRDefault="00391ABC">
    <w:pPr>
      <w:pStyle w:val="a7"/>
      <w:rPr>
        <w:rFonts w:eastAsia="等线"/>
        <w:sz w:val="18"/>
      </w:rPr>
    </w:pPr>
    <w:r>
      <w:rPr>
        <w:sz w:val="18"/>
      </w:rPr>
      <w:pict w14:anchorId="51B402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3486691" o:spid="_x0000_s2049" type="#_x0000_t136" style="position:absolute;left:0;text-align:left;margin-left:57pt;margin-top:192.95pt;width:412.5pt;height:284.15pt;z-index:-251658240;mso-position-horizontal-relative:margin;mso-position-vertical-relative:margin;mso-width-relative:page;mso-height-relative:page" fillcolor="silver" stroked="f">
          <v:fill opacity="0"/>
          <v:textpath style="font-family:&quot;微软雅黑&quot;" trim="t" fitpath="t" string="G01"/>
          <o:lock v:ext="edit" aspectratio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4E5AB" w14:textId="5655F9C4" w:rsidR="002B2E3A" w:rsidRPr="00452D51" w:rsidRDefault="002B2E3A" w:rsidP="00F65691">
    <w:pPr>
      <w:pStyle w:val="a7"/>
    </w:pPr>
    <w:r w:rsidRPr="00452D51">
      <w:rPr>
        <w:noProof/>
      </w:rPr>
      <w:drawing>
        <wp:anchor distT="0" distB="0" distL="114300" distR="114300" simplePos="0" relativeHeight="251657216" behindDoc="1" locked="0" layoutInCell="1" allowOverlap="1" wp14:anchorId="01BF1832" wp14:editId="1B0FF27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38750" cy="5238750"/>
          <wp:effectExtent l="0" t="0" r="0" b="0"/>
          <wp:wrapNone/>
          <wp:docPr id="2" name="WordPictureWatermark59089890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590898906" descr="logo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0" cy="52387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5304"/>
    <w:multiLevelType w:val="multilevel"/>
    <w:tmpl w:val="30E2B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2C16AF"/>
    <w:multiLevelType w:val="hybridMultilevel"/>
    <w:tmpl w:val="090E9A0C"/>
    <w:lvl w:ilvl="0" w:tplc="AE128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9B3A3B"/>
    <w:multiLevelType w:val="hybridMultilevel"/>
    <w:tmpl w:val="BFA0F50C"/>
    <w:lvl w:ilvl="0" w:tplc="2A30C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6C3358"/>
    <w:multiLevelType w:val="hybridMultilevel"/>
    <w:tmpl w:val="5FA81AA0"/>
    <w:lvl w:ilvl="0" w:tplc="5C6AD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E64099"/>
    <w:multiLevelType w:val="multilevel"/>
    <w:tmpl w:val="D12ACBEC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5">
    <w:nsid w:val="580A26BE"/>
    <w:multiLevelType w:val="singleLevel"/>
    <w:tmpl w:val="580A26B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61606218"/>
    <w:multiLevelType w:val="hybridMultilevel"/>
    <w:tmpl w:val="E7F07A2A"/>
    <w:lvl w:ilvl="0" w:tplc="CA860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CCF19C6"/>
    <w:multiLevelType w:val="hybridMultilevel"/>
    <w:tmpl w:val="284067A2"/>
    <w:lvl w:ilvl="0" w:tplc="CEB81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4E02C1"/>
    <w:multiLevelType w:val="hybridMultilevel"/>
    <w:tmpl w:val="ACFA7398"/>
    <w:lvl w:ilvl="0" w:tplc="3ADECCE8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FDE"/>
    <w:rsid w:val="00040E72"/>
    <w:rsid w:val="0004124D"/>
    <w:rsid w:val="000A266D"/>
    <w:rsid w:val="000B005F"/>
    <w:rsid w:val="000D3455"/>
    <w:rsid w:val="000D7401"/>
    <w:rsid w:val="000F5A65"/>
    <w:rsid w:val="001068DE"/>
    <w:rsid w:val="0011181B"/>
    <w:rsid w:val="00156313"/>
    <w:rsid w:val="001A69A5"/>
    <w:rsid w:val="001B2D34"/>
    <w:rsid w:val="002354A1"/>
    <w:rsid w:val="00275BFC"/>
    <w:rsid w:val="00283F5E"/>
    <w:rsid w:val="002A530C"/>
    <w:rsid w:val="002B2E3A"/>
    <w:rsid w:val="002F69C6"/>
    <w:rsid w:val="00300397"/>
    <w:rsid w:val="00391ABC"/>
    <w:rsid w:val="0039414C"/>
    <w:rsid w:val="0039561A"/>
    <w:rsid w:val="003A0F4A"/>
    <w:rsid w:val="00455445"/>
    <w:rsid w:val="004A27C4"/>
    <w:rsid w:val="004E69CD"/>
    <w:rsid w:val="004E76CF"/>
    <w:rsid w:val="00500910"/>
    <w:rsid w:val="0050106F"/>
    <w:rsid w:val="00501A17"/>
    <w:rsid w:val="00516CFF"/>
    <w:rsid w:val="00517989"/>
    <w:rsid w:val="0054106D"/>
    <w:rsid w:val="00544784"/>
    <w:rsid w:val="00571AD5"/>
    <w:rsid w:val="00577F51"/>
    <w:rsid w:val="005851A3"/>
    <w:rsid w:val="005D3DA5"/>
    <w:rsid w:val="005F4C65"/>
    <w:rsid w:val="005F7DDE"/>
    <w:rsid w:val="0062166F"/>
    <w:rsid w:val="00625958"/>
    <w:rsid w:val="006369F6"/>
    <w:rsid w:val="006B0C76"/>
    <w:rsid w:val="006C6BF0"/>
    <w:rsid w:val="006E192D"/>
    <w:rsid w:val="006E7654"/>
    <w:rsid w:val="006F262F"/>
    <w:rsid w:val="006F5361"/>
    <w:rsid w:val="00726F2B"/>
    <w:rsid w:val="007537A9"/>
    <w:rsid w:val="0077177D"/>
    <w:rsid w:val="007E2498"/>
    <w:rsid w:val="0081207C"/>
    <w:rsid w:val="0081370D"/>
    <w:rsid w:val="0086085C"/>
    <w:rsid w:val="008675B4"/>
    <w:rsid w:val="0089518A"/>
    <w:rsid w:val="008C78D0"/>
    <w:rsid w:val="00942072"/>
    <w:rsid w:val="00965052"/>
    <w:rsid w:val="009C596F"/>
    <w:rsid w:val="009E31EA"/>
    <w:rsid w:val="00A135E6"/>
    <w:rsid w:val="00A31A06"/>
    <w:rsid w:val="00A612C3"/>
    <w:rsid w:val="00A67A71"/>
    <w:rsid w:val="00A72671"/>
    <w:rsid w:val="00AA54BB"/>
    <w:rsid w:val="00B07613"/>
    <w:rsid w:val="00B41E3F"/>
    <w:rsid w:val="00BD0883"/>
    <w:rsid w:val="00BD1B49"/>
    <w:rsid w:val="00C42F77"/>
    <w:rsid w:val="00C46D0E"/>
    <w:rsid w:val="00C82E44"/>
    <w:rsid w:val="00C946A1"/>
    <w:rsid w:val="00CA3916"/>
    <w:rsid w:val="00CA72CF"/>
    <w:rsid w:val="00CC0377"/>
    <w:rsid w:val="00CE03D9"/>
    <w:rsid w:val="00D060B0"/>
    <w:rsid w:val="00D358EA"/>
    <w:rsid w:val="00DD4E87"/>
    <w:rsid w:val="00DD6367"/>
    <w:rsid w:val="00DF1000"/>
    <w:rsid w:val="00DF6585"/>
    <w:rsid w:val="00E05EC6"/>
    <w:rsid w:val="00E24D07"/>
    <w:rsid w:val="00E271AA"/>
    <w:rsid w:val="00E5224E"/>
    <w:rsid w:val="00E94CB1"/>
    <w:rsid w:val="00E95A24"/>
    <w:rsid w:val="00EA6FDE"/>
    <w:rsid w:val="00EB24EC"/>
    <w:rsid w:val="00EC2BC1"/>
    <w:rsid w:val="00EC6C9F"/>
    <w:rsid w:val="00F3214E"/>
    <w:rsid w:val="00F4147D"/>
    <w:rsid w:val="00F46389"/>
    <w:rsid w:val="00F65691"/>
    <w:rsid w:val="00F83FFF"/>
    <w:rsid w:val="00F943FE"/>
    <w:rsid w:val="00FB2213"/>
    <w:rsid w:val="00FD5126"/>
    <w:rsid w:val="00FF286C"/>
    <w:rsid w:val="00FF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9172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A6FDE"/>
    <w:rPr>
      <w:rFonts w:ascii="宋体" w:eastAsia="宋体" w:hAnsi="宋体" w:cs="宋体"/>
      <w:kern w:val="0"/>
      <w:sz w:val="21"/>
      <w:szCs w:val="22"/>
    </w:rPr>
  </w:style>
  <w:style w:type="paragraph" w:styleId="1">
    <w:name w:val="heading 1"/>
    <w:basedOn w:val="a1"/>
    <w:next w:val="a1"/>
    <w:link w:val="1Char"/>
    <w:uiPriority w:val="9"/>
    <w:qFormat/>
    <w:rsid w:val="00EA6FDE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1"/>
    <w:next w:val="a1"/>
    <w:link w:val="2Char"/>
    <w:qFormat/>
    <w:rsid w:val="00FF4E11"/>
    <w:pPr>
      <w:keepNext/>
      <w:keepLines/>
      <w:widowControl w:val="0"/>
      <w:spacing w:before="260" w:after="260" w:line="416" w:lineRule="auto"/>
      <w:jc w:val="both"/>
      <w:outlineLvl w:val="1"/>
    </w:pPr>
    <w:rPr>
      <w:rFonts w:ascii="Arial" w:eastAsia="黑体" w:hAnsi="Arial" w:cs="Times New Roman"/>
      <w:b/>
      <w:bCs/>
      <w:noProof/>
      <w:kern w:val="2"/>
      <w:sz w:val="32"/>
      <w:szCs w:val="32"/>
    </w:rPr>
  </w:style>
  <w:style w:type="paragraph" w:styleId="3">
    <w:name w:val="heading 3"/>
    <w:basedOn w:val="a1"/>
    <w:next w:val="a1"/>
    <w:link w:val="3Char"/>
    <w:qFormat/>
    <w:rsid w:val="00FF4E11"/>
    <w:pPr>
      <w:keepNext/>
      <w:keepLines/>
      <w:widowControl w:val="0"/>
      <w:spacing w:before="260" w:after="260" w:line="416" w:lineRule="auto"/>
      <w:jc w:val="both"/>
      <w:outlineLvl w:val="2"/>
    </w:pPr>
    <w:rPr>
      <w:rFonts w:ascii="Times New Roman" w:hAnsi="Times New Roman" w:cs="Times New Roman"/>
      <w:b/>
      <w:bCs/>
      <w:noProof/>
      <w:kern w:val="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EA6FDE"/>
    <w:rPr>
      <w:rFonts w:ascii="Calibri Light" w:eastAsia="宋体" w:hAnsi="Calibri Light" w:cs="Times New Roman"/>
      <w:b/>
      <w:kern w:val="0"/>
      <w:sz w:val="44"/>
      <w:szCs w:val="32"/>
    </w:rPr>
  </w:style>
  <w:style w:type="paragraph" w:styleId="a5">
    <w:name w:val="caption"/>
    <w:basedOn w:val="a1"/>
    <w:next w:val="a1"/>
    <w:uiPriority w:val="35"/>
    <w:unhideWhenUsed/>
    <w:qFormat/>
    <w:rsid w:val="00EA6FDE"/>
    <w:pPr>
      <w:spacing w:after="200"/>
    </w:pPr>
    <w:rPr>
      <w:iCs/>
      <w:sz w:val="18"/>
      <w:szCs w:val="18"/>
    </w:rPr>
  </w:style>
  <w:style w:type="paragraph" w:styleId="30">
    <w:name w:val="toc 3"/>
    <w:basedOn w:val="a1"/>
    <w:next w:val="a1"/>
    <w:uiPriority w:val="39"/>
    <w:rsid w:val="00EA6FDE"/>
    <w:pPr>
      <w:ind w:left="420"/>
    </w:pPr>
    <w:rPr>
      <w:rFonts w:asciiTheme="minorHAnsi" w:eastAsiaTheme="minorHAnsi"/>
      <w:i/>
      <w:iCs/>
      <w:sz w:val="22"/>
    </w:rPr>
  </w:style>
  <w:style w:type="paragraph" w:styleId="a6">
    <w:name w:val="footer"/>
    <w:basedOn w:val="a1"/>
    <w:link w:val="Char"/>
    <w:uiPriority w:val="99"/>
    <w:unhideWhenUsed/>
    <w:qFormat/>
    <w:rsid w:val="00EA6FDE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Char">
    <w:name w:val="页脚 Char"/>
    <w:basedOn w:val="a2"/>
    <w:link w:val="a6"/>
    <w:uiPriority w:val="99"/>
    <w:rsid w:val="00EA6FDE"/>
    <w:rPr>
      <w:rFonts w:ascii="宋体" w:eastAsia="宋体" w:hAnsi="宋体" w:cs="宋体"/>
      <w:kern w:val="0"/>
      <w:sz w:val="16"/>
      <w:szCs w:val="18"/>
    </w:rPr>
  </w:style>
  <w:style w:type="paragraph" w:styleId="a7">
    <w:name w:val="header"/>
    <w:basedOn w:val="a1"/>
    <w:link w:val="Char0"/>
    <w:unhideWhenUsed/>
    <w:qFormat/>
    <w:rsid w:val="00EA6F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Char0">
    <w:name w:val="页眉 Char"/>
    <w:basedOn w:val="a2"/>
    <w:link w:val="a7"/>
    <w:rsid w:val="00EA6FDE"/>
    <w:rPr>
      <w:rFonts w:ascii="宋体" w:eastAsia="宋体" w:hAnsi="宋体" w:cs="宋体"/>
      <w:kern w:val="0"/>
      <w:sz w:val="16"/>
      <w:szCs w:val="18"/>
    </w:rPr>
  </w:style>
  <w:style w:type="paragraph" w:styleId="10">
    <w:name w:val="toc 1"/>
    <w:basedOn w:val="a1"/>
    <w:next w:val="a1"/>
    <w:uiPriority w:val="39"/>
    <w:unhideWhenUsed/>
    <w:rsid w:val="00EA6FDE"/>
    <w:pPr>
      <w:spacing w:before="120"/>
    </w:pPr>
    <w:rPr>
      <w:rFonts w:asciiTheme="minorHAnsi" w:eastAsiaTheme="minorHAnsi"/>
      <w:b/>
      <w:bCs/>
      <w:caps/>
      <w:sz w:val="22"/>
    </w:rPr>
  </w:style>
  <w:style w:type="paragraph" w:styleId="a8">
    <w:name w:val="Subtitle"/>
    <w:basedOn w:val="a9"/>
    <w:next w:val="a1"/>
    <w:link w:val="Char1"/>
    <w:uiPriority w:val="11"/>
    <w:qFormat/>
    <w:rsid w:val="00EA6FDE"/>
    <w:pPr>
      <w:numPr>
        <w:ilvl w:val="1"/>
      </w:numPr>
    </w:pPr>
    <w:rPr>
      <w:spacing w:val="15"/>
      <w:sz w:val="32"/>
    </w:rPr>
  </w:style>
  <w:style w:type="character" w:customStyle="1" w:styleId="Char1">
    <w:name w:val="副标题 Char"/>
    <w:basedOn w:val="a2"/>
    <w:link w:val="a8"/>
    <w:uiPriority w:val="11"/>
    <w:rsid w:val="00EA6FDE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9">
    <w:name w:val="Title"/>
    <w:basedOn w:val="a1"/>
    <w:next w:val="a1"/>
    <w:link w:val="Char2"/>
    <w:uiPriority w:val="10"/>
    <w:qFormat/>
    <w:rsid w:val="00EA6FDE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Char2">
    <w:name w:val="标题 Char"/>
    <w:basedOn w:val="a2"/>
    <w:link w:val="a9"/>
    <w:uiPriority w:val="10"/>
    <w:rsid w:val="00EA6FDE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paragraph" w:styleId="20">
    <w:name w:val="toc 2"/>
    <w:basedOn w:val="a1"/>
    <w:next w:val="a1"/>
    <w:uiPriority w:val="39"/>
    <w:rsid w:val="00EA6FDE"/>
    <w:pPr>
      <w:ind w:left="210"/>
    </w:pPr>
    <w:rPr>
      <w:rFonts w:asciiTheme="minorHAnsi" w:eastAsiaTheme="minorHAnsi"/>
      <w:smallCaps/>
      <w:sz w:val="22"/>
    </w:rPr>
  </w:style>
  <w:style w:type="character" w:styleId="aa">
    <w:name w:val="Hyperlink"/>
    <w:basedOn w:val="a2"/>
    <w:uiPriority w:val="99"/>
    <w:unhideWhenUsed/>
    <w:rsid w:val="00EA6FDE"/>
    <w:rPr>
      <w:color w:val="0000FF"/>
      <w:u w:val="single"/>
    </w:rPr>
  </w:style>
  <w:style w:type="table" w:styleId="ab">
    <w:name w:val="Table Grid"/>
    <w:basedOn w:val="a3"/>
    <w:qFormat/>
    <w:rsid w:val="00EA6FDE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_Style 2"/>
    <w:basedOn w:val="a1"/>
    <w:next w:val="a1"/>
    <w:uiPriority w:val="34"/>
    <w:qFormat/>
    <w:rsid w:val="00EA6FDE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styleId="TOC">
    <w:name w:val="TOC Heading"/>
    <w:basedOn w:val="1"/>
    <w:next w:val="a1"/>
    <w:uiPriority w:val="39"/>
    <w:unhideWhenUsed/>
    <w:qFormat/>
    <w:rsid w:val="00EA6FDE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customStyle="1" w:styleId="ac">
    <w:name w:val="三级标题"/>
    <w:basedOn w:val="a0"/>
    <w:next w:val="ad"/>
    <w:link w:val="ae"/>
    <w:autoRedefine/>
    <w:qFormat/>
    <w:rsid w:val="002B2E3A"/>
    <w:pPr>
      <w:numPr>
        <w:ilvl w:val="0"/>
        <w:numId w:val="0"/>
      </w:numPr>
      <w:ind w:left="992" w:hanging="992"/>
      <w:outlineLvl w:val="2"/>
    </w:pPr>
    <w:rPr>
      <w:sz w:val="28"/>
      <w:szCs w:val="28"/>
    </w:rPr>
  </w:style>
  <w:style w:type="paragraph" w:customStyle="1" w:styleId="a0">
    <w:name w:val="二级标题"/>
    <w:basedOn w:val="a"/>
    <w:next w:val="ac"/>
    <w:link w:val="af"/>
    <w:autoRedefine/>
    <w:qFormat/>
    <w:rsid w:val="00EA6FDE"/>
    <w:pPr>
      <w:numPr>
        <w:ilvl w:val="1"/>
      </w:numPr>
      <w:tabs>
        <w:tab w:val="num" w:pos="360"/>
      </w:tabs>
      <w:outlineLvl w:val="1"/>
    </w:pPr>
    <w:rPr>
      <w:sz w:val="32"/>
    </w:rPr>
  </w:style>
  <w:style w:type="character" w:customStyle="1" w:styleId="ae">
    <w:name w:val="三级标题 字符"/>
    <w:basedOn w:val="a2"/>
    <w:link w:val="ac"/>
    <w:rsid w:val="002B2E3A"/>
    <w:rPr>
      <w:rFonts w:ascii="宋体" w:eastAsia="宋体" w:hAnsi="宋体"/>
      <w:b/>
      <w:noProof/>
      <w:color w:val="000000" w:themeColor="text1"/>
      <w:sz w:val="28"/>
      <w:szCs w:val="28"/>
    </w:rPr>
  </w:style>
  <w:style w:type="paragraph" w:customStyle="1" w:styleId="a">
    <w:name w:val="一级标题"/>
    <w:next w:val="a0"/>
    <w:link w:val="af0"/>
    <w:autoRedefine/>
    <w:qFormat/>
    <w:rsid w:val="00EA6FDE"/>
    <w:pPr>
      <w:numPr>
        <w:numId w:val="1"/>
      </w:numPr>
      <w:outlineLvl w:val="0"/>
    </w:pPr>
    <w:rPr>
      <w:rFonts w:ascii="宋体" w:eastAsia="宋体" w:hAnsi="宋体"/>
      <w:b/>
      <w:noProof/>
      <w:color w:val="000000" w:themeColor="text1"/>
      <w:sz w:val="44"/>
      <w:szCs w:val="22"/>
    </w:rPr>
  </w:style>
  <w:style w:type="character" w:customStyle="1" w:styleId="af">
    <w:name w:val="二级标题 字符"/>
    <w:basedOn w:val="ae"/>
    <w:link w:val="a0"/>
    <w:rsid w:val="00EA6FDE"/>
    <w:rPr>
      <w:rFonts w:ascii="宋体" w:eastAsia="宋体" w:hAnsi="宋体"/>
      <w:b/>
      <w:noProof/>
      <w:color w:val="000000" w:themeColor="text1"/>
      <w:sz w:val="32"/>
      <w:szCs w:val="22"/>
    </w:rPr>
  </w:style>
  <w:style w:type="character" w:customStyle="1" w:styleId="af0">
    <w:name w:val="一级标题 字符"/>
    <w:basedOn w:val="af"/>
    <w:link w:val="a"/>
    <w:rsid w:val="00EA6FDE"/>
    <w:rPr>
      <w:rFonts w:ascii="宋体" w:eastAsia="宋体" w:hAnsi="宋体"/>
      <w:b/>
      <w:noProof/>
      <w:color w:val="000000" w:themeColor="text1"/>
      <w:sz w:val="44"/>
      <w:szCs w:val="22"/>
    </w:rPr>
  </w:style>
  <w:style w:type="paragraph" w:styleId="af1">
    <w:name w:val="table of figures"/>
    <w:basedOn w:val="a1"/>
    <w:next w:val="a1"/>
    <w:uiPriority w:val="99"/>
    <w:rsid w:val="00EA6FDE"/>
    <w:pPr>
      <w:ind w:leftChars="200" w:left="200" w:hangingChars="200" w:hanging="200"/>
    </w:pPr>
  </w:style>
  <w:style w:type="paragraph" w:customStyle="1" w:styleId="ad">
    <w:name w:val="四级标题"/>
    <w:basedOn w:val="ac"/>
    <w:next w:val="a1"/>
    <w:qFormat/>
    <w:rsid w:val="00EA6FDE"/>
    <w:pPr>
      <w:numPr>
        <w:ilvl w:val="3"/>
      </w:numPr>
      <w:tabs>
        <w:tab w:val="num" w:pos="360"/>
      </w:tabs>
      <w:ind w:left="992" w:hanging="992"/>
      <w:outlineLvl w:val="3"/>
    </w:pPr>
  </w:style>
  <w:style w:type="character" w:customStyle="1" w:styleId="2Char">
    <w:name w:val="标题 2 Char"/>
    <w:basedOn w:val="a2"/>
    <w:link w:val="2"/>
    <w:rsid w:val="00FF4E11"/>
    <w:rPr>
      <w:rFonts w:ascii="Arial" w:eastAsia="黑体" w:hAnsi="Arial" w:cs="Times New Roman"/>
      <w:b/>
      <w:bCs/>
      <w:noProof/>
      <w:sz w:val="32"/>
      <w:szCs w:val="32"/>
    </w:rPr>
  </w:style>
  <w:style w:type="character" w:customStyle="1" w:styleId="3Char">
    <w:name w:val="标题 3 Char"/>
    <w:basedOn w:val="a2"/>
    <w:link w:val="3"/>
    <w:rsid w:val="00FF4E11"/>
    <w:rPr>
      <w:rFonts w:ascii="Times New Roman" w:eastAsia="宋体" w:hAnsi="Times New Roman" w:cs="Times New Roman"/>
      <w:b/>
      <w:bCs/>
      <w:noProof/>
      <w:sz w:val="32"/>
      <w:szCs w:val="32"/>
    </w:rPr>
  </w:style>
  <w:style w:type="paragraph" w:styleId="4">
    <w:name w:val="toc 4"/>
    <w:basedOn w:val="a1"/>
    <w:next w:val="a1"/>
    <w:autoRedefine/>
    <w:uiPriority w:val="39"/>
    <w:unhideWhenUsed/>
    <w:rsid w:val="0004124D"/>
    <w:pPr>
      <w:ind w:left="630"/>
    </w:pPr>
    <w:rPr>
      <w:rFonts w:asciiTheme="minorHAnsi" w:eastAsiaTheme="minorHAnsi"/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04124D"/>
    <w:pPr>
      <w:ind w:left="840"/>
    </w:pPr>
    <w:rPr>
      <w:rFonts w:asciiTheme="minorHAnsi" w:eastAsia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04124D"/>
    <w:pPr>
      <w:ind w:left="1050"/>
    </w:pPr>
    <w:rPr>
      <w:rFonts w:asciiTheme="minorHAnsi" w:eastAsia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04124D"/>
    <w:pPr>
      <w:ind w:left="1260"/>
    </w:pPr>
    <w:rPr>
      <w:rFonts w:asciiTheme="minorHAnsi" w:eastAsia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04124D"/>
    <w:pPr>
      <w:ind w:left="1470"/>
    </w:pPr>
    <w:rPr>
      <w:rFonts w:asciiTheme="minorHAnsi" w:eastAsia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04124D"/>
    <w:pPr>
      <w:ind w:left="1680"/>
    </w:pPr>
    <w:rPr>
      <w:rFonts w:asciiTheme="minorHAnsi" w:eastAsiaTheme="minorHAnsi"/>
      <w:sz w:val="18"/>
      <w:szCs w:val="18"/>
    </w:rPr>
  </w:style>
  <w:style w:type="paragraph" w:styleId="af2">
    <w:name w:val="List Paragraph"/>
    <w:basedOn w:val="a1"/>
    <w:uiPriority w:val="34"/>
    <w:qFormat/>
    <w:rsid w:val="000A266D"/>
    <w:pPr>
      <w:ind w:firstLineChars="200" w:firstLine="420"/>
    </w:pPr>
  </w:style>
  <w:style w:type="character" w:customStyle="1" w:styleId="hg">
    <w:name w:val="hg"/>
    <w:basedOn w:val="a2"/>
    <w:rsid w:val="00B41E3F"/>
  </w:style>
  <w:style w:type="paragraph" w:styleId="af3">
    <w:name w:val="Balloon Text"/>
    <w:basedOn w:val="a1"/>
    <w:link w:val="Char3"/>
    <w:uiPriority w:val="99"/>
    <w:semiHidden/>
    <w:unhideWhenUsed/>
    <w:rsid w:val="00B41E3F"/>
    <w:rPr>
      <w:sz w:val="18"/>
      <w:szCs w:val="18"/>
    </w:rPr>
  </w:style>
  <w:style w:type="character" w:customStyle="1" w:styleId="Char3">
    <w:name w:val="批注框文本 Char"/>
    <w:basedOn w:val="a2"/>
    <w:link w:val="af3"/>
    <w:uiPriority w:val="99"/>
    <w:semiHidden/>
    <w:rsid w:val="00B41E3F"/>
    <w:rPr>
      <w:rFonts w:ascii="宋体" w:eastAsia="宋体" w:hAnsi="宋体" w:cs="宋体"/>
      <w:kern w:val="0"/>
      <w:sz w:val="18"/>
      <w:szCs w:val="18"/>
    </w:rPr>
  </w:style>
  <w:style w:type="paragraph" w:customStyle="1" w:styleId="prj0">
    <w:name w:val="prj0"/>
    <w:basedOn w:val="a1"/>
    <w:rsid w:val="00CA72CF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sz w:val="18"/>
      <w:szCs w:val="18"/>
    </w:rPr>
  </w:style>
  <w:style w:type="paragraph" w:customStyle="1" w:styleId="prj1">
    <w:name w:val="prj1"/>
    <w:basedOn w:val="a1"/>
    <w:rsid w:val="00CA72CF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sz w:val="22"/>
    </w:rPr>
  </w:style>
  <w:style w:type="paragraph" w:customStyle="1" w:styleId="prj2">
    <w:name w:val="prj2"/>
    <w:basedOn w:val="a1"/>
    <w:rsid w:val="00CA72CF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A6FDE"/>
    <w:rPr>
      <w:rFonts w:ascii="宋体" w:eastAsia="宋体" w:hAnsi="宋体" w:cs="宋体"/>
      <w:kern w:val="0"/>
      <w:sz w:val="21"/>
      <w:szCs w:val="22"/>
    </w:rPr>
  </w:style>
  <w:style w:type="paragraph" w:styleId="1">
    <w:name w:val="heading 1"/>
    <w:basedOn w:val="a1"/>
    <w:next w:val="a1"/>
    <w:link w:val="1Char"/>
    <w:uiPriority w:val="9"/>
    <w:qFormat/>
    <w:rsid w:val="00EA6FDE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1"/>
    <w:next w:val="a1"/>
    <w:link w:val="2Char"/>
    <w:qFormat/>
    <w:rsid w:val="00FF4E11"/>
    <w:pPr>
      <w:keepNext/>
      <w:keepLines/>
      <w:widowControl w:val="0"/>
      <w:spacing w:before="260" w:after="260" w:line="416" w:lineRule="auto"/>
      <w:jc w:val="both"/>
      <w:outlineLvl w:val="1"/>
    </w:pPr>
    <w:rPr>
      <w:rFonts w:ascii="Arial" w:eastAsia="黑体" w:hAnsi="Arial" w:cs="Times New Roman"/>
      <w:b/>
      <w:bCs/>
      <w:noProof/>
      <w:kern w:val="2"/>
      <w:sz w:val="32"/>
      <w:szCs w:val="32"/>
    </w:rPr>
  </w:style>
  <w:style w:type="paragraph" w:styleId="3">
    <w:name w:val="heading 3"/>
    <w:basedOn w:val="a1"/>
    <w:next w:val="a1"/>
    <w:link w:val="3Char"/>
    <w:qFormat/>
    <w:rsid w:val="00FF4E11"/>
    <w:pPr>
      <w:keepNext/>
      <w:keepLines/>
      <w:widowControl w:val="0"/>
      <w:spacing w:before="260" w:after="260" w:line="416" w:lineRule="auto"/>
      <w:jc w:val="both"/>
      <w:outlineLvl w:val="2"/>
    </w:pPr>
    <w:rPr>
      <w:rFonts w:ascii="Times New Roman" w:hAnsi="Times New Roman" w:cs="Times New Roman"/>
      <w:b/>
      <w:bCs/>
      <w:noProof/>
      <w:kern w:val="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EA6FDE"/>
    <w:rPr>
      <w:rFonts w:ascii="Calibri Light" w:eastAsia="宋体" w:hAnsi="Calibri Light" w:cs="Times New Roman"/>
      <w:b/>
      <w:kern w:val="0"/>
      <w:sz w:val="44"/>
      <w:szCs w:val="32"/>
    </w:rPr>
  </w:style>
  <w:style w:type="paragraph" w:styleId="a5">
    <w:name w:val="caption"/>
    <w:basedOn w:val="a1"/>
    <w:next w:val="a1"/>
    <w:uiPriority w:val="35"/>
    <w:unhideWhenUsed/>
    <w:qFormat/>
    <w:rsid w:val="00EA6FDE"/>
    <w:pPr>
      <w:spacing w:after="200"/>
    </w:pPr>
    <w:rPr>
      <w:iCs/>
      <w:sz w:val="18"/>
      <w:szCs w:val="18"/>
    </w:rPr>
  </w:style>
  <w:style w:type="paragraph" w:styleId="30">
    <w:name w:val="toc 3"/>
    <w:basedOn w:val="a1"/>
    <w:next w:val="a1"/>
    <w:uiPriority w:val="39"/>
    <w:rsid w:val="00EA6FDE"/>
    <w:pPr>
      <w:ind w:left="420"/>
    </w:pPr>
    <w:rPr>
      <w:rFonts w:asciiTheme="minorHAnsi" w:eastAsiaTheme="minorHAnsi"/>
      <w:i/>
      <w:iCs/>
      <w:sz w:val="22"/>
    </w:rPr>
  </w:style>
  <w:style w:type="paragraph" w:styleId="a6">
    <w:name w:val="footer"/>
    <w:basedOn w:val="a1"/>
    <w:link w:val="Char"/>
    <w:uiPriority w:val="99"/>
    <w:unhideWhenUsed/>
    <w:qFormat/>
    <w:rsid w:val="00EA6FDE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Char">
    <w:name w:val="页脚 Char"/>
    <w:basedOn w:val="a2"/>
    <w:link w:val="a6"/>
    <w:uiPriority w:val="99"/>
    <w:rsid w:val="00EA6FDE"/>
    <w:rPr>
      <w:rFonts w:ascii="宋体" w:eastAsia="宋体" w:hAnsi="宋体" w:cs="宋体"/>
      <w:kern w:val="0"/>
      <w:sz w:val="16"/>
      <w:szCs w:val="18"/>
    </w:rPr>
  </w:style>
  <w:style w:type="paragraph" w:styleId="a7">
    <w:name w:val="header"/>
    <w:basedOn w:val="a1"/>
    <w:link w:val="Char0"/>
    <w:unhideWhenUsed/>
    <w:qFormat/>
    <w:rsid w:val="00EA6F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Char0">
    <w:name w:val="页眉 Char"/>
    <w:basedOn w:val="a2"/>
    <w:link w:val="a7"/>
    <w:rsid w:val="00EA6FDE"/>
    <w:rPr>
      <w:rFonts w:ascii="宋体" w:eastAsia="宋体" w:hAnsi="宋体" w:cs="宋体"/>
      <w:kern w:val="0"/>
      <w:sz w:val="16"/>
      <w:szCs w:val="18"/>
    </w:rPr>
  </w:style>
  <w:style w:type="paragraph" w:styleId="10">
    <w:name w:val="toc 1"/>
    <w:basedOn w:val="a1"/>
    <w:next w:val="a1"/>
    <w:uiPriority w:val="39"/>
    <w:unhideWhenUsed/>
    <w:rsid w:val="00EA6FDE"/>
    <w:pPr>
      <w:spacing w:before="120"/>
    </w:pPr>
    <w:rPr>
      <w:rFonts w:asciiTheme="minorHAnsi" w:eastAsiaTheme="minorHAnsi"/>
      <w:b/>
      <w:bCs/>
      <w:caps/>
      <w:sz w:val="22"/>
    </w:rPr>
  </w:style>
  <w:style w:type="paragraph" w:styleId="a8">
    <w:name w:val="Subtitle"/>
    <w:basedOn w:val="a9"/>
    <w:next w:val="a1"/>
    <w:link w:val="Char1"/>
    <w:uiPriority w:val="11"/>
    <w:qFormat/>
    <w:rsid w:val="00EA6FDE"/>
    <w:pPr>
      <w:numPr>
        <w:ilvl w:val="1"/>
      </w:numPr>
    </w:pPr>
    <w:rPr>
      <w:spacing w:val="15"/>
      <w:sz w:val="32"/>
    </w:rPr>
  </w:style>
  <w:style w:type="character" w:customStyle="1" w:styleId="Char1">
    <w:name w:val="副标题 Char"/>
    <w:basedOn w:val="a2"/>
    <w:link w:val="a8"/>
    <w:uiPriority w:val="11"/>
    <w:rsid w:val="00EA6FDE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9">
    <w:name w:val="Title"/>
    <w:basedOn w:val="a1"/>
    <w:next w:val="a1"/>
    <w:link w:val="Char2"/>
    <w:uiPriority w:val="10"/>
    <w:qFormat/>
    <w:rsid w:val="00EA6FDE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Char2">
    <w:name w:val="标题 Char"/>
    <w:basedOn w:val="a2"/>
    <w:link w:val="a9"/>
    <w:uiPriority w:val="10"/>
    <w:rsid w:val="00EA6FDE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paragraph" w:styleId="20">
    <w:name w:val="toc 2"/>
    <w:basedOn w:val="a1"/>
    <w:next w:val="a1"/>
    <w:uiPriority w:val="39"/>
    <w:rsid w:val="00EA6FDE"/>
    <w:pPr>
      <w:ind w:left="210"/>
    </w:pPr>
    <w:rPr>
      <w:rFonts w:asciiTheme="minorHAnsi" w:eastAsiaTheme="minorHAnsi"/>
      <w:smallCaps/>
      <w:sz w:val="22"/>
    </w:rPr>
  </w:style>
  <w:style w:type="character" w:styleId="aa">
    <w:name w:val="Hyperlink"/>
    <w:basedOn w:val="a2"/>
    <w:uiPriority w:val="99"/>
    <w:unhideWhenUsed/>
    <w:rsid w:val="00EA6FDE"/>
    <w:rPr>
      <w:color w:val="0000FF"/>
      <w:u w:val="single"/>
    </w:rPr>
  </w:style>
  <w:style w:type="table" w:styleId="ab">
    <w:name w:val="Table Grid"/>
    <w:basedOn w:val="a3"/>
    <w:qFormat/>
    <w:rsid w:val="00EA6FDE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_Style 2"/>
    <w:basedOn w:val="a1"/>
    <w:next w:val="a1"/>
    <w:uiPriority w:val="34"/>
    <w:qFormat/>
    <w:rsid w:val="00EA6FDE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styleId="TOC">
    <w:name w:val="TOC Heading"/>
    <w:basedOn w:val="1"/>
    <w:next w:val="a1"/>
    <w:uiPriority w:val="39"/>
    <w:unhideWhenUsed/>
    <w:qFormat/>
    <w:rsid w:val="00EA6FDE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customStyle="1" w:styleId="ac">
    <w:name w:val="三级标题"/>
    <w:basedOn w:val="a0"/>
    <w:next w:val="ad"/>
    <w:link w:val="ae"/>
    <w:autoRedefine/>
    <w:qFormat/>
    <w:rsid w:val="002B2E3A"/>
    <w:pPr>
      <w:numPr>
        <w:ilvl w:val="0"/>
        <w:numId w:val="0"/>
      </w:numPr>
      <w:ind w:left="992" w:hanging="992"/>
      <w:outlineLvl w:val="2"/>
    </w:pPr>
    <w:rPr>
      <w:sz w:val="28"/>
      <w:szCs w:val="28"/>
    </w:rPr>
  </w:style>
  <w:style w:type="paragraph" w:customStyle="1" w:styleId="a0">
    <w:name w:val="二级标题"/>
    <w:basedOn w:val="a"/>
    <w:next w:val="ac"/>
    <w:link w:val="af"/>
    <w:autoRedefine/>
    <w:qFormat/>
    <w:rsid w:val="00EA6FDE"/>
    <w:pPr>
      <w:numPr>
        <w:ilvl w:val="1"/>
      </w:numPr>
      <w:tabs>
        <w:tab w:val="num" w:pos="360"/>
      </w:tabs>
      <w:outlineLvl w:val="1"/>
    </w:pPr>
    <w:rPr>
      <w:sz w:val="32"/>
    </w:rPr>
  </w:style>
  <w:style w:type="character" w:customStyle="1" w:styleId="ae">
    <w:name w:val="三级标题 字符"/>
    <w:basedOn w:val="a2"/>
    <w:link w:val="ac"/>
    <w:rsid w:val="002B2E3A"/>
    <w:rPr>
      <w:rFonts w:ascii="宋体" w:eastAsia="宋体" w:hAnsi="宋体"/>
      <w:b/>
      <w:noProof/>
      <w:color w:val="000000" w:themeColor="text1"/>
      <w:sz w:val="28"/>
      <w:szCs w:val="28"/>
    </w:rPr>
  </w:style>
  <w:style w:type="paragraph" w:customStyle="1" w:styleId="a">
    <w:name w:val="一级标题"/>
    <w:next w:val="a0"/>
    <w:link w:val="af0"/>
    <w:autoRedefine/>
    <w:qFormat/>
    <w:rsid w:val="00EA6FDE"/>
    <w:pPr>
      <w:numPr>
        <w:numId w:val="1"/>
      </w:numPr>
      <w:outlineLvl w:val="0"/>
    </w:pPr>
    <w:rPr>
      <w:rFonts w:ascii="宋体" w:eastAsia="宋体" w:hAnsi="宋体"/>
      <w:b/>
      <w:noProof/>
      <w:color w:val="000000" w:themeColor="text1"/>
      <w:sz w:val="44"/>
      <w:szCs w:val="22"/>
    </w:rPr>
  </w:style>
  <w:style w:type="character" w:customStyle="1" w:styleId="af">
    <w:name w:val="二级标题 字符"/>
    <w:basedOn w:val="ae"/>
    <w:link w:val="a0"/>
    <w:rsid w:val="00EA6FDE"/>
    <w:rPr>
      <w:rFonts w:ascii="宋体" w:eastAsia="宋体" w:hAnsi="宋体"/>
      <w:b/>
      <w:noProof/>
      <w:color w:val="000000" w:themeColor="text1"/>
      <w:sz w:val="32"/>
      <w:szCs w:val="22"/>
    </w:rPr>
  </w:style>
  <w:style w:type="character" w:customStyle="1" w:styleId="af0">
    <w:name w:val="一级标题 字符"/>
    <w:basedOn w:val="af"/>
    <w:link w:val="a"/>
    <w:rsid w:val="00EA6FDE"/>
    <w:rPr>
      <w:rFonts w:ascii="宋体" w:eastAsia="宋体" w:hAnsi="宋体"/>
      <w:b/>
      <w:noProof/>
      <w:color w:val="000000" w:themeColor="text1"/>
      <w:sz w:val="44"/>
      <w:szCs w:val="22"/>
    </w:rPr>
  </w:style>
  <w:style w:type="paragraph" w:styleId="af1">
    <w:name w:val="table of figures"/>
    <w:basedOn w:val="a1"/>
    <w:next w:val="a1"/>
    <w:uiPriority w:val="99"/>
    <w:rsid w:val="00EA6FDE"/>
    <w:pPr>
      <w:ind w:leftChars="200" w:left="200" w:hangingChars="200" w:hanging="200"/>
    </w:pPr>
  </w:style>
  <w:style w:type="paragraph" w:customStyle="1" w:styleId="ad">
    <w:name w:val="四级标题"/>
    <w:basedOn w:val="ac"/>
    <w:next w:val="a1"/>
    <w:qFormat/>
    <w:rsid w:val="00EA6FDE"/>
    <w:pPr>
      <w:numPr>
        <w:ilvl w:val="3"/>
      </w:numPr>
      <w:tabs>
        <w:tab w:val="num" w:pos="360"/>
      </w:tabs>
      <w:ind w:left="992" w:hanging="992"/>
      <w:outlineLvl w:val="3"/>
    </w:pPr>
  </w:style>
  <w:style w:type="character" w:customStyle="1" w:styleId="2Char">
    <w:name w:val="标题 2 Char"/>
    <w:basedOn w:val="a2"/>
    <w:link w:val="2"/>
    <w:rsid w:val="00FF4E11"/>
    <w:rPr>
      <w:rFonts w:ascii="Arial" w:eastAsia="黑体" w:hAnsi="Arial" w:cs="Times New Roman"/>
      <w:b/>
      <w:bCs/>
      <w:noProof/>
      <w:sz w:val="32"/>
      <w:szCs w:val="32"/>
    </w:rPr>
  </w:style>
  <w:style w:type="character" w:customStyle="1" w:styleId="3Char">
    <w:name w:val="标题 3 Char"/>
    <w:basedOn w:val="a2"/>
    <w:link w:val="3"/>
    <w:rsid w:val="00FF4E11"/>
    <w:rPr>
      <w:rFonts w:ascii="Times New Roman" w:eastAsia="宋体" w:hAnsi="Times New Roman" w:cs="Times New Roman"/>
      <w:b/>
      <w:bCs/>
      <w:noProof/>
      <w:sz w:val="32"/>
      <w:szCs w:val="32"/>
    </w:rPr>
  </w:style>
  <w:style w:type="paragraph" w:styleId="4">
    <w:name w:val="toc 4"/>
    <w:basedOn w:val="a1"/>
    <w:next w:val="a1"/>
    <w:autoRedefine/>
    <w:uiPriority w:val="39"/>
    <w:unhideWhenUsed/>
    <w:rsid w:val="0004124D"/>
    <w:pPr>
      <w:ind w:left="630"/>
    </w:pPr>
    <w:rPr>
      <w:rFonts w:asciiTheme="minorHAnsi" w:eastAsiaTheme="minorHAnsi"/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04124D"/>
    <w:pPr>
      <w:ind w:left="840"/>
    </w:pPr>
    <w:rPr>
      <w:rFonts w:asciiTheme="minorHAnsi" w:eastAsia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04124D"/>
    <w:pPr>
      <w:ind w:left="1050"/>
    </w:pPr>
    <w:rPr>
      <w:rFonts w:asciiTheme="minorHAnsi" w:eastAsia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04124D"/>
    <w:pPr>
      <w:ind w:left="1260"/>
    </w:pPr>
    <w:rPr>
      <w:rFonts w:asciiTheme="minorHAnsi" w:eastAsia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04124D"/>
    <w:pPr>
      <w:ind w:left="1470"/>
    </w:pPr>
    <w:rPr>
      <w:rFonts w:asciiTheme="minorHAnsi" w:eastAsia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04124D"/>
    <w:pPr>
      <w:ind w:left="1680"/>
    </w:pPr>
    <w:rPr>
      <w:rFonts w:asciiTheme="minorHAnsi" w:eastAsiaTheme="minorHAnsi"/>
      <w:sz w:val="18"/>
      <w:szCs w:val="18"/>
    </w:rPr>
  </w:style>
  <w:style w:type="paragraph" w:styleId="af2">
    <w:name w:val="List Paragraph"/>
    <w:basedOn w:val="a1"/>
    <w:uiPriority w:val="34"/>
    <w:qFormat/>
    <w:rsid w:val="000A266D"/>
    <w:pPr>
      <w:ind w:firstLineChars="200" w:firstLine="420"/>
    </w:pPr>
  </w:style>
  <w:style w:type="character" w:customStyle="1" w:styleId="hg">
    <w:name w:val="hg"/>
    <w:basedOn w:val="a2"/>
    <w:rsid w:val="00B41E3F"/>
  </w:style>
  <w:style w:type="paragraph" w:styleId="af3">
    <w:name w:val="Balloon Text"/>
    <w:basedOn w:val="a1"/>
    <w:link w:val="Char3"/>
    <w:uiPriority w:val="99"/>
    <w:semiHidden/>
    <w:unhideWhenUsed/>
    <w:rsid w:val="00B41E3F"/>
    <w:rPr>
      <w:sz w:val="18"/>
      <w:szCs w:val="18"/>
    </w:rPr>
  </w:style>
  <w:style w:type="character" w:customStyle="1" w:styleId="Char3">
    <w:name w:val="批注框文本 Char"/>
    <w:basedOn w:val="a2"/>
    <w:link w:val="af3"/>
    <w:uiPriority w:val="99"/>
    <w:semiHidden/>
    <w:rsid w:val="00B41E3F"/>
    <w:rPr>
      <w:rFonts w:ascii="宋体" w:eastAsia="宋体" w:hAnsi="宋体" w:cs="宋体"/>
      <w:kern w:val="0"/>
      <w:sz w:val="18"/>
      <w:szCs w:val="18"/>
    </w:rPr>
  </w:style>
  <w:style w:type="paragraph" w:customStyle="1" w:styleId="prj0">
    <w:name w:val="prj0"/>
    <w:basedOn w:val="a1"/>
    <w:rsid w:val="00CA72CF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sz w:val="18"/>
      <w:szCs w:val="18"/>
    </w:rPr>
  </w:style>
  <w:style w:type="paragraph" w:customStyle="1" w:styleId="prj1">
    <w:name w:val="prj1"/>
    <w:basedOn w:val="a1"/>
    <w:rsid w:val="00CA72CF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sz w:val="22"/>
    </w:rPr>
  </w:style>
  <w:style w:type="paragraph" w:customStyle="1" w:styleId="prj2">
    <w:name w:val="prj2"/>
    <w:basedOn w:val="a1"/>
    <w:rsid w:val="00CA72CF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6416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0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0407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4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867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72341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61343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6021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5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81694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9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31140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89290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4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15329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0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3570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3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4589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9917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7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10758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2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5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39665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0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16338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1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04304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9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2790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8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9227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4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0951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6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387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0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2579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1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2060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98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3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9255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3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8493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5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79584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7530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5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7249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4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580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007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2474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3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1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3773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02159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617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9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0755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0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58887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0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91581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6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1399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3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8614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6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63444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9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79144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9729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5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64245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7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3413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31501317@stu.zucc.edu.cn" TargetMode="External"/><Relationship Id="rId26" Type="http://schemas.openxmlformats.org/officeDocument/2006/relationships/hyperlink" Target="mailto:31501314@stu.zucc.edu.cn" TargetMode="External"/><Relationship Id="rId3" Type="http://schemas.openxmlformats.org/officeDocument/2006/relationships/styles" Target="styles.xml"/><Relationship Id="rId21" Type="http://schemas.openxmlformats.org/officeDocument/2006/relationships/hyperlink" Target="mailto:31501305@stu.zucc.edu.cn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houhl@cs.zju.edu.cn" TargetMode="External"/><Relationship Id="rId25" Type="http://schemas.openxmlformats.org/officeDocument/2006/relationships/hyperlink" Target="mailto:31501305@stu.zucc.edu.cn" TargetMode="External"/><Relationship Id="rId33" Type="http://schemas.openxmlformats.org/officeDocument/2006/relationships/hyperlink" Target="https://us-west-2.console.aws.amazon.com/ec2/v2/home?region=us-west-2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yangc@zucc.edu.cn" TargetMode="External"/><Relationship Id="rId20" Type="http://schemas.openxmlformats.org/officeDocument/2006/relationships/hyperlink" Target="mailto:31501314@stu.zucc.edu.cn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mailto:31501315@stu.zucc.edu.cn" TargetMode="External"/><Relationship Id="rId32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mailto:31501317@stu.zucc.edu.cn" TargetMode="External"/><Relationship Id="rId28" Type="http://schemas.openxmlformats.org/officeDocument/2006/relationships/image" Target="media/image4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mailto:31501315@stu.zucc.edu.cn" TargetMode="External"/><Relationship Id="rId31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yperlink" Target="mailto:31501299@stu.zucc.edu.cn" TargetMode="External"/><Relationship Id="rId27" Type="http://schemas.openxmlformats.org/officeDocument/2006/relationships/hyperlink" Target="mailto:31501299@stu.zucc.edu.cn" TargetMode="External"/><Relationship Id="rId30" Type="http://schemas.openxmlformats.org/officeDocument/2006/relationships/image" Target="media/image6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02B5E9-618C-4033-BB27-3951B5D2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22</Pages>
  <Words>2443</Words>
  <Characters>13927</Characters>
  <Application>Microsoft Office Word</Application>
  <DocSecurity>0</DocSecurity>
  <Lines>116</Lines>
  <Paragraphs>3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zdg</cp:lastModifiedBy>
  <cp:revision>38</cp:revision>
  <dcterms:created xsi:type="dcterms:W3CDTF">2017-09-28T08:12:00Z</dcterms:created>
  <dcterms:modified xsi:type="dcterms:W3CDTF">2017-10-22T13:24:00Z</dcterms:modified>
</cp:coreProperties>
</file>